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83" w:rsidRPr="00590AA8" w:rsidRDefault="008D6C83" w:rsidP="008D6C83">
      <w:pPr>
        <w:spacing w:after="17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90AA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8D6C83" w:rsidRPr="00590AA8" w:rsidRDefault="008D6C83" w:rsidP="008D6C83">
      <w:pPr>
        <w:spacing w:after="17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90AA8"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кий сад общеразвивающего вида «Аленький цветочек»</w:t>
      </w:r>
    </w:p>
    <w:p w:rsidR="008D6C83" w:rsidRPr="00590AA8" w:rsidRDefault="008D6C83" w:rsidP="008D6C83">
      <w:pPr>
        <w:spacing w:after="17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590AA8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8D6C83" w:rsidRPr="00590AA8" w:rsidRDefault="008D6C83" w:rsidP="008D6C83">
      <w:pPr>
        <w:spacing w:after="17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590AA8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8D6C83" w:rsidRPr="00590AA8" w:rsidRDefault="008D6C83" w:rsidP="008D6C83">
      <w:pPr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90AA8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590A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грамма дополнительного образования</w:t>
      </w:r>
    </w:p>
    <w:p w:rsidR="008D6C83" w:rsidRPr="00590AA8" w:rsidRDefault="008D6C83" w:rsidP="008D6C83">
      <w:pPr>
        <w:spacing w:after="17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590A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proofErr w:type="spellStart"/>
      <w:r w:rsidRPr="00590A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его</w:t>
      </w:r>
      <w:proofErr w:type="spellEnd"/>
      <w:r w:rsidRPr="00590A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конструирование и образовательная робототехника</w:t>
      </w:r>
      <w:r w:rsidRPr="00590AA8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590A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в </w:t>
      </w:r>
      <w:r w:rsidR="00590A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ОУ</w:t>
      </w:r>
      <w:r w:rsidRPr="00590A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  <w:r w:rsidRPr="00590AA8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590A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ружок «</w:t>
      </w:r>
      <w:proofErr w:type="spellStart"/>
      <w:r w:rsidRPr="00590A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амоделкин</w:t>
      </w:r>
      <w:proofErr w:type="spellEnd"/>
      <w:r w:rsidRPr="00590A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8D6C83" w:rsidRPr="00590AA8" w:rsidRDefault="008D6C83" w:rsidP="008D6C83">
      <w:pPr>
        <w:spacing w:after="17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8D6C83" w:rsidRPr="00590AA8" w:rsidRDefault="008D6C83" w:rsidP="008D6C83">
      <w:pPr>
        <w:spacing w:after="17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90AA8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8D6C83" w:rsidRPr="00590AA8" w:rsidRDefault="008D6C83" w:rsidP="008D6C83">
      <w:pPr>
        <w:spacing w:after="17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90AA8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8D6C83" w:rsidRPr="00590AA8" w:rsidRDefault="008D6C83" w:rsidP="008D6C83">
      <w:pPr>
        <w:spacing w:after="17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8D6C83" w:rsidRPr="00590AA8" w:rsidRDefault="008D6C83" w:rsidP="008D6C83">
      <w:pPr>
        <w:spacing w:after="17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590AA8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8D6C83" w:rsidRPr="00590AA8" w:rsidRDefault="008D6C83" w:rsidP="008D6C83">
      <w:pPr>
        <w:spacing w:after="17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590AA8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8D6C83" w:rsidRPr="00590AA8" w:rsidRDefault="008D6C83" w:rsidP="008D6C83">
      <w:pPr>
        <w:spacing w:after="17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590AA8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8D6C83" w:rsidRPr="00590AA8" w:rsidRDefault="008D6C83" w:rsidP="008D6C83">
      <w:pPr>
        <w:spacing w:after="17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590AA8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8D6C83" w:rsidRPr="00590AA8" w:rsidRDefault="008D6C83" w:rsidP="008D6C83">
      <w:pPr>
        <w:spacing w:after="17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590AA8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590AA8" w:rsidRDefault="008D6C83" w:rsidP="00590AA8">
      <w:pPr>
        <w:spacing w:after="17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590AA8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590AA8" w:rsidRDefault="00590AA8" w:rsidP="00590AA8">
      <w:pPr>
        <w:spacing w:after="17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8D6C83" w:rsidRPr="00590AA8" w:rsidRDefault="008D6C83" w:rsidP="00590AA8">
      <w:pPr>
        <w:spacing w:after="17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590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ила:</w:t>
      </w:r>
    </w:p>
    <w:p w:rsidR="008D6C83" w:rsidRPr="00590AA8" w:rsidRDefault="008D6C83" w:rsidP="008D6C83">
      <w:pPr>
        <w:spacing w:after="17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AA8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ногова А.</w:t>
      </w:r>
      <w:proofErr w:type="gramStart"/>
      <w:r w:rsidRPr="00590AA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8D6C83" w:rsidRPr="00590AA8" w:rsidRDefault="008D6C83" w:rsidP="008D6C83">
      <w:pPr>
        <w:spacing w:after="17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590AA8">
        <w:rPr>
          <w:rFonts w:ascii="Times New Roman" w:eastAsia="Times New Roman" w:hAnsi="Times New Roman" w:cs="Times New Roman"/>
          <w:color w:val="000000"/>
          <w:sz w:val="28"/>
          <w:szCs w:val="28"/>
        </w:rPr>
        <w:t>1 квалификационная категория</w:t>
      </w:r>
    </w:p>
    <w:p w:rsidR="008D6C83" w:rsidRPr="00590AA8" w:rsidRDefault="008D6C83" w:rsidP="008D6C83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D6C83" w:rsidRPr="00590AA8" w:rsidRDefault="008D6C83" w:rsidP="008D6C8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F52" w:rsidRDefault="00391F52" w:rsidP="00391F52">
      <w:pPr>
        <w:pStyle w:val="a3"/>
        <w:spacing w:after="0" w:line="240" w:lineRule="auto"/>
        <w:ind w:left="2370"/>
        <w:rPr>
          <w:rFonts w:ascii="Times New Roman" w:eastAsia="Calibri" w:hAnsi="Times New Roman" w:cs="Times New Roman"/>
          <w:b/>
          <w:sz w:val="28"/>
          <w:szCs w:val="28"/>
        </w:rPr>
      </w:pPr>
      <w:r w:rsidRPr="00391F52">
        <w:rPr>
          <w:rFonts w:ascii="Times New Roman" w:eastAsia="Calibri" w:hAnsi="Times New Roman" w:cs="Times New Roman"/>
          <w:b/>
          <w:sz w:val="28"/>
          <w:szCs w:val="28"/>
        </w:rPr>
        <w:t>Содержание.</w:t>
      </w:r>
    </w:p>
    <w:p w:rsidR="00391F52" w:rsidRPr="00391F52" w:rsidRDefault="00391F52" w:rsidP="00391F52">
      <w:pPr>
        <w:pStyle w:val="a3"/>
        <w:spacing w:after="0" w:line="240" w:lineRule="auto"/>
        <w:ind w:left="237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F52" w:rsidRPr="00391F52" w:rsidRDefault="00391F52" w:rsidP="00391F5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52">
        <w:rPr>
          <w:rFonts w:ascii="Times New Roman" w:eastAsia="Calibri" w:hAnsi="Times New Roman" w:cs="Times New Roman"/>
          <w:sz w:val="28"/>
          <w:szCs w:val="28"/>
        </w:rPr>
        <w:t>Информационная карта программы………………………………..1</w:t>
      </w:r>
    </w:p>
    <w:p w:rsidR="00391F52" w:rsidRDefault="00391F52" w:rsidP="00391F5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52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..</w:t>
      </w:r>
      <w:r w:rsidR="00B8373E">
        <w:rPr>
          <w:rFonts w:ascii="Times New Roman" w:eastAsia="Calibri" w:hAnsi="Times New Roman" w:cs="Times New Roman"/>
          <w:sz w:val="28"/>
          <w:szCs w:val="28"/>
        </w:rPr>
        <w:t>2-3</w:t>
      </w:r>
    </w:p>
    <w:p w:rsidR="00391F52" w:rsidRDefault="00391F52" w:rsidP="00391F5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ормативно-правовое обеспечение……………………………….</w:t>
      </w:r>
      <w:r w:rsidR="00B8373E">
        <w:rPr>
          <w:rFonts w:ascii="Times New Roman" w:eastAsia="Calibri" w:hAnsi="Times New Roman" w:cs="Times New Roman"/>
          <w:sz w:val="28"/>
          <w:szCs w:val="28"/>
        </w:rPr>
        <w:t>.4</w:t>
      </w:r>
    </w:p>
    <w:p w:rsidR="00391F52" w:rsidRDefault="00391F52" w:rsidP="00391F5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инципы организации работы……………………………………</w:t>
      </w:r>
      <w:r w:rsidR="00B8373E">
        <w:rPr>
          <w:rFonts w:ascii="Times New Roman" w:eastAsia="Calibri" w:hAnsi="Times New Roman" w:cs="Times New Roman"/>
          <w:sz w:val="28"/>
          <w:szCs w:val="28"/>
        </w:rPr>
        <w:t>5</w:t>
      </w:r>
    </w:p>
    <w:p w:rsidR="00391F52" w:rsidRDefault="00391F52" w:rsidP="00391F5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программы. Цель и задачи программы……………</w:t>
      </w:r>
      <w:r w:rsidR="00B8373E">
        <w:rPr>
          <w:rFonts w:ascii="Times New Roman" w:eastAsia="Calibri" w:hAnsi="Times New Roman" w:cs="Times New Roman"/>
          <w:sz w:val="28"/>
          <w:szCs w:val="28"/>
        </w:rPr>
        <w:t>…6</w:t>
      </w:r>
    </w:p>
    <w:p w:rsidR="00391F52" w:rsidRDefault="00391F52" w:rsidP="00391F5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ловия реализации программы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дел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………………….</w:t>
      </w:r>
      <w:r w:rsidR="00906358">
        <w:rPr>
          <w:rFonts w:ascii="Times New Roman" w:eastAsia="Calibri" w:hAnsi="Times New Roman" w:cs="Times New Roman"/>
          <w:sz w:val="28"/>
          <w:szCs w:val="28"/>
        </w:rPr>
        <w:t>7</w:t>
      </w:r>
    </w:p>
    <w:p w:rsidR="00391F52" w:rsidRDefault="00391F52" w:rsidP="00391F5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ство реализации программы</w:t>
      </w:r>
      <w:r w:rsidR="00956399">
        <w:rPr>
          <w:rFonts w:ascii="Times New Roman" w:eastAsia="Calibri" w:hAnsi="Times New Roman" w:cs="Times New Roman"/>
          <w:sz w:val="28"/>
          <w:szCs w:val="28"/>
        </w:rPr>
        <w:t>………………………………….</w:t>
      </w:r>
      <w:r w:rsidR="00FD3775">
        <w:rPr>
          <w:rFonts w:ascii="Times New Roman" w:eastAsia="Calibri" w:hAnsi="Times New Roman" w:cs="Times New Roman"/>
          <w:sz w:val="28"/>
          <w:szCs w:val="28"/>
        </w:rPr>
        <w:t>.8</w:t>
      </w:r>
    </w:p>
    <w:p w:rsidR="00956399" w:rsidRDefault="00956399" w:rsidP="00391F5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организации работы с детьми……………………………</w:t>
      </w:r>
      <w:r w:rsidR="00FD3775">
        <w:rPr>
          <w:rFonts w:ascii="Times New Roman" w:eastAsia="Calibri" w:hAnsi="Times New Roman" w:cs="Times New Roman"/>
          <w:sz w:val="28"/>
          <w:szCs w:val="28"/>
        </w:rPr>
        <w:t>…9</w:t>
      </w:r>
    </w:p>
    <w:p w:rsidR="00956399" w:rsidRDefault="00956399" w:rsidP="00391F5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ностические материалы……………………………………….</w:t>
      </w:r>
      <w:r w:rsidR="00FD3775">
        <w:rPr>
          <w:rFonts w:ascii="Times New Roman" w:eastAsia="Calibri" w:hAnsi="Times New Roman" w:cs="Times New Roman"/>
          <w:sz w:val="28"/>
          <w:szCs w:val="28"/>
        </w:rPr>
        <w:t>9-</w:t>
      </w:r>
      <w:r w:rsidR="00574DA1">
        <w:rPr>
          <w:rFonts w:ascii="Times New Roman" w:eastAsia="Calibri" w:hAnsi="Times New Roman" w:cs="Times New Roman"/>
          <w:sz w:val="28"/>
          <w:szCs w:val="28"/>
        </w:rPr>
        <w:t>14</w:t>
      </w:r>
    </w:p>
    <w:p w:rsidR="00956399" w:rsidRDefault="00956399" w:rsidP="00391F5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ческая работа по развитию коммуникативных навыков…</w:t>
      </w:r>
      <w:r w:rsidR="00574DA1">
        <w:rPr>
          <w:rFonts w:ascii="Times New Roman" w:eastAsia="Calibri" w:hAnsi="Times New Roman" w:cs="Times New Roman"/>
          <w:sz w:val="28"/>
          <w:szCs w:val="28"/>
        </w:rPr>
        <w:t>15</w:t>
      </w:r>
    </w:p>
    <w:p w:rsidR="00574DA1" w:rsidRDefault="00574DA1" w:rsidP="0095639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год обучения 3-4 года ……………………………………..16</w:t>
      </w:r>
    </w:p>
    <w:p w:rsidR="00956399" w:rsidRPr="00574DA1" w:rsidRDefault="00956399" w:rsidP="00574DA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о-тематический план круж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дел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74DA1">
        <w:rPr>
          <w:rFonts w:ascii="Times New Roman" w:eastAsia="Calibri" w:hAnsi="Times New Roman" w:cs="Times New Roman"/>
          <w:sz w:val="28"/>
          <w:szCs w:val="28"/>
        </w:rPr>
        <w:t>……………….17-20</w:t>
      </w:r>
    </w:p>
    <w:p w:rsidR="00574DA1" w:rsidRDefault="00574DA1" w:rsidP="00574DA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ой год обучения 4-5 лет…………………………………………21</w:t>
      </w:r>
    </w:p>
    <w:p w:rsidR="00956399" w:rsidRDefault="00956399" w:rsidP="0095639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о-тематический план круж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дел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74DA1">
        <w:rPr>
          <w:rFonts w:ascii="Times New Roman" w:eastAsia="Calibri" w:hAnsi="Times New Roman" w:cs="Times New Roman"/>
          <w:sz w:val="28"/>
          <w:szCs w:val="28"/>
        </w:rPr>
        <w:t>…………… 21-25</w:t>
      </w:r>
    </w:p>
    <w:p w:rsidR="00574DA1" w:rsidRDefault="00574DA1" w:rsidP="00574DA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тий год обучения 5-6 лет………………………………………..26</w:t>
      </w:r>
    </w:p>
    <w:p w:rsidR="00956399" w:rsidRDefault="00956399" w:rsidP="0095639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о-тематический план круж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дел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74DA1">
        <w:rPr>
          <w:rFonts w:ascii="Times New Roman" w:eastAsia="Calibri" w:hAnsi="Times New Roman" w:cs="Times New Roman"/>
          <w:sz w:val="28"/>
          <w:szCs w:val="28"/>
        </w:rPr>
        <w:t>………………26-31</w:t>
      </w:r>
    </w:p>
    <w:p w:rsidR="00574DA1" w:rsidRDefault="00574DA1" w:rsidP="00574DA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твёртый год обучения 6-7 лет…………………………………….32</w:t>
      </w:r>
    </w:p>
    <w:p w:rsidR="00956399" w:rsidRDefault="00956399" w:rsidP="0095639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о-тематический план круж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дел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74DA1">
        <w:rPr>
          <w:rFonts w:ascii="Times New Roman" w:eastAsia="Calibri" w:hAnsi="Times New Roman" w:cs="Times New Roman"/>
          <w:sz w:val="28"/>
          <w:szCs w:val="28"/>
        </w:rPr>
        <w:t>……………….32-37</w:t>
      </w:r>
    </w:p>
    <w:p w:rsidR="00956399" w:rsidRDefault="00956399" w:rsidP="0095639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а……………………………………………………………</w:t>
      </w:r>
      <w:r w:rsidR="00CA6B85">
        <w:rPr>
          <w:rFonts w:ascii="Times New Roman" w:eastAsia="Calibri" w:hAnsi="Times New Roman" w:cs="Times New Roman"/>
          <w:sz w:val="28"/>
          <w:szCs w:val="28"/>
        </w:rPr>
        <w:t>38</w:t>
      </w:r>
    </w:p>
    <w:p w:rsidR="00956399" w:rsidRPr="00956399" w:rsidRDefault="00956399" w:rsidP="0095639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иложение………………………………………………………….</w:t>
      </w:r>
      <w:r w:rsidR="00CA6B85">
        <w:rPr>
          <w:rFonts w:ascii="Times New Roman" w:eastAsia="Calibri" w:hAnsi="Times New Roman" w:cs="Times New Roman"/>
          <w:sz w:val="28"/>
          <w:szCs w:val="28"/>
        </w:rPr>
        <w:t>39</w:t>
      </w:r>
    </w:p>
    <w:p w:rsidR="00956399" w:rsidRPr="00391F52" w:rsidRDefault="00956399" w:rsidP="0095639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7B9" w:rsidRDefault="008127B9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7B9" w:rsidRDefault="008127B9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7B9" w:rsidRDefault="008127B9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7B9" w:rsidRDefault="008127B9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7B9" w:rsidRDefault="008127B9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7B9" w:rsidRDefault="008127B9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7B9" w:rsidRDefault="008127B9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7B9" w:rsidRDefault="008127B9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7B9" w:rsidRDefault="008127B9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7B9" w:rsidRDefault="008127B9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7B9" w:rsidRDefault="008127B9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7B9" w:rsidRDefault="008127B9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7B9" w:rsidRDefault="008127B9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7B9" w:rsidRDefault="008127B9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7B9" w:rsidRDefault="008127B9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7B9" w:rsidRDefault="008127B9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7B9" w:rsidRDefault="008127B9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7B9" w:rsidRDefault="008127B9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7B9" w:rsidRDefault="008127B9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7B9" w:rsidRDefault="008127B9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7B9" w:rsidRDefault="008127B9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7B9" w:rsidRDefault="008127B9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C83" w:rsidRDefault="00391F52" w:rsidP="008D6C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8D6C83" w:rsidRPr="008077FB">
        <w:rPr>
          <w:rFonts w:ascii="Times New Roman" w:eastAsia="Calibri" w:hAnsi="Times New Roman" w:cs="Times New Roman"/>
          <w:b/>
          <w:sz w:val="28"/>
          <w:szCs w:val="28"/>
        </w:rPr>
        <w:t>Информационная карта программы.</w:t>
      </w:r>
    </w:p>
    <w:p w:rsidR="008D6C83" w:rsidRPr="008077FB" w:rsidRDefault="008D6C83" w:rsidP="008D6C8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C83" w:rsidRDefault="008D6C83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7FB">
        <w:rPr>
          <w:rFonts w:ascii="Times New Roman" w:eastAsia="Calibri" w:hAnsi="Times New Roman" w:cs="Times New Roman"/>
          <w:b/>
          <w:sz w:val="28"/>
          <w:szCs w:val="28"/>
        </w:rPr>
        <w:t>Название программы:</w:t>
      </w:r>
      <w:r w:rsidRPr="008077FB">
        <w:rPr>
          <w:rFonts w:ascii="Times New Roman" w:eastAsia="Calibri" w:hAnsi="Times New Roman" w:cs="Times New Roman"/>
          <w:sz w:val="28"/>
          <w:szCs w:val="28"/>
        </w:rPr>
        <w:t xml:space="preserve"> Программа дополните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7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</w:t>
      </w:r>
      <w:proofErr w:type="spellStart"/>
      <w:r w:rsidRPr="00F777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его</w:t>
      </w:r>
      <w:proofErr w:type="spellEnd"/>
      <w:r w:rsidRPr="00F777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-конструирование и образовательная робототехника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777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У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дел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90167" w:rsidRPr="008077FB" w:rsidRDefault="00C90167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C83" w:rsidRDefault="008D6C83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7FB">
        <w:rPr>
          <w:rFonts w:ascii="Times New Roman" w:eastAsia="Calibri" w:hAnsi="Times New Roman" w:cs="Times New Roman"/>
          <w:b/>
          <w:sz w:val="28"/>
          <w:szCs w:val="28"/>
        </w:rPr>
        <w:t>Автор программы:</w:t>
      </w:r>
      <w:r w:rsidR="00590A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90167">
        <w:rPr>
          <w:rFonts w:ascii="Times New Roman" w:eastAsia="Calibri" w:hAnsi="Times New Roman" w:cs="Times New Roman"/>
          <w:sz w:val="28"/>
          <w:szCs w:val="28"/>
        </w:rPr>
        <w:t>Белоногова Алла Викторовна, воспитатель 1 квалификационной категор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0167" w:rsidRPr="008077FB" w:rsidRDefault="00C90167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C83" w:rsidRDefault="008D6C83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7FB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я: </w:t>
      </w:r>
      <w:r w:rsidRPr="008077FB">
        <w:rPr>
          <w:rFonts w:ascii="Times New Roman" w:eastAsia="Calibri" w:hAnsi="Times New Roman" w:cs="Times New Roman"/>
          <w:sz w:val="28"/>
          <w:szCs w:val="28"/>
        </w:rPr>
        <w:t>Муниципальное образование Октябрьского района, ХМАО – Югры.</w:t>
      </w:r>
    </w:p>
    <w:p w:rsidR="00C90167" w:rsidRPr="00C90167" w:rsidRDefault="00C90167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167" w:rsidRDefault="00C90167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167">
        <w:rPr>
          <w:rFonts w:ascii="Times New Roman" w:eastAsia="Calibri" w:hAnsi="Times New Roman" w:cs="Times New Roman"/>
          <w:b/>
          <w:sz w:val="28"/>
          <w:szCs w:val="28"/>
        </w:rPr>
        <w:t>Название проводящей организа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«Детский сад общеразвивающего вида «Аленький цветочек»</w:t>
      </w:r>
    </w:p>
    <w:p w:rsidR="00C90167" w:rsidRPr="008077FB" w:rsidRDefault="00C90167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C83" w:rsidRDefault="008D6C83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7FB">
        <w:rPr>
          <w:rFonts w:ascii="Times New Roman" w:eastAsia="Calibri" w:hAnsi="Times New Roman" w:cs="Times New Roman"/>
          <w:b/>
          <w:sz w:val="28"/>
          <w:szCs w:val="28"/>
        </w:rPr>
        <w:t xml:space="preserve">Адрес организации: </w:t>
      </w:r>
      <w:r w:rsidR="00C90167" w:rsidRPr="00C90167">
        <w:rPr>
          <w:rFonts w:ascii="Times New Roman" w:eastAsia="Calibri" w:hAnsi="Times New Roman" w:cs="Times New Roman"/>
          <w:sz w:val="28"/>
          <w:szCs w:val="28"/>
        </w:rPr>
        <w:t>628109</w:t>
      </w:r>
      <w:r w:rsidR="00C90167">
        <w:rPr>
          <w:rFonts w:ascii="Times New Roman" w:eastAsia="Calibri" w:hAnsi="Times New Roman" w:cs="Times New Roman"/>
          <w:sz w:val="28"/>
          <w:szCs w:val="28"/>
        </w:rPr>
        <w:t>,</w:t>
      </w:r>
      <w:r w:rsidR="00C90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77FB">
        <w:rPr>
          <w:rFonts w:ascii="Times New Roman" w:eastAsia="Calibri" w:hAnsi="Times New Roman" w:cs="Times New Roman"/>
          <w:sz w:val="28"/>
          <w:szCs w:val="28"/>
        </w:rPr>
        <w:t xml:space="preserve">улица  Лесная, 36, с. </w:t>
      </w:r>
      <w:proofErr w:type="spellStart"/>
      <w:r w:rsidRPr="008077FB">
        <w:rPr>
          <w:rFonts w:ascii="Times New Roman" w:eastAsia="Calibri" w:hAnsi="Times New Roman" w:cs="Times New Roman"/>
          <w:sz w:val="28"/>
          <w:szCs w:val="28"/>
        </w:rPr>
        <w:t>Перегребное</w:t>
      </w:r>
      <w:proofErr w:type="spellEnd"/>
      <w:proofErr w:type="gramStart"/>
      <w:r w:rsidRPr="008077F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077FB">
        <w:rPr>
          <w:rFonts w:ascii="Times New Roman" w:eastAsia="Calibri" w:hAnsi="Times New Roman" w:cs="Times New Roman"/>
          <w:sz w:val="28"/>
          <w:szCs w:val="28"/>
        </w:rPr>
        <w:t>Октябрьский район, Тюменская область ХМАО – Югра.</w:t>
      </w:r>
    </w:p>
    <w:p w:rsidR="00C90167" w:rsidRDefault="00C90167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167" w:rsidRDefault="00C90167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234">
        <w:rPr>
          <w:rFonts w:ascii="Times New Roman" w:eastAsia="Calibri" w:hAnsi="Times New Roman" w:cs="Times New Roman"/>
          <w:b/>
          <w:sz w:val="28"/>
          <w:szCs w:val="28"/>
        </w:rPr>
        <w:t>Телефон, факс:</w:t>
      </w:r>
      <w:r>
        <w:rPr>
          <w:rFonts w:ascii="Times New Roman" w:eastAsia="Calibri" w:hAnsi="Times New Roman" w:cs="Times New Roman"/>
          <w:sz w:val="28"/>
          <w:szCs w:val="28"/>
        </w:rPr>
        <w:t xml:space="preserve"> 8(34678) 38-637, 38-747</w:t>
      </w:r>
    </w:p>
    <w:p w:rsidR="00C90167" w:rsidRPr="008077FB" w:rsidRDefault="00C90167" w:rsidP="008D6C83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</w:rPr>
      </w:pPr>
    </w:p>
    <w:p w:rsidR="00D45234" w:rsidRPr="00C90167" w:rsidRDefault="008D6C83" w:rsidP="00D45234">
      <w:pPr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077FB"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  <w:r w:rsidRPr="008D6C8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45234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D45234" w:rsidRPr="007A3B18">
        <w:rPr>
          <w:rStyle w:val="a6"/>
          <w:rFonts w:ascii="Times New Roman" w:hAnsi="Times New Roman" w:cs="Times New Roman"/>
          <w:b w:val="0"/>
          <w:sz w:val="28"/>
          <w:szCs w:val="28"/>
        </w:rPr>
        <w:t>недрение </w:t>
      </w:r>
      <w:proofErr w:type="spellStart"/>
      <w:r w:rsidR="00D45234">
        <w:rPr>
          <w:rStyle w:val="a6"/>
          <w:rFonts w:ascii="Times New Roman" w:hAnsi="Times New Roman" w:cs="Times New Roman"/>
          <w:b w:val="0"/>
          <w:sz w:val="28"/>
          <w:szCs w:val="28"/>
        </w:rPr>
        <w:t>Лего</w:t>
      </w:r>
      <w:proofErr w:type="spellEnd"/>
      <w:r w:rsidR="00D45234" w:rsidRPr="007A3B1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D4523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5234" w:rsidRPr="007A3B18">
        <w:rPr>
          <w:rStyle w:val="a6"/>
          <w:rFonts w:ascii="Times New Roman" w:hAnsi="Times New Roman" w:cs="Times New Roman"/>
          <w:b w:val="0"/>
          <w:sz w:val="28"/>
          <w:szCs w:val="28"/>
        </w:rPr>
        <w:t>конструирования и робототехники  в образовательный процесс ДОУ.</w:t>
      </w:r>
    </w:p>
    <w:p w:rsidR="008D6C83" w:rsidRDefault="008D6C83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7FB">
        <w:rPr>
          <w:rFonts w:ascii="Times New Roman" w:eastAsia="Calibri" w:hAnsi="Times New Roman" w:cs="Times New Roman"/>
          <w:b/>
          <w:sz w:val="28"/>
          <w:szCs w:val="28"/>
        </w:rPr>
        <w:t>Форма:</w:t>
      </w:r>
      <w:r w:rsidR="00C90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45234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дивидуальна,</w:t>
      </w:r>
      <w:r w:rsidR="00D45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77FB">
        <w:rPr>
          <w:rFonts w:ascii="Times New Roman" w:eastAsia="Calibri" w:hAnsi="Times New Roman" w:cs="Times New Roman"/>
          <w:sz w:val="28"/>
          <w:szCs w:val="28"/>
        </w:rPr>
        <w:t>подгрупповая.</w:t>
      </w:r>
    </w:p>
    <w:p w:rsidR="00D45234" w:rsidRDefault="00D45234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ность программы: Практико-информационная</w:t>
      </w:r>
    </w:p>
    <w:p w:rsidR="00D45234" w:rsidRPr="008077FB" w:rsidRDefault="00D45234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C83" w:rsidRDefault="008D6C83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7FB">
        <w:rPr>
          <w:rFonts w:ascii="Times New Roman" w:eastAsia="Calibri" w:hAnsi="Times New Roman" w:cs="Times New Roman"/>
          <w:b/>
          <w:sz w:val="28"/>
          <w:szCs w:val="28"/>
        </w:rPr>
        <w:t>Срок реализации программ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8077FB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45234" w:rsidRDefault="00D45234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234" w:rsidRDefault="00D45234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234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«Детский сад общеразвивающего вида «Аленький цветочек»</w:t>
      </w:r>
    </w:p>
    <w:p w:rsidR="00D45234" w:rsidRDefault="00D45234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234" w:rsidRPr="00D45234" w:rsidRDefault="00D45234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5234">
        <w:rPr>
          <w:rFonts w:ascii="Times New Roman" w:eastAsia="Calibri" w:hAnsi="Times New Roman" w:cs="Times New Roman"/>
          <w:b/>
          <w:sz w:val="28"/>
          <w:szCs w:val="28"/>
        </w:rPr>
        <w:t xml:space="preserve">Официальный язык программы: </w:t>
      </w:r>
      <w:r w:rsidRPr="00D45234">
        <w:rPr>
          <w:rFonts w:ascii="Times New Roman" w:eastAsia="Calibri" w:hAnsi="Times New Roman" w:cs="Times New Roman"/>
          <w:sz w:val="28"/>
          <w:szCs w:val="28"/>
        </w:rPr>
        <w:t>русский.</w:t>
      </w:r>
    </w:p>
    <w:p w:rsidR="000114B5" w:rsidRDefault="000114B5"/>
    <w:p w:rsidR="008D6C83" w:rsidRDefault="008D6C83"/>
    <w:p w:rsidR="008D6C83" w:rsidRDefault="008D6C83"/>
    <w:p w:rsidR="008D6C83" w:rsidRDefault="008D6C83"/>
    <w:p w:rsidR="008D6C83" w:rsidRDefault="008D6C83"/>
    <w:p w:rsidR="008D6C83" w:rsidRDefault="008D6C83"/>
    <w:p w:rsidR="008D6C83" w:rsidRDefault="008D6C83"/>
    <w:p w:rsidR="008D6C83" w:rsidRDefault="008D6C83"/>
    <w:p w:rsidR="008D6C83" w:rsidRDefault="008D6C83"/>
    <w:p w:rsidR="008D6C83" w:rsidRPr="00F777A9" w:rsidRDefault="00391F52" w:rsidP="008D6C83">
      <w:pPr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</w:t>
      </w:r>
      <w:r w:rsidR="008D6C8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яснительная  записка</w:t>
      </w:r>
    </w:p>
    <w:p w:rsidR="00B8373E" w:rsidRDefault="00B8373E" w:rsidP="00B83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ведением в систему дошкольного образования ФГОС педагогам открываются большие возможности использовать в работе  с детьми  младшего возраста конструктор нового поко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пло.  </w:t>
      </w:r>
    </w:p>
    <w:p w:rsidR="00B8373E" w:rsidRPr="00F777A9" w:rsidRDefault="00B8373E" w:rsidP="00B8373E">
      <w:pPr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345A5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вид деятельности способствует развитию фантазии, воображения, умения наблюдать, анализировать предметы окружающего мира, формировать самостоятельность мышления, творчество, художественный вкус, ценные качества личности (целеустремленность, настойчивость в достижении цели, коммуникативные умения), что очень важно для подготовки ребенка к жизни и обучению в школе. </w:t>
      </w:r>
    </w:p>
    <w:p w:rsidR="00B8373E" w:rsidRDefault="00B8373E" w:rsidP="00B83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обототехнического конструктора в образовательной работе с детьми старшего возраста выступает оптимальным средством формирования навыков конструктивно-игровой деятельности и критерием психофизического развития детей дошкольного возраста, в том числе становления т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</w:t>
      </w:r>
    </w:p>
    <w:p w:rsidR="00B8373E" w:rsidRPr="00231EBE" w:rsidRDefault="00B8373E" w:rsidP="00B83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CDA">
        <w:rPr>
          <w:rFonts w:ascii="Times New Roman" w:hAnsi="Times New Roman" w:cs="Times New Roman"/>
          <w:sz w:val="28"/>
          <w:szCs w:val="28"/>
        </w:rPr>
        <w:t xml:space="preserve">Одной из таких </w:t>
      </w:r>
      <w:r>
        <w:rPr>
          <w:rFonts w:ascii="Times New Roman" w:hAnsi="Times New Roman" w:cs="Times New Roman"/>
          <w:sz w:val="28"/>
          <w:szCs w:val="28"/>
        </w:rPr>
        <w:t xml:space="preserve">новинок является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аб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C1CDA">
        <w:rPr>
          <w:rFonts w:ascii="Times New Roman" w:hAnsi="Times New Roman" w:cs="Times New Roman"/>
          <w:sz w:val="28"/>
          <w:szCs w:val="28"/>
        </w:rPr>
        <w:t>, который включает в себя конструктор и программное приложение к нему</w:t>
      </w:r>
      <w:r>
        <w:rPr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едлагает использовать в младшем возрасте констру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пло, в старшем возрасте</w:t>
      </w:r>
      <w:r w:rsidRPr="00E20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аб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ак инструмент для обучения дошкольников конструированию, моделированию на играх-занятиях, индивидуально, самостоятельно в парах и в самостоятельной деятельности.</w:t>
      </w:r>
    </w:p>
    <w:p w:rsidR="00B8373E" w:rsidRPr="00B26202" w:rsidRDefault="00B8373E" w:rsidP="00B83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262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 помощью данного модуля подрастающи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B262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нженер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B262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огут освоить основы проектирования различных механизмов в наглядной и игровой форме.</w:t>
      </w:r>
    </w:p>
    <w:p w:rsidR="00B8373E" w:rsidRDefault="00B8373E" w:rsidP="00B8373E">
      <w:pPr>
        <w:spacing w:after="17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73E" w:rsidRPr="00D25E48" w:rsidRDefault="00B8373E" w:rsidP="00B8373E">
      <w:pPr>
        <w:spacing w:after="17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5E48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B8373E" w:rsidRPr="009A5F7C" w:rsidRDefault="00B8373E" w:rsidP="00B8373E">
      <w:pPr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A5F7C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9A5F7C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труирование и образовательная робототехника - это новая педагогическая технология, представляет самые передовые направления науки и техники, является относительно новым междисциплинарным направлением обучения, воспитания и развития детей. Объединяет знания о физике, механике, технологии, математике и ИКТЭ.</w:t>
      </w:r>
    </w:p>
    <w:p w:rsidR="00B8373E" w:rsidRPr="009A5F7C" w:rsidRDefault="00B8373E" w:rsidP="00B8373E">
      <w:pPr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о-педагогические исследования (Л.С. Выготский, А.В. Запорожец, Л.А. </w:t>
      </w:r>
      <w:proofErr w:type="spellStart"/>
      <w:r w:rsidRPr="009A5F7C">
        <w:rPr>
          <w:rFonts w:ascii="Times New Roman" w:eastAsia="Times New Roman" w:hAnsi="Times New Roman" w:cs="Times New Roman"/>
          <w:color w:val="000000"/>
          <w:sz w:val="28"/>
          <w:szCs w:val="28"/>
        </w:rPr>
        <w:t>Венгер</w:t>
      </w:r>
      <w:proofErr w:type="spellEnd"/>
      <w:r w:rsidRPr="009A5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Н. </w:t>
      </w:r>
      <w:proofErr w:type="spellStart"/>
      <w:r w:rsidRPr="009A5F7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ъяков</w:t>
      </w:r>
      <w:proofErr w:type="spellEnd"/>
      <w:r w:rsidRPr="009A5F7C">
        <w:rPr>
          <w:rFonts w:ascii="Times New Roman" w:eastAsia="Times New Roman" w:hAnsi="Times New Roman" w:cs="Times New Roman"/>
          <w:color w:val="000000"/>
          <w:sz w:val="28"/>
          <w:szCs w:val="28"/>
        </w:rPr>
        <w:t>, Л.А. Парамонова и др.) показывают, что наиболее эффективным способом развития склонности у детей к техническому творчеству, зарождения творческой личности в технической сфере является практическое изучение, проектирование и изготовление объектов техники.</w:t>
      </w:r>
    </w:p>
    <w:p w:rsidR="00B8373E" w:rsidRPr="009A5F7C" w:rsidRDefault="00B8373E" w:rsidP="00B8373E">
      <w:pPr>
        <w:spacing w:after="17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A5F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днако весь представленный материал рассчитан на детей старшего дошкольного возраста и не раскрывает полностью систему работы.</w:t>
      </w:r>
    </w:p>
    <w:p w:rsidR="00B8373E" w:rsidRPr="009A5F7C" w:rsidRDefault="00B8373E" w:rsidP="00B8373E">
      <w:pPr>
        <w:spacing w:after="17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A5F7C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возникла необходимость создать методическую разработку по теме «</w:t>
      </w:r>
      <w:proofErr w:type="spellStart"/>
      <w:r w:rsidRPr="009A5F7C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9A5F7C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труирование и образовательная робототехника в дошкольном образовательном учреждении», в которой описана система работы с воспитанниками, начиная с младшего дошкольного возраста. Так как, начиная с младшего дошкольного возраста, систематическая работа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ывать их, расширять активный словарь дошкольников.</w:t>
      </w:r>
    </w:p>
    <w:p w:rsidR="00B8373E" w:rsidRPr="009A5F7C" w:rsidRDefault="00B8373E" w:rsidP="00B8373E">
      <w:pPr>
        <w:spacing w:after="17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A5F7C">
        <w:rPr>
          <w:rFonts w:ascii="Times New Roman" w:eastAsia="Times New Roman" w:hAnsi="Times New Roman" w:cs="Times New Roman"/>
          <w:color w:val="000000"/>
          <w:sz w:val="28"/>
          <w:szCs w:val="28"/>
        </w:rPr>
        <w:t>Она дает возможность педагогу объединять игру с исследовательской и экспериментальной деятельностью.</w:t>
      </w:r>
    </w:p>
    <w:p w:rsidR="00B8373E" w:rsidRPr="009A5F7C" w:rsidRDefault="00B8373E" w:rsidP="00B8373E">
      <w:pPr>
        <w:spacing w:after="17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A5F7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знавательные действия, становление сознания; развитие воображения и творческой активности; умение работать в коллективе.</w:t>
      </w:r>
    </w:p>
    <w:p w:rsidR="00B8373E" w:rsidRDefault="00B8373E" w:rsidP="00B8373E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9A5F7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мея сформированное представление и интерес к </w:t>
      </w:r>
      <w:proofErr w:type="spellStart"/>
      <w:r w:rsidRPr="009A5F7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его</w:t>
      </w:r>
      <w:proofErr w:type="spellEnd"/>
      <w:r w:rsidRPr="009A5F7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онструированию и робототехнике, дети смогут найти достойное применение своим знаниям и талантам на последующих ступенях </w:t>
      </w:r>
      <w:proofErr w:type="gramStart"/>
      <w:r w:rsidRPr="009A5F7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учения</w:t>
      </w:r>
      <w:proofErr w:type="gramEnd"/>
      <w:r w:rsidRPr="009A5F7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вызовет заинтересованность и понимание со стороны родителей (законных представителей). </w:t>
      </w:r>
    </w:p>
    <w:p w:rsidR="00B8373E" w:rsidRDefault="00B8373E" w:rsidP="00B8373E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8373E" w:rsidRDefault="00B8373E" w:rsidP="00B8373E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8373E" w:rsidRDefault="00B8373E" w:rsidP="00B8373E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8373E" w:rsidRDefault="00B8373E" w:rsidP="00B8373E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8373E" w:rsidRDefault="00B8373E" w:rsidP="00B8373E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8373E" w:rsidRDefault="00B8373E" w:rsidP="00B8373E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8373E" w:rsidRDefault="00B8373E" w:rsidP="00B8373E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8373E" w:rsidRDefault="00B8373E" w:rsidP="00B8373E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8373E" w:rsidRDefault="00B8373E" w:rsidP="00B8373E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8373E" w:rsidRDefault="00B8373E" w:rsidP="00B8373E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8373E" w:rsidRPr="009A5F7C" w:rsidRDefault="00B8373E" w:rsidP="00B8373E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8373E" w:rsidRPr="009A5F7C" w:rsidRDefault="00B8373E" w:rsidP="00B8373E">
      <w:pPr>
        <w:spacing w:after="17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3CF" w:rsidRDefault="006323CF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3CF" w:rsidRDefault="006323CF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3CF" w:rsidRDefault="006323CF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3CF" w:rsidRDefault="006323CF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C83" w:rsidRPr="008D6C83" w:rsidRDefault="00391F52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8D6C83" w:rsidRPr="008D6C83">
        <w:rPr>
          <w:rFonts w:ascii="Times New Roman" w:eastAsia="Calibri" w:hAnsi="Times New Roman" w:cs="Times New Roman"/>
          <w:b/>
          <w:sz w:val="28"/>
          <w:szCs w:val="28"/>
        </w:rPr>
        <w:t>Нормативно-правовое обеспечение</w:t>
      </w:r>
    </w:p>
    <w:p w:rsidR="008D6C83" w:rsidRPr="0044677A" w:rsidRDefault="008D6C83" w:rsidP="008D6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77A">
        <w:rPr>
          <w:rFonts w:ascii="Times New Roman" w:eastAsia="Calibri" w:hAnsi="Times New Roman" w:cs="Times New Roman"/>
          <w:sz w:val="28"/>
          <w:szCs w:val="28"/>
        </w:rPr>
        <w:t>Вся работа по программе дополнительного образования регламентируется:</w:t>
      </w:r>
    </w:p>
    <w:p w:rsidR="008D6C83" w:rsidRPr="0044677A" w:rsidRDefault="008D6C83" w:rsidP="008D6C8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77A">
        <w:rPr>
          <w:rFonts w:ascii="Times New Roman" w:eastAsia="Calibri" w:hAnsi="Times New Roman" w:cs="Times New Roman"/>
          <w:sz w:val="28"/>
          <w:szCs w:val="28"/>
        </w:rPr>
        <w:t>Закон «Об образовании» РФ 29 декабря 2012 г. № 273-ФЗ;</w:t>
      </w:r>
    </w:p>
    <w:p w:rsidR="008D6C83" w:rsidRPr="0044677A" w:rsidRDefault="008D6C83" w:rsidP="008D6C8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77A">
        <w:rPr>
          <w:rFonts w:ascii="Times New Roman" w:eastAsia="Calibri" w:hAnsi="Times New Roman" w:cs="Times New Roman"/>
          <w:sz w:val="28"/>
          <w:szCs w:val="28"/>
        </w:rPr>
        <w:t>Конвенция о правах ребенка;</w:t>
      </w:r>
    </w:p>
    <w:p w:rsidR="008D6C83" w:rsidRPr="0044677A" w:rsidRDefault="008D6C83" w:rsidP="008D6C8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77A">
        <w:rPr>
          <w:rFonts w:ascii="Times New Roman" w:eastAsia="Calibri" w:hAnsi="Times New Roman" w:cs="Times New Roman"/>
          <w:sz w:val="28"/>
          <w:szCs w:val="28"/>
        </w:rPr>
        <w:t>Федеральные государственные образовательные стандарты дошкольного образования, приказ № 1155 Министерства образования и науки от 17 октября 2013 года.</w:t>
      </w:r>
    </w:p>
    <w:p w:rsidR="008D6C83" w:rsidRPr="0044677A" w:rsidRDefault="008D6C83" w:rsidP="008D6C8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77A">
        <w:rPr>
          <w:rFonts w:ascii="Times New Roman" w:eastAsia="Calibri" w:hAnsi="Times New Roman" w:cs="Times New Roman"/>
          <w:sz w:val="28"/>
          <w:szCs w:val="28"/>
        </w:rPr>
        <w:t>СанПиН 2.4.1.3049-13</w:t>
      </w:r>
    </w:p>
    <w:p w:rsidR="008D6C83" w:rsidRPr="0044677A" w:rsidRDefault="008D6C83" w:rsidP="008D6C8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77A">
        <w:rPr>
          <w:rFonts w:ascii="Times New Roman" w:eastAsia="Calibri" w:hAnsi="Times New Roman" w:cs="Times New Roman"/>
          <w:sz w:val="28"/>
          <w:szCs w:val="28"/>
        </w:rPr>
        <w:t>Положение о рабочих программах дополнительного образования по дополнительному образованию программ дошкольного образования Муниципального бюджетного дошкольного образовательного учреждения «Детский сад общеразвивающего вида «Аленький цветочек» от 29.08.2013 № 369 – од.</w:t>
      </w:r>
    </w:p>
    <w:p w:rsidR="008D6C83" w:rsidRDefault="008D6C83"/>
    <w:p w:rsidR="008D6C83" w:rsidRDefault="008D6C83"/>
    <w:p w:rsidR="008D6C83" w:rsidRDefault="008D6C83"/>
    <w:p w:rsidR="008D6C83" w:rsidRDefault="008D6C83"/>
    <w:p w:rsidR="008D6C83" w:rsidRDefault="008D6C83"/>
    <w:p w:rsidR="008D6C83" w:rsidRDefault="008D6C83"/>
    <w:p w:rsidR="008D6C83" w:rsidRDefault="008D6C83"/>
    <w:p w:rsidR="008D6C83" w:rsidRDefault="008D6C83"/>
    <w:p w:rsidR="008D6C83" w:rsidRDefault="008D6C83"/>
    <w:p w:rsidR="008D6C83" w:rsidRDefault="008D6C83"/>
    <w:p w:rsidR="008D6C83" w:rsidRDefault="008D6C83"/>
    <w:p w:rsidR="008D6C83" w:rsidRDefault="008D6C83"/>
    <w:p w:rsidR="008D6C83" w:rsidRDefault="008D6C83"/>
    <w:p w:rsidR="008D6C83" w:rsidRDefault="008D6C83"/>
    <w:p w:rsidR="008D6C83" w:rsidRDefault="008D6C83"/>
    <w:p w:rsidR="008D6C83" w:rsidRDefault="008D6C83"/>
    <w:p w:rsidR="008D6C83" w:rsidRDefault="008D6C83"/>
    <w:p w:rsidR="008D6C83" w:rsidRDefault="008D6C83"/>
    <w:p w:rsidR="008D6C83" w:rsidRDefault="008D6C83"/>
    <w:p w:rsidR="008127B9" w:rsidRDefault="008127B9">
      <w:pPr>
        <w:rPr>
          <w:rFonts w:ascii="Times New Roman" w:hAnsi="Times New Roman" w:cs="Times New Roman"/>
          <w:b/>
          <w:sz w:val="24"/>
          <w:szCs w:val="24"/>
        </w:rPr>
      </w:pPr>
    </w:p>
    <w:p w:rsidR="008D6C83" w:rsidRDefault="00391F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8D6C83" w:rsidRPr="008D6C83">
        <w:rPr>
          <w:rFonts w:ascii="Times New Roman" w:hAnsi="Times New Roman" w:cs="Times New Roman"/>
          <w:b/>
          <w:sz w:val="24"/>
          <w:szCs w:val="24"/>
        </w:rPr>
        <w:t xml:space="preserve"> Принципы организации работы</w:t>
      </w:r>
    </w:p>
    <w:p w:rsidR="008D6C83" w:rsidRPr="00F777A9" w:rsidRDefault="008D6C83" w:rsidP="008D6C83">
      <w:pPr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грамма</w:t>
      </w: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</w:t>
      </w:r>
      <w:proofErr w:type="spellStart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Лего</w:t>
      </w:r>
      <w:proofErr w:type="spellEnd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-конструирование и образовательная робототехника в детском саду» составлена с учетом следующих принципов:</w:t>
      </w:r>
    </w:p>
    <w:p w:rsidR="008D6C83" w:rsidRPr="00F777A9" w:rsidRDefault="008D6C83" w:rsidP="008D6C83">
      <w:pPr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- принцип личностно-ориентированного подхода;</w:t>
      </w:r>
    </w:p>
    <w:p w:rsidR="008D6C83" w:rsidRPr="00F777A9" w:rsidRDefault="008D6C83" w:rsidP="008D6C83">
      <w:pPr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- принцип доступности (усвоение материала с учетом возрастных и психологических особенностей воспитанников)</w:t>
      </w:r>
    </w:p>
    <w:p w:rsidR="008D6C83" w:rsidRPr="00F777A9" w:rsidRDefault="008D6C83" w:rsidP="008D6C83">
      <w:pPr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- принцип наглядности (эффективность обучения зависит от целесообразного привлечения органов чувств, к восприятию учебного материала).</w:t>
      </w:r>
    </w:p>
    <w:p w:rsidR="008D6C83" w:rsidRPr="00F777A9" w:rsidRDefault="008D6C83" w:rsidP="008D6C83">
      <w:pPr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принцип развивающего обучения («от простого – к </w:t>
      </w:r>
      <w:proofErr w:type="gramStart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сложному</w:t>
      </w:r>
      <w:proofErr w:type="gramEnd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», одна тема подается с возрастанием степени сложности).</w:t>
      </w:r>
    </w:p>
    <w:p w:rsidR="008D6C83" w:rsidRPr="00F777A9" w:rsidRDefault="008D6C83" w:rsidP="008D6C83">
      <w:pPr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777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овизна работы:</w:t>
      </w: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грамма</w:t>
      </w: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</w:t>
      </w:r>
      <w:proofErr w:type="spellStart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Лего</w:t>
      </w:r>
      <w:proofErr w:type="spellEnd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-конструирование и образовательная робототехника в дошкольной образовательной организации» дополняет, развивает, вносит новые элементы в организацию психолого-педагогической работы с дошкольниками в использовании конструкторов «</w:t>
      </w:r>
      <w:proofErr w:type="spellStart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Лего</w:t>
      </w:r>
      <w:proofErr w:type="spellEnd"/>
      <w:r w:rsidR="008127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упло</w:t>
      </w: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proofErr w:type="gramStart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B8373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нструктора нового поколения </w:t>
      </w:r>
      <w:proofErr w:type="spellStart"/>
      <w:r w:rsidRPr="008D6C83">
        <w:rPr>
          <w:rFonts w:ascii="Times New Roman" w:eastAsia="Times New Roman" w:hAnsi="Times New Roman" w:cs="Times New Roman"/>
          <w:color w:val="000000"/>
          <w:sz w:val="27"/>
          <w:szCs w:val="27"/>
        </w:rPr>
        <w:t>Лего</w:t>
      </w:r>
      <w:proofErr w:type="spellEnd"/>
      <w:r w:rsidR="00B8373E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ерворобот</w:t>
      </w:r>
      <w:proofErr w:type="spellEnd"/>
      <w:r w:rsidR="00B8373E" w:rsidRPr="00B8373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B8373E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proofErr w:type="spellStart"/>
      <w:r w:rsidR="00B8373E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олаб</w:t>
      </w:r>
      <w:proofErr w:type="spellEnd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». В ней представлена система и алгоритм работы с дошкольниками, начиная со второй младшей группы, по развитию технически грамотной личности.</w:t>
      </w:r>
    </w:p>
    <w:p w:rsidR="008D6C83" w:rsidRPr="00F777A9" w:rsidRDefault="008D6C83" w:rsidP="008D6C83">
      <w:pPr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Так же новизна методической разработки выражена в инженерной направленности обучения, которое базируется на новых информационных технологиях, предусматривает авторское воплощение замысла в автоматизированные модели и проекты, отвечает требованиям направления региональной политики в сфере образования — развитие научно-технического творчества детей в условиях модернизации производства.</w:t>
      </w:r>
    </w:p>
    <w:p w:rsidR="008D6C83" w:rsidRPr="00F777A9" w:rsidRDefault="008D6C83" w:rsidP="008D6C83">
      <w:pPr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урс занятий рассчитан на 4 года, (2 раза в </w:t>
      </w:r>
      <w:proofErr w:type="gramStart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месяц</w:t>
      </w:r>
      <w:proofErr w:type="gramEnd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чиная со второй младшей группы).</w:t>
      </w:r>
    </w:p>
    <w:p w:rsidR="008D6C83" w:rsidRPr="00F777A9" w:rsidRDefault="008D6C83" w:rsidP="008D6C83">
      <w:pPr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777A9">
        <w:rPr>
          <w:rFonts w:ascii="Arial" w:eastAsia="Times New Roman" w:hAnsi="Arial" w:cs="Arial"/>
          <w:color w:val="000000"/>
          <w:sz w:val="24"/>
          <w:szCs w:val="24"/>
        </w:rPr>
        <w:t>         </w:t>
      </w: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Для успешной работы по данному направлению необходимо учитывать ряд условий:</w:t>
      </w:r>
    </w:p>
    <w:p w:rsidR="008D6C83" w:rsidRPr="00F777A9" w:rsidRDefault="008D6C83" w:rsidP="008D6C83">
      <w:pPr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- Наличие «Центра конструирования», который должны содержать конструкторы различной модификации (от простых к</w:t>
      </w:r>
      <w:r w:rsidR="00B8373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рпичиков </w:t>
      </w:r>
      <w:proofErr w:type="spellStart"/>
      <w:r w:rsidR="00B8373E">
        <w:rPr>
          <w:rFonts w:ascii="Times New Roman" w:eastAsia="Times New Roman" w:hAnsi="Times New Roman" w:cs="Times New Roman"/>
          <w:color w:val="000000"/>
          <w:sz w:val="27"/>
          <w:szCs w:val="27"/>
        </w:rPr>
        <w:t>Лего</w:t>
      </w:r>
      <w:proofErr w:type="spellEnd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до </w:t>
      </w:r>
      <w:r w:rsidR="00B8373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еханических </w:t>
      </w: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конструкторов).</w:t>
      </w:r>
    </w:p>
    <w:p w:rsidR="008D6C83" w:rsidRPr="00B8373E" w:rsidRDefault="008D6C83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 w:rsidR="00B8373E">
        <w:rPr>
          <w:rFonts w:ascii="Times New Roman" w:eastAsia="Times New Roman" w:hAnsi="Times New Roman" w:cs="Times New Roman"/>
          <w:color w:val="000000"/>
          <w:sz w:val="27"/>
          <w:szCs w:val="27"/>
        </w:rPr>
        <w:t>Лего Дупло.</w:t>
      </w:r>
    </w:p>
    <w:p w:rsidR="008D6C83" w:rsidRPr="008D6C83" w:rsidRDefault="00391F52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5C751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="005C751E">
        <w:rPr>
          <w:rFonts w:ascii="Times New Roman" w:eastAsia="Times New Roman" w:hAnsi="Times New Roman" w:cs="Times New Roman"/>
          <w:color w:val="000000"/>
          <w:sz w:val="27"/>
          <w:szCs w:val="27"/>
        </w:rPr>
        <w:t>Лего</w:t>
      </w:r>
      <w:proofErr w:type="spellEnd"/>
      <w:r w:rsidR="005C751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</w:t>
      </w:r>
      <w:proofErr w:type="spellStart"/>
      <w:r w:rsidR="005C751E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="008D6C83">
        <w:rPr>
          <w:rFonts w:ascii="Times New Roman" w:eastAsia="Times New Roman" w:hAnsi="Times New Roman" w:cs="Times New Roman"/>
          <w:color w:val="000000"/>
          <w:sz w:val="27"/>
          <w:szCs w:val="27"/>
        </w:rPr>
        <w:t>ерворобот</w:t>
      </w:r>
      <w:proofErr w:type="spellEnd"/>
      <w:r w:rsidR="00906358" w:rsidRPr="0090635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06358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proofErr w:type="spellStart"/>
      <w:r w:rsidR="00906358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олаб</w:t>
      </w:r>
      <w:proofErr w:type="spellEnd"/>
      <w:r w:rsidR="00906358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r w:rsidR="008D6C83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391F52" w:rsidRDefault="00391F5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8373E" w:rsidRDefault="00B8373E" w:rsidP="0095639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8373E" w:rsidRDefault="00B8373E" w:rsidP="0095639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323CF" w:rsidRDefault="006323CF" w:rsidP="0095639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56399" w:rsidRPr="00A3645E" w:rsidRDefault="00391F52" w:rsidP="0095639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91F5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3645E">
        <w:rPr>
          <w:rFonts w:ascii="Times New Roman" w:eastAsia="Calibri" w:hAnsi="Times New Roman" w:cs="Times New Roman"/>
          <w:b/>
          <w:sz w:val="28"/>
          <w:szCs w:val="28"/>
        </w:rPr>
        <w:t>.Содержание программы. Цель и задачи программы</w:t>
      </w:r>
    </w:p>
    <w:p w:rsidR="000E1A3B" w:rsidRPr="00C90167" w:rsidRDefault="00BE3931" w:rsidP="000E1A3B">
      <w:pPr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3645E">
        <w:rPr>
          <w:rStyle w:val="a6"/>
          <w:rFonts w:ascii="Times New Roman" w:hAnsi="Times New Roman" w:cs="Times New Roman"/>
          <w:sz w:val="28"/>
          <w:szCs w:val="28"/>
        </w:rPr>
        <w:t>Цель программы</w:t>
      </w:r>
      <w:r w:rsidRPr="00A3645E">
        <w:rPr>
          <w:rStyle w:val="a6"/>
          <w:rFonts w:ascii="Times New Roman" w:hAnsi="Times New Roman" w:cs="Times New Roman"/>
          <w:b w:val="0"/>
          <w:sz w:val="28"/>
          <w:szCs w:val="28"/>
        </w:rPr>
        <w:t>: </w:t>
      </w:r>
      <w:r w:rsidR="000E1A3B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0E1A3B" w:rsidRPr="007A3B18">
        <w:rPr>
          <w:rStyle w:val="a6"/>
          <w:rFonts w:ascii="Times New Roman" w:hAnsi="Times New Roman" w:cs="Times New Roman"/>
          <w:b w:val="0"/>
          <w:sz w:val="28"/>
          <w:szCs w:val="28"/>
        </w:rPr>
        <w:t>недрение </w:t>
      </w:r>
      <w:proofErr w:type="spellStart"/>
      <w:r w:rsidR="000E1A3B">
        <w:rPr>
          <w:rStyle w:val="a6"/>
          <w:rFonts w:ascii="Times New Roman" w:hAnsi="Times New Roman" w:cs="Times New Roman"/>
          <w:b w:val="0"/>
          <w:sz w:val="28"/>
          <w:szCs w:val="28"/>
        </w:rPr>
        <w:t>Лего</w:t>
      </w:r>
      <w:proofErr w:type="spellEnd"/>
      <w:r w:rsidR="000E1A3B" w:rsidRPr="007A3B1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0E1A3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1A3B" w:rsidRPr="007A3B18">
        <w:rPr>
          <w:rStyle w:val="a6"/>
          <w:rFonts w:ascii="Times New Roman" w:hAnsi="Times New Roman" w:cs="Times New Roman"/>
          <w:b w:val="0"/>
          <w:sz w:val="28"/>
          <w:szCs w:val="28"/>
        </w:rPr>
        <w:t>конструирования и робототехники  в образовательный процесс ДОУ.</w:t>
      </w:r>
    </w:p>
    <w:p w:rsidR="00A3645E" w:rsidRPr="00A3645E" w:rsidRDefault="00A3645E" w:rsidP="00A3645E">
      <w:pPr>
        <w:spacing w:after="17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E3931" w:rsidRPr="00A3645E" w:rsidRDefault="00BE3931" w:rsidP="00BE39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645E">
        <w:rPr>
          <w:rStyle w:val="a6"/>
          <w:rFonts w:ascii="Times New Roman" w:hAnsi="Times New Roman" w:cs="Times New Roman"/>
          <w:sz w:val="28"/>
          <w:szCs w:val="28"/>
        </w:rPr>
        <w:t>Задачи программы</w:t>
      </w:r>
      <w:r w:rsidRPr="00A3645E">
        <w:rPr>
          <w:rStyle w:val="a6"/>
          <w:rFonts w:ascii="Times New Roman" w:hAnsi="Times New Roman" w:cs="Times New Roman"/>
          <w:b w:val="0"/>
          <w:sz w:val="28"/>
          <w:szCs w:val="28"/>
        </w:rPr>
        <w:t>:</w:t>
      </w:r>
      <w:r w:rsidRPr="00A36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45E" w:rsidRPr="00A3645E" w:rsidRDefault="00A3645E" w:rsidP="00A3645E">
      <w:pPr>
        <w:pStyle w:val="a3"/>
        <w:numPr>
          <w:ilvl w:val="0"/>
          <w:numId w:val="14"/>
        </w:numPr>
        <w:spacing w:after="17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36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целенаправленную работу по применению LEGO- конструкторов </w:t>
      </w:r>
      <w:proofErr w:type="gramStart"/>
      <w:r w:rsidRPr="00A3645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36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3645E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proofErr w:type="gramEnd"/>
      <w:r w:rsidRPr="00A36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нструированию начиная со второй младшей группы согласно разработанному алгоритму;</w:t>
      </w:r>
    </w:p>
    <w:p w:rsidR="00A3645E" w:rsidRPr="00A3645E" w:rsidRDefault="00A3645E" w:rsidP="00A3645E">
      <w:pPr>
        <w:pStyle w:val="a3"/>
        <w:numPr>
          <w:ilvl w:val="0"/>
          <w:numId w:val="14"/>
        </w:numPr>
        <w:spacing w:after="17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3645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ошкольников интерес к моделированию и конструированию, стимулировать детское научно-техническое творчество.</w:t>
      </w:r>
    </w:p>
    <w:p w:rsidR="00A3645E" w:rsidRPr="00A3645E" w:rsidRDefault="00A3645E" w:rsidP="00A3645E">
      <w:pPr>
        <w:pStyle w:val="a3"/>
        <w:numPr>
          <w:ilvl w:val="0"/>
          <w:numId w:val="14"/>
        </w:numPr>
        <w:spacing w:after="17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3645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сихофизические качества детей: память, внимание, логическое и аналитическое мышление, мелкую моторику.</w:t>
      </w:r>
    </w:p>
    <w:p w:rsidR="00A3645E" w:rsidRPr="00A3645E" w:rsidRDefault="00A3645E" w:rsidP="00A3645E">
      <w:pPr>
        <w:pStyle w:val="a3"/>
        <w:numPr>
          <w:ilvl w:val="0"/>
          <w:numId w:val="14"/>
        </w:numPr>
        <w:spacing w:after="17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3645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коммуникативные навыки: умение вступать в дискуссию, отстаивать свою точку зрения; умение работать в коллективе, в команде, малой группе (в паре);</w:t>
      </w:r>
    </w:p>
    <w:p w:rsidR="00A3645E" w:rsidRPr="00A3645E" w:rsidRDefault="00A3645E" w:rsidP="00A3645E">
      <w:pPr>
        <w:pStyle w:val="a3"/>
        <w:numPr>
          <w:ilvl w:val="0"/>
          <w:numId w:val="14"/>
        </w:numPr>
        <w:spacing w:after="17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3645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оциально-трудовые компетенции: трудолюбие, самостоятельность, умение доводить начатое дело до конца.</w:t>
      </w:r>
    </w:p>
    <w:p w:rsidR="00A3645E" w:rsidRPr="00093BEC" w:rsidRDefault="00A3645E" w:rsidP="00A3645E">
      <w:pPr>
        <w:pStyle w:val="a3"/>
        <w:numPr>
          <w:ilvl w:val="0"/>
          <w:numId w:val="14"/>
        </w:numPr>
        <w:spacing w:after="17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3645E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психолого-педагогическую компетентность родителей в вопросах LEGO-конструирования и образовательной робототехнике через организацию активных форм взаимодействия.</w:t>
      </w:r>
    </w:p>
    <w:p w:rsidR="00093BEC" w:rsidRPr="00093BEC" w:rsidRDefault="00093BEC" w:rsidP="00093BEC">
      <w:pPr>
        <w:spacing w:after="17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3645E" w:rsidRPr="00A3645E" w:rsidRDefault="00A3645E" w:rsidP="00BE3931">
      <w:pPr>
        <w:pStyle w:val="a5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E3931" w:rsidRDefault="00BE3931" w:rsidP="0095639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05A8E" w:rsidRDefault="00C05A8E" w:rsidP="00C05A8E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A8E" w:rsidRDefault="00C05A8E" w:rsidP="00C05A8E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A8E" w:rsidRDefault="00C05A8E" w:rsidP="00C05A8E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A8E" w:rsidRDefault="00C05A8E" w:rsidP="00C05A8E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A8E" w:rsidRDefault="00C05A8E" w:rsidP="00C05A8E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A8E" w:rsidRDefault="00C05A8E" w:rsidP="00C05A8E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A8E" w:rsidRDefault="00C05A8E" w:rsidP="00C05A8E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A8E" w:rsidRDefault="00C05A8E" w:rsidP="00C05A8E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A8E" w:rsidRDefault="00C05A8E" w:rsidP="00C05A8E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A8E" w:rsidRDefault="00C05A8E" w:rsidP="00C05A8E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3CF" w:rsidRDefault="006323CF" w:rsidP="00C05A8E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399" w:rsidRPr="00C05A8E" w:rsidRDefault="00C05A8E" w:rsidP="00C05A8E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A3645E" w:rsidRPr="00C05A8E">
        <w:rPr>
          <w:rFonts w:ascii="Times New Roman" w:eastAsia="Calibri" w:hAnsi="Times New Roman" w:cs="Times New Roman"/>
          <w:b/>
          <w:sz w:val="28"/>
          <w:szCs w:val="28"/>
        </w:rPr>
        <w:t>Условия реализация программы «</w:t>
      </w:r>
      <w:proofErr w:type="spellStart"/>
      <w:r w:rsidR="00A3645E" w:rsidRPr="00C05A8E">
        <w:rPr>
          <w:rFonts w:ascii="Times New Roman" w:eastAsia="Calibri" w:hAnsi="Times New Roman" w:cs="Times New Roman"/>
          <w:b/>
          <w:sz w:val="28"/>
          <w:szCs w:val="28"/>
        </w:rPr>
        <w:t>Самоделкин</w:t>
      </w:r>
      <w:proofErr w:type="spellEnd"/>
      <w:r w:rsidR="00A3645E" w:rsidRPr="00C05A8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05A8E" w:rsidRPr="00036CDF" w:rsidRDefault="00C05A8E" w:rsidP="00906358">
      <w:pPr>
        <w:pStyle w:val="a5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36CDF">
        <w:rPr>
          <w:rFonts w:ascii="Times New Roman" w:eastAsia="Calibri" w:hAnsi="Times New Roman" w:cs="Times New Roman"/>
          <w:sz w:val="28"/>
          <w:szCs w:val="28"/>
        </w:rPr>
        <w:t>Для получения успешного результата совместной деятельности необходимо создание благоприятных условий:</w:t>
      </w:r>
    </w:p>
    <w:p w:rsidR="00C05A8E" w:rsidRPr="00036CDF" w:rsidRDefault="00C05A8E" w:rsidP="00906358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6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моционально-положительная среда, создающая для ребёнка условия комфортности и благополучия;</w:t>
      </w:r>
    </w:p>
    <w:p w:rsidR="00C05A8E" w:rsidRPr="00036CDF" w:rsidRDefault="00C05A8E" w:rsidP="00906358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6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агогическая поддержка, подразумевающая не только помощь в обучении и воспитании, но и выявление индивидуальных особенностей каждого ребёнка;</w:t>
      </w:r>
    </w:p>
    <w:p w:rsidR="00C05A8E" w:rsidRPr="00036CDF" w:rsidRDefault="00C05A8E" w:rsidP="00906358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6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ка на успешность</w:t>
      </w:r>
      <w:r w:rsidR="00897F51" w:rsidRPr="00036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ребёнок видит окончание результата своей работы;</w:t>
      </w:r>
    </w:p>
    <w:p w:rsidR="00897F51" w:rsidRPr="00036CDF" w:rsidRDefault="00897F51" w:rsidP="00906358">
      <w:pPr>
        <w:pStyle w:val="a5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6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решения задач программы были определены методы и приёмы:</w:t>
      </w:r>
    </w:p>
    <w:p w:rsidR="00897F51" w:rsidRPr="00036CDF" w:rsidRDefault="00897F51" w:rsidP="00906358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6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 практических заданий является ведущим в данной программе.</w:t>
      </w:r>
    </w:p>
    <w:p w:rsidR="00897F51" w:rsidRPr="00036CDF" w:rsidRDefault="00897F51" w:rsidP="00906358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6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а, как основ</w:t>
      </w:r>
      <w:r w:rsidR="009063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й приём в дошкольном возрасте.</w:t>
      </w:r>
    </w:p>
    <w:p w:rsidR="00906358" w:rsidRPr="00906358" w:rsidRDefault="00906358" w:rsidP="0090635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06358">
        <w:rPr>
          <w:rFonts w:ascii="Times New Roman" w:hAnsi="Times New Roman" w:cs="Times New Roman"/>
          <w:sz w:val="28"/>
          <w:szCs w:val="28"/>
        </w:rPr>
        <w:t>словесные (</w:t>
      </w:r>
      <w:r w:rsidR="000E1A3B" w:rsidRPr="00800603">
        <w:rPr>
          <w:rFonts w:ascii="Times New Roman" w:hAnsi="Times New Roman" w:cs="Times New Roman"/>
          <w:sz w:val="28"/>
          <w:szCs w:val="28"/>
        </w:rPr>
        <w:t>чтение художественной литературы, загадки, пословицы, беседы, дискуссии, моделирование ситуации</w:t>
      </w:r>
      <w:r w:rsidRPr="00906358">
        <w:rPr>
          <w:rFonts w:ascii="Times New Roman" w:hAnsi="Times New Roman" w:cs="Times New Roman"/>
          <w:sz w:val="28"/>
          <w:szCs w:val="28"/>
        </w:rPr>
        <w:t>),</w:t>
      </w:r>
    </w:p>
    <w:p w:rsidR="00906358" w:rsidRPr="00906358" w:rsidRDefault="00906358" w:rsidP="0090635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06358">
        <w:rPr>
          <w:rFonts w:ascii="Times New Roman" w:hAnsi="Times New Roman" w:cs="Times New Roman"/>
          <w:sz w:val="28"/>
          <w:szCs w:val="28"/>
        </w:rPr>
        <w:t>наглядные (</w:t>
      </w:r>
      <w:r w:rsidR="000E1A3B" w:rsidRPr="00800603">
        <w:rPr>
          <w:rFonts w:ascii="Times New Roman" w:hAnsi="Times New Roman" w:cs="Times New Roman"/>
          <w:sz w:val="28"/>
          <w:szCs w:val="28"/>
        </w:rPr>
        <w:t>просмотр фрагментов мультипликационных и учебных фильмов, обучающих презентаций, рассматривание схем, таблиц, иллюстраций, дидактические игры, организация выставок, личный пример взрослых</w:t>
      </w:r>
      <w:r w:rsidRPr="00906358">
        <w:rPr>
          <w:rFonts w:ascii="Times New Roman" w:hAnsi="Times New Roman" w:cs="Times New Roman"/>
          <w:sz w:val="28"/>
          <w:szCs w:val="28"/>
        </w:rPr>
        <w:t>),</w:t>
      </w:r>
    </w:p>
    <w:p w:rsidR="00906358" w:rsidRPr="00906358" w:rsidRDefault="00906358" w:rsidP="0090635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06358">
        <w:rPr>
          <w:rFonts w:ascii="Times New Roman" w:hAnsi="Times New Roman" w:cs="Times New Roman"/>
          <w:sz w:val="28"/>
          <w:szCs w:val="28"/>
        </w:rPr>
        <w:t>репродуктивные</w:t>
      </w:r>
      <w:proofErr w:type="gramEnd"/>
      <w:r w:rsidRPr="00906358">
        <w:rPr>
          <w:rFonts w:ascii="Times New Roman" w:hAnsi="Times New Roman" w:cs="Times New Roman"/>
          <w:sz w:val="28"/>
          <w:szCs w:val="28"/>
        </w:rPr>
        <w:t xml:space="preserve"> (применение полученных знаний на практике),</w:t>
      </w:r>
    </w:p>
    <w:p w:rsidR="00906358" w:rsidRPr="00906358" w:rsidRDefault="00906358" w:rsidP="0090635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06358">
        <w:rPr>
          <w:rFonts w:ascii="Times New Roman" w:hAnsi="Times New Roman" w:cs="Times New Roman"/>
          <w:sz w:val="28"/>
          <w:szCs w:val="28"/>
        </w:rPr>
        <w:t>практические (конструирование</w:t>
      </w:r>
      <w:r w:rsidR="00684428">
        <w:rPr>
          <w:rFonts w:ascii="Times New Roman" w:hAnsi="Times New Roman" w:cs="Times New Roman"/>
          <w:sz w:val="28"/>
          <w:szCs w:val="28"/>
        </w:rPr>
        <w:t>,</w:t>
      </w:r>
      <w:r w:rsidR="00684428" w:rsidRPr="00684428">
        <w:rPr>
          <w:rFonts w:ascii="Times New Roman" w:hAnsi="Times New Roman" w:cs="Times New Roman"/>
          <w:sz w:val="28"/>
          <w:szCs w:val="28"/>
        </w:rPr>
        <w:t xml:space="preserve"> </w:t>
      </w:r>
      <w:r w:rsidR="00684428">
        <w:rPr>
          <w:rFonts w:ascii="Times New Roman" w:hAnsi="Times New Roman" w:cs="Times New Roman"/>
          <w:sz w:val="28"/>
          <w:szCs w:val="28"/>
        </w:rPr>
        <w:t>проекты, конкурсы</w:t>
      </w:r>
      <w:r w:rsidR="00FD7389">
        <w:rPr>
          <w:rFonts w:ascii="Times New Roman" w:hAnsi="Times New Roman" w:cs="Times New Roman"/>
          <w:sz w:val="28"/>
          <w:szCs w:val="28"/>
        </w:rPr>
        <w:t>, фестивали, викторины</w:t>
      </w:r>
      <w:r w:rsidRPr="00906358">
        <w:rPr>
          <w:rFonts w:ascii="Times New Roman" w:hAnsi="Times New Roman" w:cs="Times New Roman"/>
          <w:sz w:val="28"/>
          <w:szCs w:val="28"/>
        </w:rPr>
        <w:t>),</w:t>
      </w:r>
    </w:p>
    <w:p w:rsidR="00897F51" w:rsidRPr="00906358" w:rsidRDefault="00906358" w:rsidP="00906358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906358">
        <w:rPr>
          <w:rFonts w:ascii="Times New Roman" w:hAnsi="Times New Roman" w:cs="Times New Roman"/>
          <w:sz w:val="28"/>
          <w:szCs w:val="28"/>
        </w:rPr>
        <w:t>поисковые</w:t>
      </w:r>
      <w:proofErr w:type="gramEnd"/>
      <w:r w:rsidRPr="00906358">
        <w:rPr>
          <w:rFonts w:ascii="Times New Roman" w:hAnsi="Times New Roman" w:cs="Times New Roman"/>
          <w:sz w:val="28"/>
          <w:szCs w:val="28"/>
        </w:rPr>
        <w:t xml:space="preserve"> (поиск разных решений поставленных задач).</w:t>
      </w:r>
    </w:p>
    <w:p w:rsidR="00897F51" w:rsidRPr="00036CDF" w:rsidRDefault="00897F51" w:rsidP="00906358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6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ализ результатов деятельности.</w:t>
      </w:r>
    </w:p>
    <w:p w:rsidR="00897F51" w:rsidRDefault="00036CDF" w:rsidP="00906358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6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ёт реальных и перспективных индивидуальных возможностей ребёнка, </w:t>
      </w:r>
      <w:r w:rsidR="006844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моционально-положительный наст</w:t>
      </w:r>
      <w:r w:rsidRPr="00036C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й.</w:t>
      </w:r>
    </w:p>
    <w:p w:rsidR="00906358" w:rsidRDefault="00906358" w:rsidP="00906358">
      <w:pPr>
        <w:pStyle w:val="a5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06358" w:rsidRDefault="00906358" w:rsidP="00906358">
      <w:pPr>
        <w:pStyle w:val="a5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63C88" w:rsidRDefault="00363C88" w:rsidP="00363C8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C88" w:rsidRDefault="00363C88" w:rsidP="00363C8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C88" w:rsidRDefault="00363C88" w:rsidP="00363C8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C88" w:rsidRDefault="00363C88" w:rsidP="00363C8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C88" w:rsidRDefault="00363C88" w:rsidP="00363C8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C88" w:rsidRDefault="00363C88" w:rsidP="00363C8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66CD" w:rsidRPr="00684428" w:rsidRDefault="00363C88" w:rsidP="0068442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84428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A3645E" w:rsidRPr="00684428">
        <w:rPr>
          <w:rFonts w:ascii="Times New Roman" w:eastAsia="Calibri" w:hAnsi="Times New Roman" w:cs="Times New Roman"/>
          <w:b/>
          <w:sz w:val="28"/>
          <w:szCs w:val="28"/>
        </w:rPr>
        <w:t>Средство реализации программы</w:t>
      </w:r>
    </w:p>
    <w:p w:rsidR="00363C88" w:rsidRPr="00A76497" w:rsidRDefault="00363C88" w:rsidP="00363C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497">
        <w:rPr>
          <w:rFonts w:ascii="Times New Roman" w:eastAsia="Calibri" w:hAnsi="Times New Roman" w:cs="Times New Roman"/>
          <w:sz w:val="28"/>
          <w:szCs w:val="28"/>
        </w:rPr>
        <w:t>Для реализации программы имеется материально – техническое оснащение процесса.</w:t>
      </w:r>
    </w:p>
    <w:p w:rsidR="00363C88" w:rsidRPr="00A76497" w:rsidRDefault="00363C88" w:rsidP="00363C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C88" w:rsidRPr="00A76497" w:rsidRDefault="00363C88" w:rsidP="00363C88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76497">
        <w:rPr>
          <w:rFonts w:ascii="Times New Roman" w:eastAsia="Times New Roman" w:hAnsi="Times New Roman" w:cs="Times New Roman"/>
          <w:iCs/>
          <w:color w:val="2D2A2A"/>
          <w:sz w:val="28"/>
          <w:szCs w:val="28"/>
        </w:rPr>
        <w:t>Перечень основных технических средств обучения:</w:t>
      </w:r>
    </w:p>
    <w:p w:rsidR="00363C88" w:rsidRPr="00C33148" w:rsidRDefault="00363C88" w:rsidP="00363C88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3314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Материально-техническое оснащение образовательного процесса </w:t>
      </w:r>
      <w:r w:rsidRPr="00C3314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sym w:font="Symbol" w:char="F02D"/>
      </w:r>
      <w:r w:rsidRPr="00C3314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конструктор</w:t>
      </w:r>
    </w:p>
    <w:p w:rsidR="00363C88" w:rsidRDefault="00363C88" w:rsidP="00363C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ая установка, экран, проектор, ноутбук, телевизор, музыкальный центр, аудио магнитофон;</w:t>
      </w:r>
    </w:p>
    <w:p w:rsidR="00363C88" w:rsidRDefault="00363C88" w:rsidP="00363C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гнитная доска для иллюстрационного материала на бумажном носителе;</w:t>
      </w:r>
    </w:p>
    <w:p w:rsidR="00DD17F4" w:rsidRDefault="00684428" w:rsidP="00363C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леш</w:t>
      </w:r>
      <w:r w:rsidR="00DD17F4">
        <w:rPr>
          <w:rFonts w:ascii="Times New Roman" w:hAnsi="Times New Roman" w:cs="Times New Roman"/>
          <w:sz w:val="28"/>
          <w:szCs w:val="28"/>
          <w:shd w:val="clear" w:color="auto" w:fill="FFFFFF"/>
        </w:rPr>
        <w:t>носитель</w:t>
      </w:r>
      <w:proofErr w:type="spellEnd"/>
      <w:r w:rsidR="00DD17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3C88" w:rsidRPr="00C33148" w:rsidRDefault="00363C88" w:rsidP="00363C8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3314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глядный материал:</w:t>
      </w:r>
    </w:p>
    <w:p w:rsidR="00363C88" w:rsidRPr="00652C9D" w:rsidRDefault="00C33148" w:rsidP="00363C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еативные карты, т</w:t>
      </w:r>
      <w:r w:rsidR="00363C88" w:rsidRPr="00652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хнологические карты, </w:t>
      </w:r>
    </w:p>
    <w:p w:rsidR="00363C88" w:rsidRPr="00652C9D" w:rsidRDefault="00C33148" w:rsidP="00363C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е тетради</w:t>
      </w:r>
      <w:r w:rsidR="00363C88" w:rsidRPr="00652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етей старшего дошкольного возраста. Конструирование роботов с детьми (предварительный уровень); </w:t>
      </w:r>
    </w:p>
    <w:p w:rsidR="00363C88" w:rsidRPr="00652C9D" w:rsidRDefault="00C33148" w:rsidP="00363C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63C88" w:rsidRPr="00652C9D">
        <w:rPr>
          <w:rFonts w:ascii="Times New Roman" w:hAnsi="Times New Roman" w:cs="Times New Roman"/>
          <w:sz w:val="28"/>
          <w:szCs w:val="28"/>
          <w:shd w:val="clear" w:color="auto" w:fill="FFFFFF"/>
        </w:rPr>
        <w:t>онструк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пло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го-Перворобот</w:t>
      </w:r>
      <w:proofErr w:type="spellEnd"/>
      <w:r w:rsidR="00363C88" w:rsidRPr="00652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а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363C88" w:rsidRPr="00652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33148" w:rsidRPr="00C33148" w:rsidRDefault="00C33148" w:rsidP="00C3314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3148" w:rsidRPr="00C33148" w:rsidRDefault="00C33148" w:rsidP="00C3314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33148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ий материал</w:t>
      </w:r>
    </w:p>
    <w:p w:rsidR="00C33148" w:rsidRDefault="00C33148" w:rsidP="00C3314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и, стихи</w:t>
      </w:r>
      <w:r w:rsidR="00DD17F4">
        <w:rPr>
          <w:rFonts w:ascii="Times New Roman" w:hAnsi="Times New Roman" w:cs="Times New Roman"/>
          <w:sz w:val="28"/>
          <w:szCs w:val="28"/>
          <w:shd w:val="clear" w:color="auto" w:fill="FFFFFF"/>
        </w:rPr>
        <w:t>, пес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3148" w:rsidRDefault="00C33148" w:rsidP="00C3314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</w:t>
      </w:r>
      <w:r w:rsidR="00DD17F4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утки, музыкальны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гимнастика для глаз;</w:t>
      </w:r>
    </w:p>
    <w:p w:rsidR="00C33148" w:rsidRPr="00652C9D" w:rsidRDefault="00C33148" w:rsidP="00C3314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льчиковые игры, дидактические игры.</w:t>
      </w:r>
    </w:p>
    <w:p w:rsidR="00C33148" w:rsidRPr="00C33148" w:rsidRDefault="00C33148" w:rsidP="00C3314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и</w:t>
      </w:r>
    </w:p>
    <w:p w:rsidR="00C33148" w:rsidRPr="00C33148" w:rsidRDefault="00C33148" w:rsidP="00C3314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 материалы</w:t>
      </w:r>
      <w:r w:rsidRPr="00652C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3148" w:rsidRPr="00C33148" w:rsidRDefault="00C33148" w:rsidP="00C3314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ации, консультации, проектная деятельность, мастер-классы для родителей.</w:t>
      </w:r>
    </w:p>
    <w:p w:rsidR="00906358" w:rsidRPr="00906358" w:rsidRDefault="00906358" w:rsidP="00906358">
      <w:pPr>
        <w:pStyle w:val="a3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7F4" w:rsidRDefault="00DD17F4" w:rsidP="009563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7F4" w:rsidRDefault="00DD17F4" w:rsidP="009563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7F4" w:rsidRDefault="00DD17F4" w:rsidP="009563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7F4" w:rsidRDefault="00DD17F4" w:rsidP="009563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7F4" w:rsidRDefault="00DD17F4" w:rsidP="009563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7F4" w:rsidRDefault="00DD17F4" w:rsidP="009563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7F4" w:rsidRDefault="00DD17F4" w:rsidP="009563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7F4" w:rsidRDefault="00DD17F4" w:rsidP="009563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0AA8" w:rsidRDefault="00590AA8" w:rsidP="009563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0AA8" w:rsidRDefault="00590AA8" w:rsidP="009563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399" w:rsidRDefault="00DD17F4" w:rsidP="009563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="00956399" w:rsidRPr="007D66CD">
        <w:rPr>
          <w:rFonts w:ascii="Times New Roman" w:eastAsia="Calibri" w:hAnsi="Times New Roman" w:cs="Times New Roman"/>
          <w:b/>
          <w:sz w:val="28"/>
          <w:szCs w:val="28"/>
        </w:rPr>
        <w:t>Формы организации работы с детьми</w:t>
      </w:r>
    </w:p>
    <w:p w:rsidR="00DD17F4" w:rsidRDefault="00DD17F4" w:rsidP="009563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984"/>
        <w:gridCol w:w="1953"/>
        <w:gridCol w:w="2016"/>
      </w:tblGrid>
      <w:tr w:rsidR="00DD17F4" w:rsidTr="00DD17F4">
        <w:tc>
          <w:tcPr>
            <w:tcW w:w="2127" w:type="dxa"/>
          </w:tcPr>
          <w:p w:rsidR="00DD17F4" w:rsidRDefault="00DD17F4" w:rsidP="00363C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985" w:type="dxa"/>
          </w:tcPr>
          <w:p w:rsidR="00DD17F4" w:rsidRDefault="00DD17F4" w:rsidP="00363C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1984" w:type="dxa"/>
          </w:tcPr>
          <w:p w:rsidR="00DD17F4" w:rsidRDefault="00DD17F4" w:rsidP="00363C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953" w:type="dxa"/>
          </w:tcPr>
          <w:p w:rsidR="00DD17F4" w:rsidRDefault="00DD17F4" w:rsidP="00363C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016" w:type="dxa"/>
          </w:tcPr>
          <w:p w:rsidR="00DD17F4" w:rsidRDefault="00DD17F4" w:rsidP="00363C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7 лет</w:t>
            </w:r>
          </w:p>
        </w:tc>
      </w:tr>
      <w:tr w:rsidR="00DD17F4" w:rsidTr="00DD17F4">
        <w:tc>
          <w:tcPr>
            <w:tcW w:w="2127" w:type="dxa"/>
          </w:tcPr>
          <w:p w:rsidR="00DD17F4" w:rsidRDefault="00DD17F4" w:rsidP="00363C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</w:t>
            </w:r>
          </w:p>
        </w:tc>
        <w:tc>
          <w:tcPr>
            <w:tcW w:w="1985" w:type="dxa"/>
          </w:tcPr>
          <w:p w:rsidR="00DD17F4" w:rsidRDefault="00DD17F4" w:rsidP="00363C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рупповая</w:t>
            </w:r>
          </w:p>
          <w:p w:rsidR="00DD17F4" w:rsidRDefault="00DD17F4" w:rsidP="00363C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чел</w:t>
            </w:r>
          </w:p>
        </w:tc>
        <w:tc>
          <w:tcPr>
            <w:tcW w:w="1984" w:type="dxa"/>
          </w:tcPr>
          <w:p w:rsidR="00DD17F4" w:rsidRDefault="00DD17F4" w:rsidP="00DD1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рупповая</w:t>
            </w:r>
          </w:p>
          <w:p w:rsidR="00DD17F4" w:rsidRDefault="00DD17F4" w:rsidP="00DD1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чел</w:t>
            </w:r>
          </w:p>
        </w:tc>
        <w:tc>
          <w:tcPr>
            <w:tcW w:w="1953" w:type="dxa"/>
          </w:tcPr>
          <w:p w:rsidR="00DD17F4" w:rsidRDefault="00DD17F4" w:rsidP="00DD1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рупповая</w:t>
            </w:r>
          </w:p>
          <w:p w:rsidR="00DD17F4" w:rsidRDefault="00DD17F4" w:rsidP="00DD1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чел</w:t>
            </w:r>
          </w:p>
        </w:tc>
        <w:tc>
          <w:tcPr>
            <w:tcW w:w="2016" w:type="dxa"/>
          </w:tcPr>
          <w:p w:rsidR="00DD17F4" w:rsidRDefault="00DD17F4" w:rsidP="00DD1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рупповая</w:t>
            </w:r>
          </w:p>
          <w:p w:rsidR="00DD17F4" w:rsidRDefault="00DD17F4" w:rsidP="00DD1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чел</w:t>
            </w:r>
          </w:p>
        </w:tc>
      </w:tr>
      <w:tr w:rsidR="00DD17F4" w:rsidTr="00DD17F4">
        <w:tc>
          <w:tcPr>
            <w:tcW w:w="2127" w:type="dxa"/>
          </w:tcPr>
          <w:p w:rsidR="00DD17F4" w:rsidRDefault="00DD17F4" w:rsidP="00363C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ОД</w:t>
            </w:r>
          </w:p>
        </w:tc>
        <w:tc>
          <w:tcPr>
            <w:tcW w:w="1985" w:type="dxa"/>
          </w:tcPr>
          <w:p w:rsidR="00DD17F4" w:rsidRDefault="00DD17F4" w:rsidP="00363C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984" w:type="dxa"/>
          </w:tcPr>
          <w:p w:rsidR="00DD17F4" w:rsidRDefault="00DD17F4" w:rsidP="00363C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953" w:type="dxa"/>
          </w:tcPr>
          <w:p w:rsidR="00DD17F4" w:rsidRDefault="00DD17F4" w:rsidP="00363C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016" w:type="dxa"/>
          </w:tcPr>
          <w:p w:rsidR="00DD17F4" w:rsidRDefault="00DD17F4" w:rsidP="00363C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мин</w:t>
            </w:r>
          </w:p>
        </w:tc>
      </w:tr>
      <w:tr w:rsidR="00DD17F4" w:rsidTr="00DD17F4">
        <w:tc>
          <w:tcPr>
            <w:tcW w:w="2127" w:type="dxa"/>
          </w:tcPr>
          <w:p w:rsidR="00DD17F4" w:rsidRDefault="00DD17F4" w:rsidP="00363C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Д в месяц</w:t>
            </w:r>
          </w:p>
        </w:tc>
        <w:tc>
          <w:tcPr>
            <w:tcW w:w="1985" w:type="dxa"/>
          </w:tcPr>
          <w:p w:rsidR="00DD17F4" w:rsidRDefault="000F239B" w:rsidP="000F23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D17F4" w:rsidRDefault="000F239B" w:rsidP="000F23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3" w:type="dxa"/>
          </w:tcPr>
          <w:p w:rsidR="00DD17F4" w:rsidRDefault="000F239B" w:rsidP="000F23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6" w:type="dxa"/>
          </w:tcPr>
          <w:p w:rsidR="00DD17F4" w:rsidRDefault="000F239B" w:rsidP="000F23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D17F4" w:rsidTr="00DD17F4">
        <w:tc>
          <w:tcPr>
            <w:tcW w:w="2127" w:type="dxa"/>
          </w:tcPr>
          <w:p w:rsidR="00DD17F4" w:rsidRDefault="000F239B" w:rsidP="00363C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Д в год</w:t>
            </w:r>
          </w:p>
        </w:tc>
        <w:tc>
          <w:tcPr>
            <w:tcW w:w="1985" w:type="dxa"/>
          </w:tcPr>
          <w:p w:rsidR="00DD17F4" w:rsidRDefault="000F239B" w:rsidP="00363C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DD17F4" w:rsidRDefault="000F239B" w:rsidP="00363C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53" w:type="dxa"/>
          </w:tcPr>
          <w:p w:rsidR="00DD17F4" w:rsidRDefault="000F239B" w:rsidP="00363C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6" w:type="dxa"/>
          </w:tcPr>
          <w:p w:rsidR="00DD17F4" w:rsidRDefault="000F239B" w:rsidP="00363C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</w:tbl>
    <w:p w:rsidR="00363C88" w:rsidRPr="00363C88" w:rsidRDefault="00363C88" w:rsidP="00363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399" w:rsidRDefault="00956399" w:rsidP="009563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6CD">
        <w:rPr>
          <w:rFonts w:ascii="Times New Roman" w:eastAsia="Calibri" w:hAnsi="Times New Roman" w:cs="Times New Roman"/>
          <w:b/>
          <w:sz w:val="28"/>
          <w:szCs w:val="28"/>
        </w:rPr>
        <w:t xml:space="preserve"> 9.Диагностические материалы</w:t>
      </w:r>
    </w:p>
    <w:p w:rsidR="000F239B" w:rsidRDefault="000F239B" w:rsidP="009563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ниторинг с детьми проводится дважды в  начале года (сентябрь), в конце го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май). В программе указаны критерии уровня развития, которые помогут отследить динамику развития ребёнка. Мониторинг проводится по следующим показателям:</w:t>
      </w:r>
    </w:p>
    <w:p w:rsidR="007174C5" w:rsidRDefault="007174C5" w:rsidP="009563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Навык подбора необходимых детал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й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по форме, цвету);</w:t>
      </w:r>
    </w:p>
    <w:p w:rsidR="007174C5" w:rsidRDefault="007174C5" w:rsidP="009563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Умение проектировать по образцу;</w:t>
      </w:r>
    </w:p>
    <w:p w:rsidR="007174C5" w:rsidRDefault="007174C5" w:rsidP="009563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Умение конструировать по замыслу;</w:t>
      </w:r>
    </w:p>
    <w:p w:rsidR="00FD7389" w:rsidRDefault="00FD7389" w:rsidP="009563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Умение конструировать  по условию;</w:t>
      </w:r>
    </w:p>
    <w:p w:rsidR="007174C5" w:rsidRDefault="00FD7389" w:rsidP="009563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174C5">
        <w:rPr>
          <w:rFonts w:ascii="Times New Roman" w:eastAsia="Calibri" w:hAnsi="Times New Roman" w:cs="Times New Roman"/>
          <w:sz w:val="28"/>
          <w:szCs w:val="28"/>
        </w:rPr>
        <w:t>.Умение конструировать по шаговой схеме</w:t>
      </w:r>
      <w:r w:rsidR="00DC49B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7389" w:rsidRDefault="00FD7389" w:rsidP="00956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C49B9">
        <w:rPr>
          <w:rFonts w:ascii="Times New Roman" w:eastAsia="Calibri" w:hAnsi="Times New Roman" w:cs="Times New Roman"/>
          <w:sz w:val="28"/>
          <w:szCs w:val="28"/>
        </w:rPr>
        <w:t>.</w:t>
      </w:r>
      <w:r w:rsidRPr="00FD7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620">
        <w:rPr>
          <w:rFonts w:ascii="Times New Roman" w:eastAsia="Times New Roman" w:hAnsi="Times New Roman" w:cs="Times New Roman"/>
          <w:sz w:val="28"/>
          <w:szCs w:val="28"/>
        </w:rPr>
        <w:t>Называет детали, изображенные на карточке</w:t>
      </w:r>
      <w:r w:rsidR="003A7620" w:rsidRPr="003A76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7620" w:rsidRDefault="003A7620" w:rsidP="00956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3A7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620">
        <w:rPr>
          <w:rFonts w:ascii="Times New Roman" w:eastAsia="Times New Roman" w:hAnsi="Times New Roman" w:cs="Times New Roman"/>
          <w:sz w:val="28"/>
          <w:szCs w:val="28"/>
        </w:rPr>
        <w:t>Строит по инструкции;</w:t>
      </w:r>
    </w:p>
    <w:p w:rsidR="003A7620" w:rsidRPr="003A7620" w:rsidRDefault="003A7620" w:rsidP="009563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3A7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620">
        <w:rPr>
          <w:rFonts w:ascii="Times New Roman" w:eastAsia="Times New Roman" w:hAnsi="Times New Roman" w:cs="Times New Roman"/>
          <w:sz w:val="28"/>
          <w:szCs w:val="28"/>
        </w:rPr>
        <w:t>Работает в команде;</w:t>
      </w:r>
    </w:p>
    <w:p w:rsidR="00DC49B9" w:rsidRDefault="003A7620" w:rsidP="009563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DC49B9">
        <w:rPr>
          <w:rFonts w:ascii="Times New Roman" w:eastAsia="Calibri" w:hAnsi="Times New Roman" w:cs="Times New Roman"/>
          <w:sz w:val="28"/>
          <w:szCs w:val="28"/>
        </w:rPr>
        <w:t>Умение делать анализ созданных построек.</w:t>
      </w:r>
    </w:p>
    <w:p w:rsidR="00FD7389" w:rsidRDefault="003A7620" w:rsidP="009563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анные показатели дают возможность спланировать алгоритм работы с детьми и выявить уровень развития конструктивных навыков у детей.</w:t>
      </w:r>
    </w:p>
    <w:p w:rsidR="00E070C5" w:rsidRDefault="00E070C5" w:rsidP="009563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3A51" w:rsidRDefault="004A3A51" w:rsidP="000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F239B" w:rsidRDefault="000F239B" w:rsidP="000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070C5">
        <w:rPr>
          <w:rFonts w:ascii="Times New Roman" w:hAnsi="Times New Roman" w:cs="Times New Roman"/>
          <w:b/>
          <w:bCs/>
          <w:iCs/>
          <w:sz w:val="28"/>
          <w:szCs w:val="28"/>
        </w:rPr>
        <w:t>Уровень развития умений и навыков.</w:t>
      </w:r>
    </w:p>
    <w:p w:rsidR="00E070C5" w:rsidRDefault="00E070C5" w:rsidP="000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 всем показателям определены три уровня выполнения заданий: высокий, средний, низкий.</w:t>
      </w:r>
    </w:p>
    <w:p w:rsidR="00E070C5" w:rsidRPr="003602B6" w:rsidRDefault="00E070C5" w:rsidP="000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02B6">
        <w:rPr>
          <w:rFonts w:ascii="Times New Roman" w:hAnsi="Times New Roman" w:cs="Times New Roman"/>
          <w:b/>
          <w:bCs/>
          <w:iCs/>
          <w:sz w:val="28"/>
          <w:szCs w:val="28"/>
        </w:rPr>
        <w:t>Уровни определяются в зависимости самостоятельности выполнения ребёнком предложенного задания:</w:t>
      </w:r>
    </w:p>
    <w:p w:rsidR="00E070C5" w:rsidRPr="003602B6" w:rsidRDefault="00E070C5" w:rsidP="000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02B6">
        <w:rPr>
          <w:rFonts w:ascii="Times New Roman" w:hAnsi="Times New Roman" w:cs="Times New Roman"/>
          <w:b/>
          <w:bCs/>
          <w:iCs/>
          <w:sz w:val="28"/>
          <w:szCs w:val="28"/>
        </w:rPr>
        <w:t>Младший дошкольный возраст:</w:t>
      </w:r>
    </w:p>
    <w:p w:rsidR="007174C5" w:rsidRDefault="004170DD" w:rsidP="007174C5">
      <w:pPr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E34">
        <w:rPr>
          <w:rFonts w:ascii="Times New Roman" w:hAnsi="Times New Roman" w:cs="Times New Roman"/>
          <w:b/>
          <w:bCs/>
          <w:iCs/>
          <w:sz w:val="28"/>
          <w:szCs w:val="28"/>
        </w:rPr>
        <w:t>Высокий уровень:</w:t>
      </w:r>
      <w:r w:rsidRPr="007C3E34">
        <w:rPr>
          <w:rFonts w:ascii="Times New Roman" w:hAnsi="Times New Roman" w:cs="Times New Roman"/>
          <w:sz w:val="24"/>
          <w:szCs w:val="24"/>
        </w:rPr>
        <w:t xml:space="preserve"> </w:t>
      </w:r>
      <w:r w:rsidR="00A23EF6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ок умее</w:t>
      </w:r>
      <w:r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57270B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ь простейший анализ созданных построек, совершенствовать конструктивные умения, различать, называть и использовать основные детали </w:t>
      </w:r>
      <w:r w:rsid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а </w:t>
      </w:r>
      <w:proofErr w:type="spellStart"/>
      <w:r w:rsid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пло</w:t>
      </w:r>
      <w:r w:rsidR="00ED3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270B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D30B8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на большая, маленькая</w:t>
      </w:r>
      <w:r w:rsidR="0057270B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>, кирпичики</w:t>
      </w:r>
      <w:r w:rsidR="00ED3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ие, кирпичики маленькие</w:t>
      </w:r>
      <w:r w:rsidR="0057270B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Start"/>
      <w:r w:rsidR="0057270B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D30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ED30B8"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ать их по цвету,</w:t>
      </w:r>
      <w:r w:rsidR="0057270B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ружать новые постройки, используя полученные ранее умения. </w:t>
      </w:r>
      <w:r w:rsidR="00A23EF6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ок усвоил</w:t>
      </w:r>
      <w:r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амостоятельно </w:t>
      </w:r>
      <w:r w:rsidR="00A23EF6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жае</w:t>
      </w:r>
      <w:r w:rsidR="007B098F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D3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098F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0B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</w:t>
      </w:r>
      <w:r w:rsidR="007B098F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D30B8">
        <w:rPr>
          <w:rFonts w:ascii="Times New Roman" w:eastAsia="Times New Roman" w:hAnsi="Times New Roman" w:cs="Times New Roman"/>
          <w:color w:val="000000"/>
          <w:sz w:val="28"/>
          <w:szCs w:val="28"/>
        </w:rPr>
        <w:t>несложных построек</w:t>
      </w:r>
      <w:r w:rsidR="007B098F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7B098F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еталей </w:t>
      </w:r>
      <w:proofErr w:type="spellStart"/>
      <w:r w:rsidR="007B098F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="007B098F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пло </w:t>
      </w:r>
      <w:r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7270B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цу</w:t>
      </w:r>
      <w:r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57270B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мыслу</w:t>
      </w:r>
      <w:r w:rsidR="0057270B" w:rsidRPr="007B09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7B09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7B098F" w:rsidRPr="007B09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B098F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 креативных</w:t>
      </w:r>
      <w:r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</w:t>
      </w:r>
      <w:proofErr w:type="gramStart"/>
      <w:r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174C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7174C5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постройки)</w:t>
      </w:r>
      <w:r w:rsidR="007174C5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D30B8" w:rsidRDefault="007B098F" w:rsidP="00ED30B8">
      <w:pPr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C3E34">
        <w:rPr>
          <w:rFonts w:ascii="Times New Roman" w:hAnsi="Times New Roman" w:cs="Times New Roman"/>
          <w:b/>
          <w:bCs/>
          <w:iCs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7B09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2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ё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педагога производят</w:t>
      </w:r>
      <w:r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ейший анализ созданных построек</w:t>
      </w:r>
      <w:r w:rsidR="00ED30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с ошибками </w:t>
      </w:r>
      <w:r w:rsidR="00ED30B8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ть конструктивные умения, различать, называть и использовать основные детали </w:t>
      </w:r>
      <w:r w:rsidR="00ED3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а </w:t>
      </w:r>
      <w:proofErr w:type="spellStart"/>
      <w:r w:rsidR="00ED30B8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="00ED3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пло </w:t>
      </w:r>
      <w:r w:rsidR="00ED30B8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D30B8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на большая, маленькая</w:t>
      </w:r>
      <w:r w:rsidR="00ED30B8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>, кирпичики</w:t>
      </w:r>
      <w:r w:rsidR="00ED3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ие, кирпичики маленькие</w:t>
      </w:r>
      <w:r w:rsidR="00ED30B8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Start"/>
      <w:r w:rsidR="00ED30B8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D30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ED30B8"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ать их по цвету,</w:t>
      </w:r>
      <w:r w:rsidR="00ED30B8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ружать новые постройки, используя полученные ранее умения. </w:t>
      </w:r>
      <w:r w:rsidR="00A2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ёнок </w:t>
      </w:r>
      <w:r w:rsidR="00717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 педагога </w:t>
      </w:r>
      <w:r w:rsidR="00ED30B8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жа</w:t>
      </w:r>
      <w:r w:rsidR="00A23EF6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ED3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0B8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4C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ю</w:t>
      </w:r>
      <w:r w:rsidR="00ED30B8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D30B8">
        <w:rPr>
          <w:rFonts w:ascii="Times New Roman" w:eastAsia="Times New Roman" w:hAnsi="Times New Roman" w:cs="Times New Roman"/>
          <w:color w:val="000000"/>
          <w:sz w:val="28"/>
          <w:szCs w:val="28"/>
        </w:rPr>
        <w:t>несложных построек</w:t>
      </w:r>
      <w:r w:rsidR="00ED30B8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деталей </w:t>
      </w:r>
      <w:proofErr w:type="spellStart"/>
      <w:r w:rsidR="00ED30B8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="00ED30B8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пло «по образцу», «по замыслу</w:t>
      </w:r>
      <w:r w:rsidR="00ED30B8" w:rsidRPr="007B09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, </w:t>
      </w:r>
      <w:r w:rsidR="00ED30B8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 креативных кар</w:t>
      </w:r>
      <w:proofErr w:type="gramStart"/>
      <w:r w:rsidR="00ED30B8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174C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7174C5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постройки)</w:t>
      </w:r>
      <w:r w:rsidR="00ED30B8"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174C5" w:rsidRDefault="007174C5" w:rsidP="007174C5">
      <w:pPr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E34">
        <w:rPr>
          <w:rFonts w:ascii="Times New Roman" w:hAnsi="Times New Roman" w:cs="Times New Roman"/>
          <w:b/>
          <w:bCs/>
          <w:iCs/>
          <w:sz w:val="28"/>
          <w:szCs w:val="28"/>
        </w:rPr>
        <w:t>Низкий уровень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174C5">
        <w:rPr>
          <w:rFonts w:ascii="Times New Roman" w:hAnsi="Times New Roman" w:cs="Times New Roman"/>
          <w:sz w:val="28"/>
          <w:szCs w:val="28"/>
        </w:rPr>
        <w:t>Не может без помощи педагога сделать анализ простейшей постройки, выбрать необходимую деталь по форме, размеру и цвету. Не видит ошибок при проектировании по образцу, по замыслу, не умеет пользоваться креативными картам</w:t>
      </w:r>
      <w:proofErr w:type="gramStart"/>
      <w:r w:rsidRPr="007174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постройки)</w:t>
      </w:r>
      <w:r w:rsidRPr="007B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23EF6" w:rsidRDefault="007174C5" w:rsidP="00A23EF6">
      <w:pPr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602B6" w:rsidRPr="00A23EF6" w:rsidRDefault="003602B6" w:rsidP="00A23EF6">
      <w:pPr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2B6">
        <w:rPr>
          <w:rFonts w:ascii="Times New Roman" w:hAnsi="Times New Roman" w:cs="Times New Roman"/>
          <w:b/>
          <w:bCs/>
          <w:iCs/>
          <w:sz w:val="28"/>
          <w:szCs w:val="28"/>
        </w:rPr>
        <w:t>Уровни определяются в зависимости самостоятельности выполнения ребёнком предложенного задания:</w:t>
      </w:r>
    </w:p>
    <w:p w:rsidR="003602B6" w:rsidRDefault="003602B6" w:rsidP="00360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02B6">
        <w:rPr>
          <w:rFonts w:ascii="Times New Roman" w:hAnsi="Times New Roman" w:cs="Times New Roman"/>
          <w:b/>
          <w:bCs/>
          <w:iCs/>
          <w:sz w:val="28"/>
          <w:szCs w:val="28"/>
        </w:rPr>
        <w:t>Средний дошкольный возраст:</w:t>
      </w:r>
    </w:p>
    <w:p w:rsidR="00DC49B9" w:rsidRPr="00F777A9" w:rsidRDefault="00DC49B9" w:rsidP="00DC49B9">
      <w:pPr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3E34">
        <w:rPr>
          <w:rFonts w:ascii="Times New Roman" w:hAnsi="Times New Roman" w:cs="Times New Roman"/>
          <w:b/>
          <w:bCs/>
          <w:iCs/>
          <w:sz w:val="28"/>
          <w:szCs w:val="28"/>
        </w:rPr>
        <w:t>Высокий уровень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23EF6">
        <w:rPr>
          <w:rFonts w:ascii="Times New Roman" w:eastAsia="Times New Roman" w:hAnsi="Times New Roman" w:cs="Times New Roman"/>
          <w:color w:val="000000"/>
          <w:sz w:val="27"/>
          <w:szCs w:val="27"/>
        </w:rPr>
        <w:t>Уме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 самостоятельно</w:t>
      </w: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злича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тали по форме, цвету,</w:t>
      </w: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зыват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r w:rsidR="00A23EF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тали конструктора </w:t>
      </w:r>
      <w:proofErr w:type="spellStart"/>
      <w:r w:rsidR="00A23EF6">
        <w:rPr>
          <w:rFonts w:ascii="Times New Roman" w:eastAsia="Times New Roman" w:hAnsi="Times New Roman" w:cs="Times New Roman"/>
          <w:color w:val="000000"/>
          <w:sz w:val="27"/>
          <w:szCs w:val="27"/>
        </w:rPr>
        <w:t>Лего</w:t>
      </w:r>
      <w:proofErr w:type="spellEnd"/>
      <w:r w:rsidR="00A23EF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упло. Ребёнок самостоятельно уме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 </w:t>
      </w: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</w:t>
      </w:r>
      <w:r w:rsidR="00A23EF6">
        <w:rPr>
          <w:rFonts w:ascii="Times New Roman" w:eastAsia="Times New Roman" w:hAnsi="Times New Roman" w:cs="Times New Roman"/>
          <w:color w:val="000000"/>
          <w:sz w:val="27"/>
          <w:szCs w:val="27"/>
        </w:rPr>
        <w:t>. Уме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 самостоятельно скреплять детали друг с другом.</w:t>
      </w:r>
      <w:r w:rsidR="00F770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средней группе</w:t>
      </w:r>
      <w:r w:rsidR="00A23EF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бёнок</w:t>
      </w:r>
      <w:r w:rsidR="00F770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самостоятельно </w:t>
      </w: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конструир</w:t>
      </w:r>
      <w:r w:rsidR="00F770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ют </w:t>
      </w:r>
      <w:r w:rsidR="00A23EF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едметы </w:t>
      </w: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по простейшим схемам</w:t>
      </w:r>
      <w:r w:rsidR="00F77045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DC49B9" w:rsidRDefault="00DC49B9" w:rsidP="003602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3E34">
        <w:rPr>
          <w:rFonts w:ascii="Times New Roman" w:hAnsi="Times New Roman" w:cs="Times New Roman"/>
          <w:b/>
          <w:bCs/>
          <w:iCs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A23E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23EF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бёнок </w:t>
      </w:r>
      <w:r w:rsidR="00F770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 всегда справляются с заданием, требуется  помощь</w:t>
      </w:r>
      <w:r w:rsidR="00D450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подсказка </w:t>
      </w:r>
      <w:r w:rsidR="00F770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дагога</w:t>
      </w:r>
      <w:r w:rsidR="00D45091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F770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чтобы </w:t>
      </w:r>
      <w:r w:rsidR="00D45091">
        <w:rPr>
          <w:rFonts w:ascii="Times New Roman" w:eastAsia="Times New Roman" w:hAnsi="Times New Roman" w:cs="Times New Roman"/>
          <w:color w:val="000000"/>
          <w:sz w:val="27"/>
          <w:szCs w:val="27"/>
        </w:rPr>
        <w:t>различа</w:t>
      </w:r>
      <w:r w:rsidR="00F77045"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ть</w:t>
      </w:r>
      <w:r w:rsidR="00F770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находить детали по форме, цвету,</w:t>
      </w:r>
      <w:r w:rsidR="00F77045"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зывать </w:t>
      </w:r>
      <w:r w:rsidR="00F770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етали конструктора </w:t>
      </w:r>
      <w:proofErr w:type="spellStart"/>
      <w:r w:rsidR="00F77045">
        <w:rPr>
          <w:rFonts w:ascii="Times New Roman" w:eastAsia="Times New Roman" w:hAnsi="Times New Roman" w:cs="Times New Roman"/>
          <w:color w:val="000000"/>
          <w:sz w:val="27"/>
          <w:szCs w:val="27"/>
        </w:rPr>
        <w:t>Лего</w:t>
      </w:r>
      <w:proofErr w:type="spellEnd"/>
      <w:r w:rsidR="00F770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упло.</w:t>
      </w:r>
      <w:r w:rsidR="00D45091" w:rsidRPr="00D450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23EF6">
        <w:rPr>
          <w:rFonts w:ascii="Times New Roman" w:eastAsia="Times New Roman" w:hAnsi="Times New Roman" w:cs="Times New Roman"/>
          <w:color w:val="000000"/>
          <w:sz w:val="27"/>
          <w:szCs w:val="27"/>
        </w:rPr>
        <w:t>Умее</w:t>
      </w:r>
      <w:r w:rsidR="00D450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 частично </w:t>
      </w:r>
      <w:r w:rsidR="00D45091"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анализир</w:t>
      </w:r>
      <w:r w:rsidR="00D450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вать образец постройки: выделяют основные части, </w:t>
      </w:r>
      <w:proofErr w:type="gramStart"/>
      <w:r w:rsidR="00D45091">
        <w:rPr>
          <w:rFonts w:ascii="Times New Roman" w:eastAsia="Times New Roman" w:hAnsi="Times New Roman" w:cs="Times New Roman"/>
          <w:color w:val="000000"/>
          <w:sz w:val="27"/>
          <w:szCs w:val="27"/>
        </w:rPr>
        <w:t>различают</w:t>
      </w:r>
      <w:proofErr w:type="gramEnd"/>
      <w:r w:rsidR="00D45091"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соотносить их по</w:t>
      </w:r>
      <w:r w:rsidR="00D450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еличине и форме, уст</w:t>
      </w:r>
      <w:r w:rsidR="00A23EF6">
        <w:rPr>
          <w:rFonts w:ascii="Times New Roman" w:eastAsia="Times New Roman" w:hAnsi="Times New Roman" w:cs="Times New Roman"/>
          <w:color w:val="000000"/>
          <w:sz w:val="27"/>
          <w:szCs w:val="27"/>
        </w:rPr>
        <w:t>анавливае</w:t>
      </w:r>
      <w:r w:rsidR="00D45091"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 w:rsidR="00D45091"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странственное расположение этих частей относительно друг друга</w:t>
      </w:r>
      <w:r w:rsidR="00D450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Требуется помощь воспитателя соединить, скрепить детали конструктора друг с другом. Частично требуется помощь педагога </w:t>
      </w:r>
      <w:r w:rsidR="00DF71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DF7166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proofErr w:type="gramEnd"/>
      <w:r w:rsidR="00DF71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45091">
        <w:rPr>
          <w:rFonts w:ascii="Times New Roman" w:eastAsia="Times New Roman" w:hAnsi="Times New Roman" w:cs="Times New Roman"/>
          <w:color w:val="000000"/>
          <w:sz w:val="27"/>
          <w:szCs w:val="27"/>
        </w:rPr>
        <w:t>конструирование по схемам.</w:t>
      </w:r>
    </w:p>
    <w:p w:rsidR="00DF7166" w:rsidRDefault="00DF7166" w:rsidP="00360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77045" w:rsidRPr="00DF7166" w:rsidRDefault="00DC49B9" w:rsidP="00F77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F7166">
        <w:rPr>
          <w:rFonts w:ascii="Times New Roman" w:hAnsi="Times New Roman" w:cs="Times New Roman"/>
          <w:b/>
          <w:bCs/>
          <w:iCs/>
          <w:sz w:val="28"/>
          <w:szCs w:val="28"/>
        </w:rPr>
        <w:t>Низкий уровень:</w:t>
      </w:r>
      <w:r w:rsidR="00A23EF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23EF6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ку сложно</w:t>
      </w:r>
      <w:r w:rsidR="00F77045" w:rsidRPr="00DF7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ить и найти детали по форме, цвету, называть детали конструктора </w:t>
      </w:r>
      <w:proofErr w:type="spellStart"/>
      <w:r w:rsidR="00F77045" w:rsidRPr="00DF7166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="00F77045" w:rsidRPr="00DF7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пло</w:t>
      </w:r>
      <w:r w:rsidR="00D45091" w:rsidRPr="00DF7166">
        <w:rPr>
          <w:rFonts w:ascii="Times New Roman" w:eastAsia="Times New Roman" w:hAnsi="Times New Roman" w:cs="Times New Roman"/>
          <w:color w:val="000000"/>
          <w:sz w:val="28"/>
          <w:szCs w:val="28"/>
        </w:rPr>
        <w:t>. Вместе с педагогом анализир</w:t>
      </w:r>
      <w:r w:rsidR="003D65B7">
        <w:rPr>
          <w:rFonts w:ascii="Times New Roman" w:eastAsia="Times New Roman" w:hAnsi="Times New Roman" w:cs="Times New Roman"/>
          <w:color w:val="000000"/>
          <w:sz w:val="28"/>
          <w:szCs w:val="28"/>
        </w:rPr>
        <w:t>уют образец постройки, затрудняе</w:t>
      </w:r>
      <w:r w:rsidR="00D45091" w:rsidRPr="00DF7166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3D6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ть основные части, не умее</w:t>
      </w:r>
      <w:r w:rsidR="00D45091" w:rsidRPr="00DF7166">
        <w:rPr>
          <w:rFonts w:ascii="Times New Roman" w:eastAsia="Times New Roman" w:hAnsi="Times New Roman" w:cs="Times New Roman"/>
          <w:color w:val="000000"/>
          <w:sz w:val="28"/>
          <w:szCs w:val="28"/>
        </w:rPr>
        <w:t>т соотносить их по форме и цвету</w:t>
      </w:r>
      <w:r w:rsidR="00DF7166" w:rsidRPr="00DF7166">
        <w:rPr>
          <w:rFonts w:ascii="Times New Roman" w:eastAsia="Times New Roman" w:hAnsi="Times New Roman" w:cs="Times New Roman"/>
          <w:color w:val="000000"/>
          <w:sz w:val="28"/>
          <w:szCs w:val="28"/>
        </w:rPr>
        <w:t>. Вместе с педаг</w:t>
      </w:r>
      <w:r w:rsidR="003D65B7">
        <w:rPr>
          <w:rFonts w:ascii="Times New Roman" w:eastAsia="Times New Roman" w:hAnsi="Times New Roman" w:cs="Times New Roman"/>
          <w:color w:val="000000"/>
          <w:sz w:val="28"/>
          <w:szCs w:val="28"/>
        </w:rPr>
        <w:t>огом скрепляе</w:t>
      </w:r>
      <w:r w:rsidR="00DF7166" w:rsidRPr="00DF7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детали </w:t>
      </w:r>
      <w:r w:rsidR="003D6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тора </w:t>
      </w:r>
      <w:proofErr w:type="spellStart"/>
      <w:r w:rsidR="003D65B7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="003D6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пло. Не умее</w:t>
      </w:r>
      <w:r w:rsidR="00DF7166" w:rsidRPr="00DF7166">
        <w:rPr>
          <w:rFonts w:ascii="Times New Roman" w:eastAsia="Times New Roman" w:hAnsi="Times New Roman" w:cs="Times New Roman"/>
          <w:color w:val="000000"/>
          <w:sz w:val="28"/>
          <w:szCs w:val="28"/>
        </w:rPr>
        <w:t>т работать по</w:t>
      </w:r>
      <w:r w:rsidR="003D6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ейшим</w:t>
      </w:r>
      <w:r w:rsidR="00DF7166" w:rsidRPr="00DF7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ам.</w:t>
      </w:r>
    </w:p>
    <w:p w:rsidR="00DC49B9" w:rsidRPr="003602B6" w:rsidRDefault="00DC49B9" w:rsidP="00360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602B6" w:rsidRDefault="003602B6" w:rsidP="00360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74DA1" w:rsidRDefault="00574DA1" w:rsidP="00360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74DA1" w:rsidRDefault="00574DA1" w:rsidP="00360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74DA1" w:rsidRDefault="00574DA1" w:rsidP="00360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602B6" w:rsidRPr="003602B6" w:rsidRDefault="003602B6" w:rsidP="00360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02B6">
        <w:rPr>
          <w:rFonts w:ascii="Times New Roman" w:hAnsi="Times New Roman" w:cs="Times New Roman"/>
          <w:b/>
          <w:bCs/>
          <w:iCs/>
          <w:sz w:val="28"/>
          <w:szCs w:val="28"/>
        </w:rPr>
        <w:t>Уровни определяются в зависимости самостоятельности выполнения ребёнком предложенного задания:</w:t>
      </w:r>
    </w:p>
    <w:p w:rsidR="003602B6" w:rsidRDefault="003602B6" w:rsidP="00360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02B6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арший</w:t>
      </w:r>
      <w:r w:rsidRPr="003602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ошкольный возраст:</w:t>
      </w:r>
    </w:p>
    <w:p w:rsidR="00FD3775" w:rsidRPr="00FD3775" w:rsidRDefault="00FD3775" w:rsidP="00FD377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D3775">
        <w:rPr>
          <w:rFonts w:ascii="Times New Roman" w:eastAsia="Times New Roman" w:hAnsi="Times New Roman" w:cs="Times New Roman"/>
          <w:sz w:val="28"/>
          <w:szCs w:val="28"/>
        </w:rPr>
        <w:t>Для эффективности работы была проведена промежуточная диагностика. В результате целенаправленной работы по организации робототехники  дети могут:</w:t>
      </w:r>
    </w:p>
    <w:p w:rsidR="00DA6090" w:rsidRPr="00DA6090" w:rsidRDefault="00DF7166" w:rsidP="00DA609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A6090">
        <w:rPr>
          <w:rFonts w:ascii="Times New Roman" w:hAnsi="Times New Roman" w:cs="Times New Roman"/>
          <w:b/>
          <w:bCs/>
          <w:iCs/>
          <w:sz w:val="28"/>
          <w:szCs w:val="28"/>
        </w:rPr>
        <w:t>Высокий уровень:</w:t>
      </w:r>
      <w:r w:rsidR="00FD3775" w:rsidRPr="00DA6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B7">
        <w:rPr>
          <w:rFonts w:ascii="Times New Roman" w:eastAsia="Times New Roman" w:hAnsi="Times New Roman" w:cs="Times New Roman"/>
          <w:sz w:val="28"/>
          <w:szCs w:val="28"/>
        </w:rPr>
        <w:t>Ребёнок понимае</w:t>
      </w:r>
      <w:r w:rsidR="00DA6090" w:rsidRPr="00504EAB">
        <w:rPr>
          <w:rFonts w:ascii="Times New Roman" w:eastAsia="Times New Roman" w:hAnsi="Times New Roman" w:cs="Times New Roman"/>
          <w:sz w:val="28"/>
          <w:szCs w:val="28"/>
        </w:rPr>
        <w:t>т смы</w:t>
      </w:r>
      <w:r w:rsidR="003D65B7">
        <w:rPr>
          <w:rFonts w:ascii="Times New Roman" w:eastAsia="Times New Roman" w:hAnsi="Times New Roman" w:cs="Times New Roman"/>
          <w:sz w:val="28"/>
          <w:szCs w:val="28"/>
        </w:rPr>
        <w:t>сл слова робототехника, различае</w:t>
      </w:r>
      <w:r w:rsidR="00DA6090" w:rsidRPr="00504EAB">
        <w:rPr>
          <w:rFonts w:ascii="Times New Roman" w:eastAsia="Times New Roman" w:hAnsi="Times New Roman" w:cs="Times New Roman"/>
          <w:sz w:val="28"/>
          <w:szCs w:val="28"/>
        </w:rPr>
        <w:t xml:space="preserve">т виды роботов.  </w:t>
      </w:r>
      <w:r w:rsidR="003D65B7">
        <w:rPr>
          <w:rFonts w:ascii="Times New Roman" w:eastAsia="Times New Roman" w:hAnsi="Times New Roman" w:cs="Times New Roman"/>
          <w:sz w:val="28"/>
          <w:szCs w:val="28"/>
        </w:rPr>
        <w:t xml:space="preserve">Ребёнок </w:t>
      </w:r>
      <w:r w:rsidR="00DA6090" w:rsidRPr="00504EAB">
        <w:rPr>
          <w:rFonts w:ascii="Times New Roman" w:eastAsia="Times New Roman" w:hAnsi="Times New Roman" w:cs="Times New Roman"/>
          <w:sz w:val="28"/>
          <w:szCs w:val="28"/>
        </w:rPr>
        <w:t>самостоятельно пол</w:t>
      </w:r>
      <w:r w:rsidR="003D65B7">
        <w:rPr>
          <w:rFonts w:ascii="Times New Roman" w:eastAsia="Times New Roman" w:hAnsi="Times New Roman" w:cs="Times New Roman"/>
          <w:sz w:val="28"/>
          <w:szCs w:val="28"/>
        </w:rPr>
        <w:t>ьзуются рабочей тетрадью, владее</w:t>
      </w:r>
      <w:r w:rsidR="00DA6090" w:rsidRPr="00504EAB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proofErr w:type="gramStart"/>
      <w:r w:rsidR="00DA6090" w:rsidRPr="00504EAB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DA6090" w:rsidRPr="0050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A6090" w:rsidRPr="00504EAB">
        <w:rPr>
          <w:rFonts w:ascii="Times New Roman" w:eastAsia="Times New Roman" w:hAnsi="Times New Roman" w:cs="Times New Roman"/>
          <w:sz w:val="28"/>
          <w:szCs w:val="28"/>
        </w:rPr>
        <w:t>шаговой</w:t>
      </w:r>
      <w:proofErr w:type="gramEnd"/>
      <w:r w:rsidR="00DA6090" w:rsidRPr="00504EAB">
        <w:rPr>
          <w:rFonts w:ascii="Times New Roman" w:eastAsia="Times New Roman" w:hAnsi="Times New Roman" w:cs="Times New Roman"/>
          <w:sz w:val="28"/>
          <w:szCs w:val="28"/>
        </w:rPr>
        <w:t xml:space="preserve"> схемой технологической карты, конструируют роботов используя, конструктор </w:t>
      </w:r>
      <w:proofErr w:type="spellStart"/>
      <w:r w:rsidR="00DA6090" w:rsidRPr="00504EAB">
        <w:rPr>
          <w:rFonts w:ascii="Times New Roman" w:eastAsia="Times New Roman" w:hAnsi="Times New Roman" w:cs="Times New Roman"/>
          <w:sz w:val="28"/>
          <w:szCs w:val="28"/>
        </w:rPr>
        <w:t>Лего-Перворобот</w:t>
      </w:r>
      <w:proofErr w:type="spellEnd"/>
      <w:r w:rsidR="00DA6090" w:rsidRPr="00504EA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DA6090" w:rsidRPr="00504EAB">
        <w:rPr>
          <w:rFonts w:ascii="Times New Roman" w:eastAsia="Times New Roman" w:hAnsi="Times New Roman" w:cs="Times New Roman"/>
          <w:sz w:val="28"/>
          <w:szCs w:val="28"/>
        </w:rPr>
        <w:t>Технолаб</w:t>
      </w:r>
      <w:proofErr w:type="spellEnd"/>
      <w:r w:rsidR="00DA6090" w:rsidRPr="00504EAB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  <w:r w:rsidR="00D35C72">
        <w:rPr>
          <w:rFonts w:ascii="Times New Roman" w:hAnsi="Times New Roman" w:cs="Times New Roman"/>
          <w:sz w:val="28"/>
          <w:szCs w:val="28"/>
        </w:rPr>
        <w:t>Умеет</w:t>
      </w:r>
      <w:r w:rsidR="00DA6090" w:rsidRPr="00504EAB">
        <w:rPr>
          <w:rFonts w:ascii="Times New Roman" w:hAnsi="Times New Roman" w:cs="Times New Roman"/>
          <w:sz w:val="28"/>
          <w:szCs w:val="28"/>
        </w:rPr>
        <w:t xml:space="preserve"> самостоятельно конструировать колёсных роботов, </w:t>
      </w:r>
      <w:r w:rsidR="00DA6090">
        <w:rPr>
          <w:rFonts w:ascii="Times New Roman" w:hAnsi="Times New Roman" w:cs="Times New Roman"/>
          <w:sz w:val="28"/>
          <w:szCs w:val="28"/>
        </w:rPr>
        <w:t xml:space="preserve">роботов специального назначения. </w:t>
      </w:r>
      <w:r w:rsidR="00D35C72">
        <w:rPr>
          <w:rFonts w:ascii="Times New Roman" w:hAnsi="Times New Roman" w:cs="Times New Roman"/>
          <w:sz w:val="28"/>
          <w:szCs w:val="28"/>
        </w:rPr>
        <w:t>Сравнивает и квалифицирует</w:t>
      </w:r>
      <w:r w:rsidR="007F1DE9">
        <w:rPr>
          <w:rFonts w:ascii="Times New Roman" w:hAnsi="Times New Roman" w:cs="Times New Roman"/>
          <w:sz w:val="28"/>
          <w:szCs w:val="28"/>
        </w:rPr>
        <w:t xml:space="preserve"> объекты по 1-2</w:t>
      </w:r>
      <w:r w:rsidR="00DA6090" w:rsidRPr="00504EAB">
        <w:rPr>
          <w:rFonts w:ascii="Times New Roman" w:hAnsi="Times New Roman" w:cs="Times New Roman"/>
          <w:sz w:val="28"/>
          <w:szCs w:val="28"/>
        </w:rPr>
        <w:t xml:space="preserve"> свойствам</w:t>
      </w:r>
      <w:r w:rsidR="00DA6090">
        <w:rPr>
          <w:rFonts w:ascii="Times New Roman" w:hAnsi="Times New Roman" w:cs="Times New Roman"/>
          <w:sz w:val="28"/>
          <w:szCs w:val="28"/>
        </w:rPr>
        <w:t xml:space="preserve">. </w:t>
      </w:r>
      <w:r w:rsidR="00D35C72">
        <w:rPr>
          <w:rFonts w:ascii="Times New Roman" w:hAnsi="Times New Roman" w:cs="Times New Roman"/>
          <w:sz w:val="28"/>
          <w:szCs w:val="28"/>
        </w:rPr>
        <w:t>Самостоятельно определяе</w:t>
      </w:r>
      <w:r w:rsidR="00DA6090" w:rsidRPr="00DA6090">
        <w:rPr>
          <w:rFonts w:ascii="Times New Roman" w:hAnsi="Times New Roman" w:cs="Times New Roman"/>
          <w:sz w:val="28"/>
          <w:szCs w:val="28"/>
        </w:rPr>
        <w:t xml:space="preserve">т число деталей в простейшей конструкции модели и </w:t>
      </w:r>
      <w:r w:rsidR="00D35C72">
        <w:rPr>
          <w:rFonts w:ascii="Times New Roman" w:hAnsi="Times New Roman" w:cs="Times New Roman"/>
          <w:sz w:val="28"/>
          <w:szCs w:val="28"/>
        </w:rPr>
        <w:t>их взаимное расположение. Считае</w:t>
      </w:r>
      <w:r w:rsidR="00DA6090" w:rsidRPr="00DA6090">
        <w:rPr>
          <w:rFonts w:ascii="Times New Roman" w:hAnsi="Times New Roman" w:cs="Times New Roman"/>
          <w:sz w:val="28"/>
          <w:szCs w:val="28"/>
        </w:rPr>
        <w:t>т число деталей по количеству, сравни</w:t>
      </w:r>
      <w:r w:rsidR="00D35C72">
        <w:rPr>
          <w:rFonts w:ascii="Times New Roman" w:hAnsi="Times New Roman" w:cs="Times New Roman"/>
          <w:sz w:val="28"/>
          <w:szCs w:val="28"/>
        </w:rPr>
        <w:t>вают числа от 1 до 10, обозначае</w:t>
      </w:r>
      <w:r w:rsidR="00DA6090" w:rsidRPr="00DA6090">
        <w:rPr>
          <w:rFonts w:ascii="Times New Roman" w:hAnsi="Times New Roman" w:cs="Times New Roman"/>
          <w:sz w:val="28"/>
          <w:szCs w:val="28"/>
        </w:rPr>
        <w:t>т числа цифрами. Ориентир</w:t>
      </w:r>
      <w:r w:rsidR="00D35C72">
        <w:rPr>
          <w:rFonts w:ascii="Times New Roman" w:hAnsi="Times New Roman" w:cs="Times New Roman"/>
          <w:sz w:val="28"/>
          <w:szCs w:val="28"/>
        </w:rPr>
        <w:t>уе</w:t>
      </w:r>
      <w:r w:rsidR="00DA6090">
        <w:rPr>
          <w:rFonts w:ascii="Times New Roman" w:hAnsi="Times New Roman" w:cs="Times New Roman"/>
          <w:sz w:val="28"/>
          <w:szCs w:val="28"/>
        </w:rPr>
        <w:t xml:space="preserve">тся </w:t>
      </w:r>
      <w:r w:rsidR="00DA6090" w:rsidRPr="00DA6090">
        <w:rPr>
          <w:rFonts w:ascii="Times New Roman" w:hAnsi="Times New Roman" w:cs="Times New Roman"/>
          <w:sz w:val="28"/>
          <w:szCs w:val="28"/>
        </w:rPr>
        <w:t>в понятиях «вверх»</w:t>
      </w:r>
      <w:r w:rsidR="00D35C72">
        <w:rPr>
          <w:rFonts w:ascii="Times New Roman" w:hAnsi="Times New Roman" w:cs="Times New Roman"/>
          <w:sz w:val="28"/>
          <w:szCs w:val="28"/>
        </w:rPr>
        <w:t>, «вниз», «направо», «налево». Умеет к</w:t>
      </w:r>
      <w:r w:rsidR="00DA6090" w:rsidRPr="00DA6090">
        <w:rPr>
          <w:rFonts w:ascii="Times New Roman" w:hAnsi="Times New Roman" w:cs="Times New Roman"/>
          <w:sz w:val="28"/>
          <w:szCs w:val="28"/>
        </w:rPr>
        <w:t>онструировать плоские и объёмные модели по образцу, по модели, по схеме, по условию, п</w:t>
      </w:r>
      <w:r w:rsidR="00D35C72">
        <w:rPr>
          <w:rFonts w:ascii="Times New Roman" w:hAnsi="Times New Roman" w:cs="Times New Roman"/>
          <w:sz w:val="28"/>
          <w:szCs w:val="28"/>
        </w:rPr>
        <w:t>о собственному замыслу, овладеет</w:t>
      </w:r>
      <w:r w:rsidR="00DA6090" w:rsidRPr="00DA6090">
        <w:rPr>
          <w:rFonts w:ascii="Times New Roman" w:hAnsi="Times New Roman" w:cs="Times New Roman"/>
          <w:sz w:val="28"/>
          <w:szCs w:val="28"/>
        </w:rPr>
        <w:t xml:space="preserve"> навыка</w:t>
      </w:r>
      <w:r w:rsidR="007F3B97">
        <w:rPr>
          <w:rFonts w:ascii="Times New Roman" w:hAnsi="Times New Roman" w:cs="Times New Roman"/>
          <w:sz w:val="28"/>
          <w:szCs w:val="28"/>
        </w:rPr>
        <w:t>ми каркасного конструиро</w:t>
      </w:r>
      <w:r w:rsidR="00D35C72">
        <w:rPr>
          <w:rFonts w:ascii="Times New Roman" w:hAnsi="Times New Roman" w:cs="Times New Roman"/>
          <w:sz w:val="28"/>
          <w:szCs w:val="28"/>
        </w:rPr>
        <w:t>вания. Самостоятельно планируе</w:t>
      </w:r>
      <w:r w:rsidR="007F3B97">
        <w:rPr>
          <w:rFonts w:ascii="Times New Roman" w:hAnsi="Times New Roman" w:cs="Times New Roman"/>
          <w:sz w:val="28"/>
          <w:szCs w:val="28"/>
        </w:rPr>
        <w:t xml:space="preserve">т </w:t>
      </w:r>
      <w:r w:rsidR="00DA6090" w:rsidRPr="00DA6090">
        <w:rPr>
          <w:rFonts w:ascii="Times New Roman" w:hAnsi="Times New Roman" w:cs="Times New Roman"/>
          <w:sz w:val="28"/>
          <w:szCs w:val="28"/>
        </w:rPr>
        <w:t xml:space="preserve"> этапы создания собственного робота. </w:t>
      </w:r>
      <w:r w:rsidR="00DA6090">
        <w:rPr>
          <w:rFonts w:ascii="Times New Roman" w:hAnsi="Times New Roman" w:cs="Times New Roman"/>
          <w:sz w:val="28"/>
          <w:szCs w:val="28"/>
        </w:rPr>
        <w:t>Самостоятельно р</w:t>
      </w:r>
      <w:r w:rsidR="00DA6090" w:rsidRPr="00504EAB">
        <w:rPr>
          <w:rFonts w:ascii="Times New Roman" w:hAnsi="Times New Roman" w:cs="Times New Roman"/>
          <w:sz w:val="28"/>
          <w:szCs w:val="28"/>
        </w:rPr>
        <w:t>аботают в паре,</w:t>
      </w:r>
      <w:r w:rsidR="00D35C72">
        <w:rPr>
          <w:rFonts w:ascii="Times New Roman" w:hAnsi="Times New Roman" w:cs="Times New Roman"/>
          <w:sz w:val="28"/>
          <w:szCs w:val="28"/>
        </w:rPr>
        <w:t xml:space="preserve"> в группе, находи</w:t>
      </w:r>
      <w:r w:rsidR="00DA6090" w:rsidRPr="00504EAB">
        <w:rPr>
          <w:rFonts w:ascii="Times New Roman" w:hAnsi="Times New Roman" w:cs="Times New Roman"/>
          <w:sz w:val="28"/>
          <w:szCs w:val="28"/>
        </w:rPr>
        <w:t>т общий язык</w:t>
      </w:r>
      <w:r w:rsidR="00D35C72">
        <w:rPr>
          <w:rFonts w:ascii="Times New Roman" w:hAnsi="Times New Roman" w:cs="Times New Roman"/>
          <w:sz w:val="28"/>
          <w:szCs w:val="28"/>
        </w:rPr>
        <w:t>, договаривается между собой, конструирует совместно, делае</w:t>
      </w:r>
      <w:r w:rsidR="00DA6090">
        <w:rPr>
          <w:rFonts w:ascii="Times New Roman" w:hAnsi="Times New Roman" w:cs="Times New Roman"/>
          <w:sz w:val="28"/>
          <w:szCs w:val="28"/>
        </w:rPr>
        <w:t>т выводы.</w:t>
      </w:r>
    </w:p>
    <w:p w:rsidR="00DA6090" w:rsidRPr="00504EAB" w:rsidRDefault="00D35C72" w:rsidP="00DA60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е</w:t>
      </w:r>
      <w:r w:rsidR="00DA6090">
        <w:rPr>
          <w:rFonts w:ascii="Times New Roman" w:hAnsi="Times New Roman" w:cs="Times New Roman"/>
          <w:sz w:val="28"/>
          <w:szCs w:val="28"/>
        </w:rPr>
        <w:t xml:space="preserve">т технику безопасности при работе с конструктором </w:t>
      </w:r>
      <w:proofErr w:type="spellStart"/>
      <w:r w:rsidR="00DA6090">
        <w:rPr>
          <w:rFonts w:ascii="Times New Roman" w:hAnsi="Times New Roman" w:cs="Times New Roman"/>
          <w:sz w:val="28"/>
          <w:szCs w:val="28"/>
        </w:rPr>
        <w:t>Лего-Перворобот</w:t>
      </w:r>
      <w:proofErr w:type="spellEnd"/>
      <w:r w:rsidR="00DA60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A6090">
        <w:rPr>
          <w:rFonts w:ascii="Times New Roman" w:hAnsi="Times New Roman" w:cs="Times New Roman"/>
          <w:sz w:val="28"/>
          <w:szCs w:val="28"/>
        </w:rPr>
        <w:t>Технолаб</w:t>
      </w:r>
      <w:proofErr w:type="spellEnd"/>
      <w:r w:rsidR="00DA6090">
        <w:rPr>
          <w:rFonts w:ascii="Times New Roman" w:hAnsi="Times New Roman" w:cs="Times New Roman"/>
          <w:sz w:val="28"/>
          <w:szCs w:val="28"/>
        </w:rPr>
        <w:t>»</w:t>
      </w:r>
    </w:p>
    <w:p w:rsidR="003602B6" w:rsidRPr="00504EAB" w:rsidRDefault="003602B6" w:rsidP="00DA6090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F7166" w:rsidRDefault="00DF7166" w:rsidP="00360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C3E34">
        <w:rPr>
          <w:rFonts w:ascii="Times New Roman" w:hAnsi="Times New Roman" w:cs="Times New Roman"/>
          <w:b/>
          <w:bCs/>
          <w:iCs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DA60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F3B97">
        <w:rPr>
          <w:rFonts w:ascii="Times New Roman" w:hAnsi="Times New Roman" w:cs="Times New Roman"/>
          <w:bCs/>
          <w:iCs/>
          <w:sz w:val="28"/>
          <w:szCs w:val="28"/>
        </w:rPr>
        <w:t>Ребёнок понимает</w:t>
      </w:r>
      <w:r w:rsidR="007F1DE9">
        <w:rPr>
          <w:rFonts w:ascii="Times New Roman" w:hAnsi="Times New Roman" w:cs="Times New Roman"/>
          <w:bCs/>
          <w:iCs/>
          <w:sz w:val="28"/>
          <w:szCs w:val="28"/>
        </w:rPr>
        <w:t xml:space="preserve"> смысл слова робототехника. </w:t>
      </w:r>
      <w:r w:rsidR="007F3B97">
        <w:rPr>
          <w:rFonts w:ascii="Times New Roman" w:hAnsi="Times New Roman" w:cs="Times New Roman"/>
          <w:bCs/>
          <w:iCs/>
          <w:sz w:val="28"/>
          <w:szCs w:val="28"/>
        </w:rPr>
        <w:t xml:space="preserve">Ребёнок </w:t>
      </w:r>
      <w:r w:rsidR="00D35C72">
        <w:rPr>
          <w:rFonts w:ascii="Times New Roman" w:hAnsi="Times New Roman" w:cs="Times New Roman"/>
          <w:bCs/>
          <w:iCs/>
          <w:sz w:val="28"/>
          <w:szCs w:val="28"/>
        </w:rPr>
        <w:t xml:space="preserve">  умее</w:t>
      </w:r>
      <w:r w:rsidR="007F1DE9">
        <w:rPr>
          <w:rFonts w:ascii="Times New Roman" w:hAnsi="Times New Roman" w:cs="Times New Roman"/>
          <w:bCs/>
          <w:iCs/>
          <w:sz w:val="28"/>
          <w:szCs w:val="28"/>
        </w:rPr>
        <w:t xml:space="preserve">т пользоваться рабочей тетрадью, но требуется помощь педагога в работе с технологической картой. Не </w:t>
      </w:r>
      <w:proofErr w:type="gramStart"/>
      <w:r w:rsidR="007F1DE9">
        <w:rPr>
          <w:rFonts w:ascii="Times New Roman" w:hAnsi="Times New Roman" w:cs="Times New Roman"/>
          <w:bCs/>
          <w:iCs/>
          <w:sz w:val="28"/>
          <w:szCs w:val="28"/>
        </w:rPr>
        <w:t>всегда</w:t>
      </w:r>
      <w:proofErr w:type="gramEnd"/>
      <w:r w:rsidR="007F1DE9">
        <w:rPr>
          <w:rFonts w:ascii="Times New Roman" w:hAnsi="Times New Roman" w:cs="Times New Roman"/>
          <w:bCs/>
          <w:iCs/>
          <w:sz w:val="28"/>
          <w:szCs w:val="28"/>
        </w:rPr>
        <w:t xml:space="preserve"> получается самостоятельно сконструировать колёсного робота и робота специального назначения. В</w:t>
      </w:r>
      <w:r w:rsidR="00D35C72">
        <w:rPr>
          <w:rFonts w:ascii="Times New Roman" w:hAnsi="Times New Roman" w:cs="Times New Roman"/>
          <w:bCs/>
          <w:iCs/>
          <w:sz w:val="28"/>
          <w:szCs w:val="28"/>
        </w:rPr>
        <w:t>нимательно выбирае</w:t>
      </w:r>
      <w:r w:rsidR="007F1DE9">
        <w:rPr>
          <w:rFonts w:ascii="Times New Roman" w:hAnsi="Times New Roman" w:cs="Times New Roman"/>
          <w:bCs/>
          <w:iCs/>
          <w:sz w:val="28"/>
          <w:szCs w:val="28"/>
        </w:rPr>
        <w:t>т необходимые детали по форме, цвету, размеру для простейшей конструкции</w:t>
      </w:r>
      <w:r w:rsidR="00D35C72">
        <w:rPr>
          <w:rFonts w:ascii="Times New Roman" w:hAnsi="Times New Roman" w:cs="Times New Roman"/>
          <w:bCs/>
          <w:iCs/>
          <w:sz w:val="28"/>
          <w:szCs w:val="28"/>
        </w:rPr>
        <w:t>. Считае</w:t>
      </w:r>
      <w:r w:rsidR="007F1DE9">
        <w:rPr>
          <w:rFonts w:ascii="Times New Roman" w:hAnsi="Times New Roman" w:cs="Times New Roman"/>
          <w:bCs/>
          <w:iCs/>
          <w:sz w:val="28"/>
          <w:szCs w:val="28"/>
        </w:rPr>
        <w:t>т число деталей</w:t>
      </w:r>
      <w:r w:rsidR="007F3B97">
        <w:rPr>
          <w:rFonts w:ascii="Times New Roman" w:hAnsi="Times New Roman" w:cs="Times New Roman"/>
          <w:bCs/>
          <w:iCs/>
          <w:sz w:val="28"/>
          <w:szCs w:val="28"/>
        </w:rPr>
        <w:t xml:space="preserve"> по количеству, не всегда точно обозначают числа цифрами, ошибаются в выборе цифр. </w:t>
      </w:r>
      <w:r w:rsidR="00D35C72">
        <w:rPr>
          <w:rFonts w:ascii="Times New Roman" w:hAnsi="Times New Roman" w:cs="Times New Roman"/>
          <w:bCs/>
          <w:iCs/>
          <w:sz w:val="28"/>
          <w:szCs w:val="28"/>
        </w:rPr>
        <w:t>Затрудняе</w:t>
      </w:r>
      <w:r w:rsidR="007F3B97">
        <w:rPr>
          <w:rFonts w:ascii="Times New Roman" w:hAnsi="Times New Roman" w:cs="Times New Roman"/>
          <w:bCs/>
          <w:iCs/>
          <w:sz w:val="28"/>
          <w:szCs w:val="28"/>
        </w:rPr>
        <w:t>тся конструировать объёмные модели по модели, по схеме, по образцу. С помощью воспитателя учится планировать этапы сборки собственного робота. Не всегда объективно относится к совместной работе с партнёром. Ребёнок не всегда честно выполняет правила безопасности в работе с конструктором.</w:t>
      </w:r>
    </w:p>
    <w:p w:rsidR="001E1461" w:rsidRDefault="001E1461" w:rsidP="00360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DF7166" w:rsidRDefault="00DF7166" w:rsidP="00360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F7166">
        <w:rPr>
          <w:rFonts w:ascii="Times New Roman" w:hAnsi="Times New Roman" w:cs="Times New Roman"/>
          <w:b/>
          <w:bCs/>
          <w:iCs/>
          <w:sz w:val="28"/>
          <w:szCs w:val="28"/>
        </w:rPr>
        <w:t>Низкий уровень:</w:t>
      </w:r>
      <w:r w:rsidR="00D35C7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35C72" w:rsidRPr="00D35C72">
        <w:rPr>
          <w:rFonts w:ascii="Times New Roman" w:hAnsi="Times New Roman" w:cs="Times New Roman"/>
          <w:bCs/>
          <w:iCs/>
          <w:sz w:val="28"/>
          <w:szCs w:val="28"/>
        </w:rPr>
        <w:t>Ребёнку очень сложно сконцентрировать</w:t>
      </w:r>
      <w:r w:rsidR="00D35C72">
        <w:rPr>
          <w:rFonts w:ascii="Times New Roman" w:hAnsi="Times New Roman" w:cs="Times New Roman"/>
          <w:bCs/>
          <w:iCs/>
          <w:sz w:val="28"/>
          <w:szCs w:val="28"/>
        </w:rPr>
        <w:t xml:space="preserve"> внимание в работе с рабочей тетрадью, пользоваться технологической картой. Испытывает сложность в работе с конструктором по замыслу, по образцу, по пошаговой схеме. Не может сравнивать и квалифицировать объекты по 1-2 признак</w:t>
      </w:r>
      <w:r w:rsidR="00A23EF6">
        <w:rPr>
          <w:rFonts w:ascii="Times New Roman" w:hAnsi="Times New Roman" w:cs="Times New Roman"/>
          <w:bCs/>
          <w:iCs/>
          <w:sz w:val="28"/>
          <w:szCs w:val="28"/>
        </w:rPr>
        <w:t xml:space="preserve">ам. Затрудняется в счёте деталей, путает цифры. Не умеет работать в группе с </w:t>
      </w:r>
      <w:r w:rsidR="00A23EF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етьми, в паре не может найти общий язык, обговорить и разделить объём работы. Не соблюдает правила безопасности в работе с конструктором.</w:t>
      </w:r>
    </w:p>
    <w:p w:rsidR="007F3B97" w:rsidRPr="003602B6" w:rsidRDefault="007F3B97" w:rsidP="00360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A3A51" w:rsidRDefault="004A3A51" w:rsidP="00360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A3A51" w:rsidRDefault="004A3A51" w:rsidP="00360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A3A51" w:rsidRDefault="004A3A51" w:rsidP="00360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602B6" w:rsidRPr="003602B6" w:rsidRDefault="003602B6" w:rsidP="00360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02B6">
        <w:rPr>
          <w:rFonts w:ascii="Times New Roman" w:hAnsi="Times New Roman" w:cs="Times New Roman"/>
          <w:b/>
          <w:bCs/>
          <w:iCs/>
          <w:sz w:val="28"/>
          <w:szCs w:val="28"/>
        </w:rPr>
        <w:t>Уровни определяются в зависимости самостоятельности выполнения ребёнком предложенного задания:</w:t>
      </w:r>
    </w:p>
    <w:p w:rsidR="003602B6" w:rsidRDefault="003602B6" w:rsidP="00360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готовительный </w:t>
      </w:r>
      <w:r w:rsidRPr="003602B6">
        <w:rPr>
          <w:rFonts w:ascii="Times New Roman" w:hAnsi="Times New Roman" w:cs="Times New Roman"/>
          <w:b/>
          <w:bCs/>
          <w:iCs/>
          <w:sz w:val="28"/>
          <w:szCs w:val="28"/>
        </w:rPr>
        <w:t>дошкольный возраст:</w:t>
      </w:r>
    </w:p>
    <w:p w:rsidR="003602B6" w:rsidRDefault="003602B6" w:rsidP="00360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B3951" w:rsidRPr="003D65B7" w:rsidRDefault="003602B6" w:rsidP="000B395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C3E34">
        <w:rPr>
          <w:rFonts w:ascii="Times New Roman" w:hAnsi="Times New Roman" w:cs="Times New Roman"/>
          <w:b/>
          <w:bCs/>
          <w:iCs/>
          <w:sz w:val="28"/>
          <w:szCs w:val="28"/>
        </w:rPr>
        <w:t>Высокий уровень:</w:t>
      </w:r>
      <w:r w:rsidRPr="007C3E34">
        <w:rPr>
          <w:rFonts w:ascii="Times New Roman" w:hAnsi="Times New Roman" w:cs="Times New Roman"/>
          <w:sz w:val="24"/>
          <w:szCs w:val="24"/>
        </w:rPr>
        <w:t xml:space="preserve"> </w:t>
      </w:r>
      <w:r w:rsidR="003D65B7" w:rsidRPr="003D65B7">
        <w:rPr>
          <w:rFonts w:ascii="Times New Roman" w:hAnsi="Times New Roman" w:cs="Times New Roman"/>
          <w:sz w:val="28"/>
          <w:szCs w:val="28"/>
        </w:rPr>
        <w:t>Ребёнок самостоятельно использует раннее полученные знания и умения в</w:t>
      </w:r>
      <w:r w:rsidR="003D65B7" w:rsidRPr="003D65B7">
        <w:rPr>
          <w:rFonts w:ascii="Times New Roman" w:eastAsia="Times New Roman" w:hAnsi="Times New Roman" w:cs="Times New Roman"/>
          <w:sz w:val="28"/>
          <w:szCs w:val="28"/>
        </w:rPr>
        <w:t xml:space="preserve"> конструировании шагающих роботов</w:t>
      </w:r>
      <w:r w:rsidR="000B395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="000B3951">
        <w:rPr>
          <w:rFonts w:ascii="Times New Roman" w:eastAsia="Times New Roman" w:hAnsi="Times New Roman" w:cs="Times New Roman"/>
          <w:sz w:val="28"/>
          <w:szCs w:val="28"/>
        </w:rPr>
        <w:t>Лего-Перворобот</w:t>
      </w:r>
      <w:proofErr w:type="spellEnd"/>
      <w:r w:rsidR="000B395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0B3951">
        <w:rPr>
          <w:rFonts w:ascii="Times New Roman" w:eastAsia="Times New Roman" w:hAnsi="Times New Roman" w:cs="Times New Roman"/>
          <w:sz w:val="28"/>
          <w:szCs w:val="28"/>
        </w:rPr>
        <w:t>Технолаб</w:t>
      </w:r>
      <w:proofErr w:type="spellEnd"/>
      <w:r w:rsidR="000B39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D65B7" w:rsidRPr="003D65B7">
        <w:rPr>
          <w:rFonts w:ascii="Times New Roman" w:eastAsia="Times New Roman" w:hAnsi="Times New Roman" w:cs="Times New Roman"/>
          <w:sz w:val="28"/>
          <w:szCs w:val="28"/>
        </w:rPr>
        <w:t>, роботов</w:t>
      </w:r>
      <w:r w:rsidR="003D65B7">
        <w:rPr>
          <w:rFonts w:ascii="Times New Roman" w:eastAsia="Times New Roman" w:hAnsi="Times New Roman" w:cs="Times New Roman"/>
          <w:sz w:val="28"/>
          <w:szCs w:val="28"/>
        </w:rPr>
        <w:t xml:space="preserve"> различного назначения, роботов собственной конструкции. Ребёнок уверенно создаёт схемы-рисунки</w:t>
      </w:r>
      <w:r w:rsidR="000B3951">
        <w:rPr>
          <w:rFonts w:ascii="Times New Roman" w:eastAsia="Times New Roman" w:hAnsi="Times New Roman" w:cs="Times New Roman"/>
          <w:sz w:val="28"/>
          <w:szCs w:val="28"/>
        </w:rPr>
        <w:t xml:space="preserve">, планирует последовательность действий, воплощает идеи конструкции по плану, получает задуманное. Умеет </w:t>
      </w:r>
      <w:r w:rsidR="000B3951">
        <w:rPr>
          <w:rFonts w:ascii="Times New Roman" w:eastAsia="Calibri" w:hAnsi="Times New Roman" w:cs="Times New Roman"/>
          <w:sz w:val="28"/>
          <w:szCs w:val="28"/>
        </w:rPr>
        <w:t>в</w:t>
      </w:r>
      <w:r w:rsidR="000B3951" w:rsidRPr="003D65B7">
        <w:rPr>
          <w:rFonts w:ascii="Times New Roman" w:eastAsia="Calibri" w:hAnsi="Times New Roman" w:cs="Times New Roman"/>
          <w:sz w:val="28"/>
          <w:szCs w:val="28"/>
        </w:rPr>
        <w:t>ыделять «целое» и «части»</w:t>
      </w:r>
      <w:r w:rsidR="000B3951">
        <w:rPr>
          <w:rFonts w:ascii="Times New Roman" w:eastAsia="Calibri" w:hAnsi="Times New Roman" w:cs="Times New Roman"/>
          <w:sz w:val="28"/>
          <w:szCs w:val="28"/>
        </w:rPr>
        <w:t xml:space="preserve"> в работе с конструктором </w:t>
      </w:r>
      <w:proofErr w:type="spellStart"/>
      <w:r w:rsidR="000B3951">
        <w:rPr>
          <w:rFonts w:ascii="Times New Roman" w:eastAsia="Calibri" w:hAnsi="Times New Roman" w:cs="Times New Roman"/>
          <w:sz w:val="28"/>
          <w:szCs w:val="28"/>
        </w:rPr>
        <w:t>Лего-Перворобот</w:t>
      </w:r>
      <w:proofErr w:type="spellEnd"/>
      <w:r w:rsidR="000B395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0B3951">
        <w:rPr>
          <w:rFonts w:ascii="Times New Roman" w:eastAsia="Calibri" w:hAnsi="Times New Roman" w:cs="Times New Roman"/>
          <w:sz w:val="28"/>
          <w:szCs w:val="28"/>
        </w:rPr>
        <w:t>Технолаб</w:t>
      </w:r>
      <w:proofErr w:type="spellEnd"/>
      <w:r w:rsidR="000B3951">
        <w:rPr>
          <w:rFonts w:ascii="Times New Roman" w:eastAsia="Calibri" w:hAnsi="Times New Roman" w:cs="Times New Roman"/>
          <w:sz w:val="28"/>
          <w:szCs w:val="28"/>
        </w:rPr>
        <w:t>»,</w:t>
      </w:r>
      <w:r w:rsidR="000B3951" w:rsidRPr="000B39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951">
        <w:rPr>
          <w:rFonts w:ascii="Times New Roman" w:eastAsia="Calibri" w:hAnsi="Times New Roman" w:cs="Times New Roman"/>
          <w:sz w:val="28"/>
          <w:szCs w:val="28"/>
        </w:rPr>
        <w:t>в</w:t>
      </w:r>
      <w:r w:rsidR="000B3951" w:rsidRPr="003D65B7">
        <w:rPr>
          <w:rFonts w:ascii="Times New Roman" w:eastAsia="Calibri" w:hAnsi="Times New Roman" w:cs="Times New Roman"/>
          <w:sz w:val="28"/>
          <w:szCs w:val="28"/>
        </w:rPr>
        <w:t>ыявлять закономерности</w:t>
      </w:r>
      <w:r w:rsidR="000B39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65B7" w:rsidRPr="003D65B7" w:rsidRDefault="000B3951" w:rsidP="003D65B7">
      <w:pPr>
        <w:pStyle w:val="a5"/>
        <w:rPr>
          <w:rStyle w:val="FontStyle131"/>
          <w:rFonts w:eastAsia="Times New Roman"/>
          <w:sz w:val="28"/>
          <w:szCs w:val="28"/>
        </w:rPr>
      </w:pPr>
      <w:r>
        <w:rPr>
          <w:rStyle w:val="FontStyle131"/>
          <w:sz w:val="28"/>
          <w:szCs w:val="28"/>
        </w:rPr>
        <w:t>Ребёнок сравнивает и классифицирует</w:t>
      </w:r>
      <w:r w:rsidR="003D65B7" w:rsidRPr="003D65B7">
        <w:rPr>
          <w:rStyle w:val="FontStyle131"/>
          <w:sz w:val="28"/>
          <w:szCs w:val="28"/>
        </w:rPr>
        <w:t xml:space="preserve"> объекты по 2-3 свойства</w:t>
      </w:r>
      <w:r>
        <w:rPr>
          <w:rStyle w:val="FontStyle131"/>
          <w:sz w:val="28"/>
          <w:szCs w:val="28"/>
        </w:rPr>
        <w:t>м</w:t>
      </w:r>
      <w:r w:rsidR="003D65B7" w:rsidRPr="003D65B7">
        <w:rPr>
          <w:rStyle w:val="FontStyle131"/>
          <w:sz w:val="28"/>
          <w:szCs w:val="28"/>
        </w:rPr>
        <w:t>.</w:t>
      </w:r>
    </w:p>
    <w:p w:rsidR="003D65B7" w:rsidRPr="003D65B7" w:rsidRDefault="003D65B7" w:rsidP="003D65B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D65B7">
        <w:rPr>
          <w:rFonts w:ascii="Times New Roman" w:eastAsia="Calibri" w:hAnsi="Times New Roman" w:cs="Times New Roman"/>
          <w:sz w:val="28"/>
          <w:szCs w:val="28"/>
        </w:rPr>
        <w:t xml:space="preserve"> Ориентироваться в понятиях «направо», «налево», «по диагонали;</w:t>
      </w:r>
    </w:p>
    <w:p w:rsidR="00957246" w:rsidRPr="00957246" w:rsidRDefault="000B3951" w:rsidP="0095724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бёнок </w:t>
      </w:r>
      <w:r w:rsidR="00957246">
        <w:rPr>
          <w:rFonts w:ascii="Times New Roman" w:eastAsia="Calibri" w:hAnsi="Times New Roman" w:cs="Times New Roman"/>
          <w:sz w:val="28"/>
          <w:szCs w:val="28"/>
        </w:rPr>
        <w:t xml:space="preserve"> самостоятельно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957246">
        <w:rPr>
          <w:rFonts w:ascii="Times New Roman" w:eastAsia="Calibri" w:hAnsi="Times New Roman" w:cs="Times New Roman"/>
          <w:sz w:val="28"/>
          <w:szCs w:val="28"/>
        </w:rPr>
        <w:t>онструирует</w:t>
      </w:r>
      <w:r w:rsidR="003D65B7" w:rsidRPr="003D65B7">
        <w:rPr>
          <w:rFonts w:ascii="Times New Roman" w:eastAsia="Calibri" w:hAnsi="Times New Roman" w:cs="Times New Roman"/>
          <w:sz w:val="28"/>
          <w:szCs w:val="28"/>
        </w:rPr>
        <w:t xml:space="preserve"> индивидуально, в сотворчестве </w:t>
      </w:r>
      <w:proofErr w:type="gramStart"/>
      <w:r w:rsidR="003D65B7" w:rsidRPr="003D65B7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="003D65B7" w:rsidRPr="003D65B7">
        <w:rPr>
          <w:rFonts w:ascii="Times New Roman" w:eastAsia="Calibri" w:hAnsi="Times New Roman" w:cs="Times New Roman"/>
          <w:sz w:val="28"/>
          <w:szCs w:val="28"/>
        </w:rPr>
        <w:t xml:space="preserve"> взрослыми и коллективно по образцу, по условию, по наглядным схемам, по замыслу.</w:t>
      </w:r>
      <w:r w:rsidR="009572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бёнок уверенно считает</w:t>
      </w:r>
      <w:r w:rsidR="00F56463">
        <w:rPr>
          <w:rFonts w:ascii="Times New Roman" w:eastAsia="Calibri" w:hAnsi="Times New Roman" w:cs="Times New Roman"/>
          <w:sz w:val="28"/>
          <w:szCs w:val="28"/>
        </w:rPr>
        <w:t xml:space="preserve"> в порядке возрастания и убы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равнивает</w:t>
      </w:r>
      <w:r w:rsidR="003D65B7" w:rsidRPr="003D65B7">
        <w:rPr>
          <w:rFonts w:ascii="Times New Roman" w:eastAsia="Calibri" w:hAnsi="Times New Roman" w:cs="Times New Roman"/>
          <w:sz w:val="28"/>
          <w:szCs w:val="28"/>
        </w:rPr>
        <w:t xml:space="preserve"> числа от 1до 20.</w:t>
      </w:r>
      <w:r w:rsidR="00957246" w:rsidRPr="00957246">
        <w:rPr>
          <w:rFonts w:ascii="Times New Roman" w:hAnsi="Times New Roman" w:cs="Times New Roman"/>
          <w:sz w:val="28"/>
          <w:szCs w:val="28"/>
        </w:rPr>
        <w:t xml:space="preserve"> </w:t>
      </w:r>
      <w:r w:rsidR="00957246">
        <w:rPr>
          <w:rFonts w:ascii="Times New Roman" w:hAnsi="Times New Roman" w:cs="Times New Roman"/>
          <w:sz w:val="28"/>
          <w:szCs w:val="28"/>
        </w:rPr>
        <w:t xml:space="preserve">Соблюдает технику безопасности при работе с конструктором </w:t>
      </w:r>
      <w:proofErr w:type="spellStart"/>
      <w:r w:rsidR="00957246">
        <w:rPr>
          <w:rFonts w:ascii="Times New Roman" w:hAnsi="Times New Roman" w:cs="Times New Roman"/>
          <w:sz w:val="28"/>
          <w:szCs w:val="28"/>
        </w:rPr>
        <w:t>Лего-Перворобот</w:t>
      </w:r>
      <w:proofErr w:type="spellEnd"/>
      <w:r w:rsidR="009572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57246">
        <w:rPr>
          <w:rFonts w:ascii="Times New Roman" w:hAnsi="Times New Roman" w:cs="Times New Roman"/>
          <w:sz w:val="28"/>
          <w:szCs w:val="28"/>
        </w:rPr>
        <w:t>Технолаб</w:t>
      </w:r>
      <w:proofErr w:type="spellEnd"/>
      <w:r w:rsidR="00957246">
        <w:rPr>
          <w:rFonts w:ascii="Times New Roman" w:hAnsi="Times New Roman" w:cs="Times New Roman"/>
          <w:sz w:val="28"/>
          <w:szCs w:val="28"/>
        </w:rPr>
        <w:t>»</w:t>
      </w:r>
    </w:p>
    <w:p w:rsidR="003D65B7" w:rsidRPr="003D65B7" w:rsidRDefault="003D65B7" w:rsidP="003D65B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602B6" w:rsidRDefault="003602B6" w:rsidP="00504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E34">
        <w:rPr>
          <w:rFonts w:ascii="Times New Roman" w:hAnsi="Times New Roman" w:cs="Times New Roman"/>
          <w:b/>
          <w:bCs/>
          <w:iCs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7C3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246" w:rsidRDefault="00957246" w:rsidP="0095724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D65B7">
        <w:rPr>
          <w:rFonts w:ascii="Times New Roman" w:hAnsi="Times New Roman" w:cs="Times New Roman"/>
          <w:sz w:val="28"/>
          <w:szCs w:val="28"/>
        </w:rPr>
        <w:t xml:space="preserve">Ребёнок </w:t>
      </w:r>
      <w:r>
        <w:rPr>
          <w:rFonts w:ascii="Times New Roman" w:hAnsi="Times New Roman" w:cs="Times New Roman"/>
          <w:sz w:val="28"/>
          <w:szCs w:val="28"/>
        </w:rPr>
        <w:t xml:space="preserve">владеет умениями и навыками, но испытывает трудность в </w:t>
      </w:r>
      <w:r w:rsidRPr="003D65B7">
        <w:rPr>
          <w:rFonts w:ascii="Times New Roman" w:eastAsia="Times New Roman" w:hAnsi="Times New Roman" w:cs="Times New Roman"/>
          <w:sz w:val="28"/>
          <w:szCs w:val="28"/>
        </w:rPr>
        <w:t>конструировании шагающих робо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го-Первороб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ол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D65B7">
        <w:rPr>
          <w:rFonts w:ascii="Times New Roman" w:eastAsia="Times New Roman" w:hAnsi="Times New Roman" w:cs="Times New Roman"/>
          <w:sz w:val="28"/>
          <w:szCs w:val="28"/>
        </w:rPr>
        <w:t>, робо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ого назначения, роботов собственной конструкции. </w:t>
      </w:r>
    </w:p>
    <w:p w:rsidR="00957246" w:rsidRPr="003D65B7" w:rsidRDefault="00957246" w:rsidP="00957246">
      <w:pPr>
        <w:pStyle w:val="a5"/>
        <w:rPr>
          <w:rStyle w:val="FontStyle131"/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ёнку сложно самостоятельно создавать схемы-рисунки, планировать последовательность действий, воплощать идеи конструкции по плану, получать задуманное, он обращается за помощью к ровесникам и к педагогу. </w:t>
      </w:r>
      <w:r>
        <w:rPr>
          <w:rFonts w:ascii="Times New Roman" w:eastAsia="Calibri" w:hAnsi="Times New Roman" w:cs="Times New Roman"/>
          <w:sz w:val="28"/>
          <w:szCs w:val="28"/>
        </w:rPr>
        <w:t>Выделяет</w:t>
      </w:r>
      <w:r w:rsidRPr="003D65B7">
        <w:rPr>
          <w:rFonts w:ascii="Times New Roman" w:eastAsia="Calibri" w:hAnsi="Times New Roman" w:cs="Times New Roman"/>
          <w:sz w:val="28"/>
          <w:szCs w:val="28"/>
        </w:rPr>
        <w:t xml:space="preserve"> «целое» и «ч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боте с конструктор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го-Перворобо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хнола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  <w:r w:rsidRPr="000B39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бёнок владеет знаниями, но не всегда ими пользуется при  выявлении</w:t>
      </w:r>
      <w:r w:rsidRPr="003D65B7">
        <w:rPr>
          <w:rFonts w:ascii="Times New Roman" w:eastAsia="Calibri" w:hAnsi="Times New Roman" w:cs="Times New Roman"/>
          <w:sz w:val="28"/>
          <w:szCs w:val="28"/>
        </w:rPr>
        <w:t xml:space="preserve"> закономер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564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Style w:val="FontStyle131"/>
          <w:sz w:val="28"/>
          <w:szCs w:val="28"/>
        </w:rPr>
        <w:t xml:space="preserve">Ребёнок сравнивает </w:t>
      </w:r>
      <w:r w:rsidRPr="003D65B7">
        <w:rPr>
          <w:rStyle w:val="FontStyle131"/>
          <w:sz w:val="28"/>
          <w:szCs w:val="28"/>
        </w:rPr>
        <w:t>объекты по 2-3 свойства</w:t>
      </w:r>
      <w:r>
        <w:rPr>
          <w:rStyle w:val="FontStyle131"/>
          <w:sz w:val="28"/>
          <w:szCs w:val="28"/>
        </w:rPr>
        <w:t>м</w:t>
      </w:r>
      <w:r w:rsidRPr="003D65B7">
        <w:rPr>
          <w:rStyle w:val="FontStyle131"/>
          <w:sz w:val="28"/>
          <w:szCs w:val="28"/>
        </w:rPr>
        <w:t>.</w:t>
      </w:r>
    </w:p>
    <w:p w:rsidR="00957246" w:rsidRPr="003D65B7" w:rsidRDefault="00957246" w:rsidP="0095724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D65B7">
        <w:rPr>
          <w:rFonts w:ascii="Times New Roman" w:eastAsia="Calibri" w:hAnsi="Times New Roman" w:cs="Times New Roman"/>
          <w:sz w:val="28"/>
          <w:szCs w:val="28"/>
        </w:rPr>
        <w:t xml:space="preserve"> Ориентироваться в понятиях «направо», «налево», «по диагонали;</w:t>
      </w:r>
    </w:p>
    <w:p w:rsidR="00957246" w:rsidRPr="00957246" w:rsidRDefault="00957246" w:rsidP="0095724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бёнок </w:t>
      </w:r>
      <w:r w:rsidR="00F56463">
        <w:rPr>
          <w:rFonts w:ascii="Times New Roman" w:eastAsia="Calibri" w:hAnsi="Times New Roman" w:cs="Times New Roman"/>
          <w:sz w:val="28"/>
          <w:szCs w:val="28"/>
        </w:rPr>
        <w:t xml:space="preserve">учится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3D65B7">
        <w:rPr>
          <w:rFonts w:ascii="Times New Roman" w:eastAsia="Calibri" w:hAnsi="Times New Roman" w:cs="Times New Roman"/>
          <w:sz w:val="28"/>
          <w:szCs w:val="28"/>
        </w:rPr>
        <w:t xml:space="preserve">онструировать индивидуально, в сотворчестве </w:t>
      </w:r>
      <w:proofErr w:type="gramStart"/>
      <w:r w:rsidRPr="003D65B7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3D65B7">
        <w:rPr>
          <w:rFonts w:ascii="Times New Roman" w:eastAsia="Calibri" w:hAnsi="Times New Roman" w:cs="Times New Roman"/>
          <w:sz w:val="28"/>
          <w:szCs w:val="28"/>
        </w:rPr>
        <w:t xml:space="preserve"> взрослыми и коллективно по образцу, по условию, по наглядным схемам, по замыслу.</w:t>
      </w:r>
      <w:r w:rsidR="00F564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бёнок считает</w:t>
      </w:r>
      <w:r w:rsidR="00F56463">
        <w:rPr>
          <w:rFonts w:ascii="Times New Roman" w:eastAsia="Calibri" w:hAnsi="Times New Roman" w:cs="Times New Roman"/>
          <w:sz w:val="28"/>
          <w:szCs w:val="28"/>
        </w:rPr>
        <w:t xml:space="preserve"> в порядке возраст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равнивает</w:t>
      </w:r>
      <w:r w:rsidRPr="003D65B7">
        <w:rPr>
          <w:rFonts w:ascii="Times New Roman" w:eastAsia="Calibri" w:hAnsi="Times New Roman" w:cs="Times New Roman"/>
          <w:sz w:val="28"/>
          <w:szCs w:val="28"/>
        </w:rPr>
        <w:t xml:space="preserve"> числа от 1до 20.</w:t>
      </w:r>
      <w:r w:rsidRPr="0095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людает технику безопасности при работе с конструк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-Первороб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аб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57246" w:rsidRPr="007C3E34" w:rsidRDefault="00957246" w:rsidP="00504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0C5" w:rsidRDefault="00E070C5" w:rsidP="00504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3E34">
        <w:rPr>
          <w:rFonts w:ascii="Times New Roman" w:hAnsi="Times New Roman" w:cs="Times New Roman"/>
          <w:b/>
          <w:bCs/>
          <w:iCs/>
          <w:sz w:val="28"/>
          <w:szCs w:val="28"/>
        </w:rPr>
        <w:t>Низкий уровень:</w:t>
      </w:r>
      <w:r w:rsidR="007C3E3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56463" w:rsidRDefault="00F56463" w:rsidP="00F5646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D65B7">
        <w:rPr>
          <w:rFonts w:ascii="Times New Roman" w:hAnsi="Times New Roman" w:cs="Times New Roman"/>
          <w:sz w:val="28"/>
          <w:szCs w:val="28"/>
        </w:rPr>
        <w:t xml:space="preserve">Ребёнок </w:t>
      </w:r>
      <w:r>
        <w:rPr>
          <w:rFonts w:ascii="Times New Roman" w:hAnsi="Times New Roman" w:cs="Times New Roman"/>
          <w:sz w:val="28"/>
          <w:szCs w:val="28"/>
        </w:rPr>
        <w:t xml:space="preserve">не умеет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струировать </w:t>
      </w:r>
      <w:r w:rsidRPr="003D65B7">
        <w:rPr>
          <w:rFonts w:ascii="Times New Roman" w:eastAsia="Times New Roman" w:hAnsi="Times New Roman" w:cs="Times New Roman"/>
          <w:sz w:val="28"/>
          <w:szCs w:val="28"/>
        </w:rPr>
        <w:t xml:space="preserve"> шагающих робо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го-Первороб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олаб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».. </w:t>
      </w:r>
      <w:proofErr w:type="gramEnd"/>
    </w:p>
    <w:p w:rsidR="00F56463" w:rsidRPr="003D65B7" w:rsidRDefault="00F56463" w:rsidP="00F56463">
      <w:pPr>
        <w:pStyle w:val="a5"/>
        <w:rPr>
          <w:rStyle w:val="FontStyle131"/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бёнку сложно создавать схемы-рисунки, планировать последовательность действий, воплощать идеи конструкции по плану, получать задуманное, он обращается за помощью к ровесникам и к педагогу. </w:t>
      </w:r>
      <w:r>
        <w:rPr>
          <w:rFonts w:ascii="Times New Roman" w:eastAsia="Calibri" w:hAnsi="Times New Roman" w:cs="Times New Roman"/>
          <w:sz w:val="28"/>
          <w:szCs w:val="28"/>
        </w:rPr>
        <w:t>Выделяет</w:t>
      </w:r>
      <w:r w:rsidRPr="003D65B7">
        <w:rPr>
          <w:rFonts w:ascii="Times New Roman" w:eastAsia="Calibri" w:hAnsi="Times New Roman" w:cs="Times New Roman"/>
          <w:sz w:val="28"/>
          <w:szCs w:val="28"/>
        </w:rPr>
        <w:t xml:space="preserve"> «целое» и «ч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боте с конструктор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го-Перворобо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хнола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  <w:r w:rsidRPr="000B39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бёнок владеет знаниями, но не всегда ими пользуется при  выявлении</w:t>
      </w:r>
      <w:r w:rsidRPr="003D65B7">
        <w:rPr>
          <w:rFonts w:ascii="Times New Roman" w:eastAsia="Calibri" w:hAnsi="Times New Roman" w:cs="Times New Roman"/>
          <w:sz w:val="28"/>
          <w:szCs w:val="28"/>
        </w:rPr>
        <w:t xml:space="preserve"> закономер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Style w:val="FontStyle131"/>
          <w:sz w:val="28"/>
          <w:szCs w:val="28"/>
        </w:rPr>
        <w:t xml:space="preserve">Ребёнку сложно сравнивать </w:t>
      </w:r>
      <w:r w:rsidRPr="003D65B7">
        <w:rPr>
          <w:rStyle w:val="FontStyle131"/>
          <w:sz w:val="28"/>
          <w:szCs w:val="28"/>
        </w:rPr>
        <w:t>объекты по 2-3 свойства</w:t>
      </w:r>
      <w:r>
        <w:rPr>
          <w:rStyle w:val="FontStyle131"/>
          <w:sz w:val="28"/>
          <w:szCs w:val="28"/>
        </w:rPr>
        <w:t>м</w:t>
      </w:r>
      <w:r w:rsidRPr="003D65B7">
        <w:rPr>
          <w:rStyle w:val="FontStyle131"/>
          <w:sz w:val="28"/>
          <w:szCs w:val="28"/>
        </w:rPr>
        <w:t>.</w:t>
      </w:r>
    </w:p>
    <w:p w:rsidR="00F56463" w:rsidRPr="003D65B7" w:rsidRDefault="00F56463" w:rsidP="00F5646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ебёнок путает понятия</w:t>
      </w:r>
      <w:r w:rsidRPr="003D65B7">
        <w:rPr>
          <w:rFonts w:ascii="Times New Roman" w:eastAsia="Calibri" w:hAnsi="Times New Roman" w:cs="Times New Roman"/>
          <w:sz w:val="28"/>
          <w:szCs w:val="28"/>
        </w:rPr>
        <w:t xml:space="preserve"> «направо», «налево», «по диагонали;</w:t>
      </w:r>
    </w:p>
    <w:p w:rsidR="00F56463" w:rsidRDefault="00F56463" w:rsidP="00F5646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ёнок не умеет к</w:t>
      </w:r>
      <w:r w:rsidRPr="003D65B7">
        <w:rPr>
          <w:rFonts w:ascii="Times New Roman" w:eastAsia="Calibri" w:hAnsi="Times New Roman" w:cs="Times New Roman"/>
          <w:sz w:val="28"/>
          <w:szCs w:val="28"/>
        </w:rPr>
        <w:t xml:space="preserve">онструировать индивидуально, в сотворчестве </w:t>
      </w:r>
      <w:proofErr w:type="gramStart"/>
      <w:r w:rsidRPr="003D65B7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3D65B7">
        <w:rPr>
          <w:rFonts w:ascii="Times New Roman" w:eastAsia="Calibri" w:hAnsi="Times New Roman" w:cs="Times New Roman"/>
          <w:sz w:val="28"/>
          <w:szCs w:val="28"/>
        </w:rPr>
        <w:t xml:space="preserve"> взрослыми и коллективно по образцу, по условию, по наглядным схемам, по замысл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ёнок меняет местами </w:t>
      </w:r>
      <w:r w:rsidRPr="003D65B7">
        <w:rPr>
          <w:rFonts w:ascii="Times New Roman" w:eastAsia="Calibri" w:hAnsi="Times New Roman" w:cs="Times New Roman"/>
          <w:sz w:val="28"/>
          <w:szCs w:val="28"/>
        </w:rPr>
        <w:t>числа от 1до 20.</w:t>
      </w:r>
      <w:r w:rsidRPr="0095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ает технику безопасности при работе с конструк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-Первороб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аб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323CF">
        <w:rPr>
          <w:rFonts w:ascii="Times New Roman" w:hAnsi="Times New Roman" w:cs="Times New Roman"/>
          <w:sz w:val="28"/>
          <w:szCs w:val="28"/>
        </w:rPr>
        <w:t>.</w:t>
      </w:r>
    </w:p>
    <w:p w:rsidR="006323CF" w:rsidRDefault="006323CF" w:rsidP="00F5646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4428" w:rsidRDefault="00684428" w:rsidP="00F5646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323CF" w:rsidRDefault="006323CF" w:rsidP="00F5646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323CF">
        <w:rPr>
          <w:rFonts w:ascii="Times New Roman" w:hAnsi="Times New Roman" w:cs="Times New Roman"/>
          <w:b/>
          <w:sz w:val="28"/>
          <w:szCs w:val="28"/>
        </w:rPr>
        <w:t>Основные диагностические методы.</w:t>
      </w:r>
    </w:p>
    <w:p w:rsidR="006323CF" w:rsidRDefault="006323CF" w:rsidP="00F5646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едагогические методы педагога образовательной организации.</w:t>
      </w:r>
    </w:p>
    <w:p w:rsidR="006323CF" w:rsidRPr="006323CF" w:rsidRDefault="006323CF" w:rsidP="00F5646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323CF" w:rsidRPr="00713580" w:rsidRDefault="00713580" w:rsidP="0071358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580">
        <w:rPr>
          <w:rFonts w:ascii="Times New Roman" w:hAnsi="Times New Roman" w:cs="Times New Roman"/>
          <w:sz w:val="28"/>
          <w:szCs w:val="28"/>
        </w:rPr>
        <w:t>С</w:t>
      </w:r>
      <w:r w:rsidR="006323CF" w:rsidRPr="00713580">
        <w:rPr>
          <w:rFonts w:ascii="Times New Roman" w:hAnsi="Times New Roman" w:cs="Times New Roman"/>
          <w:sz w:val="28"/>
          <w:szCs w:val="28"/>
        </w:rPr>
        <w:t xml:space="preserve">ловесные </w:t>
      </w:r>
      <w:proofErr w:type="gramStart"/>
      <w:r w:rsidR="006323CF" w:rsidRPr="007135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D7389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</w:t>
      </w:r>
      <w:r w:rsidR="006323CF" w:rsidRPr="00713580">
        <w:rPr>
          <w:rFonts w:ascii="Times New Roman" w:hAnsi="Times New Roman" w:cs="Times New Roman"/>
          <w:sz w:val="28"/>
          <w:szCs w:val="28"/>
        </w:rPr>
        <w:t xml:space="preserve">рассказ, </w:t>
      </w:r>
      <w:r w:rsidR="00FD7389">
        <w:rPr>
          <w:rFonts w:ascii="Times New Roman" w:hAnsi="Times New Roman" w:cs="Times New Roman"/>
          <w:sz w:val="28"/>
          <w:szCs w:val="28"/>
        </w:rPr>
        <w:t xml:space="preserve">стихи, загадки, </w:t>
      </w:r>
      <w:r w:rsidR="006323CF" w:rsidRPr="00713580">
        <w:rPr>
          <w:rFonts w:ascii="Times New Roman" w:hAnsi="Times New Roman" w:cs="Times New Roman"/>
          <w:sz w:val="28"/>
          <w:szCs w:val="28"/>
        </w:rPr>
        <w:t>беседа, инструктаж),</w:t>
      </w:r>
    </w:p>
    <w:p w:rsidR="006323CF" w:rsidRPr="00713580" w:rsidRDefault="00713580" w:rsidP="0071358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3580">
        <w:rPr>
          <w:rFonts w:ascii="Times New Roman" w:hAnsi="Times New Roman" w:cs="Times New Roman"/>
          <w:sz w:val="28"/>
          <w:szCs w:val="28"/>
        </w:rPr>
        <w:t>Н</w:t>
      </w:r>
      <w:r w:rsidR="006323CF" w:rsidRPr="00713580">
        <w:rPr>
          <w:rFonts w:ascii="Times New Roman" w:hAnsi="Times New Roman" w:cs="Times New Roman"/>
          <w:sz w:val="28"/>
          <w:szCs w:val="28"/>
        </w:rPr>
        <w:t>аглядные</w:t>
      </w:r>
      <w:proofErr w:type="gramEnd"/>
      <w:r w:rsidR="006323CF" w:rsidRPr="00713580">
        <w:rPr>
          <w:rFonts w:ascii="Times New Roman" w:hAnsi="Times New Roman" w:cs="Times New Roman"/>
          <w:sz w:val="28"/>
          <w:szCs w:val="28"/>
        </w:rPr>
        <w:t xml:space="preserve"> (демонстрация</w:t>
      </w:r>
      <w:r w:rsidR="00FD7389">
        <w:rPr>
          <w:rFonts w:ascii="Times New Roman" w:hAnsi="Times New Roman" w:cs="Times New Roman"/>
          <w:sz w:val="28"/>
          <w:szCs w:val="28"/>
        </w:rPr>
        <w:t xml:space="preserve"> презентаций, учебных фильмов, дидактических игр);</w:t>
      </w:r>
    </w:p>
    <w:p w:rsidR="006323CF" w:rsidRPr="00713580" w:rsidRDefault="00713580" w:rsidP="0071358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3580">
        <w:rPr>
          <w:rFonts w:ascii="Times New Roman" w:hAnsi="Times New Roman" w:cs="Times New Roman"/>
          <w:sz w:val="28"/>
          <w:szCs w:val="28"/>
        </w:rPr>
        <w:t>Р</w:t>
      </w:r>
      <w:r w:rsidR="006323CF" w:rsidRPr="00713580">
        <w:rPr>
          <w:rFonts w:ascii="Times New Roman" w:hAnsi="Times New Roman" w:cs="Times New Roman"/>
          <w:sz w:val="28"/>
          <w:szCs w:val="28"/>
        </w:rPr>
        <w:t>епродуктивные</w:t>
      </w:r>
      <w:proofErr w:type="gramEnd"/>
      <w:r w:rsidR="006323CF" w:rsidRPr="00713580">
        <w:rPr>
          <w:rFonts w:ascii="Times New Roman" w:hAnsi="Times New Roman" w:cs="Times New Roman"/>
          <w:sz w:val="28"/>
          <w:szCs w:val="28"/>
        </w:rPr>
        <w:t xml:space="preserve"> (применение полученных знаний на практике),</w:t>
      </w:r>
    </w:p>
    <w:p w:rsidR="006323CF" w:rsidRPr="00713580" w:rsidRDefault="00713580" w:rsidP="0071358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580">
        <w:rPr>
          <w:rFonts w:ascii="Times New Roman" w:hAnsi="Times New Roman" w:cs="Times New Roman"/>
          <w:sz w:val="28"/>
          <w:szCs w:val="28"/>
        </w:rPr>
        <w:t>П</w:t>
      </w:r>
      <w:r w:rsidR="006323CF" w:rsidRPr="00713580">
        <w:rPr>
          <w:rFonts w:ascii="Times New Roman" w:hAnsi="Times New Roman" w:cs="Times New Roman"/>
          <w:sz w:val="28"/>
          <w:szCs w:val="28"/>
        </w:rPr>
        <w:t>рактические (конструирование</w:t>
      </w:r>
      <w:r w:rsidR="00684428">
        <w:rPr>
          <w:rFonts w:ascii="Times New Roman" w:hAnsi="Times New Roman" w:cs="Times New Roman"/>
          <w:sz w:val="28"/>
          <w:szCs w:val="28"/>
        </w:rPr>
        <w:t>, проекты, конкурсы, фестивали, викторины</w:t>
      </w:r>
      <w:r w:rsidR="006323CF" w:rsidRPr="00713580">
        <w:rPr>
          <w:rFonts w:ascii="Times New Roman" w:hAnsi="Times New Roman" w:cs="Times New Roman"/>
          <w:sz w:val="28"/>
          <w:szCs w:val="28"/>
        </w:rPr>
        <w:t>),</w:t>
      </w:r>
    </w:p>
    <w:p w:rsidR="00957246" w:rsidRDefault="00713580" w:rsidP="0071358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3580">
        <w:rPr>
          <w:rFonts w:ascii="Times New Roman" w:hAnsi="Times New Roman" w:cs="Times New Roman"/>
          <w:sz w:val="28"/>
          <w:szCs w:val="28"/>
        </w:rPr>
        <w:t>П</w:t>
      </w:r>
      <w:r w:rsidR="006323CF" w:rsidRPr="00713580">
        <w:rPr>
          <w:rFonts w:ascii="Times New Roman" w:hAnsi="Times New Roman" w:cs="Times New Roman"/>
          <w:sz w:val="28"/>
          <w:szCs w:val="28"/>
        </w:rPr>
        <w:t>оисковые</w:t>
      </w:r>
      <w:proofErr w:type="gramEnd"/>
      <w:r w:rsidR="006323CF" w:rsidRPr="00713580">
        <w:rPr>
          <w:rFonts w:ascii="Times New Roman" w:hAnsi="Times New Roman" w:cs="Times New Roman"/>
          <w:sz w:val="28"/>
          <w:szCs w:val="28"/>
        </w:rPr>
        <w:t xml:space="preserve"> (поиск разных решений поставленных задач).</w:t>
      </w:r>
    </w:p>
    <w:p w:rsidR="00713580" w:rsidRDefault="00713580" w:rsidP="0071358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580" w:rsidRDefault="00713580" w:rsidP="0071358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3580">
        <w:rPr>
          <w:rFonts w:ascii="Times New Roman" w:hAnsi="Times New Roman" w:cs="Times New Roman"/>
          <w:b/>
          <w:sz w:val="28"/>
          <w:szCs w:val="28"/>
        </w:rPr>
        <w:t>Формы проведения педагогической диагностики.</w:t>
      </w:r>
    </w:p>
    <w:p w:rsidR="00713580" w:rsidRPr="00713580" w:rsidRDefault="00713580" w:rsidP="0071358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580">
        <w:rPr>
          <w:rFonts w:ascii="Times New Roman" w:hAnsi="Times New Roman" w:cs="Times New Roman"/>
          <w:sz w:val="28"/>
          <w:szCs w:val="28"/>
        </w:rPr>
        <w:t>Индивидуальная;</w:t>
      </w:r>
    </w:p>
    <w:p w:rsidR="00713580" w:rsidRPr="00713580" w:rsidRDefault="00713580" w:rsidP="0071358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580">
        <w:rPr>
          <w:rFonts w:ascii="Times New Roman" w:hAnsi="Times New Roman" w:cs="Times New Roman"/>
          <w:sz w:val="28"/>
          <w:szCs w:val="28"/>
        </w:rPr>
        <w:t>Подгрупповая;</w:t>
      </w:r>
    </w:p>
    <w:p w:rsidR="00713580" w:rsidRPr="00713580" w:rsidRDefault="00713580" w:rsidP="0071358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580">
        <w:rPr>
          <w:rFonts w:ascii="Times New Roman" w:hAnsi="Times New Roman" w:cs="Times New Roman"/>
          <w:sz w:val="28"/>
          <w:szCs w:val="28"/>
        </w:rPr>
        <w:t>Групповая.</w:t>
      </w:r>
    </w:p>
    <w:p w:rsidR="00713580" w:rsidRPr="00713580" w:rsidRDefault="00713580" w:rsidP="0071358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580" w:rsidRDefault="00713580" w:rsidP="0071358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A51">
        <w:rPr>
          <w:rFonts w:ascii="Times New Roman" w:hAnsi="Times New Roman" w:cs="Times New Roman"/>
          <w:b/>
          <w:sz w:val="28"/>
          <w:szCs w:val="28"/>
        </w:rPr>
        <w:t>Диагностические задания при проведении диагностики.</w:t>
      </w:r>
    </w:p>
    <w:p w:rsidR="00713580" w:rsidRDefault="00713580" w:rsidP="0071358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24F" w:rsidRDefault="009471C8" w:rsidP="0071358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методике в младшем возрасте</w:t>
      </w:r>
      <w:r w:rsidR="0072324F">
        <w:rPr>
          <w:rFonts w:ascii="Times New Roman" w:hAnsi="Times New Roman" w:cs="Times New Roman"/>
          <w:b/>
          <w:sz w:val="28"/>
          <w:szCs w:val="28"/>
        </w:rPr>
        <w:t>.</w:t>
      </w:r>
    </w:p>
    <w:p w:rsidR="0072324F" w:rsidRDefault="0072324F" w:rsidP="0071358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1410">
        <w:rPr>
          <w:rFonts w:ascii="Times New Roman" w:hAnsi="Times New Roman" w:cs="Times New Roman"/>
          <w:b/>
          <w:bCs/>
          <w:sz w:val="28"/>
          <w:szCs w:val="28"/>
        </w:rPr>
        <w:t>Найди кирпичик, как у меня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311410">
        <w:rPr>
          <w:rFonts w:ascii="Times New Roman" w:hAnsi="Times New Roman" w:cs="Times New Roman"/>
          <w:sz w:val="28"/>
          <w:szCs w:val="28"/>
        </w:rPr>
        <w:t>закреплять цвет, форму деталей (квадрат, прямоугольник)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311410">
        <w:rPr>
          <w:rFonts w:ascii="Times New Roman" w:hAnsi="Times New Roman" w:cs="Times New Roman"/>
          <w:sz w:val="28"/>
          <w:szCs w:val="28"/>
        </w:rPr>
        <w:t>кирпичики LEGO - «Дупло» красного, синего, зеленого, желтого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>цвета (2х2, 2х4 см)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>В коробке лежат кирпичики LEGO. Педагог достает по очереди по одному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 xml:space="preserve">кирпичику и просит назвать цвет и форму и найти такую же деталь </w:t>
      </w:r>
      <w:proofErr w:type="gramStart"/>
      <w:r w:rsidRPr="00311410">
        <w:rPr>
          <w:rFonts w:ascii="Times New Roman" w:hAnsi="Times New Roman" w:cs="Times New Roman"/>
          <w:sz w:val="28"/>
          <w:szCs w:val="28"/>
        </w:rPr>
        <w:t>среди</w:t>
      </w:r>
      <w:proofErr w:type="gramEnd"/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>предложенных трёх-четырёх деталей, лежащих перед ребенком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1410">
        <w:rPr>
          <w:rFonts w:ascii="Times New Roman" w:hAnsi="Times New Roman" w:cs="Times New Roman"/>
          <w:b/>
          <w:bCs/>
          <w:sz w:val="28"/>
          <w:szCs w:val="28"/>
        </w:rPr>
        <w:t>Разложи по цвету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311410">
        <w:rPr>
          <w:rFonts w:ascii="Times New Roman" w:hAnsi="Times New Roman" w:cs="Times New Roman"/>
          <w:sz w:val="28"/>
          <w:szCs w:val="28"/>
        </w:rPr>
        <w:t>закреплять цвет деталей LEGO - конструктора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311410">
        <w:rPr>
          <w:rFonts w:ascii="Times New Roman" w:hAnsi="Times New Roman" w:cs="Times New Roman"/>
          <w:sz w:val="28"/>
          <w:szCs w:val="28"/>
        </w:rPr>
        <w:t>кирпичики LEGO всех цветов (2х2 см), 4 коробки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lastRenderedPageBreak/>
        <w:t>Дети по команде педагога раскладывают детали по коробочкам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1410">
        <w:rPr>
          <w:rFonts w:ascii="Times New Roman" w:hAnsi="Times New Roman" w:cs="Times New Roman"/>
          <w:b/>
          <w:bCs/>
          <w:sz w:val="28"/>
          <w:szCs w:val="28"/>
        </w:rPr>
        <w:t>Передай кирпичик LEGO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311410">
        <w:rPr>
          <w:rFonts w:ascii="Times New Roman" w:hAnsi="Times New Roman" w:cs="Times New Roman"/>
          <w:sz w:val="28"/>
          <w:szCs w:val="28"/>
        </w:rPr>
        <w:t>развивать координацию движений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311410">
        <w:rPr>
          <w:rFonts w:ascii="Times New Roman" w:hAnsi="Times New Roman" w:cs="Times New Roman"/>
          <w:sz w:val="28"/>
          <w:szCs w:val="28"/>
        </w:rPr>
        <w:t>крупный кирпичик LEGO «Софт»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>Педагог закрывает глаза. Дети стоят в кругу, по команде «Передавай» они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>быстро передают кирпичик друг другу. Когда педагог скажет «Стоп» и откроет</w:t>
      </w:r>
    </w:p>
    <w:p w:rsid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 xml:space="preserve">глаза, ребенок, у которого оказался </w:t>
      </w:r>
      <w:proofErr w:type="gramStart"/>
      <w:r w:rsidRPr="00311410">
        <w:rPr>
          <w:rFonts w:ascii="Times New Roman" w:hAnsi="Times New Roman" w:cs="Times New Roman"/>
          <w:sz w:val="28"/>
          <w:szCs w:val="28"/>
        </w:rPr>
        <w:t>кирпичик</w:t>
      </w:r>
      <w:proofErr w:type="gramEnd"/>
      <w:r w:rsidRPr="00311410">
        <w:rPr>
          <w:rFonts w:ascii="Times New Roman" w:hAnsi="Times New Roman" w:cs="Times New Roman"/>
          <w:sz w:val="28"/>
          <w:szCs w:val="28"/>
        </w:rPr>
        <w:t xml:space="preserve"> становится ведущим.</w:t>
      </w:r>
    </w:p>
    <w:p w:rsidR="006F096B" w:rsidRPr="00311410" w:rsidRDefault="006F096B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1410">
        <w:rPr>
          <w:rFonts w:ascii="Times New Roman" w:hAnsi="Times New Roman" w:cs="Times New Roman"/>
          <w:b/>
          <w:bCs/>
          <w:sz w:val="28"/>
          <w:szCs w:val="28"/>
        </w:rPr>
        <w:t>Собери кирпичики LEGO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311410">
        <w:rPr>
          <w:rFonts w:ascii="Times New Roman" w:hAnsi="Times New Roman" w:cs="Times New Roman"/>
          <w:sz w:val="28"/>
          <w:szCs w:val="28"/>
        </w:rPr>
        <w:t>кирпичики LEGO четырех цветов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>Детей делим на группы по четыре человека, раскидываем на ковре кирпичики,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 xml:space="preserve">ставим коробочки, </w:t>
      </w:r>
      <w:proofErr w:type="gramStart"/>
      <w:r w:rsidRPr="00311410">
        <w:rPr>
          <w:rFonts w:ascii="Times New Roman" w:hAnsi="Times New Roman" w:cs="Times New Roman"/>
          <w:sz w:val="28"/>
          <w:szCs w:val="28"/>
        </w:rPr>
        <w:t>распределяем</w:t>
      </w:r>
      <w:proofErr w:type="gramEnd"/>
      <w:r w:rsidRPr="00311410">
        <w:rPr>
          <w:rFonts w:ascii="Times New Roman" w:hAnsi="Times New Roman" w:cs="Times New Roman"/>
          <w:sz w:val="28"/>
          <w:szCs w:val="28"/>
        </w:rPr>
        <w:t xml:space="preserve"> кто какой цвет будет собирать. По команде</w:t>
      </w:r>
    </w:p>
    <w:p w:rsidR="0072324F" w:rsidRDefault="00311410" w:rsidP="003114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>«Начали!» дети собирают кирпичики. Побеждает тот, кто быстрее соберет.</w:t>
      </w:r>
    </w:p>
    <w:p w:rsidR="008403F7" w:rsidRDefault="008403F7" w:rsidP="003114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3F7" w:rsidRPr="008403F7" w:rsidRDefault="008403F7" w:rsidP="00840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403F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Поможем Мише построить забор»</w:t>
      </w:r>
      <w:r w:rsidRPr="008403F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8403F7" w:rsidRPr="008403F7" w:rsidRDefault="008403F7" w:rsidP="00840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3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8403F7">
        <w:rPr>
          <w:rFonts w:ascii="Times New Roman" w:eastAsia="Times New Roman" w:hAnsi="Times New Roman" w:cs="Times New Roman"/>
          <w:color w:val="111111"/>
          <w:sz w:val="28"/>
          <w:szCs w:val="28"/>
        </w:rPr>
        <w:t>: формирование понятий </w:t>
      </w:r>
      <w:r w:rsidRPr="008403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8403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ысокий-низкий</w:t>
      </w:r>
      <w:proofErr w:type="gramEnd"/>
      <w:r w:rsidRPr="008403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403F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403F7" w:rsidRPr="008403F7" w:rsidRDefault="008403F7" w:rsidP="00840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3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8403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spellStart"/>
      <w:r w:rsidRPr="008403F7">
        <w:rPr>
          <w:rFonts w:ascii="Times New Roman" w:eastAsia="Times New Roman" w:hAnsi="Times New Roman" w:cs="Times New Roman"/>
          <w:color w:val="111111"/>
          <w:sz w:val="28"/>
          <w:szCs w:val="28"/>
        </w:rPr>
        <w:t>брики</w:t>
      </w:r>
      <w:proofErr w:type="spellEnd"/>
      <w:r w:rsidRPr="008403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8403F7">
        <w:rPr>
          <w:rFonts w:ascii="Times New Roman" w:eastAsia="Times New Roman" w:hAnsi="Times New Roman" w:cs="Times New Roman"/>
          <w:color w:val="111111"/>
          <w:sz w:val="28"/>
          <w:szCs w:val="28"/>
        </w:rPr>
        <w:t>крупные</w:t>
      </w:r>
      <w:proofErr w:type="gramEnd"/>
      <w:r w:rsidRPr="008403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более мелкие, игрушечный домик, фигурка мальчика </w:t>
      </w:r>
      <w:r w:rsidRPr="008403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8403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брик</w:t>
      </w:r>
      <w:proofErr w:type="spellEnd"/>
      <w:r w:rsidRPr="008403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8403F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11410" w:rsidRPr="008403F7" w:rsidRDefault="008403F7" w:rsidP="008403F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3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Ход игры</w:t>
      </w:r>
      <w:r w:rsidRPr="008403F7">
        <w:rPr>
          <w:rFonts w:ascii="Times New Roman" w:eastAsia="Times New Roman" w:hAnsi="Times New Roman" w:cs="Times New Roman"/>
          <w:color w:val="111111"/>
          <w:sz w:val="28"/>
          <w:szCs w:val="28"/>
        </w:rPr>
        <w:t>: педагог знакомит </w:t>
      </w:r>
      <w:r w:rsidRPr="008403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 с Мишей</w:t>
      </w:r>
      <w:r w:rsidRPr="008403F7">
        <w:rPr>
          <w:rFonts w:ascii="Times New Roman" w:eastAsia="Times New Roman" w:hAnsi="Times New Roman" w:cs="Times New Roman"/>
          <w:color w:val="111111"/>
          <w:sz w:val="28"/>
          <w:szCs w:val="28"/>
        </w:rPr>
        <w:t>, рассказывает о его просьбе построить забор. Затем предлагает детям помочь Мише построить забор вокруг дома из высоких и низких кирпичиков</w:t>
      </w:r>
    </w:p>
    <w:p w:rsid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 д</w:t>
      </w:r>
      <w:r w:rsidRPr="00311410">
        <w:rPr>
          <w:rFonts w:ascii="Times New Roman" w:hAnsi="Times New Roman" w:cs="Times New Roman"/>
          <w:sz w:val="28"/>
          <w:szCs w:val="28"/>
        </w:rPr>
        <w:t>ети уже знают цвет деталей и форму, поэтому игры немного усложняются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1410">
        <w:rPr>
          <w:rFonts w:ascii="Times New Roman" w:hAnsi="Times New Roman" w:cs="Times New Roman"/>
          <w:b/>
          <w:bCs/>
          <w:sz w:val="28"/>
          <w:szCs w:val="28"/>
        </w:rPr>
        <w:t>Раздели на части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>В данном возрасте ребенок способен учитывать два признака при группировке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>предметов (форму и цвет). Нам понадобятся кирпичики четырех цветов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>размером (2х2 и 2х4 см). Предлагаем ребенку разделить кирпичики на 4 части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>Количество кирпичиков можно увеличить до 8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1410">
        <w:rPr>
          <w:rFonts w:ascii="Times New Roman" w:hAnsi="Times New Roman" w:cs="Times New Roman"/>
          <w:b/>
          <w:bCs/>
          <w:sz w:val="28"/>
          <w:szCs w:val="28"/>
        </w:rPr>
        <w:t>Найди постройку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>Дети по очереди достают карточку из коробочки или мешочка, внимательно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>смотрят на нее, называют, что на ней изображено и ищут эту постройку. Кто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>ошибается, берет вторую карточку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311410">
        <w:rPr>
          <w:rFonts w:ascii="Times New Roman" w:hAnsi="Times New Roman" w:cs="Times New Roman"/>
          <w:i/>
          <w:iCs/>
          <w:sz w:val="28"/>
          <w:szCs w:val="28"/>
        </w:rPr>
        <w:t>(развивать внимание, наблюдательность, учить соотносить изображенное на</w:t>
      </w:r>
      <w:proofErr w:type="gramEnd"/>
    </w:p>
    <w:p w:rsid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1410">
        <w:rPr>
          <w:rFonts w:ascii="Times New Roman" w:hAnsi="Times New Roman" w:cs="Times New Roman"/>
          <w:i/>
          <w:iCs/>
          <w:sz w:val="28"/>
          <w:szCs w:val="28"/>
        </w:rPr>
        <w:t>карточке с постройками)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1410">
        <w:rPr>
          <w:rFonts w:ascii="Times New Roman" w:hAnsi="Times New Roman" w:cs="Times New Roman"/>
          <w:b/>
          <w:bCs/>
          <w:sz w:val="28"/>
          <w:szCs w:val="28"/>
        </w:rPr>
        <w:t>Найди такую же деталь, как на карточке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311410">
        <w:rPr>
          <w:rFonts w:ascii="Times New Roman" w:hAnsi="Times New Roman" w:cs="Times New Roman"/>
          <w:sz w:val="28"/>
          <w:szCs w:val="28"/>
        </w:rPr>
        <w:t>закреплять названия деталей LEGO-конструктора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>Дети по очереди берут карточку с чертежом детали LEGO-конструктора,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>находят такую же и прикрепляют ее на плату. В конце дети придумывают</w:t>
      </w:r>
    </w:p>
    <w:p w:rsidR="00713580" w:rsidRDefault="00311410" w:rsidP="003114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>название постройки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1410">
        <w:rPr>
          <w:rFonts w:ascii="Times New Roman" w:hAnsi="Times New Roman" w:cs="Times New Roman"/>
          <w:b/>
          <w:bCs/>
          <w:sz w:val="28"/>
          <w:szCs w:val="28"/>
        </w:rPr>
        <w:t>Построй, не открывая глаз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>Цели: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>-учить строить с закрытыми глазами;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lastRenderedPageBreak/>
        <w:t xml:space="preserve">-развивать мелкую моторику </w:t>
      </w:r>
      <w:proofErr w:type="spellStart"/>
      <w:proofErr w:type="gramStart"/>
      <w:r w:rsidRPr="00311410">
        <w:rPr>
          <w:rFonts w:ascii="Times New Roman" w:hAnsi="Times New Roman" w:cs="Times New Roman"/>
          <w:sz w:val="28"/>
          <w:szCs w:val="28"/>
        </w:rPr>
        <w:t>моторику</w:t>
      </w:r>
      <w:proofErr w:type="spellEnd"/>
      <w:proofErr w:type="gramEnd"/>
      <w:r w:rsidRPr="00311410">
        <w:rPr>
          <w:rFonts w:ascii="Times New Roman" w:hAnsi="Times New Roman" w:cs="Times New Roman"/>
          <w:sz w:val="28"/>
          <w:szCs w:val="28"/>
        </w:rPr>
        <w:t xml:space="preserve"> рук, выдержку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311410">
        <w:rPr>
          <w:rFonts w:ascii="Times New Roman" w:hAnsi="Times New Roman" w:cs="Times New Roman"/>
          <w:sz w:val="28"/>
          <w:szCs w:val="28"/>
        </w:rPr>
        <w:t>плата, наборы конструкторов.</w:t>
      </w:r>
    </w:p>
    <w:p w:rsidR="00311410" w:rsidRP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>Перед детьми лежат плата и конструктор. Дети закрывают глаза и пытаются</w:t>
      </w:r>
    </w:p>
    <w:p w:rsidR="00311410" w:rsidRDefault="00311410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10">
        <w:rPr>
          <w:rFonts w:ascii="Times New Roman" w:hAnsi="Times New Roman" w:cs="Times New Roman"/>
          <w:sz w:val="28"/>
          <w:szCs w:val="28"/>
        </w:rPr>
        <w:t>что-нибудь. У кого интересней получится постройка, того поощряют.</w:t>
      </w:r>
    </w:p>
    <w:p w:rsidR="009471C8" w:rsidRDefault="009471C8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1C8" w:rsidRDefault="009471C8" w:rsidP="003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E99" w:rsidRDefault="00D32E99" w:rsidP="009471C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2E99" w:rsidRDefault="00D32E99" w:rsidP="009471C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1C8" w:rsidRDefault="009471C8" w:rsidP="009471C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методике в старшем возрасте.</w:t>
      </w:r>
    </w:p>
    <w:p w:rsidR="009471C8" w:rsidRDefault="009471C8" w:rsidP="009471C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3CFA" w:rsidRDefault="00403CFA" w:rsidP="009471C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Задание:</w:t>
      </w:r>
      <w:r w:rsidRPr="00403C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D2AE6">
        <w:rPr>
          <w:rFonts w:ascii="Times New Roman" w:eastAsia="Calibri" w:hAnsi="Times New Roman" w:cs="Times New Roman"/>
          <w:sz w:val="28"/>
          <w:szCs w:val="28"/>
        </w:rPr>
        <w:t>Собираем гусеничного робота специального назначения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471C8" w:rsidRDefault="00403CFA" w:rsidP="00403CF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конструирование по замыслу).</w:t>
      </w:r>
    </w:p>
    <w:p w:rsidR="009471C8" w:rsidRDefault="00403CFA" w:rsidP="003114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403C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ормировать умение конструировать ходовую часть, использовать при движении ременную передачу; Развивать речь, зрительное внимание, пространственное воображение.</w:t>
      </w:r>
    </w:p>
    <w:p w:rsidR="0096302D" w:rsidRDefault="0096302D" w:rsidP="003114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302D" w:rsidRDefault="0096302D" w:rsidP="009630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302D">
        <w:rPr>
          <w:rFonts w:ascii="Times New Roman" w:eastAsia="Calibri" w:hAnsi="Times New Roman" w:cs="Times New Roman"/>
          <w:b/>
          <w:sz w:val="28"/>
          <w:szCs w:val="28"/>
        </w:rPr>
        <w:t>2.Зад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66469">
        <w:rPr>
          <w:rFonts w:ascii="Times New Roman" w:eastAsia="Calibri" w:hAnsi="Times New Roman" w:cs="Times New Roman"/>
          <w:sz w:val="28"/>
          <w:szCs w:val="28"/>
        </w:rPr>
        <w:t>Собираем подводную лодку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66469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C66469">
        <w:rPr>
          <w:rFonts w:ascii="Times New Roman" w:eastAsia="Calibri" w:hAnsi="Times New Roman" w:cs="Times New Roman"/>
          <w:sz w:val="28"/>
          <w:szCs w:val="28"/>
        </w:rPr>
        <w:t>Конструирование по образцу).</w:t>
      </w:r>
    </w:p>
    <w:p w:rsidR="0096302D" w:rsidRDefault="0096302D" w:rsidP="009630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:</w:t>
      </w:r>
      <w:r w:rsidRPr="009630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469">
        <w:rPr>
          <w:rFonts w:ascii="Times New Roman" w:eastAsia="Calibri" w:hAnsi="Times New Roman" w:cs="Times New Roman"/>
          <w:sz w:val="28"/>
          <w:szCs w:val="28"/>
        </w:rPr>
        <w:t>Развивать зрительное внимание, памя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странственного воображения, </w:t>
      </w:r>
      <w:r w:rsidRPr="00C66469">
        <w:rPr>
          <w:rFonts w:ascii="Times New Roman" w:eastAsia="Calibri" w:hAnsi="Times New Roman" w:cs="Times New Roman"/>
          <w:sz w:val="28"/>
          <w:szCs w:val="28"/>
        </w:rPr>
        <w:t>развитие творческого воображения,</w:t>
      </w:r>
      <w:r w:rsidRPr="00C66469">
        <w:rPr>
          <w:rFonts w:ascii="Times New Roman" w:eastAsia="Times New Roman" w:hAnsi="Times New Roman" w:cs="Times New Roman"/>
          <w:sz w:val="28"/>
          <w:szCs w:val="28"/>
        </w:rPr>
        <w:t xml:space="preserve"> развитие наглядных форм мышления и конструктивного </w:t>
      </w:r>
      <w:proofErr w:type="spellStart"/>
      <w:r w:rsidRPr="00C66469">
        <w:rPr>
          <w:rFonts w:ascii="Times New Roman" w:eastAsia="Times New Roman" w:hAnsi="Times New Roman" w:cs="Times New Roman"/>
          <w:sz w:val="28"/>
          <w:szCs w:val="28"/>
        </w:rPr>
        <w:t>праксиса</w:t>
      </w:r>
      <w:proofErr w:type="spellEnd"/>
      <w:r w:rsidRPr="00C66469">
        <w:rPr>
          <w:rFonts w:ascii="Times New Roman" w:eastAsia="Calibri" w:hAnsi="Times New Roman" w:cs="Times New Roman"/>
          <w:sz w:val="28"/>
          <w:szCs w:val="28"/>
        </w:rPr>
        <w:t xml:space="preserve">  мелкую моторику ру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302D" w:rsidRDefault="0096302D" w:rsidP="009630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302D" w:rsidRPr="0096302D" w:rsidRDefault="0096302D" w:rsidP="0096302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6302D">
        <w:rPr>
          <w:rFonts w:ascii="Times New Roman" w:eastAsia="Calibri" w:hAnsi="Times New Roman" w:cs="Times New Roman"/>
          <w:b/>
          <w:sz w:val="28"/>
          <w:szCs w:val="28"/>
        </w:rPr>
        <w:t>3 Задание:</w:t>
      </w:r>
      <w:r w:rsidRPr="0096302D">
        <w:rPr>
          <w:rFonts w:ascii="Times New Roman" w:eastAsia="Calibri" w:hAnsi="Times New Roman" w:cs="Times New Roman"/>
          <w:sz w:val="28"/>
          <w:szCs w:val="28"/>
        </w:rPr>
        <w:t xml:space="preserve"> Собираем оленя</w:t>
      </w:r>
      <w:proofErr w:type="gramStart"/>
      <w:r w:rsidRPr="0096302D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96302D">
        <w:rPr>
          <w:rFonts w:ascii="Times New Roman" w:eastAsia="Calibri" w:hAnsi="Times New Roman" w:cs="Times New Roman"/>
          <w:sz w:val="28"/>
          <w:szCs w:val="28"/>
        </w:rPr>
        <w:t>Собираем по наглядным схемам).</w:t>
      </w:r>
    </w:p>
    <w:p w:rsidR="0096302D" w:rsidRDefault="0096302D" w:rsidP="0096302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6302D">
        <w:rPr>
          <w:rFonts w:ascii="Times New Roman" w:hAnsi="Times New Roman" w:cs="Times New Roman"/>
          <w:sz w:val="28"/>
          <w:szCs w:val="28"/>
        </w:rPr>
        <w:t>Цель:</w:t>
      </w:r>
      <w:r w:rsidRPr="0096302D">
        <w:rPr>
          <w:rFonts w:ascii="Times New Roman" w:eastAsia="Calibri" w:hAnsi="Times New Roman" w:cs="Times New Roman"/>
          <w:sz w:val="28"/>
          <w:szCs w:val="28"/>
        </w:rPr>
        <w:t xml:space="preserve"> Совершенствовать умение сравнивать обобщённые графические модели на основе выделения в реальных предмета</w:t>
      </w:r>
      <w:proofErr w:type="gramStart"/>
      <w:r w:rsidRPr="0096302D">
        <w:rPr>
          <w:rFonts w:ascii="Times New Roman" w:eastAsia="Calibri" w:hAnsi="Times New Roman" w:cs="Times New Roman"/>
          <w:sz w:val="28"/>
          <w:szCs w:val="28"/>
        </w:rPr>
        <w:t>х(</w:t>
      </w:r>
      <w:proofErr w:type="gramEnd"/>
      <w:r w:rsidRPr="0096302D">
        <w:rPr>
          <w:rFonts w:ascii="Times New Roman" w:eastAsia="Calibri" w:hAnsi="Times New Roman" w:cs="Times New Roman"/>
          <w:sz w:val="28"/>
          <w:szCs w:val="28"/>
        </w:rPr>
        <w:t>кролик) функционально идентичных частей: Упражнять в счёте от 1 до 12; Формировать понятие «масса»; Развивать пространственное воображение, наглядные форм</w:t>
      </w:r>
      <w:r>
        <w:rPr>
          <w:rFonts w:ascii="Times New Roman" w:eastAsia="Calibri" w:hAnsi="Times New Roman" w:cs="Times New Roman"/>
          <w:sz w:val="28"/>
          <w:szCs w:val="28"/>
        </w:rPr>
        <w:t>ы мышления, моторика кистей рук.</w:t>
      </w:r>
    </w:p>
    <w:p w:rsidR="0096302D" w:rsidRDefault="0096302D" w:rsidP="0096302D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96302D">
        <w:rPr>
          <w:rFonts w:ascii="Times New Roman" w:eastAsia="Calibri" w:hAnsi="Times New Roman" w:cs="Times New Roman"/>
          <w:b/>
          <w:sz w:val="28"/>
          <w:szCs w:val="28"/>
        </w:rPr>
        <w:t>4.Задание:</w:t>
      </w:r>
      <w:r w:rsidRPr="009630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5287D">
        <w:rPr>
          <w:rFonts w:ascii="Times New Roman" w:eastAsia="Calibri" w:hAnsi="Times New Roman" w:cs="Times New Roman"/>
          <w:sz w:val="28"/>
          <w:szCs w:val="28"/>
        </w:rPr>
        <w:t>Собираем миксер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5287D">
        <w:rPr>
          <w:rFonts w:ascii="Times New Roman" w:eastAsia="Calibri" w:hAnsi="Times New Roman" w:cs="Times New Roman"/>
          <w:sz w:val="28"/>
          <w:szCs w:val="28"/>
        </w:rPr>
        <w:t xml:space="preserve"> (Конструирование по условию).</w:t>
      </w:r>
    </w:p>
    <w:p w:rsidR="0096302D" w:rsidRDefault="0096302D" w:rsidP="0096302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6302D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="00D32E99">
        <w:rPr>
          <w:rFonts w:ascii="Times New Roman" w:eastAsia="Calibri" w:hAnsi="Times New Roman" w:cs="Times New Roman"/>
          <w:sz w:val="28"/>
          <w:szCs w:val="28"/>
        </w:rPr>
        <w:t xml:space="preserve"> Учить </w:t>
      </w:r>
      <w:r w:rsidR="00D32E99" w:rsidRPr="00B5287D">
        <w:rPr>
          <w:rFonts w:ascii="Times New Roman" w:eastAsia="Calibri" w:hAnsi="Times New Roman" w:cs="Times New Roman"/>
          <w:sz w:val="28"/>
          <w:szCs w:val="28"/>
        </w:rPr>
        <w:t xml:space="preserve">выделять основные части и особенности строения; Развивать логическое и конструктивное мышление, координацию движения, крупную и мелкую моторику </w:t>
      </w:r>
      <w:r w:rsidR="00D32E99">
        <w:rPr>
          <w:rFonts w:ascii="Times New Roman" w:eastAsia="Calibri" w:hAnsi="Times New Roman" w:cs="Times New Roman"/>
          <w:sz w:val="28"/>
          <w:szCs w:val="28"/>
        </w:rPr>
        <w:t>обеих рук, умение делать выводы.</w:t>
      </w:r>
    </w:p>
    <w:p w:rsidR="00D32E99" w:rsidRDefault="00D32E99" w:rsidP="0096302D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D32E99" w:rsidRPr="00D32E99" w:rsidRDefault="00D32E99" w:rsidP="00D32E9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D32E99">
        <w:rPr>
          <w:rFonts w:ascii="Times New Roman" w:eastAsia="Calibri" w:hAnsi="Times New Roman" w:cs="Times New Roman"/>
          <w:b/>
          <w:sz w:val="28"/>
          <w:szCs w:val="28"/>
        </w:rPr>
        <w:t>5.Задание:</w:t>
      </w:r>
      <w:r w:rsidRPr="00D32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32E99">
        <w:rPr>
          <w:rFonts w:ascii="Times New Roman" w:eastAsia="Calibri" w:hAnsi="Times New Roman" w:cs="Times New Roman"/>
          <w:sz w:val="28"/>
          <w:szCs w:val="28"/>
        </w:rPr>
        <w:t>Собираем самоходные санки\бульдозер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32E9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32E99">
        <w:rPr>
          <w:rFonts w:ascii="Times New Roman" w:eastAsia="Calibri" w:hAnsi="Times New Roman" w:cs="Times New Roman"/>
          <w:sz w:val="28"/>
          <w:szCs w:val="28"/>
        </w:rPr>
        <w:t xml:space="preserve"> (Конструирование по модели).</w:t>
      </w:r>
    </w:p>
    <w:p w:rsidR="00D32E99" w:rsidRDefault="00D32E99" w:rsidP="00D32E9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D32E99">
        <w:rPr>
          <w:rFonts w:ascii="Times New Roman" w:eastAsia="Calibri" w:hAnsi="Times New Roman" w:cs="Times New Roman"/>
          <w:sz w:val="28"/>
          <w:szCs w:val="28"/>
        </w:rPr>
        <w:t xml:space="preserve">Цель: Расширить кругозор по видам транспорта; обучать конструированию ходовой части, используя при движении 2 колеса и лыжи;  Развивать зрительное внимание, памяти, пространственного воображения, наглядных форм мышления и конструктивного </w:t>
      </w:r>
      <w:proofErr w:type="spellStart"/>
      <w:r w:rsidRPr="00D32E99">
        <w:rPr>
          <w:rFonts w:ascii="Times New Roman" w:eastAsia="Calibri" w:hAnsi="Times New Roman" w:cs="Times New Roman"/>
          <w:sz w:val="28"/>
          <w:szCs w:val="28"/>
        </w:rPr>
        <w:t>праксиса</w:t>
      </w:r>
      <w:proofErr w:type="spellEnd"/>
      <w:r w:rsidRPr="00D32E99">
        <w:rPr>
          <w:rFonts w:ascii="Times New Roman" w:eastAsia="Calibri" w:hAnsi="Times New Roman" w:cs="Times New Roman"/>
          <w:sz w:val="28"/>
          <w:szCs w:val="28"/>
        </w:rPr>
        <w:t>. Упражнять в умении самостоятельно делать вывод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2E99" w:rsidRPr="00D32E99" w:rsidRDefault="00D32E99" w:rsidP="00D32E9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D32E99">
        <w:rPr>
          <w:rFonts w:ascii="Times New Roman" w:eastAsia="Calibri" w:hAnsi="Times New Roman" w:cs="Times New Roman"/>
          <w:b/>
          <w:sz w:val="28"/>
          <w:szCs w:val="28"/>
        </w:rPr>
        <w:t xml:space="preserve">6.Задание: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D32E99">
        <w:rPr>
          <w:rFonts w:ascii="Times New Roman" w:eastAsia="Calibri" w:hAnsi="Times New Roman" w:cs="Times New Roman"/>
          <w:sz w:val="28"/>
          <w:szCs w:val="28"/>
        </w:rPr>
        <w:t>Собираем гараж для легкового автомобил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32E99">
        <w:rPr>
          <w:rFonts w:ascii="Times New Roman" w:eastAsia="Calibri" w:hAnsi="Times New Roman" w:cs="Times New Roman"/>
          <w:sz w:val="28"/>
          <w:szCs w:val="28"/>
        </w:rPr>
        <w:t>. (Каркасное конструирование).</w:t>
      </w:r>
    </w:p>
    <w:p w:rsidR="00D32E99" w:rsidRPr="00D32E99" w:rsidRDefault="00D32E99" w:rsidP="00D32E9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D32E99">
        <w:rPr>
          <w:rFonts w:ascii="Times New Roman" w:eastAsia="Calibri" w:hAnsi="Times New Roman" w:cs="Times New Roman"/>
          <w:sz w:val="28"/>
          <w:szCs w:val="28"/>
        </w:rPr>
        <w:t>Цель: Сформировать представление детей о понятии «высота», «вместимость»; Развивать невербальное воображение, пространственного и логического мышления, внимания, координации движений мелкой моторики рук;</w:t>
      </w:r>
    </w:p>
    <w:p w:rsidR="00D32E99" w:rsidRPr="00D32E99" w:rsidRDefault="00D32E99" w:rsidP="00D32E99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0AA8" w:rsidRDefault="00590AA8" w:rsidP="009563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399" w:rsidRPr="007D66CD" w:rsidRDefault="00956399" w:rsidP="009563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6CD">
        <w:rPr>
          <w:rFonts w:ascii="Times New Roman" w:eastAsia="Calibri" w:hAnsi="Times New Roman" w:cs="Times New Roman"/>
          <w:b/>
          <w:sz w:val="28"/>
          <w:szCs w:val="28"/>
        </w:rPr>
        <w:t xml:space="preserve">10.Практическая работа по развитию </w:t>
      </w:r>
      <w:r w:rsidR="00C10FE1">
        <w:rPr>
          <w:rFonts w:ascii="Times New Roman" w:eastAsia="Calibri" w:hAnsi="Times New Roman" w:cs="Times New Roman"/>
          <w:b/>
          <w:sz w:val="28"/>
          <w:szCs w:val="28"/>
        </w:rPr>
        <w:t xml:space="preserve">конструктивных </w:t>
      </w:r>
      <w:r w:rsidRPr="007D66CD">
        <w:rPr>
          <w:rFonts w:ascii="Times New Roman" w:eastAsia="Calibri" w:hAnsi="Times New Roman" w:cs="Times New Roman"/>
          <w:b/>
          <w:sz w:val="28"/>
          <w:szCs w:val="28"/>
        </w:rPr>
        <w:t>навыков</w:t>
      </w:r>
      <w:r w:rsidR="007D66C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56399" w:rsidRDefault="00956399" w:rsidP="0095639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6CD">
        <w:rPr>
          <w:rFonts w:ascii="Times New Roman" w:eastAsia="Calibri" w:hAnsi="Times New Roman" w:cs="Times New Roman"/>
          <w:b/>
          <w:sz w:val="28"/>
          <w:szCs w:val="28"/>
        </w:rPr>
        <w:t>Первый год обучения 3-4 года</w:t>
      </w:r>
    </w:p>
    <w:p w:rsidR="00DC78B2" w:rsidRDefault="00C10FE1" w:rsidP="0095639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оздание благоприятных условий для развития у детей дошкольного возраста перв</w:t>
      </w:r>
      <w:r w:rsidR="00775F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начальных навыков и умений по </w:t>
      </w:r>
      <w:proofErr w:type="spellStart"/>
      <w:r w:rsidR="00775F57">
        <w:rPr>
          <w:rFonts w:ascii="Times New Roman" w:eastAsia="Times New Roman" w:hAnsi="Times New Roman" w:cs="Times New Roman"/>
          <w:color w:val="000000"/>
          <w:sz w:val="27"/>
          <w:szCs w:val="27"/>
        </w:rPr>
        <w:t>Л</w:t>
      </w: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его</w:t>
      </w:r>
      <w:proofErr w:type="spellEnd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-конструированию</w:t>
      </w:r>
      <w:r w:rsidR="00A754F8">
        <w:rPr>
          <w:rFonts w:ascii="Times New Roman" w:eastAsia="Times New Roman" w:hAnsi="Times New Roman" w:cs="Times New Roman"/>
          <w:color w:val="000000"/>
          <w:sz w:val="27"/>
          <w:szCs w:val="27"/>
        </w:rPr>
        <w:t>, совершенствуя мелкую моторику рук средствами дидактических игр.</w:t>
      </w:r>
    </w:p>
    <w:p w:rsidR="00DC78B2" w:rsidRDefault="00DC78B2" w:rsidP="0095639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D66CD" w:rsidRDefault="00C10FE1" w:rsidP="0095639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0FE1">
        <w:rPr>
          <w:rFonts w:ascii="Times New Roman" w:eastAsia="Calibri" w:hAnsi="Times New Roman" w:cs="Times New Roman"/>
          <w:sz w:val="28"/>
          <w:szCs w:val="28"/>
        </w:rPr>
        <w:t>Для реализации поставленной цели сформированы следующ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</w:t>
      </w:r>
      <w:r w:rsidR="007D66CD">
        <w:rPr>
          <w:rFonts w:ascii="Times New Roman" w:eastAsia="Calibri" w:hAnsi="Times New Roman" w:cs="Times New Roman"/>
          <w:b/>
          <w:sz w:val="28"/>
          <w:szCs w:val="28"/>
        </w:rPr>
        <w:t>адачи:</w:t>
      </w:r>
    </w:p>
    <w:p w:rsidR="00C10FE1" w:rsidRDefault="00C10FE1" w:rsidP="0095639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51AF" w:rsidRPr="008127B9" w:rsidRDefault="003B51AF" w:rsidP="003B51A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7B9">
        <w:rPr>
          <w:rFonts w:ascii="Times New Roman" w:eastAsia="Calibri" w:hAnsi="Times New Roman" w:cs="Times New Roman"/>
          <w:sz w:val="28"/>
          <w:szCs w:val="28"/>
        </w:rPr>
        <w:t xml:space="preserve">Учить различать и правильно называть детали конструктора </w:t>
      </w:r>
      <w:proofErr w:type="spellStart"/>
      <w:r w:rsidRPr="008127B9"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 w:rsidRPr="008127B9">
        <w:rPr>
          <w:rFonts w:ascii="Times New Roman" w:eastAsia="Calibri" w:hAnsi="Times New Roman" w:cs="Times New Roman"/>
          <w:sz w:val="28"/>
          <w:szCs w:val="28"/>
        </w:rPr>
        <w:t xml:space="preserve"> Дупло (большая пластина, маленькая пластина, большой кирпичик, маленький кирпичик)</w:t>
      </w:r>
    </w:p>
    <w:p w:rsidR="003B51AF" w:rsidRPr="008127B9" w:rsidRDefault="003B51AF" w:rsidP="003B51A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7B9">
        <w:rPr>
          <w:rFonts w:ascii="Times New Roman" w:eastAsia="Calibri" w:hAnsi="Times New Roman" w:cs="Times New Roman"/>
          <w:sz w:val="28"/>
          <w:szCs w:val="28"/>
        </w:rPr>
        <w:t>Знакомить с элементами умственными операциями анализа построек по таким параметрам: форма, величина, цвет деталей, учить сравнивать предметы.</w:t>
      </w:r>
    </w:p>
    <w:p w:rsidR="003B51AF" w:rsidRPr="008127B9" w:rsidRDefault="003B51AF" w:rsidP="003B51A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7B9">
        <w:rPr>
          <w:rFonts w:ascii="Times New Roman" w:eastAsia="Calibri" w:hAnsi="Times New Roman" w:cs="Times New Roman"/>
          <w:sz w:val="28"/>
          <w:szCs w:val="28"/>
        </w:rPr>
        <w:t>Создать простейшую конструкцию</w:t>
      </w:r>
      <w:r w:rsidR="00A754F8">
        <w:rPr>
          <w:rFonts w:ascii="Times New Roman" w:eastAsia="Calibri" w:hAnsi="Times New Roman" w:cs="Times New Roman"/>
          <w:sz w:val="28"/>
          <w:szCs w:val="28"/>
        </w:rPr>
        <w:t xml:space="preserve"> по образцу, по схеме </w:t>
      </w:r>
      <w:r w:rsidRPr="008127B9">
        <w:rPr>
          <w:rFonts w:ascii="Times New Roman" w:eastAsia="Calibri" w:hAnsi="Times New Roman" w:cs="Times New Roman"/>
          <w:sz w:val="28"/>
          <w:szCs w:val="28"/>
        </w:rPr>
        <w:t>и оговоренным условиям, например: забор для фермы, гараж для машинки.</w:t>
      </w:r>
    </w:p>
    <w:p w:rsidR="003B51AF" w:rsidRPr="008127B9" w:rsidRDefault="00BE3931" w:rsidP="003B51A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7B9">
        <w:rPr>
          <w:rFonts w:ascii="Times New Roman" w:eastAsia="Calibri" w:hAnsi="Times New Roman" w:cs="Times New Roman"/>
          <w:sz w:val="28"/>
          <w:szCs w:val="28"/>
        </w:rPr>
        <w:t xml:space="preserve">Пополнить словарный запас новыми словосочетаниями: </w:t>
      </w:r>
      <w:proofErr w:type="gramStart"/>
      <w:r w:rsidRPr="008127B9">
        <w:rPr>
          <w:rFonts w:ascii="Times New Roman" w:eastAsia="Calibri" w:hAnsi="Times New Roman" w:cs="Times New Roman"/>
          <w:sz w:val="28"/>
          <w:szCs w:val="28"/>
        </w:rPr>
        <w:t>длинная-короткая</w:t>
      </w:r>
      <w:proofErr w:type="gramEnd"/>
      <w:r w:rsidRPr="008127B9">
        <w:rPr>
          <w:rFonts w:ascii="Times New Roman" w:eastAsia="Calibri" w:hAnsi="Times New Roman" w:cs="Times New Roman"/>
          <w:sz w:val="28"/>
          <w:szCs w:val="28"/>
        </w:rPr>
        <w:t>, широкая-узкая дорожка жёлтого цвета низкий-высокий домик</w:t>
      </w:r>
      <w:r w:rsidR="008319BB">
        <w:rPr>
          <w:rFonts w:ascii="Times New Roman" w:eastAsia="Calibri" w:hAnsi="Times New Roman" w:cs="Times New Roman"/>
          <w:sz w:val="28"/>
          <w:szCs w:val="28"/>
        </w:rPr>
        <w:t xml:space="preserve"> зелёного цвета.</w:t>
      </w:r>
      <w:r w:rsidRPr="008127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3931" w:rsidRDefault="00BE3931" w:rsidP="003B51A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7B9">
        <w:rPr>
          <w:rFonts w:ascii="Times New Roman" w:eastAsia="Calibri" w:hAnsi="Times New Roman" w:cs="Times New Roman"/>
          <w:sz w:val="28"/>
          <w:szCs w:val="28"/>
        </w:rPr>
        <w:t>Развивать мелкую моторику и зрительную координацию в процессе крепления деталей конструктора.</w:t>
      </w:r>
    </w:p>
    <w:p w:rsidR="00C10FE1" w:rsidRPr="008127B9" w:rsidRDefault="00C10FE1" w:rsidP="00C10FE1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4E3" w:rsidRDefault="003034E3" w:rsidP="003034E3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4E3" w:rsidRDefault="003034E3" w:rsidP="003034E3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4E3" w:rsidRDefault="003034E3" w:rsidP="003034E3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4E3" w:rsidRDefault="003034E3" w:rsidP="003034E3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4E3" w:rsidRDefault="003034E3" w:rsidP="003034E3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4E3" w:rsidRDefault="003034E3" w:rsidP="003034E3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4E3" w:rsidRDefault="003034E3" w:rsidP="003034E3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4E3" w:rsidRDefault="003034E3" w:rsidP="003034E3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4E3" w:rsidRDefault="003034E3" w:rsidP="003034E3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4E3" w:rsidRDefault="003034E3" w:rsidP="003034E3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A51" w:rsidRDefault="004A3A51" w:rsidP="003034E3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A51" w:rsidRDefault="004A3A51" w:rsidP="003034E3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A51" w:rsidRDefault="004A3A51" w:rsidP="003034E3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A51" w:rsidRDefault="004A3A51" w:rsidP="003034E3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A51" w:rsidRDefault="004A3A51" w:rsidP="003034E3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A51" w:rsidRDefault="004A3A51" w:rsidP="003034E3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E99" w:rsidRDefault="00D32E99" w:rsidP="003034E3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E99" w:rsidRDefault="00D32E99" w:rsidP="003034E3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E99" w:rsidRDefault="00D32E99" w:rsidP="003034E3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E99" w:rsidRDefault="00D32E99" w:rsidP="003034E3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FE1" w:rsidRPr="007D66CD" w:rsidRDefault="00C10FE1" w:rsidP="003034E3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6CD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кружка «</w:t>
      </w:r>
      <w:proofErr w:type="spellStart"/>
      <w:r w:rsidRPr="007D66CD">
        <w:rPr>
          <w:rFonts w:ascii="Times New Roman" w:eastAsia="Calibri" w:hAnsi="Times New Roman" w:cs="Times New Roman"/>
          <w:b/>
          <w:sz w:val="28"/>
          <w:szCs w:val="28"/>
        </w:rPr>
        <w:t>Самоделкин</w:t>
      </w:r>
      <w:proofErr w:type="spellEnd"/>
      <w:r w:rsidRPr="007D66CD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C10FE1" w:rsidRPr="00A76497" w:rsidRDefault="00C10FE1" w:rsidP="00C10FE1">
      <w:pPr>
        <w:pStyle w:val="a8"/>
        <w:shd w:val="clear" w:color="auto" w:fill="FFFFFF"/>
        <w:spacing w:before="180" w:beforeAutospacing="0" w:after="180" w:afterAutospacing="0"/>
        <w:jc w:val="center"/>
        <w:rPr>
          <w:rFonts w:eastAsia="Calibri"/>
          <w:b/>
          <w:sz w:val="28"/>
          <w:szCs w:val="28"/>
        </w:rPr>
      </w:pPr>
      <w:r w:rsidRPr="00A76497">
        <w:rPr>
          <w:rFonts w:eastAsia="Calibri"/>
          <w:b/>
          <w:sz w:val="28"/>
          <w:szCs w:val="28"/>
        </w:rPr>
        <w:t xml:space="preserve">с детьми </w:t>
      </w:r>
      <w:r>
        <w:rPr>
          <w:rFonts w:eastAsia="Calibri"/>
          <w:b/>
          <w:sz w:val="28"/>
          <w:szCs w:val="28"/>
        </w:rPr>
        <w:t>3-4 года</w:t>
      </w:r>
      <w:r w:rsidRPr="00A76497">
        <w:rPr>
          <w:rFonts w:eastAsia="Calibri"/>
          <w:b/>
          <w:sz w:val="28"/>
          <w:szCs w:val="28"/>
        </w:rPr>
        <w:t>.</w:t>
      </w:r>
    </w:p>
    <w:tbl>
      <w:tblPr>
        <w:tblStyle w:val="21"/>
        <w:tblpPr w:leftFromText="180" w:rightFromText="180" w:vertAnchor="text" w:horzAnchor="margin" w:tblpXSpec="center" w:tblpY="306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2444"/>
        <w:gridCol w:w="4785"/>
        <w:gridCol w:w="851"/>
        <w:gridCol w:w="992"/>
      </w:tblGrid>
      <w:tr w:rsidR="00C10FE1" w:rsidRPr="00B5287D" w:rsidTr="00F81ADB">
        <w:trPr>
          <w:trHeight w:val="660"/>
        </w:trPr>
        <w:tc>
          <w:tcPr>
            <w:tcW w:w="1384" w:type="dxa"/>
            <w:vMerge w:val="restart"/>
          </w:tcPr>
          <w:p w:rsidR="00C10FE1" w:rsidRPr="00B5287D" w:rsidRDefault="00C10FE1" w:rsidP="00F81A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44" w:type="dxa"/>
            <w:vMerge w:val="restart"/>
          </w:tcPr>
          <w:p w:rsidR="00C10FE1" w:rsidRPr="00B5287D" w:rsidRDefault="00C10FE1" w:rsidP="00F81A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85" w:type="dxa"/>
            <w:vMerge w:val="restart"/>
          </w:tcPr>
          <w:p w:rsidR="00C10FE1" w:rsidRPr="00B5287D" w:rsidRDefault="00C10FE1" w:rsidP="00F81A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10FE1" w:rsidRPr="00B5287D" w:rsidRDefault="00C10FE1" w:rsidP="00F81A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нятий</w:t>
            </w:r>
          </w:p>
        </w:tc>
      </w:tr>
      <w:tr w:rsidR="00C10FE1" w:rsidRPr="00B5287D" w:rsidTr="00F81ADB">
        <w:trPr>
          <w:trHeight w:val="300"/>
        </w:trPr>
        <w:tc>
          <w:tcPr>
            <w:tcW w:w="1384" w:type="dxa"/>
            <w:vMerge/>
          </w:tcPr>
          <w:p w:rsidR="00C10FE1" w:rsidRPr="00B5287D" w:rsidRDefault="00C10FE1" w:rsidP="00F81A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C10FE1" w:rsidRPr="00B5287D" w:rsidRDefault="00C10FE1" w:rsidP="00F81A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Merge/>
          </w:tcPr>
          <w:p w:rsidR="00C10FE1" w:rsidRPr="00B5287D" w:rsidRDefault="00C10FE1" w:rsidP="00F81A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10FE1" w:rsidRPr="00B5287D" w:rsidRDefault="00C10FE1" w:rsidP="00F81A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0FE1" w:rsidRPr="00B5287D" w:rsidRDefault="00C10FE1" w:rsidP="00F81A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10FE1" w:rsidRPr="00B5287D" w:rsidTr="00F81ADB">
        <w:tc>
          <w:tcPr>
            <w:tcW w:w="1384" w:type="dxa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4" w:type="dxa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дравствуй, детский сад!»</w:t>
            </w:r>
          </w:p>
        </w:tc>
        <w:tc>
          <w:tcPr>
            <w:tcW w:w="4785" w:type="dxa"/>
          </w:tcPr>
          <w:p w:rsidR="00C10FE1" w:rsidRPr="00493DDE" w:rsidRDefault="00C10FE1" w:rsidP="00F81A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комить</w:t>
            </w:r>
            <w:r w:rsidRPr="00493D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49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ором </w:t>
            </w:r>
            <w:r w:rsidRPr="0049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  <w:r w:rsidRPr="0049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PLO</w:t>
            </w:r>
            <w:r w:rsidRPr="0049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, рассказать об истории его возникновения: </w:t>
            </w:r>
            <w:r w:rsidRPr="00493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умение соблюдать  правила безопасного поведения при работе с конструктором; </w:t>
            </w:r>
            <w:r w:rsidRPr="0049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навык работы с разными видами конструкторов. Воспитывать желание трудиться.</w:t>
            </w:r>
          </w:p>
          <w:p w:rsidR="00C10FE1" w:rsidRPr="00493DDE" w:rsidRDefault="00C10FE1" w:rsidP="00F81ADB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0мин</w:t>
            </w:r>
          </w:p>
        </w:tc>
      </w:tr>
      <w:tr w:rsidR="00C10FE1" w:rsidRPr="00B5287D" w:rsidTr="00F81ADB">
        <w:tc>
          <w:tcPr>
            <w:tcW w:w="1384" w:type="dxa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4" w:type="dxa"/>
          </w:tcPr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можем Ване построить забор для огорода»</w:t>
            </w:r>
          </w:p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10FE1" w:rsidRPr="00493DDE" w:rsidRDefault="00C10FE1" w:rsidP="00F81A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ысоте (высокий - низкий)</w:t>
            </w:r>
            <w:proofErr w:type="gramStart"/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ознакомить детей со способами сооружения заборов и конструктивными возможностями разных деталей конструктора. Развивать мышление, воображение, память, речь, моторику рук</w:t>
            </w:r>
            <w:proofErr w:type="gramStart"/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C10FE1" w:rsidRPr="00493DDE" w:rsidRDefault="00C10FE1" w:rsidP="00F81A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Воспитывать умение работать коллективно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C10FE1" w:rsidRPr="00B5287D" w:rsidTr="00F81ADB">
        <w:tc>
          <w:tcPr>
            <w:tcW w:w="1384" w:type="dxa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4" w:type="dxa"/>
          </w:tcPr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Мишкина тропа»</w:t>
            </w:r>
          </w:p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ирование узкой и широкой дорожки </w:t>
            </w:r>
          </w:p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хеме)</w:t>
            </w:r>
          </w:p>
        </w:tc>
        <w:tc>
          <w:tcPr>
            <w:tcW w:w="4785" w:type="dxa"/>
          </w:tcPr>
          <w:p w:rsidR="00C10FE1" w:rsidRPr="00493DDE" w:rsidRDefault="00C10FE1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ширин</w:t>
            </w:r>
            <w:proofErr w:type="gramStart"/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широкая –узкая дорога)</w:t>
            </w:r>
          </w:p>
          <w:p w:rsidR="00C10FE1" w:rsidRPr="00493DDE" w:rsidRDefault="00C10FE1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работать с  конструктором </w:t>
            </w:r>
            <w:proofErr w:type="spellStart"/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93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упло, способами соединения деталей при постройке.</w:t>
            </w:r>
          </w:p>
          <w:p w:rsidR="00C10FE1" w:rsidRPr="00493DDE" w:rsidRDefault="00C10FE1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бирать детали по размеру, цвету, работать по схеме</w:t>
            </w:r>
            <w:r w:rsidRPr="00493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Воспитывать усидчив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0мин</w:t>
            </w:r>
          </w:p>
        </w:tc>
      </w:tr>
      <w:tr w:rsidR="00C10FE1" w:rsidRPr="00B5287D" w:rsidTr="00F81ADB">
        <w:trPr>
          <w:trHeight w:val="1693"/>
        </w:trPr>
        <w:tc>
          <w:tcPr>
            <w:tcW w:w="1384" w:type="dxa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4" w:type="dxa"/>
          </w:tcPr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Домик для зверей»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(по образцу)</w:t>
            </w:r>
          </w:p>
        </w:tc>
        <w:tc>
          <w:tcPr>
            <w:tcW w:w="4785" w:type="dxa"/>
          </w:tcPr>
          <w:p w:rsidR="00C10FE1" w:rsidRPr="00493DDE" w:rsidRDefault="00C10FE1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орские навыки детей.</w:t>
            </w:r>
          </w:p>
          <w:p w:rsidR="00C10FE1" w:rsidRPr="00493DDE" w:rsidRDefault="00C10FE1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троить домик по образцу.</w:t>
            </w:r>
          </w:p>
          <w:p w:rsidR="00C10FE1" w:rsidRPr="00493DDE" w:rsidRDefault="00C10FE1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к животным.</w:t>
            </w:r>
          </w:p>
          <w:p w:rsidR="00C10FE1" w:rsidRPr="00493DDE" w:rsidRDefault="00C10FE1" w:rsidP="00F81AD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C10FE1" w:rsidRPr="00B5287D" w:rsidTr="00F81ADB">
        <w:tc>
          <w:tcPr>
            <w:tcW w:w="1384" w:type="dxa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</w:t>
            </w:r>
          </w:p>
          <w:p w:rsidR="00C10FE1" w:rsidRPr="00493DDE" w:rsidRDefault="00C10FE1" w:rsidP="00F81ADB">
            <w:pPr>
              <w:ind w:lef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строим шкаф для одежды»</w:t>
            </w:r>
          </w:p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 образцу)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034E3" w:rsidRDefault="00C10FE1" w:rsidP="003034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034E3" w:rsidRPr="00493DD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размер и форму предметов.</w:t>
            </w:r>
          </w:p>
          <w:p w:rsidR="003034E3" w:rsidRPr="00493DDE" w:rsidRDefault="003034E3" w:rsidP="003034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</w:t>
            </w:r>
          </w:p>
          <w:p w:rsidR="00C10FE1" w:rsidRPr="00493DDE" w:rsidRDefault="003034E3" w:rsidP="003034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</w:t>
            </w: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ч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афа. </w:t>
            </w: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гическое и конструктивное мышление, координацию движения, крупную и мелкую моторику обеих рук, умение делать выводы; Воспитывать интерес к конструированию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C10FE1" w:rsidRPr="00B5287D" w:rsidTr="00F81ADB">
        <w:tc>
          <w:tcPr>
            <w:tcW w:w="1384" w:type="dxa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44" w:type="dxa"/>
          </w:tcPr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атери</w:t>
            </w:r>
          </w:p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Полочка для посуды»</w:t>
            </w:r>
          </w:p>
          <w:p w:rsidR="00C10FE1" w:rsidRPr="00493DDE" w:rsidRDefault="003034E3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образцу)</w:t>
            </w:r>
          </w:p>
        </w:tc>
        <w:tc>
          <w:tcPr>
            <w:tcW w:w="4785" w:type="dxa"/>
          </w:tcPr>
          <w:p w:rsidR="00A67F2C" w:rsidRPr="00DA7967" w:rsidRDefault="00A67F2C" w:rsidP="00A67F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A7967">
              <w:rPr>
                <w:rFonts w:ascii="Times New Roman" w:hAnsi="Times New Roman" w:cs="Times New Roman"/>
                <w:sz w:val="28"/>
                <w:szCs w:val="28"/>
              </w:rPr>
              <w:t>Повторить с детьми понятие </w:t>
            </w:r>
            <w:r w:rsidRPr="00DA796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DA7967">
              <w:rPr>
                <w:rStyle w:val="a6"/>
                <w:rFonts w:ascii="Times New Roman" w:hAnsi="Times New Roman" w:cs="Times New Roman"/>
                <w:b w:val="0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Мебель</w:t>
            </w:r>
            <w:r w:rsidRPr="00DA796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DA796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7967">
              <w:rPr>
                <w:rFonts w:ascii="Times New Roman" w:hAnsi="Times New Roman" w:cs="Times New Roman"/>
                <w:sz w:val="28"/>
                <w:szCs w:val="28"/>
              </w:rPr>
              <w:t xml:space="preserve"> её назначение.</w:t>
            </w:r>
          </w:p>
          <w:p w:rsidR="00A67F2C" w:rsidRPr="00DA7967" w:rsidRDefault="00A67F2C" w:rsidP="00A67F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A7967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называть детали </w:t>
            </w:r>
            <w:r w:rsidRPr="00DA7967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конструктора</w:t>
            </w:r>
            <w:r w:rsidRPr="00DA796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7967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 </w:t>
            </w:r>
            <w:r w:rsidRPr="00DA7967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мебели</w:t>
            </w:r>
            <w:r w:rsidRPr="00DA7967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A67F2C" w:rsidRPr="00DA7967" w:rsidRDefault="00A67F2C" w:rsidP="00A67F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A796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представление о назначении </w:t>
            </w:r>
            <w:r w:rsidRPr="00DA7967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мебели в жизни человека</w:t>
            </w:r>
            <w:r w:rsidRPr="00DA7967">
              <w:rPr>
                <w:rFonts w:ascii="Times New Roman" w:hAnsi="Times New Roman" w:cs="Times New Roman"/>
                <w:sz w:val="28"/>
                <w:szCs w:val="28"/>
              </w:rPr>
              <w:t>; развивать диалогическую форму речи</w:t>
            </w:r>
            <w:r w:rsidR="00460866">
              <w:rPr>
                <w:rFonts w:ascii="Times New Roman" w:hAnsi="Times New Roman" w:cs="Times New Roman"/>
                <w:sz w:val="28"/>
                <w:szCs w:val="28"/>
              </w:rPr>
              <w:t>; Развивать умение конструировать по образцу совместно с воспитателем;</w:t>
            </w:r>
          </w:p>
          <w:p w:rsidR="00A67F2C" w:rsidRPr="00DA7967" w:rsidRDefault="00A67F2C" w:rsidP="00A67F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A7967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доброжелательное отношение, стремление помочь.</w:t>
            </w:r>
          </w:p>
          <w:p w:rsidR="00C10FE1" w:rsidRPr="00493DDE" w:rsidRDefault="00C10FE1" w:rsidP="00A67F2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C10FE1" w:rsidRPr="00B5287D" w:rsidTr="00F81ADB">
        <w:tc>
          <w:tcPr>
            <w:tcW w:w="1384" w:type="dxa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4" w:type="dxa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FE1" w:rsidRPr="00493DDE" w:rsidRDefault="00C10FE1" w:rsidP="00F81ADB">
            <w:pPr>
              <w:pStyle w:val="headline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493DDE">
              <w:rPr>
                <w:b/>
                <w:color w:val="111111"/>
              </w:rPr>
              <w:t>«Дом для Деда Мороза и Снегурочки»</w:t>
            </w:r>
          </w:p>
          <w:p w:rsidR="00C10FE1" w:rsidRPr="00493DDE" w:rsidRDefault="003034E3" w:rsidP="00F81A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 схеме)</w:t>
            </w:r>
          </w:p>
        </w:tc>
        <w:tc>
          <w:tcPr>
            <w:tcW w:w="4785" w:type="dxa"/>
          </w:tcPr>
          <w:p w:rsidR="00C10FE1" w:rsidRPr="00493DDE" w:rsidRDefault="00C10FE1" w:rsidP="00F81ADB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93DDE">
              <w:rPr>
                <w:color w:val="111111"/>
              </w:rPr>
              <w:t>Учить строить дом</w:t>
            </w:r>
            <w:r w:rsidR="003034E3">
              <w:rPr>
                <w:color w:val="111111"/>
              </w:rPr>
              <w:t xml:space="preserve"> по креативной карт</w:t>
            </w:r>
            <w:proofErr w:type="gramStart"/>
            <w:r w:rsidR="003034E3">
              <w:rPr>
                <w:color w:val="111111"/>
              </w:rPr>
              <w:t>е(</w:t>
            </w:r>
            <w:proofErr w:type="gramEnd"/>
            <w:r w:rsidR="003034E3">
              <w:rPr>
                <w:color w:val="111111"/>
              </w:rPr>
              <w:t>схеме).</w:t>
            </w:r>
          </w:p>
          <w:p w:rsidR="00C10FE1" w:rsidRPr="00493DDE" w:rsidRDefault="003034E3" w:rsidP="00F81ADB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Совершенствовать умение отбирать детали </w:t>
            </w:r>
            <w:proofErr w:type="spellStart"/>
            <w:r>
              <w:rPr>
                <w:color w:val="111111"/>
              </w:rPr>
              <w:t>Лего</w:t>
            </w:r>
            <w:proofErr w:type="spellEnd"/>
            <w:r>
              <w:rPr>
                <w:color w:val="111111"/>
              </w:rPr>
              <w:t>-конструктора по</w:t>
            </w:r>
            <w:r w:rsidR="001F068F">
              <w:rPr>
                <w:color w:val="111111"/>
              </w:rPr>
              <w:t xml:space="preserve"> </w:t>
            </w:r>
            <w:proofErr w:type="spellStart"/>
            <w:r>
              <w:rPr>
                <w:color w:val="111111"/>
              </w:rPr>
              <w:t>цвету</w:t>
            </w:r>
            <w:proofErr w:type="gramStart"/>
            <w:r>
              <w:rPr>
                <w:color w:val="111111"/>
              </w:rPr>
              <w:t>,ф</w:t>
            </w:r>
            <w:proofErr w:type="gramEnd"/>
            <w:r>
              <w:rPr>
                <w:color w:val="111111"/>
              </w:rPr>
              <w:t>орме</w:t>
            </w:r>
            <w:proofErr w:type="spellEnd"/>
            <w:r>
              <w:rPr>
                <w:color w:val="111111"/>
              </w:rPr>
              <w:t>. .</w:t>
            </w:r>
            <w:r w:rsidR="00C10FE1" w:rsidRPr="00493DDE">
              <w:rPr>
                <w:color w:val="111111"/>
              </w:rPr>
              <w:t>Развивать творческое воображение, навыки </w:t>
            </w:r>
            <w:r w:rsidR="00C10FE1" w:rsidRPr="003034E3">
              <w:rPr>
                <w:rStyle w:val="a6"/>
                <w:b w:val="0"/>
                <w:color w:val="111111"/>
                <w:bdr w:val="none" w:sz="0" w:space="0" w:color="auto" w:frame="1"/>
              </w:rPr>
              <w:t>конструирования</w:t>
            </w:r>
            <w:r w:rsidR="00C10FE1" w:rsidRPr="003034E3">
              <w:rPr>
                <w:b/>
                <w:color w:val="111111"/>
              </w:rPr>
              <w:t>.</w:t>
            </w:r>
          </w:p>
          <w:p w:rsidR="00C10FE1" w:rsidRPr="00493DDE" w:rsidRDefault="00C10FE1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трудитьс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C10FE1" w:rsidRPr="00B5287D" w:rsidTr="00F81ADB">
        <w:tc>
          <w:tcPr>
            <w:tcW w:w="1384" w:type="dxa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4" w:type="dxa"/>
          </w:tcPr>
          <w:p w:rsidR="00C10FE1" w:rsidRDefault="00C10FE1" w:rsidP="00F81A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вогодняя ёлочка»</w:t>
            </w:r>
          </w:p>
          <w:p w:rsidR="003034E3" w:rsidRPr="00493DDE" w:rsidRDefault="003034E3" w:rsidP="00F81A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 образцу)</w:t>
            </w:r>
          </w:p>
        </w:tc>
        <w:tc>
          <w:tcPr>
            <w:tcW w:w="4785" w:type="dxa"/>
          </w:tcPr>
          <w:p w:rsidR="00C10FE1" w:rsidRPr="00493DDE" w:rsidRDefault="003034E3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конструировать ёлочку по образцу;</w:t>
            </w:r>
          </w:p>
          <w:p w:rsidR="00C10FE1" w:rsidRPr="00493DDE" w:rsidRDefault="003034E3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</w:t>
            </w:r>
            <w:r w:rsidR="00C10FE1" w:rsidRPr="00493DDE">
              <w:rPr>
                <w:rFonts w:ascii="Times New Roman" w:hAnsi="Times New Roman" w:cs="Times New Roman"/>
                <w:sz w:val="24"/>
                <w:szCs w:val="24"/>
              </w:rPr>
              <w:t xml:space="preserve"> с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и друг с другом. Развивать логическое мышление, воображение, мелку моторику рук. </w:t>
            </w:r>
            <w:r w:rsidR="00C10FE1" w:rsidRPr="00493DDE">
              <w:rPr>
                <w:rFonts w:ascii="Times New Roman" w:hAnsi="Times New Roman" w:cs="Times New Roman"/>
                <w:sz w:val="24"/>
                <w:szCs w:val="24"/>
              </w:rPr>
              <w:t>Воспитывать умение пользоваться общим набором деталей.</w:t>
            </w:r>
          </w:p>
          <w:p w:rsidR="00C10FE1" w:rsidRPr="00493DDE" w:rsidRDefault="00C10FE1" w:rsidP="00F81AD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C10FE1" w:rsidRPr="00B5287D" w:rsidTr="00C10FE1">
        <w:tc>
          <w:tcPr>
            <w:tcW w:w="1384" w:type="dxa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4" w:type="dxa"/>
          </w:tcPr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родные праздники»</w:t>
            </w:r>
          </w:p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анки»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034E3" w:rsidRPr="00493DDE" w:rsidRDefault="00C10FE1" w:rsidP="003034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4E3" w:rsidRPr="00493DD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называть и показывать детали конструктора, из которых эти части построены.</w:t>
            </w:r>
          </w:p>
          <w:p w:rsidR="00C10FE1" w:rsidRPr="00493DDE" w:rsidRDefault="00C10FE1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Развивать фантазии и диалоговую речь детей.</w:t>
            </w:r>
          </w:p>
          <w:p w:rsidR="00C10FE1" w:rsidRPr="00493DDE" w:rsidRDefault="00C10FE1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трудиться.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C10FE1" w:rsidRPr="00B5287D" w:rsidTr="00C10FE1">
        <w:tc>
          <w:tcPr>
            <w:tcW w:w="1384" w:type="dxa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44" w:type="dxa"/>
          </w:tcPr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имние забавы</w:t>
            </w:r>
          </w:p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Лестница для горки»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10FE1" w:rsidRPr="00493DDE" w:rsidRDefault="003034E3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думывать содержание будущей постройки, давать общее описание</w:t>
            </w:r>
            <w:proofErr w:type="gramStart"/>
            <w:r w:rsidRPr="00493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FE1" w:rsidRPr="00493D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10FE1" w:rsidRPr="00493DDE">
              <w:rPr>
                <w:rFonts w:ascii="Times New Roman" w:hAnsi="Times New Roman" w:cs="Times New Roman"/>
                <w:sz w:val="24"/>
                <w:szCs w:val="24"/>
              </w:rPr>
              <w:t>азвивать творческую инициативу и самостоятельность.</w:t>
            </w:r>
          </w:p>
          <w:p w:rsidR="00C10FE1" w:rsidRPr="00493DDE" w:rsidRDefault="00C10FE1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0328F2">
              <w:rPr>
                <w:rFonts w:ascii="Times New Roman" w:hAnsi="Times New Roman" w:cs="Times New Roman"/>
                <w:sz w:val="24"/>
                <w:szCs w:val="24"/>
              </w:rPr>
              <w:t xml:space="preserve"> интерес </w:t>
            </w:r>
            <w:r w:rsidR="0030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8F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из конструктора </w:t>
            </w:r>
            <w:proofErr w:type="spellStart"/>
            <w:r w:rsidR="000328F2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0328F2">
              <w:rPr>
                <w:rFonts w:ascii="Times New Roman" w:hAnsi="Times New Roman" w:cs="Times New Roman"/>
                <w:sz w:val="24"/>
                <w:szCs w:val="24"/>
              </w:rPr>
              <w:t xml:space="preserve"> Дупло.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C10FE1" w:rsidRPr="00B5287D" w:rsidTr="00C10FE1">
        <w:tc>
          <w:tcPr>
            <w:tcW w:w="1384" w:type="dxa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44" w:type="dxa"/>
          </w:tcPr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вотные холодных и жарких стран</w:t>
            </w:r>
          </w:p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Заборчик для </w:t>
            </w: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животных»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10FE1" w:rsidRPr="00493DDE" w:rsidRDefault="00C10FE1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выделять знакомые геометрические формы в знакомых объектах.</w:t>
            </w:r>
          </w:p>
          <w:p w:rsidR="00C10FE1" w:rsidRPr="00493DDE" w:rsidRDefault="00C10FE1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Закреплять понятие «</w:t>
            </w:r>
            <w:proofErr w:type="gramStart"/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узкий-широкий</w:t>
            </w:r>
            <w:proofErr w:type="gramEnd"/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10FE1" w:rsidRPr="00493DDE" w:rsidRDefault="00C10FE1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</w:t>
            </w:r>
            <w:r w:rsidRPr="00493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.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м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C10FE1" w:rsidRPr="00B5287D" w:rsidTr="00C10FE1">
        <w:tc>
          <w:tcPr>
            <w:tcW w:w="1384" w:type="dxa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44" w:type="dxa"/>
          </w:tcPr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защитников Отечества</w:t>
            </w:r>
          </w:p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ашины</w:t>
            </w:r>
            <w:r w:rsidRPr="0049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10FE1" w:rsidRPr="00493DDE" w:rsidRDefault="00C10FE1" w:rsidP="000328F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создавать простейшие модели реальных объектов, использу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C10FE1" w:rsidRPr="00B5287D" w:rsidTr="00C10FE1">
        <w:tc>
          <w:tcPr>
            <w:tcW w:w="1384" w:type="dxa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44" w:type="dxa"/>
          </w:tcPr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ждународный женский день</w:t>
            </w:r>
          </w:p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Цветочек»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10FE1" w:rsidRPr="00493DDE" w:rsidRDefault="00C10FE1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eastAsia="Calibri"/>
              </w:rPr>
              <w:t xml:space="preserve"> </w:t>
            </w:r>
            <w:r w:rsidRPr="00493DDE">
              <w:t xml:space="preserve"> </w:t>
            </w: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тей подбирать нужные детали, по форме и цвету </w:t>
            </w:r>
            <w:proofErr w:type="gramStart"/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proofErr w:type="gramEnd"/>
            <w:r w:rsidRPr="00493DD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</w:t>
            </w:r>
            <w:r w:rsidR="0003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28F2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0328F2">
              <w:rPr>
                <w:rFonts w:ascii="Times New Roman" w:hAnsi="Times New Roman" w:cs="Times New Roman"/>
                <w:sz w:val="24"/>
                <w:szCs w:val="24"/>
              </w:rPr>
              <w:t xml:space="preserve"> Дупло.</w:t>
            </w:r>
          </w:p>
          <w:p w:rsidR="00C10FE1" w:rsidRPr="00493DDE" w:rsidRDefault="00C10FE1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сновных цветах.</w:t>
            </w:r>
          </w:p>
          <w:p w:rsidR="00C10FE1" w:rsidRPr="00493DDE" w:rsidRDefault="00C10FE1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Воспитывать умение работать в коллективе.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C10FE1" w:rsidRPr="00B5287D" w:rsidTr="00C10FE1">
        <w:tc>
          <w:tcPr>
            <w:tcW w:w="1384" w:type="dxa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44" w:type="dxa"/>
          </w:tcPr>
          <w:p w:rsidR="00C10FE1" w:rsidRPr="00493DDE" w:rsidRDefault="00C10FE1" w:rsidP="00F81AD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«Как коза в лесу избушку построила»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FE1" w:rsidRPr="00493DDE" w:rsidRDefault="000328F2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замыслу)</w:t>
            </w:r>
          </w:p>
        </w:tc>
        <w:tc>
          <w:tcPr>
            <w:tcW w:w="4785" w:type="dxa"/>
          </w:tcPr>
          <w:p w:rsidR="00C10FE1" w:rsidRPr="000328F2" w:rsidRDefault="000328F2" w:rsidP="000328F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овершенствовать умение строить дом по замыслу. </w:t>
            </w:r>
            <w:r w:rsidR="00C10FE1" w:rsidRPr="00493D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вивать </w:t>
            </w:r>
            <w:r w:rsidR="00C10FE1" w:rsidRPr="00493DD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конструктивные навыки и умени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мелкую моторику,</w:t>
            </w:r>
            <w:r w:rsidR="00C10FE1" w:rsidRPr="00493D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оображение;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C10FE1" w:rsidRPr="0049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желание строить и обыгрывать композицию.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C10FE1" w:rsidRPr="00B5287D" w:rsidTr="00C10FE1">
        <w:tc>
          <w:tcPr>
            <w:tcW w:w="1384" w:type="dxa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44" w:type="dxa"/>
          </w:tcPr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ждународный день птиц</w:t>
            </w:r>
          </w:p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тичка»</w:t>
            </w:r>
          </w:p>
          <w:p w:rsidR="00C10FE1" w:rsidRPr="00493DDE" w:rsidRDefault="000328F2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схеме)</w:t>
            </w:r>
          </w:p>
        </w:tc>
        <w:tc>
          <w:tcPr>
            <w:tcW w:w="4785" w:type="dxa"/>
          </w:tcPr>
          <w:p w:rsidR="00C10FE1" w:rsidRPr="00493DDE" w:rsidRDefault="000328F2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редставление о птиц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е конструировать птицу по схеме</w:t>
            </w:r>
            <w:r w:rsidR="00C10FE1" w:rsidRPr="00493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FE1" w:rsidRPr="00493DDE" w:rsidRDefault="00C10FE1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Развивать активное внимание, мелкую моторику рук.</w:t>
            </w:r>
          </w:p>
          <w:p w:rsidR="00C10FE1" w:rsidRPr="00493DDE" w:rsidRDefault="00C10FE1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трудиться.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C10FE1" w:rsidRPr="00B5287D" w:rsidTr="00C10FE1">
        <w:tc>
          <w:tcPr>
            <w:tcW w:w="1384" w:type="dxa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44" w:type="dxa"/>
          </w:tcPr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космонавтики</w:t>
            </w:r>
          </w:p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акета»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10FE1" w:rsidRPr="00493DDE" w:rsidRDefault="000328F2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детей о космосе, о косм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ет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0FE1" w:rsidRPr="00493D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10FE1" w:rsidRPr="00493DDE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="00C10FE1" w:rsidRPr="00493DDE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оздавать простейшие модели реальных объектов.</w:t>
            </w:r>
          </w:p>
          <w:p w:rsidR="00C10FE1" w:rsidRPr="00493DDE" w:rsidRDefault="00C10FE1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Обучить отбору деталей, из которых могут быть построена ракета.</w:t>
            </w:r>
          </w:p>
          <w:p w:rsidR="00C10FE1" w:rsidRPr="00493DDE" w:rsidRDefault="00C10FE1" w:rsidP="00F81ADB">
            <w:pPr>
              <w:pStyle w:val="a5"/>
              <w:rPr>
                <w:rFonts w:eastAsia="Calibri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строить и обыгрывать постройк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C10FE1" w:rsidRPr="00B5287D" w:rsidTr="00C10FE1">
        <w:tc>
          <w:tcPr>
            <w:tcW w:w="1384" w:type="dxa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44" w:type="dxa"/>
          </w:tcPr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ья</w:t>
            </w:r>
          </w:p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делирование фигур людей - «Я и моя сестра»</w:t>
            </w:r>
          </w:p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10FE1" w:rsidRPr="00493DDE" w:rsidRDefault="00C10FE1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Развивать у детей первоначальный интерес к получению результата.</w:t>
            </w:r>
          </w:p>
          <w:p w:rsidR="00C10FE1" w:rsidRPr="00493DDE" w:rsidRDefault="00C10FE1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Познакомить с конструктивными приемами построения модели человеческой фигуры.</w:t>
            </w:r>
          </w:p>
          <w:p w:rsidR="00C10FE1" w:rsidRPr="00493DDE" w:rsidRDefault="00C10FE1" w:rsidP="00F8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Обучить детей соотнесению своих построек с имеющимся образцом.</w:t>
            </w:r>
          </w:p>
          <w:p w:rsidR="00C10FE1" w:rsidRPr="00493DDE" w:rsidRDefault="00C10FE1" w:rsidP="00F81ADB">
            <w:pPr>
              <w:pStyle w:val="a5"/>
            </w:pPr>
            <w:r w:rsidRPr="00493DDE">
              <w:rPr>
                <w:rFonts w:ascii="Times New Roman" w:hAnsi="Times New Roman" w:cs="Times New Roman"/>
                <w:sz w:val="24"/>
                <w:szCs w:val="24"/>
              </w:rPr>
              <w:t>Воспитывать умение действовать в коллективе, создавать целую конструкцию из составных частей.</w:t>
            </w:r>
          </w:p>
          <w:p w:rsidR="00C10FE1" w:rsidRPr="00493DDE" w:rsidRDefault="00C10FE1" w:rsidP="00F81AD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C10FE1" w:rsidRPr="00B5287D" w:rsidTr="00F81ADB">
        <w:tc>
          <w:tcPr>
            <w:tcW w:w="1384" w:type="dxa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44" w:type="dxa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иторинг</w:t>
            </w:r>
          </w:p>
          <w:p w:rsidR="00C10FE1" w:rsidRPr="00493DDE" w:rsidRDefault="00C10FE1" w:rsidP="00F81ADB">
            <w:pPr>
              <w:pStyle w:val="headline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493DDE">
              <w:rPr>
                <w:b/>
                <w:color w:val="111111"/>
              </w:rPr>
              <w:t>«Знакомство со светофором»</w:t>
            </w:r>
          </w:p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явить знания и умение детей конструировать по схеме, образцу, по размеру деталей, по цвету. Определять </w:t>
            </w: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о деталей по счёту, ориентироваться в пространстве и </w:t>
            </w:r>
            <w:proofErr w:type="spellStart"/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 мин</w:t>
            </w:r>
          </w:p>
        </w:tc>
      </w:tr>
      <w:tr w:rsidR="00C10FE1" w:rsidRPr="00B5287D" w:rsidTr="00F81ADB">
        <w:tc>
          <w:tcPr>
            <w:tcW w:w="8613" w:type="dxa"/>
            <w:gridSpan w:val="3"/>
            <w:tcBorders>
              <w:right w:val="single" w:sz="4" w:space="0" w:color="auto"/>
            </w:tcBorders>
          </w:tcPr>
          <w:p w:rsidR="00C10FE1" w:rsidRPr="00493DDE" w:rsidRDefault="00C10FE1" w:rsidP="00032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032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ых ситуаций в год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C10FE1" w:rsidRPr="00493DDE" w:rsidRDefault="00C10FE1" w:rsidP="00F81A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</w:tbl>
    <w:p w:rsidR="00C10FE1" w:rsidRDefault="00C10FE1" w:rsidP="00C10F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7AA" w:rsidRDefault="007D66CD" w:rsidP="00BE3931">
      <w:pPr>
        <w:pStyle w:val="a5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7D66CD">
        <w:rPr>
          <w:rFonts w:ascii="Times New Roman" w:hAnsi="Times New Roman" w:cs="Times New Roman"/>
          <w:sz w:val="28"/>
          <w:szCs w:val="28"/>
        </w:rPr>
        <w:br/>
      </w:r>
    </w:p>
    <w:p w:rsidR="007D57AA" w:rsidRDefault="007D57AA" w:rsidP="00BE3931">
      <w:pPr>
        <w:pStyle w:val="a5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6CD" w:rsidRDefault="009F50CD" w:rsidP="00BE3931">
      <w:pPr>
        <w:pStyle w:val="a5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9F50CD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:</w:t>
      </w:r>
    </w:p>
    <w:p w:rsidR="007D57AA" w:rsidRDefault="007D57AA" w:rsidP="00BE3931">
      <w:pPr>
        <w:pStyle w:val="a5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7AA" w:rsidRPr="007D57AA" w:rsidRDefault="007D57AA" w:rsidP="007D57AA">
      <w:pPr>
        <w:pStyle w:val="a3"/>
        <w:numPr>
          <w:ilvl w:val="0"/>
          <w:numId w:val="23"/>
        </w:numPr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57AA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роизводить простейший анализ созданных построек;</w:t>
      </w:r>
    </w:p>
    <w:p w:rsidR="007D57AA" w:rsidRPr="007D57AA" w:rsidRDefault="007D57AA" w:rsidP="007D57AA">
      <w:pPr>
        <w:pStyle w:val="a3"/>
        <w:numPr>
          <w:ilvl w:val="0"/>
          <w:numId w:val="23"/>
        </w:numPr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57A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конструктивные умения, различать, называть и использовать основные строительные детали (пластина большая, пластина маленькая, большой кирпичик, маленький кирпичик);</w:t>
      </w:r>
    </w:p>
    <w:p w:rsidR="007D57AA" w:rsidRPr="007D57AA" w:rsidRDefault="007D57AA" w:rsidP="007D57AA">
      <w:pPr>
        <w:pStyle w:val="a3"/>
        <w:numPr>
          <w:ilvl w:val="0"/>
          <w:numId w:val="23"/>
        </w:numPr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57AA"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ать новые постройки, используя полученные ранее умения.</w:t>
      </w:r>
    </w:p>
    <w:p w:rsidR="007D57AA" w:rsidRPr="007D57AA" w:rsidRDefault="007D57AA" w:rsidP="007D57AA">
      <w:pPr>
        <w:pStyle w:val="a3"/>
        <w:numPr>
          <w:ilvl w:val="0"/>
          <w:numId w:val="23"/>
        </w:numPr>
        <w:spacing w:after="17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7D57AA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конструировать «по образцу», « по замыслу», по схеме, которая ограничена возведением несложных построек.</w:t>
      </w:r>
    </w:p>
    <w:p w:rsidR="007D57AA" w:rsidRPr="007D57AA" w:rsidRDefault="007D57AA" w:rsidP="007D57AA">
      <w:pPr>
        <w:pStyle w:val="a3"/>
        <w:numPr>
          <w:ilvl w:val="0"/>
          <w:numId w:val="23"/>
        </w:numPr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D57AA">
        <w:rPr>
          <w:rFonts w:ascii="Times New Roman" w:eastAsia="Times New Roman" w:hAnsi="Times New Roman" w:cs="Times New Roman"/>
          <w:color w:val="000000"/>
          <w:sz w:val="27"/>
          <w:szCs w:val="27"/>
        </w:rPr>
        <w:t>Знать, называть и правильно использовать детали конструктора.</w:t>
      </w:r>
    </w:p>
    <w:p w:rsidR="007D57AA" w:rsidRPr="007D57AA" w:rsidRDefault="007D57AA" w:rsidP="007D57AA">
      <w:pPr>
        <w:pStyle w:val="a3"/>
        <w:numPr>
          <w:ilvl w:val="0"/>
          <w:numId w:val="23"/>
        </w:numPr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D57AA">
        <w:rPr>
          <w:rFonts w:ascii="Times New Roman" w:eastAsia="Times New Roman" w:hAnsi="Times New Roman" w:cs="Times New Roman"/>
          <w:color w:val="000000"/>
          <w:sz w:val="27"/>
          <w:szCs w:val="27"/>
        </w:rPr>
        <w:t>Уметь располагать кирпичи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ризонтально</w:t>
      </w:r>
      <w:r w:rsidRPr="007D57AA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7D57AA" w:rsidRPr="007D57AA" w:rsidRDefault="007D57AA" w:rsidP="007D57AA">
      <w:pPr>
        <w:pStyle w:val="a3"/>
        <w:numPr>
          <w:ilvl w:val="0"/>
          <w:numId w:val="23"/>
        </w:numPr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D57AA">
        <w:rPr>
          <w:rFonts w:ascii="Times New Roman" w:eastAsia="Times New Roman" w:hAnsi="Times New Roman" w:cs="Times New Roman"/>
          <w:color w:val="000000"/>
          <w:sz w:val="27"/>
          <w:szCs w:val="27"/>
        </w:rPr>
        <w:t>Изменять постройки, надстраивая или заменяя одни детали другими.</w:t>
      </w:r>
    </w:p>
    <w:p w:rsidR="007D57AA" w:rsidRPr="007D57AA" w:rsidRDefault="007D57AA" w:rsidP="007D57AA">
      <w:pPr>
        <w:spacing w:after="171" w:line="240" w:lineRule="auto"/>
        <w:ind w:firstLine="60"/>
        <w:rPr>
          <w:rFonts w:ascii="Arial" w:eastAsia="Times New Roman" w:hAnsi="Arial" w:cs="Arial"/>
          <w:color w:val="000000"/>
          <w:sz w:val="28"/>
          <w:szCs w:val="28"/>
        </w:rPr>
      </w:pPr>
    </w:p>
    <w:p w:rsidR="000328F2" w:rsidRPr="007D57AA" w:rsidRDefault="000328F2" w:rsidP="00BE3931">
      <w:pPr>
        <w:pStyle w:val="a5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66CD" w:rsidRDefault="007D66CD" w:rsidP="0095639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1ADB" w:rsidRDefault="00F81ADB" w:rsidP="00F81AD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</w:pPr>
    </w:p>
    <w:p w:rsidR="00F81ADB" w:rsidRDefault="00F81ADB" w:rsidP="00F81AD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</w:pPr>
    </w:p>
    <w:p w:rsidR="00F81ADB" w:rsidRPr="00F81ADB" w:rsidRDefault="00F81ADB" w:rsidP="00F81AD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</w:pPr>
    </w:p>
    <w:p w:rsidR="008319BB" w:rsidRDefault="008319BB" w:rsidP="00F81AD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9BB" w:rsidRDefault="008319BB" w:rsidP="00F81AD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9BB" w:rsidRDefault="008319BB" w:rsidP="00F81AD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9BB" w:rsidRDefault="008319BB" w:rsidP="00F81AD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9BB" w:rsidRDefault="008319BB" w:rsidP="00F81AD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9BB" w:rsidRDefault="008319BB" w:rsidP="00F81AD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9BB" w:rsidRDefault="008319BB" w:rsidP="00F81AD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9BB" w:rsidRDefault="008319BB" w:rsidP="00F81AD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9BB" w:rsidRDefault="008319BB" w:rsidP="00F81AD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9BB" w:rsidRDefault="008319BB" w:rsidP="00F81AD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9BB" w:rsidRDefault="008319BB" w:rsidP="00F81AD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9BB" w:rsidRDefault="008319BB" w:rsidP="00F81AD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9BB" w:rsidRDefault="008319BB" w:rsidP="00F81AD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9BB" w:rsidRDefault="008319BB" w:rsidP="00F81AD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9BB" w:rsidRDefault="008319BB" w:rsidP="00F81AD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9BB" w:rsidRDefault="008319BB" w:rsidP="00F81AD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9BB" w:rsidRDefault="008319BB" w:rsidP="00F81AD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9BB" w:rsidRDefault="008319BB" w:rsidP="00F81AD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559F" w:rsidRDefault="00956399" w:rsidP="00F81AD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66CD">
        <w:rPr>
          <w:rFonts w:ascii="Times New Roman" w:eastAsia="Calibri" w:hAnsi="Times New Roman" w:cs="Times New Roman"/>
          <w:b/>
          <w:sz w:val="28"/>
          <w:szCs w:val="28"/>
        </w:rPr>
        <w:t>Второй год обучения 4-5 лет</w:t>
      </w:r>
    </w:p>
    <w:p w:rsidR="0084559F" w:rsidRDefault="0084559F" w:rsidP="0084559F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0CD" w:rsidRPr="0084559F" w:rsidRDefault="0084559F" w:rsidP="008455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ь кружка: </w:t>
      </w:r>
      <w:r w:rsidR="009F50CD" w:rsidRPr="0084559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здание благоприятных условий для развития у детей дошкольного возраста первоначальных навыков и умений по </w:t>
      </w:r>
      <w:proofErr w:type="spellStart"/>
      <w:r w:rsidR="009F50CD" w:rsidRPr="0084559F">
        <w:rPr>
          <w:rFonts w:ascii="Times New Roman" w:eastAsia="Times New Roman" w:hAnsi="Times New Roman" w:cs="Times New Roman"/>
          <w:color w:val="000000"/>
          <w:sz w:val="27"/>
          <w:szCs w:val="27"/>
        </w:rPr>
        <w:t>лего</w:t>
      </w:r>
      <w:proofErr w:type="spellEnd"/>
      <w:r w:rsidR="009F50CD" w:rsidRPr="0084559F">
        <w:rPr>
          <w:rFonts w:ascii="Times New Roman" w:eastAsia="Times New Roman" w:hAnsi="Times New Roman" w:cs="Times New Roman"/>
          <w:color w:val="000000"/>
          <w:sz w:val="27"/>
          <w:szCs w:val="27"/>
        </w:rPr>
        <w:t>-конструированию</w:t>
      </w:r>
      <w:r w:rsidR="00813535" w:rsidRPr="0084559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робототехнике.</w:t>
      </w:r>
    </w:p>
    <w:p w:rsidR="009F50CD" w:rsidRDefault="009F50CD" w:rsidP="009F50C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0FE1">
        <w:rPr>
          <w:rFonts w:ascii="Times New Roman" w:eastAsia="Calibri" w:hAnsi="Times New Roman" w:cs="Times New Roman"/>
          <w:sz w:val="28"/>
          <w:szCs w:val="28"/>
        </w:rPr>
        <w:t>Для реализации поставленной цели сформированы следующ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дачи:</w:t>
      </w:r>
    </w:p>
    <w:p w:rsidR="0084559F" w:rsidRDefault="0084559F" w:rsidP="009F50C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559F" w:rsidRDefault="0084559F" w:rsidP="0084559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ть знания о симметрии, пропорциях, понятии части и целого;</w:t>
      </w:r>
    </w:p>
    <w:p w:rsidR="0084559F" w:rsidRDefault="0084559F" w:rsidP="0084559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ь конструировать с помощью образца, схем,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рточек;</w:t>
      </w:r>
    </w:p>
    <w:p w:rsidR="0084559F" w:rsidRDefault="0084559F" w:rsidP="0084559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помнить и свободно использовать в речи названия деталей конструктора </w:t>
      </w:r>
      <w:r w:rsidRPr="008455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упло.</w:t>
      </w:r>
    </w:p>
    <w:p w:rsidR="009F50CD" w:rsidRDefault="009F50CD" w:rsidP="009F50C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9BB" w:rsidRPr="008319BB" w:rsidRDefault="008319BB" w:rsidP="008319BB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2F2F2"/>
        </w:rPr>
      </w:pPr>
    </w:p>
    <w:p w:rsidR="009F50CD" w:rsidRPr="007D66CD" w:rsidRDefault="009F50CD" w:rsidP="008319B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6CD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кружка «</w:t>
      </w:r>
      <w:proofErr w:type="spellStart"/>
      <w:r w:rsidRPr="007D66CD">
        <w:rPr>
          <w:rFonts w:ascii="Times New Roman" w:eastAsia="Calibri" w:hAnsi="Times New Roman" w:cs="Times New Roman"/>
          <w:b/>
          <w:sz w:val="28"/>
          <w:szCs w:val="28"/>
        </w:rPr>
        <w:t>Самоделкин</w:t>
      </w:r>
      <w:proofErr w:type="spellEnd"/>
      <w:r w:rsidRPr="007D66CD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8319BB" w:rsidRPr="00A76497" w:rsidRDefault="008319BB" w:rsidP="008319BB">
      <w:pPr>
        <w:pStyle w:val="a8"/>
        <w:shd w:val="clear" w:color="auto" w:fill="FFFFFF"/>
        <w:spacing w:before="180" w:beforeAutospacing="0" w:after="180" w:afterAutospacing="0"/>
        <w:jc w:val="center"/>
        <w:rPr>
          <w:rFonts w:eastAsia="Calibri"/>
          <w:b/>
          <w:sz w:val="28"/>
          <w:szCs w:val="28"/>
        </w:rPr>
      </w:pPr>
      <w:r w:rsidRPr="00A76497">
        <w:rPr>
          <w:rFonts w:eastAsia="Calibri"/>
          <w:b/>
          <w:sz w:val="28"/>
          <w:szCs w:val="28"/>
        </w:rPr>
        <w:t xml:space="preserve">с детьми </w:t>
      </w:r>
      <w:r>
        <w:rPr>
          <w:rFonts w:eastAsia="Calibri"/>
          <w:b/>
          <w:sz w:val="28"/>
          <w:szCs w:val="28"/>
        </w:rPr>
        <w:t>4-5 лет</w:t>
      </w:r>
    </w:p>
    <w:p w:rsidR="00956399" w:rsidRDefault="00956399" w:rsidP="0095639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1"/>
        <w:tblpPr w:leftFromText="180" w:rightFromText="180" w:vertAnchor="text" w:horzAnchor="margin" w:tblpXSpec="center" w:tblpY="306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4961"/>
        <w:gridCol w:w="1080"/>
        <w:gridCol w:w="15"/>
        <w:gridCol w:w="1031"/>
      </w:tblGrid>
      <w:tr w:rsidR="008319BB" w:rsidRPr="00B5287D" w:rsidTr="00775F57">
        <w:trPr>
          <w:trHeight w:val="660"/>
        </w:trPr>
        <w:tc>
          <w:tcPr>
            <w:tcW w:w="1526" w:type="dxa"/>
            <w:vMerge w:val="restart"/>
          </w:tcPr>
          <w:p w:rsidR="008319BB" w:rsidRPr="00B5287D" w:rsidRDefault="008319BB" w:rsidP="00775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vMerge w:val="restart"/>
          </w:tcPr>
          <w:p w:rsidR="008319BB" w:rsidRPr="00B5287D" w:rsidRDefault="008319BB" w:rsidP="00775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61" w:type="dxa"/>
            <w:vMerge w:val="restart"/>
          </w:tcPr>
          <w:p w:rsidR="008319BB" w:rsidRPr="00B5287D" w:rsidRDefault="008319BB" w:rsidP="00775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319BB" w:rsidRPr="00B5287D" w:rsidRDefault="008319BB" w:rsidP="00775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нятий</w:t>
            </w:r>
          </w:p>
        </w:tc>
      </w:tr>
      <w:tr w:rsidR="008319BB" w:rsidRPr="00B5287D" w:rsidTr="00775F57">
        <w:trPr>
          <w:trHeight w:val="300"/>
        </w:trPr>
        <w:tc>
          <w:tcPr>
            <w:tcW w:w="1526" w:type="dxa"/>
            <w:vMerge/>
          </w:tcPr>
          <w:p w:rsidR="008319BB" w:rsidRPr="00B5287D" w:rsidRDefault="008319B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19BB" w:rsidRPr="00B5287D" w:rsidRDefault="008319B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8319BB" w:rsidRPr="00B5287D" w:rsidRDefault="008319B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19BB" w:rsidRPr="00B5287D" w:rsidRDefault="008319B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</w:tcPr>
          <w:p w:rsidR="008319BB" w:rsidRPr="00B5287D" w:rsidRDefault="008319B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319BB" w:rsidRPr="00B5287D" w:rsidTr="00775F57">
        <w:tc>
          <w:tcPr>
            <w:tcW w:w="1526" w:type="dxa"/>
          </w:tcPr>
          <w:p w:rsidR="008319BB" w:rsidRPr="00B5287D" w:rsidRDefault="008319B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  <w:p w:rsidR="008319BB" w:rsidRPr="00B5287D" w:rsidRDefault="008319B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8319BB" w:rsidRPr="001F20D2" w:rsidRDefault="008319BB" w:rsidP="00775F57">
            <w:pPr>
              <w:pStyle w:val="headline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1F20D2">
              <w:rPr>
                <w:b/>
                <w:color w:val="111111"/>
              </w:rPr>
              <w:t xml:space="preserve">«Путешествие по </w:t>
            </w:r>
            <w:proofErr w:type="spellStart"/>
            <w:r w:rsidRPr="001F20D2">
              <w:rPr>
                <w:b/>
                <w:color w:val="111111"/>
              </w:rPr>
              <w:t>Лего</w:t>
            </w:r>
            <w:proofErr w:type="spellEnd"/>
            <w:r w:rsidRPr="001F20D2">
              <w:rPr>
                <w:b/>
                <w:color w:val="111111"/>
              </w:rPr>
              <w:t xml:space="preserve"> стране»</w:t>
            </w:r>
          </w:p>
          <w:p w:rsidR="008319BB" w:rsidRPr="002448F1" w:rsidRDefault="008319B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8319BB" w:rsidRPr="001F20D2" w:rsidRDefault="008319BB" w:rsidP="00775F5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F20D2">
              <w:rPr>
                <w:color w:val="111111"/>
              </w:rPr>
              <w:t>Развитие способности детей к наглядному моделированию через </w:t>
            </w:r>
            <w:proofErr w:type="spellStart"/>
            <w:r w:rsidRPr="0090319F">
              <w:rPr>
                <w:rStyle w:val="a6"/>
                <w:b w:val="0"/>
                <w:color w:val="111111"/>
                <w:bdr w:val="none" w:sz="0" w:space="0" w:color="auto" w:frame="1"/>
              </w:rPr>
              <w:t>Лего</w:t>
            </w:r>
            <w:proofErr w:type="spellEnd"/>
            <w:r w:rsidRPr="0090319F">
              <w:rPr>
                <w:rStyle w:val="a6"/>
                <w:b w:val="0"/>
                <w:color w:val="111111"/>
                <w:bdr w:val="none" w:sz="0" w:space="0" w:color="auto" w:frame="1"/>
              </w:rPr>
              <w:t xml:space="preserve"> – конструктор,</w:t>
            </w:r>
            <w:r w:rsidRPr="001F20D2">
              <w:rPr>
                <w:color w:val="111111"/>
              </w:rPr>
              <w:t xml:space="preserve"> мышление.</w:t>
            </w:r>
          </w:p>
          <w:p w:rsidR="008319BB" w:rsidRPr="001F20D2" w:rsidRDefault="008319BB" w:rsidP="00775F5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F20D2">
              <w:rPr>
                <w:color w:val="111111"/>
              </w:rPr>
              <w:t>Закреплять умение детей строить по образцу. Воспитывать умение у детей работать в коллективе сверстников.</w:t>
            </w:r>
          </w:p>
          <w:p w:rsidR="008319BB" w:rsidRPr="00B5287D" w:rsidRDefault="008319BB" w:rsidP="00775F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8319BB" w:rsidRPr="00B5287D" w:rsidRDefault="008319B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8319B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8319BB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</w:tc>
      </w:tr>
      <w:tr w:rsidR="008319BB" w:rsidRPr="00B5287D" w:rsidTr="00775F57">
        <w:tc>
          <w:tcPr>
            <w:tcW w:w="1526" w:type="dxa"/>
          </w:tcPr>
          <w:p w:rsidR="008319BB" w:rsidRPr="00B5287D" w:rsidRDefault="008319B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8319BB" w:rsidRPr="001F20D2" w:rsidRDefault="008319BB" w:rsidP="00775F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1F20D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«Мама коза и ее козлята»</w:t>
            </w:r>
          </w:p>
          <w:p w:rsidR="008319BB" w:rsidRPr="00B5287D" w:rsidRDefault="008319BB" w:rsidP="00775F5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19BB" w:rsidRDefault="008319BB" w:rsidP="00775F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F20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витие способности к </w:t>
            </w:r>
            <w:r w:rsidRPr="001F20D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конструированию</w:t>
            </w:r>
            <w:r w:rsidRPr="001F20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по многоступенчатой инструкции.</w:t>
            </w:r>
          </w:p>
          <w:p w:rsidR="008319BB" w:rsidRPr="001F20D2" w:rsidRDefault="008319BB" w:rsidP="00775F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F20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ть навыки использования схемы – образца для постройки.</w:t>
            </w:r>
          </w:p>
          <w:p w:rsidR="008319BB" w:rsidRPr="00B5287D" w:rsidRDefault="008319BB" w:rsidP="00775F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8319BB" w:rsidRPr="00B5287D" w:rsidRDefault="008319B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8319B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831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8319BB" w:rsidRPr="00B5287D" w:rsidTr="00775F57">
        <w:tc>
          <w:tcPr>
            <w:tcW w:w="1526" w:type="dxa"/>
          </w:tcPr>
          <w:p w:rsidR="008319BB" w:rsidRPr="00B5287D" w:rsidRDefault="008319B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  <w:p w:rsidR="008319BB" w:rsidRPr="00B5287D" w:rsidRDefault="008319B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8319BB" w:rsidRPr="002C4DC7" w:rsidRDefault="008319BB" w:rsidP="00775F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2448F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 w:rsidRPr="002C4DC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«Курочка с цыплятами»</w:t>
            </w:r>
          </w:p>
          <w:p w:rsidR="008319BB" w:rsidRPr="005C268B" w:rsidRDefault="008319BB" w:rsidP="00775F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8319BB" w:rsidRPr="005C268B" w:rsidRDefault="008319BB" w:rsidP="00775F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961" w:type="dxa"/>
          </w:tcPr>
          <w:p w:rsidR="008319BB" w:rsidRPr="002C4DC7" w:rsidRDefault="0090319F" w:rsidP="00775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называть детали</w:t>
            </w:r>
            <w:r w:rsidR="008319BB" w:rsidRPr="002C4D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19BB" w:rsidRPr="0090319F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пло</w:t>
            </w:r>
            <w:r w:rsidR="008319BB" w:rsidRPr="00903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319BB" w:rsidRPr="002C4DC7">
              <w:rPr>
                <w:rFonts w:ascii="Times New Roman" w:hAnsi="Times New Roman" w:cs="Times New Roman"/>
                <w:sz w:val="24"/>
                <w:szCs w:val="24"/>
              </w:rPr>
              <w:t xml:space="preserve"> кубик, кирпичик, лапка, пластинка, строить по образцу;</w:t>
            </w:r>
          </w:p>
          <w:p w:rsidR="008319BB" w:rsidRDefault="008319BB" w:rsidP="00775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DC7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звания домашних животных и их </w:t>
            </w:r>
            <w:r w:rsidRPr="0090319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тенышей</w:t>
            </w:r>
            <w:r w:rsidRPr="002C4DC7">
              <w:rPr>
                <w:rFonts w:ascii="Times New Roman" w:hAnsi="Times New Roman" w:cs="Times New Roman"/>
                <w:sz w:val="24"/>
                <w:szCs w:val="24"/>
              </w:rPr>
              <w:t>: курица-</w:t>
            </w:r>
            <w:r w:rsidRPr="0090319F">
              <w:rPr>
                <w:rFonts w:ascii="Times New Roman" w:hAnsi="Times New Roman" w:cs="Times New Roman"/>
                <w:bCs/>
                <w:sz w:val="24"/>
                <w:szCs w:val="24"/>
              </w:rPr>
              <w:t>цыпленок</w:t>
            </w:r>
            <w:r w:rsidR="0090319F" w:rsidRPr="009031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319F" w:rsidRPr="002C4DC7" w:rsidRDefault="0090319F" w:rsidP="00775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заботливое отношение</w:t>
            </w:r>
            <w:r w:rsidR="00DE7A34">
              <w:rPr>
                <w:rFonts w:ascii="Times New Roman" w:hAnsi="Times New Roman" w:cs="Times New Roman"/>
                <w:sz w:val="24"/>
                <w:szCs w:val="24"/>
              </w:rPr>
              <w:t xml:space="preserve"> к птицам.</w:t>
            </w:r>
          </w:p>
          <w:p w:rsidR="008319BB" w:rsidRPr="005C268B" w:rsidRDefault="008319BB" w:rsidP="00775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8319BB" w:rsidRPr="00B5287D" w:rsidRDefault="008319B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 мин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8319B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8319BB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</w:tc>
      </w:tr>
      <w:tr w:rsidR="008319BB" w:rsidRPr="00B5287D" w:rsidTr="00775F57">
        <w:trPr>
          <w:trHeight w:val="1693"/>
        </w:trPr>
        <w:tc>
          <w:tcPr>
            <w:tcW w:w="1526" w:type="dxa"/>
          </w:tcPr>
          <w:p w:rsidR="008319BB" w:rsidRPr="00B5287D" w:rsidRDefault="008319B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43" w:type="dxa"/>
          </w:tcPr>
          <w:p w:rsidR="008319BB" w:rsidRPr="002C4DC7" w:rsidRDefault="008319BB" w:rsidP="00775F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2448F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 w:rsidRPr="002C4DC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«Красивый двор для </w:t>
            </w:r>
            <w:proofErr w:type="spellStart"/>
            <w:r w:rsidRPr="002C4DC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лего</w:t>
            </w:r>
            <w:proofErr w:type="spellEnd"/>
            <w:r w:rsidRPr="002C4DC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-человечков»</w:t>
            </w:r>
          </w:p>
          <w:p w:rsidR="008319BB" w:rsidRPr="00DD7E06" w:rsidRDefault="008319BB" w:rsidP="00775F5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19BB" w:rsidRPr="00DD7E06" w:rsidRDefault="008319B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19BB" w:rsidRPr="002C4DC7" w:rsidRDefault="008319BB" w:rsidP="00775F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C4DC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DE7A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формировать представление детей о детской площадке; </w:t>
            </w:r>
            <w:r w:rsidRPr="002C4DC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витие познавательной активности детей в процессе организации </w:t>
            </w:r>
            <w:r w:rsidRPr="002C4DC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конструктивно</w:t>
            </w:r>
            <w:r w:rsidRPr="002C4DC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модельной деятельност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r w:rsidR="00DE7A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оспитывать желание конструировать </w:t>
            </w:r>
            <w:proofErr w:type="spellStart"/>
            <w:r w:rsidR="00DE7A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ногофункцианальную</w:t>
            </w:r>
            <w:proofErr w:type="spellEnd"/>
            <w:r w:rsidR="00DE7A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остройку для </w:t>
            </w:r>
            <w:proofErr w:type="spellStart"/>
            <w:r w:rsidR="00DE7A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Лего</w:t>
            </w:r>
            <w:proofErr w:type="spellEnd"/>
            <w:r w:rsidR="00DE7A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человечков.</w:t>
            </w:r>
          </w:p>
          <w:p w:rsidR="008319BB" w:rsidRPr="00B5287D" w:rsidRDefault="008319BB" w:rsidP="00775F5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8319BB" w:rsidRPr="00B5287D" w:rsidRDefault="008319B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8319B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831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72350B" w:rsidRPr="00B5287D" w:rsidTr="00775F57">
        <w:tc>
          <w:tcPr>
            <w:tcW w:w="1526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.</w:t>
            </w:r>
          </w:p>
          <w:p w:rsidR="0072350B" w:rsidRPr="00B5287D" w:rsidRDefault="0072350B" w:rsidP="00775F57">
            <w:pPr>
              <w:ind w:lef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2350B" w:rsidRDefault="007C0DD9" w:rsidP="00775F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7C0DD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«Машина для Карлсона»</w:t>
            </w:r>
          </w:p>
          <w:p w:rsidR="00DE7A34" w:rsidRPr="007C0DD9" w:rsidRDefault="00DE7A34" w:rsidP="00775F5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(по образцу)</w:t>
            </w:r>
          </w:p>
        </w:tc>
        <w:tc>
          <w:tcPr>
            <w:tcW w:w="4961" w:type="dxa"/>
          </w:tcPr>
          <w:p w:rsidR="007C0DD9" w:rsidRPr="007C0DD9" w:rsidRDefault="007C0DD9" w:rsidP="007C0D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C0DD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детей о транспорте, познакомить с машинами разного назначения для перевозки </w:t>
            </w:r>
            <w:r w:rsidR="00DE7A34">
              <w:rPr>
                <w:rFonts w:ascii="Times New Roman" w:hAnsi="Times New Roman" w:cs="Times New Roman"/>
                <w:sz w:val="28"/>
                <w:szCs w:val="28"/>
              </w:rPr>
              <w:t>пассажиров, грузовой транспорт;</w:t>
            </w:r>
          </w:p>
          <w:p w:rsidR="00DE7A34" w:rsidRPr="00B5287D" w:rsidRDefault="007C0DD9" w:rsidP="00DE7A34">
            <w:pPr>
              <w:pStyle w:val="a5"/>
              <w:rPr>
                <w:rFonts w:eastAsia="Calibri"/>
                <w:sz w:val="28"/>
                <w:szCs w:val="28"/>
              </w:rPr>
            </w:pPr>
            <w:r w:rsidRPr="007C0DD9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DE7A34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сполагать детали симметрично, по цвету, форме</w:t>
            </w:r>
            <w:r w:rsidR="00AD74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7A34" w:rsidRPr="007C0DD9" w:rsidRDefault="00DE7A34" w:rsidP="00DE7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287D">
              <w:rPr>
                <w:rFonts w:eastAsia="Calibri"/>
                <w:sz w:val="28"/>
                <w:szCs w:val="28"/>
              </w:rPr>
              <w:t xml:space="preserve"> </w:t>
            </w:r>
            <w:r w:rsidRPr="00D36C6F">
              <w:t xml:space="preserve"> </w:t>
            </w:r>
            <w:r w:rsidRPr="007C0DD9">
              <w:rPr>
                <w:rFonts w:ascii="Times New Roman" w:hAnsi="Times New Roman" w:cs="Times New Roman"/>
                <w:sz w:val="28"/>
                <w:szCs w:val="28"/>
              </w:rPr>
              <w:t>Упражнять в отборе деталей, из которых могут быть построены части машины.</w:t>
            </w:r>
          </w:p>
          <w:p w:rsidR="0072350B" w:rsidRPr="007C0DD9" w:rsidRDefault="0072350B" w:rsidP="007C0D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0DD9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интерес к конструированию</w:t>
            </w:r>
            <w:r w:rsidR="00AD74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конструктора </w:t>
            </w:r>
            <w:proofErr w:type="spellStart"/>
            <w:r w:rsidR="00AD742F">
              <w:rPr>
                <w:rFonts w:ascii="Times New Roman" w:eastAsia="Calibri" w:hAnsi="Times New Roman" w:cs="Times New Roman"/>
                <w:sz w:val="28"/>
                <w:szCs w:val="28"/>
              </w:rPr>
              <w:t>Лего</w:t>
            </w:r>
            <w:proofErr w:type="spellEnd"/>
            <w:r w:rsidR="00AD74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упло.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26" w:type="dxa"/>
          </w:tcPr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B6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72350B" w:rsidRPr="00D36C6F" w:rsidRDefault="0072350B" w:rsidP="00775F5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D36C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ень Матери</w:t>
            </w:r>
          </w:p>
          <w:p w:rsidR="0072350B" w:rsidRPr="00157B23" w:rsidRDefault="0072350B" w:rsidP="00775F5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D2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 w:rsidR="00157B23" w:rsidRPr="00157B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«Я и моя мама»</w:t>
            </w:r>
            <w:r w:rsidR="00AD742F" w:rsidRPr="00157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елирование фигур людей</w:t>
            </w:r>
          </w:p>
        </w:tc>
        <w:tc>
          <w:tcPr>
            <w:tcW w:w="4961" w:type="dxa"/>
          </w:tcPr>
          <w:p w:rsidR="00157B23" w:rsidRPr="00157B23" w:rsidRDefault="00AD742F" w:rsidP="00157B23">
            <w:pPr>
              <w:spacing w:after="17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57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ком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ей </w:t>
            </w:r>
            <w:r w:rsidRPr="00157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онструктивными приемами построения модели человеческой фигуры с помощью констру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упло;</w:t>
            </w:r>
            <w:r w:rsidRPr="00157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B23" w:rsidRPr="00157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творческое воображение, закреплять название деталей, способы их </w:t>
            </w:r>
            <w:proofErr w:type="spellStart"/>
            <w:r w:rsidR="00157B23" w:rsidRPr="00157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я»</w:t>
            </w:r>
            <w:proofErr w:type="gramStart"/>
            <w:r w:rsidR="00157B23" w:rsidRPr="00157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="00157B23" w:rsidRPr="00157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плять</w:t>
            </w:r>
            <w:proofErr w:type="spellEnd"/>
            <w:r w:rsidR="00157B23" w:rsidRPr="00157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нятия «длинный – короткий».</w:t>
            </w:r>
          </w:p>
          <w:p w:rsidR="0072350B" w:rsidRPr="00157B23" w:rsidRDefault="0072350B" w:rsidP="00157B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57B23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ое  отношение к окружающим.</w:t>
            </w:r>
          </w:p>
          <w:p w:rsidR="0072350B" w:rsidRPr="00B5287D" w:rsidRDefault="0072350B" w:rsidP="00775F5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26" w:type="dxa"/>
          </w:tcPr>
          <w:p w:rsidR="0072350B" w:rsidRPr="00AC2DF8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D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B6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350B" w:rsidRPr="00157B23" w:rsidRDefault="00157B23" w:rsidP="00775F57">
            <w:pPr>
              <w:pStyle w:val="headline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  <w:r w:rsidRPr="00157B23">
              <w:rPr>
                <w:b/>
                <w:color w:val="111111"/>
                <w:sz w:val="28"/>
                <w:szCs w:val="28"/>
              </w:rPr>
              <w:t>«Снеговик»</w:t>
            </w:r>
          </w:p>
        </w:tc>
        <w:tc>
          <w:tcPr>
            <w:tcW w:w="4961" w:type="dxa"/>
          </w:tcPr>
          <w:p w:rsidR="00157B23" w:rsidRPr="00157B23" w:rsidRDefault="00157B23" w:rsidP="00157B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57B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ормирование умения детей пользоваться схемой при сборке модели </w:t>
            </w:r>
            <w:r w:rsidRPr="00157B23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157B23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</w:rPr>
              <w:t>Снеговик</w:t>
            </w:r>
            <w:r w:rsidRPr="00157B23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157B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72350B" w:rsidRPr="00B5287D" w:rsidRDefault="00157B23" w:rsidP="00157B23">
            <w:pPr>
              <w:pStyle w:val="a5"/>
              <w:rPr>
                <w:sz w:val="28"/>
                <w:szCs w:val="28"/>
                <w:lang w:eastAsia="ru-RU"/>
              </w:rPr>
            </w:pPr>
            <w:r w:rsidRPr="00157B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звивать мелкую моторику рук, внимание, </w:t>
            </w:r>
            <w:r w:rsidRPr="00157B23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конструкторские навыки</w:t>
            </w:r>
            <w:r w:rsidRPr="00157B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Воспитывать аккуратность при работе с </w:t>
            </w:r>
            <w:r w:rsidRPr="00157B23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конструктором.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26" w:type="dxa"/>
          </w:tcPr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B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57B23" w:rsidRPr="00157B23" w:rsidRDefault="00157B23" w:rsidP="00157B23">
            <w:pPr>
              <w:pStyle w:val="a8"/>
              <w:shd w:val="clear" w:color="auto" w:fill="FFFFFF"/>
              <w:spacing w:before="225" w:beforeAutospacing="0" w:after="225" w:afterAutospacing="0"/>
              <w:rPr>
                <w:b/>
                <w:color w:val="111111"/>
                <w:sz w:val="28"/>
                <w:szCs w:val="28"/>
              </w:rPr>
            </w:pPr>
            <w:r w:rsidRPr="00157B23">
              <w:rPr>
                <w:b/>
                <w:color w:val="111111"/>
                <w:sz w:val="28"/>
                <w:szCs w:val="28"/>
              </w:rPr>
              <w:t xml:space="preserve">«Лошадка для Деда </w:t>
            </w:r>
            <w:r w:rsidRPr="00157B23">
              <w:rPr>
                <w:b/>
                <w:color w:val="111111"/>
                <w:sz w:val="28"/>
                <w:szCs w:val="28"/>
              </w:rPr>
              <w:lastRenderedPageBreak/>
              <w:t>Мороза»</w:t>
            </w:r>
          </w:p>
          <w:p w:rsidR="00157B23" w:rsidRPr="00157B23" w:rsidRDefault="00157B23" w:rsidP="00157B23">
            <w:pPr>
              <w:pStyle w:val="a8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(по схеме)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57B23" w:rsidRPr="00157B23" w:rsidRDefault="00AD742F" w:rsidP="00157B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строить лошадку</w:t>
            </w:r>
            <w:r w:rsidR="00157B23" w:rsidRPr="00157B23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алей конструктора </w:t>
            </w:r>
            <w:proofErr w:type="spellStart"/>
            <w:r w:rsidR="00157B23" w:rsidRPr="00157B23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="00157B23" w:rsidRPr="00157B23">
              <w:rPr>
                <w:rFonts w:ascii="Times New Roman" w:hAnsi="Times New Roman" w:cs="Times New Roman"/>
                <w:sz w:val="28"/>
                <w:szCs w:val="28"/>
              </w:rPr>
              <w:t xml:space="preserve"> Дупло.</w:t>
            </w:r>
          </w:p>
          <w:p w:rsidR="00157B23" w:rsidRPr="00157B23" w:rsidRDefault="00157B23" w:rsidP="00157B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57B23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обитателем севера – </w:t>
            </w:r>
            <w:r w:rsidRPr="00157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ерным оленем.</w:t>
            </w:r>
          </w:p>
          <w:p w:rsidR="0072350B" w:rsidRPr="00B5287D" w:rsidRDefault="00157B23" w:rsidP="00AD742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B2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AD742F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облюдать пропорции животного, мелкую моторику рук.</w:t>
            </w:r>
            <w:r w:rsidR="00AD742F" w:rsidRPr="00B5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желание соблюдать правила безопасности в работе с конструктором </w:t>
            </w:r>
            <w:proofErr w:type="spellStart"/>
            <w:r w:rsidR="00AD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="00AD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пло.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 мин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26" w:type="dxa"/>
          </w:tcPr>
          <w:p w:rsidR="0072350B" w:rsidRPr="00AC2DF8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D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B6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72350B" w:rsidRPr="00384FED" w:rsidRDefault="0072350B" w:rsidP="00775F57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</w:rPr>
            </w:pPr>
            <w:r w:rsidRPr="00384FE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«Народные праздники»</w:t>
            </w:r>
          </w:p>
          <w:p w:rsidR="00157B23" w:rsidRPr="00157B23" w:rsidRDefault="00157B23" w:rsidP="00157B23">
            <w:pPr>
              <w:pStyle w:val="headline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157B23">
              <w:rPr>
                <w:b/>
                <w:color w:val="111111"/>
                <w:sz w:val="28"/>
                <w:szCs w:val="28"/>
              </w:rPr>
              <w:t>«</w:t>
            </w:r>
            <w:r w:rsidR="00836B6A">
              <w:rPr>
                <w:b/>
                <w:color w:val="111111"/>
                <w:sz w:val="28"/>
                <w:szCs w:val="28"/>
              </w:rPr>
              <w:t>Цирковой зайчик</w:t>
            </w:r>
            <w:r w:rsidRPr="00157B23">
              <w:rPr>
                <w:b/>
                <w:color w:val="111111"/>
                <w:sz w:val="28"/>
                <w:szCs w:val="28"/>
              </w:rPr>
              <w:t>»</w:t>
            </w:r>
          </w:p>
          <w:p w:rsidR="0072350B" w:rsidRPr="00B5287D" w:rsidRDefault="00DB6D34" w:rsidP="00775F5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образцу)</w:t>
            </w:r>
          </w:p>
        </w:tc>
        <w:tc>
          <w:tcPr>
            <w:tcW w:w="4961" w:type="dxa"/>
          </w:tcPr>
          <w:p w:rsidR="00836B6A" w:rsidRPr="009F399A" w:rsidRDefault="00836B6A" w:rsidP="00836B6A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9F399A">
              <w:rPr>
                <w:color w:val="111111"/>
              </w:rPr>
              <w:t>Формировать представление детей о цирке;</w:t>
            </w:r>
            <w:r w:rsidRPr="009F399A">
              <w:rPr>
                <w:b/>
                <w:color w:val="111111"/>
              </w:rPr>
              <w:t xml:space="preserve"> </w:t>
            </w:r>
          </w:p>
          <w:p w:rsidR="00836B6A" w:rsidRDefault="00836B6A" w:rsidP="00836B6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9F399A">
              <w:rPr>
                <w:b/>
                <w:color w:val="111111"/>
              </w:rPr>
              <w:t xml:space="preserve">     </w:t>
            </w:r>
            <w:r w:rsidRPr="009F399A">
              <w:rPr>
                <w:color w:val="111111"/>
              </w:rPr>
              <w:t xml:space="preserve">Учить детей строить модель зайца, точно соединять детали друг с другом по образцу и схеме, анализировать образец постройки;             </w:t>
            </w:r>
          </w:p>
          <w:p w:rsidR="00836B6A" w:rsidRPr="009F399A" w:rsidRDefault="00836B6A" w:rsidP="00836B6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9F399A">
              <w:rPr>
                <w:color w:val="111111"/>
              </w:rPr>
              <w:t>Развивать </w:t>
            </w:r>
            <w:r w:rsidRPr="00836B6A">
              <w:rPr>
                <w:rStyle w:val="a6"/>
                <w:b w:val="0"/>
                <w:color w:val="111111"/>
                <w:bdr w:val="none" w:sz="0" w:space="0" w:color="auto" w:frame="1"/>
              </w:rPr>
              <w:t>конструкторские навыки</w:t>
            </w:r>
            <w:r w:rsidRPr="00836B6A">
              <w:rPr>
                <w:b/>
                <w:color w:val="111111"/>
              </w:rPr>
              <w:t>,</w:t>
            </w:r>
            <w:r w:rsidRPr="009F399A">
              <w:rPr>
                <w:color w:val="111111"/>
              </w:rPr>
              <w:t xml:space="preserve"> фантазию, воображение, речь, мелкую моторику рук; </w:t>
            </w:r>
          </w:p>
          <w:p w:rsidR="00836B6A" w:rsidRPr="009F399A" w:rsidRDefault="00836B6A" w:rsidP="00836B6A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9F399A">
              <w:rPr>
                <w:color w:val="111111"/>
              </w:rPr>
              <w:t xml:space="preserve">   Воспитывать аккуратность при работе с </w:t>
            </w:r>
            <w:r w:rsidRPr="00836B6A">
              <w:rPr>
                <w:rStyle w:val="a6"/>
                <w:b w:val="0"/>
                <w:color w:val="111111"/>
                <w:bdr w:val="none" w:sz="0" w:space="0" w:color="auto" w:frame="1"/>
              </w:rPr>
              <w:t>конструктором</w:t>
            </w:r>
            <w:r w:rsidRPr="00836B6A">
              <w:rPr>
                <w:b/>
                <w:color w:val="111111"/>
              </w:rPr>
              <w:t>.</w:t>
            </w:r>
          </w:p>
          <w:p w:rsidR="0072350B" w:rsidRPr="00D36C6F" w:rsidRDefault="0072350B" w:rsidP="00775F5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72350B" w:rsidRPr="00B5287D" w:rsidRDefault="00DE3203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723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72350B" w:rsidRPr="00B5287D" w:rsidTr="00775F57">
        <w:tc>
          <w:tcPr>
            <w:tcW w:w="1526" w:type="dxa"/>
          </w:tcPr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B6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:rsidR="0072350B" w:rsidRDefault="0072350B" w:rsidP="00775F5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D36C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имние забавы</w:t>
            </w:r>
          </w:p>
          <w:p w:rsidR="005B2E49" w:rsidRPr="00F777A9" w:rsidRDefault="005B2E49" w:rsidP="005B2E49">
            <w:pPr>
              <w:spacing w:after="1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6C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Игрушки для елки»</w:t>
            </w:r>
          </w:p>
          <w:p w:rsidR="005B2E49" w:rsidRPr="00F777A9" w:rsidRDefault="005B2E49" w:rsidP="005B2E49">
            <w:pPr>
              <w:spacing w:after="1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2E49" w:rsidRPr="00F777A9" w:rsidRDefault="005B2E49" w:rsidP="005B2E49">
            <w:pPr>
              <w:spacing w:after="1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72350B" w:rsidRPr="00B5287D" w:rsidRDefault="0072350B" w:rsidP="005B2E4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B6D34" w:rsidRPr="00DB6D34" w:rsidRDefault="00DB6D34" w:rsidP="00DB6D34">
            <w:pPr>
              <w:spacing w:after="17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овершенствовать умение конструировать ёлочные игрушки; </w:t>
            </w:r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ви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ать </w:t>
            </w:r>
            <w:r w:rsidR="0090319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внимание,  память, речь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онструктивные навыки, фантазию, моторику рук; </w:t>
            </w:r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сидчив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proofErr w:type="gramEnd"/>
          </w:p>
          <w:p w:rsidR="00DB6D34" w:rsidRPr="00B5287D" w:rsidRDefault="00DB6D34" w:rsidP="00DB6D3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E49" w:rsidRPr="00B5287D" w:rsidRDefault="005B2E49" w:rsidP="005B2E4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350B" w:rsidRPr="00B5287D" w:rsidRDefault="0072350B" w:rsidP="005B2E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26" w:type="dxa"/>
          </w:tcPr>
          <w:p w:rsidR="0072350B" w:rsidRPr="00AC2DF8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D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B6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:rsidR="005B2E49" w:rsidRPr="00F777A9" w:rsidRDefault="005B2E49" w:rsidP="005B2E49">
            <w:pPr>
              <w:spacing w:after="1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ренные</w:t>
            </w:r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народ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ы Севера.</w:t>
            </w:r>
          </w:p>
          <w:p w:rsidR="005B2E49" w:rsidRPr="00F777A9" w:rsidRDefault="005B2E49" w:rsidP="005B2E49">
            <w:pPr>
              <w:spacing w:after="1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Чум»</w:t>
            </w:r>
          </w:p>
          <w:p w:rsidR="0072350B" w:rsidRPr="00B5287D" w:rsidRDefault="00E36A72" w:rsidP="00775F5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образцу)</w:t>
            </w:r>
          </w:p>
        </w:tc>
        <w:tc>
          <w:tcPr>
            <w:tcW w:w="4961" w:type="dxa"/>
          </w:tcPr>
          <w:p w:rsidR="00E36A72" w:rsidRDefault="00E36A72" w:rsidP="005B2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ормировать представление детей о жизни коренных народов Севера;</w:t>
            </w:r>
          </w:p>
          <w:p w:rsidR="0072350B" w:rsidRPr="0090319F" w:rsidRDefault="00E36A72" w:rsidP="00903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Учить детей </w:t>
            </w:r>
            <w:r w:rsidR="0090319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ботать в паре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тбирать детали конструкт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Дупло по цвету, размеру, форме</w:t>
            </w:r>
            <w:r w:rsidR="0090319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; Развивать внимание, речь, умение узнавать и называть детали конструктора; Упражнять в умение моделировать чум по образцу; </w:t>
            </w:r>
            <w:r w:rsidR="005B2E49"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ывать желание</w:t>
            </w:r>
            <w:proofErr w:type="gramStart"/>
            <w:r w:rsidR="005B2E49"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proofErr w:type="gramEnd"/>
            <w:r w:rsidR="005B2E49"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 w:rsidR="005B2E49"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</w:t>
            </w:r>
            <w:proofErr w:type="gramEnd"/>
            <w:r w:rsidR="005B2E49"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роить и обыгрывать постройку</w:t>
            </w:r>
            <w:r w:rsidR="005B2E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26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2350B" w:rsidRPr="00331D22" w:rsidRDefault="0072350B" w:rsidP="00775F57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</w:rPr>
            </w:pPr>
            <w:r w:rsidRPr="005B2E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ень защитников</w:t>
            </w:r>
            <w:r w:rsidRPr="00331D2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 w:rsidRPr="005B2E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течества</w:t>
            </w:r>
          </w:p>
          <w:p w:rsidR="00157B23" w:rsidRPr="005B2E49" w:rsidRDefault="00157B23" w:rsidP="00157B23">
            <w:pPr>
              <w:pStyle w:val="headline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5B2E49">
              <w:rPr>
                <w:b/>
                <w:color w:val="111111"/>
                <w:sz w:val="28"/>
                <w:szCs w:val="28"/>
              </w:rPr>
              <w:t xml:space="preserve">Подарок </w:t>
            </w:r>
            <w:r w:rsidRPr="005B2E49">
              <w:rPr>
                <w:b/>
                <w:color w:val="111111"/>
                <w:sz w:val="28"/>
                <w:szCs w:val="28"/>
              </w:rPr>
              <w:lastRenderedPageBreak/>
              <w:t>папе «Грузовик»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2350B" w:rsidRPr="00B5287D" w:rsidRDefault="00DE3203" w:rsidP="00DE3203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 xml:space="preserve"> </w:t>
            </w:r>
            <w:r w:rsidRPr="00157B23">
              <w:rPr>
                <w:color w:val="111111"/>
                <w:sz w:val="28"/>
                <w:szCs w:val="28"/>
              </w:rPr>
              <w:t>Учить создавать сложную постройку </w:t>
            </w:r>
            <w:r w:rsidRPr="00CA7A2F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грузовой машины из </w:t>
            </w:r>
            <w:proofErr w:type="spellStart"/>
            <w:r w:rsidRPr="00CA7A2F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Лего</w:t>
            </w:r>
            <w:proofErr w:type="spellEnd"/>
            <w:r w:rsidRPr="00CA7A2F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– конструктора</w:t>
            </w:r>
            <w:r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по образцу</w:t>
            </w:r>
            <w:r w:rsidRPr="00157B23">
              <w:rPr>
                <w:color w:val="111111"/>
                <w:sz w:val="28"/>
                <w:szCs w:val="28"/>
              </w:rPr>
              <w:t>, соединять детали</w:t>
            </w:r>
            <w:r>
              <w:rPr>
                <w:color w:val="111111"/>
                <w:sz w:val="28"/>
                <w:szCs w:val="28"/>
              </w:rPr>
              <w:t xml:space="preserve"> друг с другом</w:t>
            </w:r>
            <w:r w:rsidRPr="00157B23">
              <w:rPr>
                <w:color w:val="111111"/>
                <w:sz w:val="28"/>
                <w:szCs w:val="28"/>
              </w:rPr>
              <w:t>.</w:t>
            </w:r>
            <w:r>
              <w:rPr>
                <w:color w:val="111111"/>
                <w:sz w:val="28"/>
                <w:szCs w:val="28"/>
              </w:rPr>
              <w:t xml:space="preserve"> Развивать воображение, фантазию, логическое </w:t>
            </w:r>
            <w:r>
              <w:rPr>
                <w:color w:val="111111"/>
                <w:sz w:val="28"/>
                <w:szCs w:val="28"/>
              </w:rPr>
              <w:lastRenderedPageBreak/>
              <w:t>мышление, конструктивные умения, мелкую моторику рук; Воспитывать усидчивость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 мин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26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43" w:type="dxa"/>
          </w:tcPr>
          <w:p w:rsidR="0072350B" w:rsidRPr="0077565E" w:rsidRDefault="0072350B" w:rsidP="00775F57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</w:rPr>
            </w:pPr>
            <w:r w:rsidRPr="0077565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Международный женский день</w:t>
            </w:r>
          </w:p>
          <w:p w:rsidR="0072350B" w:rsidRPr="00D36C6F" w:rsidRDefault="0072350B" w:rsidP="00775F5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D36C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Цветочек</w:t>
            </w:r>
            <w:r w:rsidR="007525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для мамочки</w:t>
            </w:r>
            <w:r w:rsidRPr="00D36C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525B1" w:rsidRDefault="007525B1" w:rsidP="007525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онятие детей о цветах;</w:t>
            </w: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</w:t>
            </w:r>
            <w:r w:rsidRPr="00D36C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мение детей подбирать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дета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ольшие и маленькие кирпичики), по форме, </w:t>
            </w:r>
            <w:r w:rsidRPr="00D36C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цвету использу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хему цветка «Гвоздика»</w:t>
            </w:r>
            <w:r w:rsidRPr="00D36C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Разв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нимание,  логическое мышление, воображение,</w:t>
            </w:r>
            <w:r w:rsidRPr="00D36C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мелкую моторику рук, конструктивные навыки из </w:t>
            </w:r>
            <w:r w:rsidRPr="00D36C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онстру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Дупло. Закрепить цвет и счёт деталей. </w:t>
            </w:r>
            <w:r w:rsidRPr="00D36C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ывать умение работать в коллективе.</w:t>
            </w:r>
          </w:p>
          <w:p w:rsidR="0072350B" w:rsidRPr="00B5287D" w:rsidRDefault="0072350B" w:rsidP="007525B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26" w:type="dxa"/>
          </w:tcPr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B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2350B" w:rsidRPr="00331D22" w:rsidRDefault="0072350B" w:rsidP="00775F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50B" w:rsidRPr="00B5287D" w:rsidRDefault="005B2E49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Аквариум для рыб».</w:t>
            </w:r>
          </w:p>
        </w:tc>
        <w:tc>
          <w:tcPr>
            <w:tcW w:w="4961" w:type="dxa"/>
          </w:tcPr>
          <w:p w:rsidR="00E36A72" w:rsidRPr="00390776" w:rsidRDefault="00E36A72" w:rsidP="00E36A72">
            <w:pPr>
              <w:spacing w:after="17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90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ть представление детей о жизни аквариумных рыбок.</w:t>
            </w:r>
          </w:p>
          <w:p w:rsidR="00E36A72" w:rsidRPr="00390776" w:rsidRDefault="00E36A72" w:rsidP="00E36A72">
            <w:pPr>
              <w:spacing w:after="1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77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знания о симметрии, пропорциях</w:t>
            </w:r>
            <w:r w:rsidRPr="00390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вариума; Закреплять умение моделировать, работать со схемой, соединять детали друг с другом; Развивать внимание, логическое мышление, воображен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чь,</w:t>
            </w:r>
            <w:r w:rsidRPr="00390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структивные навыки, мелкую моторику рук; Воспитывать усидчивость, желание доводить начатое дело до конца.</w:t>
            </w:r>
          </w:p>
          <w:p w:rsidR="0072350B" w:rsidRPr="00B5287D" w:rsidRDefault="0072350B" w:rsidP="00E36A72">
            <w:pPr>
              <w:spacing w:after="17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</w:tr>
      <w:tr w:rsidR="0072350B" w:rsidRPr="00B5287D" w:rsidTr="00775F57">
        <w:tc>
          <w:tcPr>
            <w:tcW w:w="1526" w:type="dxa"/>
          </w:tcPr>
          <w:p w:rsidR="0072350B" w:rsidRPr="00AC2DF8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AC2D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ль</w:t>
            </w:r>
          </w:p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B6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43" w:type="dxa"/>
          </w:tcPr>
          <w:p w:rsidR="0072350B" w:rsidRPr="00D36C6F" w:rsidRDefault="0072350B" w:rsidP="00775F5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D36C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ждународный день птиц</w:t>
            </w:r>
          </w:p>
          <w:p w:rsidR="0072350B" w:rsidRPr="00B5287D" w:rsidRDefault="00B058FD" w:rsidP="00B058F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.Перелётные птицы».</w:t>
            </w:r>
          </w:p>
        </w:tc>
        <w:tc>
          <w:tcPr>
            <w:tcW w:w="4961" w:type="dxa"/>
          </w:tcPr>
          <w:p w:rsidR="00B058FD" w:rsidRPr="00F777A9" w:rsidRDefault="00B058FD" w:rsidP="00B058FD">
            <w:pPr>
              <w:spacing w:after="1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спомнить названия перелётных птиц.</w:t>
            </w:r>
          </w:p>
          <w:p w:rsidR="00B058FD" w:rsidRPr="00F777A9" w:rsidRDefault="00B058FD" w:rsidP="00B058FD">
            <w:pPr>
              <w:spacing w:after="1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вивать творческую инициативу и самостоятельность.</w:t>
            </w:r>
          </w:p>
          <w:p w:rsidR="00B058FD" w:rsidRPr="00F777A9" w:rsidRDefault="00B058FD" w:rsidP="00B058FD">
            <w:pPr>
              <w:spacing w:after="1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знакомить со схемой строения птицы.</w:t>
            </w:r>
          </w:p>
          <w:p w:rsidR="00B058FD" w:rsidRPr="00F777A9" w:rsidRDefault="00B058FD" w:rsidP="00B058FD">
            <w:pPr>
              <w:spacing w:after="1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ывать желание трудиться.</w:t>
            </w:r>
          </w:p>
          <w:p w:rsidR="0072350B" w:rsidRPr="00B5287D" w:rsidRDefault="0072350B" w:rsidP="00B058F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26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43" w:type="dxa"/>
          </w:tcPr>
          <w:p w:rsidR="0072350B" w:rsidRDefault="0072350B" w:rsidP="00775F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6C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ень космонавтики</w:t>
            </w:r>
          </w:p>
          <w:p w:rsidR="00B058FD" w:rsidRPr="00F777A9" w:rsidRDefault="00B058FD" w:rsidP="00B058FD">
            <w:pPr>
              <w:spacing w:after="1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Космический корабль».</w:t>
            </w:r>
          </w:p>
          <w:p w:rsidR="00B058FD" w:rsidRPr="00D36C6F" w:rsidRDefault="00B058FD" w:rsidP="00775F5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72350B" w:rsidRPr="00B5287D" w:rsidRDefault="0072350B" w:rsidP="00775F5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058FD" w:rsidRPr="00F777A9" w:rsidRDefault="00B058FD" w:rsidP="00B058FD">
            <w:pPr>
              <w:spacing w:after="1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Развивать умение анализировать фотографическую схему и конструировать в соответствии с ней.</w:t>
            </w:r>
          </w:p>
          <w:p w:rsidR="00B058FD" w:rsidRPr="00F777A9" w:rsidRDefault="00B058FD" w:rsidP="00B058FD">
            <w:pPr>
              <w:spacing w:after="1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родолжить формировать умение </w:t>
            </w:r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использовать различные приемы создания конструкций</w:t>
            </w:r>
            <w:proofErr w:type="gramStart"/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,</w:t>
            </w:r>
            <w:proofErr w:type="gramEnd"/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оединять и комбинировать детали в процессе конструирования.</w:t>
            </w:r>
          </w:p>
          <w:p w:rsidR="00B058FD" w:rsidRPr="00F777A9" w:rsidRDefault="00B058FD" w:rsidP="00B058FD">
            <w:pPr>
              <w:spacing w:after="1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ывать умение концентрировать внимание на создании модели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 мин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26" w:type="dxa"/>
          </w:tcPr>
          <w:p w:rsidR="0072350B" w:rsidRPr="00AC2DF8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D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B6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43" w:type="dxa"/>
          </w:tcPr>
          <w:p w:rsidR="0072350B" w:rsidRDefault="0072350B" w:rsidP="00775F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6C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емья</w:t>
            </w:r>
          </w:p>
          <w:p w:rsidR="00B058FD" w:rsidRPr="00F777A9" w:rsidRDefault="00B058FD" w:rsidP="00B058FD">
            <w:pPr>
              <w:spacing w:after="1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Творческое конструирование по замыслу»</w:t>
            </w:r>
          </w:p>
          <w:p w:rsidR="005B2E49" w:rsidRPr="00F777A9" w:rsidRDefault="005B2E49" w:rsidP="005B2E49">
            <w:pPr>
              <w:spacing w:after="1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2350B" w:rsidRPr="00B5287D" w:rsidRDefault="0072350B" w:rsidP="00775F5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058FD" w:rsidRPr="00F777A9" w:rsidRDefault="00B058FD" w:rsidP="00B058FD">
            <w:pPr>
              <w:spacing w:after="1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вивать воображение, память, внимание.</w:t>
            </w:r>
          </w:p>
          <w:p w:rsidR="00B058FD" w:rsidRPr="00F777A9" w:rsidRDefault="00B058FD" w:rsidP="00B058FD">
            <w:pPr>
              <w:spacing w:after="1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креплять конструктивные навыки.</w:t>
            </w:r>
          </w:p>
          <w:p w:rsidR="0072350B" w:rsidRPr="00B5287D" w:rsidRDefault="00B058FD" w:rsidP="00B058F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креплять умения обыгрывать постройку.</w:t>
            </w:r>
            <w:r w:rsidRPr="00F777A9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 </w:t>
            </w:r>
            <w:r w:rsidRPr="00F777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крепить желание работать в коллективе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26" w:type="dxa"/>
          </w:tcPr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B6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843" w:type="dxa"/>
          </w:tcPr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40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ниторинг</w:t>
            </w:r>
          </w:p>
          <w:p w:rsidR="0072350B" w:rsidRPr="00C940B6" w:rsidRDefault="0072350B" w:rsidP="00775F57">
            <w:pPr>
              <w:pStyle w:val="headline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1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явить знания и умение детей конструиров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хеме, образцу, по размеру деталей, по цвету. О</w:t>
            </w: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пределять число дета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чёту</w:t>
            </w: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риентироваться в пространстве и </w:t>
            </w:r>
            <w:proofErr w:type="spellStart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gramStart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2126" w:type="dxa"/>
            <w:gridSpan w:val="3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 мин</w:t>
            </w:r>
          </w:p>
        </w:tc>
      </w:tr>
      <w:tr w:rsidR="0072350B" w:rsidRPr="00B5287D" w:rsidTr="00775F57">
        <w:tc>
          <w:tcPr>
            <w:tcW w:w="8330" w:type="dxa"/>
            <w:gridSpan w:val="3"/>
            <w:tcBorders>
              <w:right w:val="single" w:sz="4" w:space="0" w:color="auto"/>
            </w:tcBorders>
          </w:tcPr>
          <w:p w:rsidR="0072350B" w:rsidRPr="00B5287D" w:rsidRDefault="0072350B" w:rsidP="007235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 игровых занятий за год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</w:tbl>
    <w:p w:rsidR="0072350B" w:rsidRDefault="0072350B" w:rsidP="007235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7AA" w:rsidRDefault="007D57AA" w:rsidP="00775F57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9F50CD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:</w:t>
      </w:r>
    </w:p>
    <w:p w:rsidR="0072350B" w:rsidRDefault="0072350B" w:rsidP="008319BB">
      <w:pPr>
        <w:spacing w:after="17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 w:rsidR="008319BB"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азличать и называть строительные детали, использовать их с учетом конструктивных свойств (устойчивость, форма, величина).</w:t>
      </w:r>
    </w:p>
    <w:p w:rsidR="0072350B" w:rsidRDefault="008319BB" w:rsidP="008319BB">
      <w:pPr>
        <w:spacing w:after="17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235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меть </w:t>
      </w: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</w:t>
      </w:r>
      <w:r w:rsidR="0072350B">
        <w:rPr>
          <w:rFonts w:ascii="Times New Roman" w:eastAsia="Times New Roman" w:hAnsi="Times New Roman" w:cs="Times New Roman"/>
          <w:color w:val="000000"/>
          <w:sz w:val="27"/>
          <w:szCs w:val="27"/>
        </w:rPr>
        <w:t>частей относительно друг друга.</w:t>
      </w:r>
    </w:p>
    <w:p w:rsidR="00775F57" w:rsidRDefault="0072350B" w:rsidP="00775F57">
      <w:pPr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="008319BB"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реобразовывать постройки в соответствии с заданием воспитателя.</w:t>
      </w:r>
    </w:p>
    <w:p w:rsidR="00B058FD" w:rsidRDefault="00B058FD" w:rsidP="00B058FD">
      <w:pPr>
        <w:spacing w:after="17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8FD" w:rsidRDefault="00B058FD" w:rsidP="00B058FD">
      <w:pPr>
        <w:spacing w:after="17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8FD" w:rsidRDefault="00B058FD" w:rsidP="00B058FD">
      <w:pPr>
        <w:spacing w:after="17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8FD" w:rsidRDefault="00B058FD" w:rsidP="00B058FD">
      <w:pPr>
        <w:spacing w:after="17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8FD" w:rsidRDefault="00B058FD" w:rsidP="00B058FD">
      <w:pPr>
        <w:spacing w:after="17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8FD" w:rsidRDefault="00B058FD" w:rsidP="00B058FD">
      <w:pPr>
        <w:spacing w:after="17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8FD" w:rsidRDefault="00B058FD" w:rsidP="00B058FD">
      <w:pPr>
        <w:spacing w:after="17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8FD" w:rsidRDefault="00B058FD" w:rsidP="00B058FD">
      <w:pPr>
        <w:spacing w:after="17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8FD" w:rsidRDefault="00B058FD" w:rsidP="00B058FD">
      <w:pPr>
        <w:spacing w:after="17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8FD" w:rsidRDefault="00B058FD" w:rsidP="00B058FD">
      <w:pPr>
        <w:spacing w:after="17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8FD" w:rsidRDefault="00B058FD" w:rsidP="00B058FD">
      <w:pPr>
        <w:spacing w:after="17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399" w:rsidRPr="00775F57" w:rsidRDefault="00956399" w:rsidP="00B058FD">
      <w:pPr>
        <w:spacing w:after="17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75F57">
        <w:rPr>
          <w:rFonts w:ascii="Times New Roman" w:eastAsia="Calibri" w:hAnsi="Times New Roman" w:cs="Times New Roman"/>
          <w:b/>
          <w:sz w:val="28"/>
          <w:szCs w:val="28"/>
        </w:rPr>
        <w:t>Третий год обучения 5-6 лет</w:t>
      </w:r>
    </w:p>
    <w:p w:rsidR="0072350B" w:rsidRDefault="0072350B" w:rsidP="0095639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350B" w:rsidRDefault="0072350B" w:rsidP="0072350B">
      <w:pPr>
        <w:pStyle w:val="a8"/>
        <w:shd w:val="clear" w:color="auto" w:fill="FFFFFF"/>
        <w:spacing w:before="180" w:beforeAutospacing="0" w:after="180" w:afterAutospacing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Цель: </w:t>
      </w:r>
      <w:r w:rsidRPr="005B127E">
        <w:rPr>
          <w:rFonts w:eastAsia="Calibri"/>
          <w:sz w:val="28"/>
          <w:szCs w:val="28"/>
        </w:rPr>
        <w:t>Формировать представление детей о робототехнике.</w:t>
      </w:r>
    </w:p>
    <w:p w:rsidR="0072350B" w:rsidRPr="005B127E" w:rsidRDefault="0072350B" w:rsidP="007235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27E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72350B" w:rsidRPr="00775F57" w:rsidRDefault="0072350B" w:rsidP="00775F5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5F5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75F57">
        <w:rPr>
          <w:rFonts w:ascii="Times New Roman" w:hAnsi="Times New Roman" w:cs="Times New Roman"/>
          <w:sz w:val="28"/>
          <w:szCs w:val="28"/>
        </w:rPr>
        <w:t>Расширять представления детей об окружающей действительности,</w:t>
      </w:r>
    </w:p>
    <w:p w:rsidR="0072350B" w:rsidRPr="00775F57" w:rsidRDefault="0072350B" w:rsidP="00775F5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5F57">
        <w:rPr>
          <w:rFonts w:ascii="Times New Roman" w:hAnsi="Times New Roman" w:cs="Times New Roman"/>
          <w:sz w:val="28"/>
          <w:szCs w:val="28"/>
        </w:rPr>
        <w:t>познакомить с профессией архитектор, инженер-конструктор.</w:t>
      </w:r>
    </w:p>
    <w:p w:rsidR="0072350B" w:rsidRPr="00775F57" w:rsidRDefault="0072350B" w:rsidP="00775F57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F57">
        <w:rPr>
          <w:rFonts w:ascii="Times New Roman" w:eastAsia="Times New Roman" w:hAnsi="Times New Roman" w:cs="Times New Roman"/>
          <w:sz w:val="28"/>
          <w:szCs w:val="28"/>
        </w:rPr>
        <w:t>2.Формировать представление о роботах, способах конструирования из деталей</w:t>
      </w:r>
      <w:r w:rsidR="00775F57" w:rsidRPr="00775F5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775F57">
        <w:rPr>
          <w:rFonts w:ascii="Times New Roman" w:eastAsia="Times New Roman" w:hAnsi="Times New Roman" w:cs="Times New Roman"/>
          <w:sz w:val="28"/>
          <w:szCs w:val="28"/>
        </w:rPr>
        <w:t>онструктора</w:t>
      </w:r>
      <w:r w:rsidR="00775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5F57" w:rsidRPr="00775F57">
        <w:rPr>
          <w:rFonts w:ascii="Times New Roman" w:eastAsia="Times New Roman" w:hAnsi="Times New Roman" w:cs="Times New Roman"/>
          <w:sz w:val="28"/>
          <w:szCs w:val="28"/>
        </w:rPr>
        <w:t>Лего-Перворобот</w:t>
      </w:r>
      <w:proofErr w:type="spellEnd"/>
      <w:r w:rsidR="00775F57" w:rsidRPr="00775F5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75F57" w:rsidRPr="00775F57">
        <w:rPr>
          <w:rFonts w:ascii="Times New Roman" w:eastAsia="Times New Roman" w:hAnsi="Times New Roman" w:cs="Times New Roman"/>
          <w:sz w:val="28"/>
          <w:szCs w:val="28"/>
        </w:rPr>
        <w:t>Технолаб</w:t>
      </w:r>
      <w:proofErr w:type="spellEnd"/>
      <w:r w:rsidR="00775F57" w:rsidRPr="00775F5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75F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50B" w:rsidRPr="00775F57" w:rsidRDefault="0072350B" w:rsidP="00775F57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F57">
        <w:rPr>
          <w:rFonts w:ascii="Times New Roman" w:eastAsia="Times New Roman" w:hAnsi="Times New Roman" w:cs="Times New Roman"/>
          <w:sz w:val="28"/>
          <w:szCs w:val="28"/>
        </w:rPr>
        <w:t>3.Развивать психические процессы (восприятия, памя</w:t>
      </w:r>
      <w:r w:rsidR="00775F57" w:rsidRPr="00775F57">
        <w:rPr>
          <w:rFonts w:ascii="Times New Roman" w:eastAsia="Times New Roman" w:hAnsi="Times New Roman" w:cs="Times New Roman"/>
          <w:sz w:val="28"/>
          <w:szCs w:val="28"/>
        </w:rPr>
        <w:t>ти, воображения, мышления,</w:t>
      </w:r>
      <w:r w:rsidR="00775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F57" w:rsidRPr="00775F57">
        <w:rPr>
          <w:rFonts w:ascii="Times New Roman" w:eastAsia="Times New Roman" w:hAnsi="Times New Roman" w:cs="Times New Roman"/>
          <w:sz w:val="28"/>
          <w:szCs w:val="28"/>
        </w:rPr>
        <w:t>речи)</w:t>
      </w:r>
      <w:r w:rsidR="004A3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F57" w:rsidRPr="00775F57">
        <w:rPr>
          <w:rFonts w:ascii="Times New Roman" w:eastAsia="Times New Roman" w:hAnsi="Times New Roman" w:cs="Times New Roman"/>
          <w:sz w:val="28"/>
          <w:szCs w:val="28"/>
        </w:rPr>
        <w:t xml:space="preserve">и приёмов </w:t>
      </w:r>
      <w:r w:rsidRPr="00775F57">
        <w:rPr>
          <w:rFonts w:ascii="Times New Roman" w:eastAsia="Times New Roman" w:hAnsi="Times New Roman" w:cs="Times New Roman"/>
          <w:sz w:val="28"/>
          <w:szCs w:val="28"/>
        </w:rPr>
        <w:t>умственной</w:t>
      </w:r>
      <w:r w:rsidR="00775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5F57">
        <w:rPr>
          <w:rFonts w:ascii="Times New Roman" w:eastAsia="Times New Roman" w:hAnsi="Times New Roman" w:cs="Times New Roman"/>
          <w:sz w:val="28"/>
          <w:szCs w:val="28"/>
        </w:rPr>
        <w:t>деятельност</w:t>
      </w:r>
      <w:proofErr w:type="gramStart"/>
      <w:r w:rsidRPr="00775F57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775F57">
        <w:rPr>
          <w:rFonts w:ascii="Times New Roman" w:eastAsia="Times New Roman" w:hAnsi="Times New Roman" w:cs="Times New Roman"/>
          <w:sz w:val="28"/>
          <w:szCs w:val="28"/>
        </w:rPr>
        <w:t>анализ,</w:t>
      </w:r>
      <w:r w:rsidR="00775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5F57">
        <w:rPr>
          <w:rFonts w:ascii="Times New Roman" w:eastAsia="Times New Roman" w:hAnsi="Times New Roman" w:cs="Times New Roman"/>
          <w:sz w:val="28"/>
          <w:szCs w:val="28"/>
        </w:rPr>
        <w:t>синтез,</w:t>
      </w:r>
      <w:r w:rsidR="00775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5F57">
        <w:rPr>
          <w:rFonts w:ascii="Times New Roman" w:eastAsia="Times New Roman" w:hAnsi="Times New Roman" w:cs="Times New Roman"/>
          <w:sz w:val="28"/>
          <w:szCs w:val="28"/>
        </w:rPr>
        <w:t>сравнение,</w:t>
      </w:r>
      <w:r w:rsidR="00775F57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</w:t>
      </w:r>
      <w:r w:rsidRPr="00775F57">
        <w:rPr>
          <w:rFonts w:ascii="Times New Roman" w:eastAsia="Times New Roman" w:hAnsi="Times New Roman" w:cs="Times New Roman"/>
          <w:sz w:val="28"/>
          <w:szCs w:val="28"/>
        </w:rPr>
        <w:t>и обогащение):</w:t>
      </w:r>
    </w:p>
    <w:p w:rsidR="0072350B" w:rsidRPr="00775F57" w:rsidRDefault="0072350B" w:rsidP="00775F57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F57">
        <w:rPr>
          <w:rFonts w:ascii="Times New Roman" w:eastAsia="Times New Roman" w:hAnsi="Times New Roman" w:cs="Times New Roman"/>
          <w:sz w:val="28"/>
          <w:szCs w:val="28"/>
        </w:rPr>
        <w:t>4. Развитие сенсомоторных процессо</w:t>
      </w:r>
      <w:proofErr w:type="gramStart"/>
      <w:r w:rsidRPr="00775F57"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 w:rsidRPr="00775F57">
        <w:rPr>
          <w:rFonts w:ascii="Times New Roman" w:eastAsia="Times New Roman" w:hAnsi="Times New Roman" w:cs="Times New Roman"/>
          <w:sz w:val="28"/>
          <w:szCs w:val="28"/>
        </w:rPr>
        <w:t>глазомера, руки) через формирование практических умений;</w:t>
      </w:r>
    </w:p>
    <w:p w:rsidR="0072350B" w:rsidRDefault="0072350B" w:rsidP="00775F57">
      <w:pPr>
        <w:pStyle w:val="a5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75F57">
        <w:rPr>
          <w:rFonts w:ascii="Times New Roman" w:eastAsia="Times New Roman" w:hAnsi="Times New Roman" w:cs="Times New Roman"/>
          <w:sz w:val="28"/>
          <w:szCs w:val="28"/>
        </w:rPr>
        <w:t xml:space="preserve">     5.</w:t>
      </w:r>
      <w:r w:rsidRPr="00775F5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оспитание ответственности, высокой культуры, дисциплины, коммуникативных способностей. </w:t>
      </w:r>
    </w:p>
    <w:p w:rsidR="00775F57" w:rsidRDefault="00775F57" w:rsidP="00775F57">
      <w:pPr>
        <w:pStyle w:val="a5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775F57" w:rsidRPr="00775F57" w:rsidRDefault="00775F57" w:rsidP="00775F57">
      <w:pPr>
        <w:pStyle w:val="a5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72350B" w:rsidRPr="007D66CD" w:rsidRDefault="0072350B" w:rsidP="0072350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6CD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кружка «</w:t>
      </w:r>
      <w:proofErr w:type="spellStart"/>
      <w:r w:rsidRPr="007D66CD">
        <w:rPr>
          <w:rFonts w:ascii="Times New Roman" w:eastAsia="Calibri" w:hAnsi="Times New Roman" w:cs="Times New Roman"/>
          <w:b/>
          <w:sz w:val="28"/>
          <w:szCs w:val="28"/>
        </w:rPr>
        <w:t>Самоделкин</w:t>
      </w:r>
      <w:proofErr w:type="spellEnd"/>
      <w:r w:rsidRPr="007D66CD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72350B" w:rsidRPr="00A76497" w:rsidRDefault="0072350B" w:rsidP="0072350B">
      <w:pPr>
        <w:pStyle w:val="a8"/>
        <w:shd w:val="clear" w:color="auto" w:fill="FFFFFF"/>
        <w:spacing w:before="180" w:beforeAutospacing="0" w:after="180" w:afterAutospacing="0"/>
        <w:jc w:val="center"/>
        <w:rPr>
          <w:rFonts w:eastAsia="Calibri"/>
          <w:b/>
          <w:sz w:val="28"/>
          <w:szCs w:val="28"/>
        </w:rPr>
      </w:pPr>
      <w:r w:rsidRPr="00A76497">
        <w:rPr>
          <w:rFonts w:eastAsia="Calibri"/>
          <w:b/>
          <w:sz w:val="28"/>
          <w:szCs w:val="28"/>
        </w:rPr>
        <w:t>с детьми 5-6 лет.</w:t>
      </w:r>
    </w:p>
    <w:tbl>
      <w:tblPr>
        <w:tblStyle w:val="21"/>
        <w:tblpPr w:leftFromText="180" w:rightFromText="180" w:vertAnchor="text" w:horzAnchor="margin" w:tblpXSpec="center" w:tblpY="306"/>
        <w:tblW w:w="10456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4644"/>
        <w:gridCol w:w="1080"/>
        <w:gridCol w:w="15"/>
        <w:gridCol w:w="1031"/>
      </w:tblGrid>
      <w:tr w:rsidR="0072350B" w:rsidRPr="00B5287D" w:rsidTr="00775F57">
        <w:trPr>
          <w:trHeight w:val="660"/>
        </w:trPr>
        <w:tc>
          <w:tcPr>
            <w:tcW w:w="1560" w:type="dxa"/>
            <w:vMerge w:val="restart"/>
          </w:tcPr>
          <w:p w:rsidR="0072350B" w:rsidRPr="00B5287D" w:rsidRDefault="0072350B" w:rsidP="00775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</w:tcPr>
          <w:p w:rsidR="0072350B" w:rsidRPr="00B5287D" w:rsidRDefault="0072350B" w:rsidP="00775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644" w:type="dxa"/>
            <w:vMerge w:val="restart"/>
          </w:tcPr>
          <w:p w:rsidR="0072350B" w:rsidRPr="00B5287D" w:rsidRDefault="0072350B" w:rsidP="00775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2350B" w:rsidRPr="00B5287D" w:rsidRDefault="0072350B" w:rsidP="00775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нятий</w:t>
            </w:r>
          </w:p>
        </w:tc>
      </w:tr>
      <w:tr w:rsidR="0072350B" w:rsidRPr="00B5287D" w:rsidTr="00775F57">
        <w:trPr>
          <w:trHeight w:val="300"/>
        </w:trPr>
        <w:tc>
          <w:tcPr>
            <w:tcW w:w="1560" w:type="dxa"/>
            <w:vMerge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vMerge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2350B" w:rsidRPr="00B5287D" w:rsidTr="00775F57">
        <w:tc>
          <w:tcPr>
            <w:tcW w:w="1560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образовательным конструктором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образцу).</w:t>
            </w:r>
          </w:p>
        </w:tc>
        <w:tc>
          <w:tcPr>
            <w:tcW w:w="4644" w:type="dxa"/>
          </w:tcPr>
          <w:p w:rsidR="0072350B" w:rsidRPr="00B5287D" w:rsidRDefault="0072350B" w:rsidP="00775F5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ть представление о способах работы с конструктором: о видах деталей, о способах соединения; о работе с технологической картой, о правилах безопасного поведения при работе с конструктором; Развивать внимание, память, воображение, мышление, конструктивного </w:t>
            </w:r>
            <w:proofErr w:type="spellStart"/>
            <w:r w:rsidRPr="00B5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сиса</w:t>
            </w:r>
            <w:proofErr w:type="spellEnd"/>
            <w:r w:rsidRPr="00B5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Воспитывать способности критически оценивать результат </w:t>
            </w:r>
            <w:r w:rsidRPr="00B5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ей деятельности.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60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72350B" w:rsidRPr="00B5287D" w:rsidRDefault="0072350B" w:rsidP="00775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стране </w:t>
            </w:r>
            <w:r w:rsidRPr="00B52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B52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Собираем пчелу\ бабочку</w:t>
            </w:r>
            <w:r w:rsidRPr="00B528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образцу).</w:t>
            </w:r>
          </w:p>
        </w:tc>
        <w:tc>
          <w:tcPr>
            <w:tcW w:w="4644" w:type="dxa"/>
          </w:tcPr>
          <w:p w:rsidR="0072350B" w:rsidRPr="00B5287D" w:rsidRDefault="0072350B" w:rsidP="00775F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разнообразием конструкторов </w:t>
            </w:r>
            <w:r w:rsidRPr="00B52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B5287D">
              <w:rPr>
                <w:rFonts w:ascii="Times New Roman" w:hAnsi="Times New Roman" w:cs="Times New Roman"/>
                <w:sz w:val="28"/>
                <w:szCs w:val="28"/>
              </w:rPr>
              <w:t xml:space="preserve">.Развивать познавательный интерес, </w:t>
            </w:r>
            <w:proofErr w:type="gramStart"/>
            <w:r w:rsidRPr="00B5287D">
              <w:rPr>
                <w:rFonts w:ascii="Times New Roman" w:hAnsi="Times New Roman" w:cs="Times New Roman"/>
                <w:sz w:val="28"/>
                <w:szCs w:val="28"/>
              </w:rPr>
              <w:t>пространственное</w:t>
            </w:r>
            <w:proofErr w:type="gramEnd"/>
            <w:r w:rsidRPr="00B5287D">
              <w:rPr>
                <w:rFonts w:ascii="Times New Roman" w:hAnsi="Times New Roman" w:cs="Times New Roman"/>
                <w:sz w:val="28"/>
                <w:szCs w:val="28"/>
              </w:rPr>
              <w:t xml:space="preserve">  воображения, развития наглядных форм мышления. Воспитывать умение работать коллективно.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60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Собираем стрекозу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теме).</w:t>
            </w:r>
          </w:p>
        </w:tc>
        <w:tc>
          <w:tcPr>
            <w:tcW w:w="4644" w:type="dxa"/>
          </w:tcPr>
          <w:p w:rsidR="0072350B" w:rsidRPr="00B5287D" w:rsidRDefault="0072350B" w:rsidP="00775F5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анализировать предметы, выделять в них основные функциональные части и особенности строения; Развивать логическое и конструктивное мышление, координацию движения, крупной и мелкой моторики обеих рук; Воспитывать усидчивость.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60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Собираем ветряную мельницу</w:t>
            </w:r>
            <w:r w:rsidRPr="00B528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модели).</w:t>
            </w:r>
          </w:p>
        </w:tc>
        <w:tc>
          <w:tcPr>
            <w:tcW w:w="4644" w:type="dxa"/>
          </w:tcPr>
          <w:p w:rsidR="0072350B" w:rsidRPr="00B5287D" w:rsidRDefault="0072350B" w:rsidP="00775F5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конструировать по рисунку, самостоятельному подбору необходимого строительного материала; Развивать зрительное внимание, память, произвольного поведения, пространственного воображения, наглядных форм мышления, конструктивного </w:t>
            </w:r>
            <w:proofErr w:type="spellStart"/>
            <w:r w:rsidRPr="00B5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сиса</w:t>
            </w:r>
            <w:proofErr w:type="spellEnd"/>
            <w:r w:rsidRPr="00B5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ивать умение критически оценивать результат своей деятельности. Воспитывать умение работать в коллективе.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60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.</w:t>
            </w:r>
          </w:p>
          <w:p w:rsidR="0072350B" w:rsidRPr="00B5287D" w:rsidRDefault="0072350B" w:rsidP="00775F57">
            <w:pPr>
              <w:ind w:lef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Собираем миксер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условию).</w:t>
            </w:r>
          </w:p>
        </w:tc>
        <w:tc>
          <w:tcPr>
            <w:tcW w:w="4644" w:type="dxa"/>
          </w:tcPr>
          <w:p w:rsidR="0072350B" w:rsidRPr="00B5287D" w:rsidRDefault="0072350B" w:rsidP="00775F57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лять умение анализировать предметы, выделять в них основные части и особенности строения; Развивать логическое и конструктивное мышление, координацию движения, крупную и мелкую моторику обеих рук, умение делать выводы; Воспитывать интерес к конструированию.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60" w:type="dxa"/>
          </w:tcPr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B6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Собираем велосипед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образцу)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72350B" w:rsidRPr="00B5287D" w:rsidRDefault="0072350B" w:rsidP="00775F5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ть умение сравнивать обобщённую графическую модель на основе выделения в реальных предметах функционально идентичных частей; Упражнять в умении конструировать ходовую </w:t>
            </w:r>
            <w:r w:rsidRPr="00B5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асть, используя при движении три колеса; </w:t>
            </w: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логическое и конструктивное мышление, координацию движения, крупную и мелкую моторику обеих рук, умение делать выводы; Воспитывать интерес к профессии инженер.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60" w:type="dxa"/>
          </w:tcPr>
          <w:p w:rsidR="0072350B" w:rsidRPr="00AC2DF8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D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B6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Собираем робота-спасателя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замыслу)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72350B" w:rsidRPr="00B5287D" w:rsidRDefault="0072350B" w:rsidP="00775F5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умение сравнивать обобщённую графическую модель на основе выделения в реальных предметах функционально идентичных частей; </w:t>
            </w: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логическое и конструктивное мышление, координацию движения, крупную и мелкую моторику обеих рук, умение делать выводы; Воспитывать дружеские отношения.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60" w:type="dxa"/>
          </w:tcPr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B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Собираем автобус\легковой автомобиль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образцу)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72350B" w:rsidRPr="00B5287D" w:rsidRDefault="0072350B" w:rsidP="00775F5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счёт в пределах  от 1 - 9-ти; Расширить кругозор по видам транспорта; Совершенствовать умение конструировать ходовую часть, используя при движении четыре колеса; Развивать зрительное внимание, память, произвольного поведения, пространственного воображения, наглядных форм мышления, конструктивного </w:t>
            </w:r>
            <w:proofErr w:type="spellStart"/>
            <w:r w:rsidRPr="00B5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сиса</w:t>
            </w:r>
            <w:proofErr w:type="spellEnd"/>
            <w:r w:rsidRPr="00B5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мение делать выводы; Воспитывать творчество.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60" w:type="dxa"/>
          </w:tcPr>
          <w:p w:rsidR="0072350B" w:rsidRPr="00AC2DF8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D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B6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Собираем гараж для легкового автомобиля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(Каркасное конструирование).</w:t>
            </w:r>
          </w:p>
        </w:tc>
        <w:tc>
          <w:tcPr>
            <w:tcW w:w="4644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е детей о понятии «высота», «вместимость»; Развивать невербальное воображение, пространственного и логического мышления, внимания, координации движений мелкой моторики рук; Воспитывать координацию движений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60" w:type="dxa"/>
          </w:tcPr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B6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Собираем грузовик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(Собираем по наглядным схемам)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ить счёт от 1до 7; Расширить кругозор по видам транспорта; Развивать зрительное внимание, памяти, пространственного воображения, наглядных форм мышления и конструктивного </w:t>
            </w:r>
            <w:proofErr w:type="spellStart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ксиса</w:t>
            </w:r>
            <w:proofErr w:type="spellEnd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. Воспитывать эмоциональный настрой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60" w:type="dxa"/>
          </w:tcPr>
          <w:p w:rsidR="0072350B" w:rsidRPr="00AC2DF8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D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B6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Собираем самоходные санки\бульдозер</w:t>
            </w:r>
            <w:r w:rsidRPr="00B528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модели).</w:t>
            </w:r>
          </w:p>
        </w:tc>
        <w:tc>
          <w:tcPr>
            <w:tcW w:w="4644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счёт от</w:t>
            </w:r>
            <w:proofErr w:type="gramStart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9; Расширить кругозор по видам транспорта; обучать конструированию ходовой части, используя при движении 2 колеса и лыжи;  Развивать зрительное внимание, памяти, пространственного воображения, наглядных форм мышления и конструктивного </w:t>
            </w:r>
            <w:proofErr w:type="spellStart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праксиса</w:t>
            </w:r>
            <w:proofErr w:type="spellEnd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. Упражнять в умении самостоятельно делать выводы. Воспитывать аккуратность в работе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60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Собираем самолёт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образцу)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е детей о функциональном назначении роботов; Совершенствовать умение конструировать ходовую часть, используя при движении четыре колеса;  Развивать невербальное воображение, пространственного и логического мышления, внимания, координации движений мелкой моторики рук; Воспитывать умение помогать друг другу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60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26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Собираем робота исследователя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замыслу)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формировать представление детей о функциональном назначении роботов; Совершенствовать умение конструировать ход</w:t>
            </w:r>
            <w:proofErr w:type="gramStart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</w:t>
            </w:r>
            <w:proofErr w:type="gramEnd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вивать зрительное внимание, памяти, пространственного воображения, наглядных форм мышления и конструктивного </w:t>
            </w:r>
            <w:proofErr w:type="spellStart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праксиса</w:t>
            </w:r>
            <w:proofErr w:type="spellEnd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. ходовую часть, используя при движении четыре колеса;   Воспитывать умение помогать друг другу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60" w:type="dxa"/>
          </w:tcPr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B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Собираем колёсного робота специального назначения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замыслу)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е детей о функциональном назначении мобильных  роботов;  Развивать зрительное внимание, памяти, пространственного воображения</w:t>
            </w:r>
            <w:proofErr w:type="gramStart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, </w:t>
            </w:r>
            <w:proofErr w:type="gramEnd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творческого воображения, мелкую моторику рук; Воспитывать  желание помогать друг другу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60" w:type="dxa"/>
          </w:tcPr>
          <w:p w:rsidR="0072350B" w:rsidRPr="00AC2DF8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</w:t>
            </w:r>
            <w:r w:rsidRPr="00AC2D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ль</w:t>
            </w:r>
          </w:p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B6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26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Собираем кролика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(Собираем по наглядным схемам)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умение сравнивать обобщённые графические модели на основе выделения в реальных предмета</w:t>
            </w:r>
            <w:proofErr w:type="gramStart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х(</w:t>
            </w:r>
            <w:proofErr w:type="gramEnd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кролик) функционально идентичных частей: Упражнять в счёте от 1 до 12; Формировать понятие «масса»; Развивать пространственное воображение, наглядные формы мышления, моторика кистей рук; Воспитывать дружеские отношения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60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26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Собираем оленя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(Собираем по наглядным схемам)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умение сравнивать обобщённые графические модели на основе выделения в реальных предмета</w:t>
            </w:r>
            <w:proofErr w:type="gramStart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х(</w:t>
            </w:r>
            <w:proofErr w:type="gramEnd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олень) функционально идентичных частей: Упражнять в счёте от 1 до 10; Формировать понятие «масса»; Развивать пространственное воображение, наглядные формы мышления, моторика кистей рук; Воспитывать дружеские отношения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60" w:type="dxa"/>
          </w:tcPr>
          <w:p w:rsidR="0072350B" w:rsidRPr="00AC2DF8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D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B6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126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ираем </w:t>
            </w:r>
            <w:proofErr w:type="spellStart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четырёхногого</w:t>
            </w:r>
            <w:proofErr w:type="spellEnd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бота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замыслу).</w:t>
            </w:r>
          </w:p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формировать представление детей о функциональном назначении мобильного робота; Совершенствовать умение конструировать ходовую часть, используя при движении четыре ноги; Развивать зрительное внимание, памяти, произвольности поведения, развития речи, творческого воображения, пространственного воображения, развитие наглядных форм мышления и конструктивного </w:t>
            </w:r>
            <w:proofErr w:type="spellStart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праксиса</w:t>
            </w:r>
            <w:proofErr w:type="spellEnd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, умение делать выводы; Воспитывать  усидчивость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72350B" w:rsidRPr="00B5287D" w:rsidTr="00775F57">
        <w:tc>
          <w:tcPr>
            <w:tcW w:w="1560" w:type="dxa"/>
          </w:tcPr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B6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126" w:type="dxa"/>
          </w:tcPr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40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ниторинг</w:t>
            </w:r>
          </w:p>
          <w:p w:rsidR="0072350B" w:rsidRPr="00C940B6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явить знания и умение детей конструировать роботов, считать и сравнивать числа в пределах от 1 до 10; определять число деталей, ориентироваться в пространстве и </w:t>
            </w:r>
            <w:proofErr w:type="spellStart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</w:t>
            </w:r>
            <w:proofErr w:type="gramStart"/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2126" w:type="dxa"/>
            <w:gridSpan w:val="3"/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 мин</w:t>
            </w:r>
          </w:p>
        </w:tc>
      </w:tr>
      <w:tr w:rsidR="0072350B" w:rsidRPr="00B5287D" w:rsidTr="00775F57">
        <w:tc>
          <w:tcPr>
            <w:tcW w:w="8330" w:type="dxa"/>
            <w:gridSpan w:val="3"/>
            <w:tcBorders>
              <w:righ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ичество занятий</w:t>
            </w: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го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72350B" w:rsidRPr="00B5287D" w:rsidRDefault="0072350B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7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</w:tbl>
    <w:p w:rsidR="0072350B" w:rsidRDefault="0072350B" w:rsidP="007235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350B" w:rsidRDefault="0072350B" w:rsidP="007235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5F57" w:rsidRDefault="00775F57" w:rsidP="007235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5F57" w:rsidRDefault="00775F57" w:rsidP="007235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5F57" w:rsidRDefault="00775F57" w:rsidP="007235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5F57" w:rsidRDefault="00775F57" w:rsidP="007235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5F57" w:rsidRDefault="00775F57" w:rsidP="007235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50B" w:rsidRPr="00A76497" w:rsidRDefault="0072350B" w:rsidP="007235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497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72350B" w:rsidRPr="00A76497" w:rsidRDefault="0072350B" w:rsidP="0072350B">
      <w:pPr>
        <w:spacing w:before="100" w:beforeAutospacing="1"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497">
        <w:rPr>
          <w:rFonts w:ascii="Times New Roman" w:eastAsia="Times New Roman" w:hAnsi="Times New Roman" w:cs="Times New Roman"/>
          <w:sz w:val="28"/>
          <w:szCs w:val="28"/>
        </w:rPr>
        <w:t>Для эффективности работы была проведена промежуточная диагностика. В результате целенаправленной работы по организации робототехники  дети могут:</w:t>
      </w:r>
    </w:p>
    <w:p w:rsidR="0072350B" w:rsidRPr="00A76497" w:rsidRDefault="0072350B" w:rsidP="0072350B">
      <w:pPr>
        <w:numPr>
          <w:ilvl w:val="0"/>
          <w:numId w:val="19"/>
        </w:numPr>
        <w:tabs>
          <w:tab w:val="left" w:pos="734"/>
        </w:tabs>
        <w:autoSpaceDE w:val="0"/>
        <w:autoSpaceDN w:val="0"/>
        <w:adjustRightInd w:val="0"/>
        <w:spacing w:before="6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497">
        <w:rPr>
          <w:rFonts w:ascii="Times New Roman" w:eastAsia="Times New Roman" w:hAnsi="Times New Roman" w:cs="Times New Roman"/>
          <w:sz w:val="28"/>
          <w:szCs w:val="28"/>
        </w:rPr>
        <w:t>Понятие робот, виды роботов.</w:t>
      </w:r>
    </w:p>
    <w:p w:rsidR="0072350B" w:rsidRPr="00A76497" w:rsidRDefault="0072350B" w:rsidP="0072350B">
      <w:pPr>
        <w:numPr>
          <w:ilvl w:val="0"/>
          <w:numId w:val="19"/>
        </w:numPr>
        <w:tabs>
          <w:tab w:val="left" w:pos="734"/>
        </w:tabs>
        <w:autoSpaceDE w:val="0"/>
        <w:autoSpaceDN w:val="0"/>
        <w:adjustRightInd w:val="0"/>
        <w:spacing w:before="6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497">
        <w:rPr>
          <w:rFonts w:ascii="Times New Roman" w:eastAsia="Times New Roman" w:hAnsi="Times New Roman" w:cs="Times New Roman"/>
          <w:sz w:val="28"/>
          <w:szCs w:val="28"/>
        </w:rPr>
        <w:t>Числа от 5 до 10.</w:t>
      </w:r>
    </w:p>
    <w:p w:rsidR="0072350B" w:rsidRPr="00A76497" w:rsidRDefault="0072350B" w:rsidP="0072350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497">
        <w:rPr>
          <w:rFonts w:ascii="Times New Roman" w:hAnsi="Times New Roman" w:cs="Times New Roman"/>
          <w:sz w:val="28"/>
          <w:szCs w:val="28"/>
        </w:rPr>
        <w:t>Называть и конструировать плоские и объёмные модели;</w:t>
      </w:r>
    </w:p>
    <w:p w:rsidR="0072350B" w:rsidRPr="00A76497" w:rsidRDefault="0072350B" w:rsidP="0072350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497">
        <w:rPr>
          <w:rFonts w:ascii="Times New Roman" w:hAnsi="Times New Roman" w:cs="Times New Roman"/>
          <w:sz w:val="28"/>
          <w:szCs w:val="28"/>
        </w:rPr>
        <w:t>Конструировать колёсных роботов:</w:t>
      </w:r>
    </w:p>
    <w:p w:rsidR="0072350B" w:rsidRPr="00A76497" w:rsidRDefault="0072350B" w:rsidP="0072350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497">
        <w:rPr>
          <w:rFonts w:ascii="Times New Roman" w:hAnsi="Times New Roman" w:cs="Times New Roman"/>
          <w:sz w:val="28"/>
          <w:szCs w:val="28"/>
        </w:rPr>
        <w:t>Конструировать роботов специального назначения;</w:t>
      </w:r>
    </w:p>
    <w:p w:rsidR="0072350B" w:rsidRPr="00A76497" w:rsidRDefault="0072350B" w:rsidP="0072350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497">
        <w:rPr>
          <w:rFonts w:ascii="Times New Roman" w:hAnsi="Times New Roman" w:cs="Times New Roman"/>
          <w:sz w:val="28"/>
          <w:szCs w:val="28"/>
        </w:rPr>
        <w:t>Сравнивать и квалифицировать объекты по 1-2 свойствам;</w:t>
      </w:r>
    </w:p>
    <w:p w:rsidR="0072350B" w:rsidRPr="00A76497" w:rsidRDefault="0072350B" w:rsidP="0072350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497">
        <w:rPr>
          <w:rFonts w:ascii="Times New Roman" w:hAnsi="Times New Roman" w:cs="Times New Roman"/>
          <w:sz w:val="28"/>
          <w:szCs w:val="28"/>
        </w:rPr>
        <w:t>Определить число деталей в простейшей конструкции модели и их взаимное расположение;</w:t>
      </w:r>
    </w:p>
    <w:p w:rsidR="0072350B" w:rsidRPr="00A76497" w:rsidRDefault="0072350B" w:rsidP="0072350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497">
        <w:rPr>
          <w:rFonts w:ascii="Times New Roman" w:hAnsi="Times New Roman" w:cs="Times New Roman"/>
          <w:sz w:val="28"/>
          <w:szCs w:val="28"/>
        </w:rPr>
        <w:t>Ориентироваться в понятиях «вверх», «вниз», «направо», «налево»;</w:t>
      </w:r>
    </w:p>
    <w:p w:rsidR="0072350B" w:rsidRPr="00A76497" w:rsidRDefault="0072350B" w:rsidP="0072350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497">
        <w:rPr>
          <w:rFonts w:ascii="Times New Roman" w:hAnsi="Times New Roman" w:cs="Times New Roman"/>
          <w:sz w:val="28"/>
          <w:szCs w:val="28"/>
        </w:rPr>
        <w:t>Считать и сравнивать числа от 1 до 10;</w:t>
      </w:r>
    </w:p>
    <w:p w:rsidR="0072350B" w:rsidRPr="00A76497" w:rsidRDefault="0072350B" w:rsidP="0072350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497">
        <w:rPr>
          <w:rFonts w:ascii="Times New Roman" w:hAnsi="Times New Roman" w:cs="Times New Roman"/>
          <w:sz w:val="28"/>
          <w:szCs w:val="28"/>
        </w:rPr>
        <w:t>Конструировать плоские и объёмные модели по образцу, по модели, по схеме, по условию, по собственному замыслу, овладеть навыками каркасного конструирования;</w:t>
      </w:r>
    </w:p>
    <w:p w:rsidR="0072350B" w:rsidRDefault="0072350B" w:rsidP="0072350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этапы создания собственного робота;</w:t>
      </w:r>
    </w:p>
    <w:p w:rsidR="0072350B" w:rsidRDefault="0072350B" w:rsidP="0072350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 группе с детьми и взрослым.</w:t>
      </w:r>
    </w:p>
    <w:p w:rsidR="0072350B" w:rsidRPr="00EF249F" w:rsidRDefault="0072350B" w:rsidP="0072350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4DA1" w:rsidRDefault="00574DA1" w:rsidP="0077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DA1" w:rsidRDefault="00574DA1" w:rsidP="0077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DA1" w:rsidRDefault="00574DA1" w:rsidP="0077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DA1" w:rsidRDefault="00574DA1" w:rsidP="0077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DA1" w:rsidRDefault="00574DA1" w:rsidP="0077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DA1" w:rsidRDefault="00574DA1" w:rsidP="0077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DA1" w:rsidRDefault="00574DA1" w:rsidP="0077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DA1" w:rsidRDefault="00574DA1" w:rsidP="0077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DA1" w:rsidRDefault="00574DA1" w:rsidP="0077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DA1" w:rsidRDefault="00574DA1" w:rsidP="0077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DA1" w:rsidRDefault="00574DA1" w:rsidP="0077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DA1" w:rsidRDefault="00574DA1" w:rsidP="0077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DA1" w:rsidRDefault="00574DA1" w:rsidP="0077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DA1" w:rsidRDefault="00574DA1" w:rsidP="0077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DA1" w:rsidRDefault="00574DA1" w:rsidP="0077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DA1" w:rsidRDefault="00574DA1" w:rsidP="0077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DA1" w:rsidRDefault="00574DA1" w:rsidP="0077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DA1" w:rsidRDefault="00574DA1" w:rsidP="0077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350B" w:rsidRDefault="00956399" w:rsidP="0077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66CD">
        <w:rPr>
          <w:rFonts w:ascii="Times New Roman" w:eastAsia="Calibri" w:hAnsi="Times New Roman" w:cs="Times New Roman"/>
          <w:b/>
          <w:sz w:val="28"/>
          <w:szCs w:val="28"/>
        </w:rPr>
        <w:t>Четвёртый год обучения 6-7 лет</w:t>
      </w:r>
      <w:r w:rsidR="00775F5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75F57" w:rsidRDefault="00775F57" w:rsidP="00723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350B" w:rsidRPr="00C940B6" w:rsidRDefault="0072350B" w:rsidP="0072350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0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программы:</w:t>
      </w:r>
      <w:r w:rsidRPr="00C94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основных навыков </w:t>
      </w:r>
      <w:proofErr w:type="spellStart"/>
      <w:r w:rsidRPr="00C940B6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оконструирования</w:t>
      </w:r>
      <w:proofErr w:type="spellEnd"/>
      <w:r w:rsidRPr="00C94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2350B" w:rsidRPr="00C940B6" w:rsidRDefault="0072350B" w:rsidP="0072350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0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 программы:</w:t>
      </w:r>
    </w:p>
    <w:p w:rsidR="0072350B" w:rsidRPr="00C940B6" w:rsidRDefault="0072350B" w:rsidP="0072350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Развитие познавательного интереса к робототехнике и информатике. </w:t>
      </w:r>
    </w:p>
    <w:p w:rsidR="00775F57" w:rsidRDefault="0072350B" w:rsidP="0072350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Формирование умений и навыков конструирования, приобретения первого опыта при решении конструкторских задач по механике, знакомство </w:t>
      </w:r>
      <w:r w:rsidR="00775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с конструктором </w:t>
      </w:r>
      <w:proofErr w:type="spellStart"/>
      <w:r w:rsidR="00775F57">
        <w:rPr>
          <w:rFonts w:ascii="Times New Roman" w:hAnsi="Times New Roman" w:cs="Times New Roman"/>
          <w:sz w:val="28"/>
          <w:szCs w:val="28"/>
          <w:shd w:val="clear" w:color="auto" w:fill="FFFFFF"/>
        </w:rPr>
        <w:t>Лего-Перворобот</w:t>
      </w:r>
      <w:proofErr w:type="spellEnd"/>
      <w:r w:rsidR="00775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775F57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аб</w:t>
      </w:r>
      <w:proofErr w:type="spellEnd"/>
      <w:r w:rsidR="00775F5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72350B" w:rsidRPr="00C940B6" w:rsidRDefault="0072350B" w:rsidP="0072350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0B6">
        <w:rPr>
          <w:rFonts w:ascii="Times New Roman" w:hAnsi="Times New Roman" w:cs="Times New Roman"/>
          <w:sz w:val="28"/>
          <w:szCs w:val="28"/>
          <w:shd w:val="clear" w:color="auto" w:fill="FFFFFF"/>
        </w:rPr>
        <w:t>3.Развитие творческой активности, самостоятельности в принятии оптимальных решений в различных ситуациях, развитие внимания, оперативной памяти, воображения, мышления (логического, комбинаторного, творческого).</w:t>
      </w:r>
    </w:p>
    <w:p w:rsidR="0072350B" w:rsidRPr="00C940B6" w:rsidRDefault="0072350B" w:rsidP="0072350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Воспитание ответственности, высокой культуры, дисциплины, коммуникативных способностей. </w:t>
      </w:r>
    </w:p>
    <w:p w:rsidR="0072350B" w:rsidRDefault="0072350B" w:rsidP="00723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350B" w:rsidRDefault="0072350B" w:rsidP="0077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350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кружка «</w:t>
      </w:r>
      <w:proofErr w:type="spellStart"/>
      <w:r w:rsidRPr="0072350B">
        <w:rPr>
          <w:rFonts w:ascii="Times New Roman" w:eastAsia="Calibri" w:hAnsi="Times New Roman" w:cs="Times New Roman"/>
          <w:b/>
          <w:sz w:val="28"/>
          <w:szCs w:val="28"/>
        </w:rPr>
        <w:t>Самоделкин</w:t>
      </w:r>
      <w:proofErr w:type="spellEnd"/>
      <w:r w:rsidRPr="0072350B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775F57" w:rsidRDefault="00775F57" w:rsidP="00775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5F57" w:rsidRDefault="00775F57" w:rsidP="00775F57">
      <w:pPr>
        <w:spacing w:before="100" w:beforeAutospacing="1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 детьми 6-7 лет.</w:t>
      </w:r>
    </w:p>
    <w:tbl>
      <w:tblPr>
        <w:tblStyle w:val="210"/>
        <w:tblpPr w:leftFromText="180" w:rightFromText="180" w:vertAnchor="text" w:horzAnchor="margin" w:tblpXSpec="center" w:tblpY="306"/>
        <w:tblW w:w="10558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4252"/>
        <w:gridCol w:w="1125"/>
        <w:gridCol w:w="9"/>
        <w:gridCol w:w="6"/>
        <w:gridCol w:w="30"/>
        <w:gridCol w:w="1342"/>
      </w:tblGrid>
      <w:tr w:rsidR="00775F57" w:rsidRPr="000D0748" w:rsidTr="00775F57">
        <w:trPr>
          <w:trHeight w:val="600"/>
        </w:trPr>
        <w:tc>
          <w:tcPr>
            <w:tcW w:w="1526" w:type="dxa"/>
            <w:vMerge w:val="restart"/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268" w:type="dxa"/>
            <w:vMerge w:val="restart"/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748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252" w:type="dxa"/>
            <w:vMerge w:val="restart"/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748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512" w:type="dxa"/>
            <w:gridSpan w:val="5"/>
            <w:tcBorders>
              <w:bottom w:val="single" w:sz="4" w:space="0" w:color="auto"/>
            </w:tcBorders>
          </w:tcPr>
          <w:p w:rsidR="00775F57" w:rsidRPr="00C66469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46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нятий</w:t>
            </w:r>
          </w:p>
        </w:tc>
      </w:tr>
      <w:tr w:rsidR="00775F57" w:rsidRPr="000D0748" w:rsidTr="00775F57">
        <w:trPr>
          <w:trHeight w:val="360"/>
        </w:trPr>
        <w:tc>
          <w:tcPr>
            <w:tcW w:w="1526" w:type="dxa"/>
            <w:vMerge/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5F57" w:rsidRPr="00C66469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5F57" w:rsidRPr="00C66469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5F57" w:rsidRPr="000D0748" w:rsidTr="00775F57">
        <w:tc>
          <w:tcPr>
            <w:tcW w:w="1526" w:type="dxa"/>
          </w:tcPr>
          <w:p w:rsidR="00775F57" w:rsidRPr="00C66469" w:rsidRDefault="00775F57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4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  <w:p w:rsidR="00775F57" w:rsidRPr="00C66469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46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775F57" w:rsidRPr="00C66469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469">
              <w:rPr>
                <w:rFonts w:ascii="Times New Roman" w:eastAsia="Calibri" w:hAnsi="Times New Roman" w:cs="Times New Roman"/>
                <w:sz w:val="28"/>
                <w:szCs w:val="28"/>
              </w:rPr>
              <w:t>Роботы в быту.</w:t>
            </w:r>
          </w:p>
        </w:tc>
        <w:tc>
          <w:tcPr>
            <w:tcW w:w="4252" w:type="dxa"/>
          </w:tcPr>
          <w:p w:rsidR="00775F57" w:rsidRPr="00C66469" w:rsidRDefault="00775F57" w:rsidP="00775F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9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е детей о роботах помогающим людям в быту, о пользе, </w:t>
            </w:r>
            <w:proofErr w:type="gramStart"/>
            <w:r w:rsidRPr="00C664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66469">
              <w:rPr>
                <w:rFonts w:ascii="Times New Roman" w:hAnsi="Times New Roman" w:cs="Times New Roman"/>
                <w:sz w:val="28"/>
                <w:szCs w:val="28"/>
              </w:rPr>
              <w:t xml:space="preserve"> их создателях; Развивать наблюдательность, мышление, воображение, память, речь. </w:t>
            </w:r>
            <w:r w:rsidRPr="00C66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интерес к робототехнике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</w:tr>
      <w:tr w:rsidR="00775F57" w:rsidRPr="000D0748" w:rsidTr="00775F57">
        <w:tc>
          <w:tcPr>
            <w:tcW w:w="1526" w:type="dxa"/>
          </w:tcPr>
          <w:p w:rsidR="00775F57" w:rsidRPr="00C66469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4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</w:tcPr>
          <w:p w:rsidR="00775F57" w:rsidRPr="00C66469" w:rsidRDefault="00775F57" w:rsidP="00775F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9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</w:t>
            </w:r>
            <w:proofErr w:type="gramStart"/>
            <w:r w:rsidRPr="00C6646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75F57" w:rsidRPr="00C66469" w:rsidRDefault="00775F57" w:rsidP="00775F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т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 конструктором </w:t>
            </w:r>
            <w:r w:rsidRPr="00C66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робот</w:t>
            </w:r>
            <w:proofErr w:type="spellEnd"/>
            <w:r w:rsidRPr="00C6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75F57" w:rsidRPr="00C66469" w:rsidRDefault="00775F57" w:rsidP="00775F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9">
              <w:rPr>
                <w:rFonts w:ascii="Times New Roman" w:hAnsi="Times New Roman" w:cs="Times New Roman"/>
                <w:sz w:val="28"/>
                <w:szCs w:val="28"/>
              </w:rPr>
              <w:t>Повторить с детьми правила работы с конструктором, названия деталей и способов их крепления. Развитие коммуникативных умений, познавательного интереса. Воспитывать интерес к постройка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</w:tr>
      <w:tr w:rsidR="00775F57" w:rsidRPr="000D0748" w:rsidTr="00775F57">
        <w:tc>
          <w:tcPr>
            <w:tcW w:w="1526" w:type="dxa"/>
          </w:tcPr>
          <w:p w:rsidR="00775F57" w:rsidRPr="00C66469" w:rsidRDefault="00775F57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4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  <w:p w:rsidR="00775F57" w:rsidRPr="00C66469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46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775F57" w:rsidRPr="00C66469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469">
              <w:rPr>
                <w:rFonts w:ascii="Times New Roman" w:eastAsia="Calibri" w:hAnsi="Times New Roman" w:cs="Times New Roman"/>
                <w:sz w:val="28"/>
                <w:szCs w:val="28"/>
              </w:rPr>
              <w:t>Собираем фотоаппарат.</w:t>
            </w:r>
          </w:p>
          <w:p w:rsidR="00775F57" w:rsidRPr="00C66469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469"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наглядным схемам)</w:t>
            </w:r>
          </w:p>
        </w:tc>
        <w:tc>
          <w:tcPr>
            <w:tcW w:w="4252" w:type="dxa"/>
          </w:tcPr>
          <w:p w:rsidR="00775F57" w:rsidRPr="00C66469" w:rsidRDefault="00775F57" w:rsidP="00775F5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представление о способах работы с конструктором: видах деталей; о способах соединения; о роботе с технологической картой; Развивать слуховое и зрительное внимание, памяти, связной речи, логического мышления, развитие наглядных форм мышления и конструктивного </w:t>
            </w:r>
            <w:proofErr w:type="spellStart"/>
            <w:r w:rsidRPr="00C6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сиса</w:t>
            </w:r>
            <w:proofErr w:type="spellEnd"/>
            <w:r w:rsidRPr="00C6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лкую моторику рук. Воспитывать интерес к изобретениям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</w:tr>
      <w:tr w:rsidR="00775F57" w:rsidRPr="000D0748" w:rsidTr="00775F57">
        <w:tc>
          <w:tcPr>
            <w:tcW w:w="1526" w:type="dxa"/>
          </w:tcPr>
          <w:p w:rsidR="00775F57" w:rsidRPr="00C66469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46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775F57" w:rsidRPr="00C66469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469">
              <w:rPr>
                <w:rFonts w:ascii="Times New Roman" w:eastAsia="Calibri" w:hAnsi="Times New Roman" w:cs="Times New Roman"/>
                <w:sz w:val="28"/>
                <w:szCs w:val="28"/>
              </w:rPr>
              <w:t>Собираем подводную лодку.</w:t>
            </w:r>
          </w:p>
          <w:p w:rsidR="00775F57" w:rsidRPr="00C66469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469"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образцу).</w:t>
            </w:r>
          </w:p>
        </w:tc>
        <w:tc>
          <w:tcPr>
            <w:tcW w:w="4252" w:type="dxa"/>
          </w:tcPr>
          <w:p w:rsidR="00775F57" w:rsidRPr="00C66469" w:rsidRDefault="00775F57" w:rsidP="00775F5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ть умения детей конструировать по рисунку, самостоятельному подбору необходимого строительного материала; </w:t>
            </w:r>
            <w:r w:rsidRPr="00C66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зрительное внимание, памяти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транственн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ображения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6646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C66469">
              <w:rPr>
                <w:rFonts w:ascii="Times New Roman" w:eastAsia="Calibri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C66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ого воображения,</w:t>
            </w:r>
            <w:r w:rsidRPr="00C6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наглядных форм мышления и конструктивного </w:t>
            </w:r>
            <w:proofErr w:type="spellStart"/>
            <w:r w:rsidRPr="00C6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сиса</w:t>
            </w:r>
            <w:proofErr w:type="spellEnd"/>
            <w:r w:rsidRPr="00C66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лкую моторику р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C6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интерес к изобретениям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</w:tr>
      <w:tr w:rsidR="00775F57" w:rsidRPr="000D0748" w:rsidTr="00775F57">
        <w:tc>
          <w:tcPr>
            <w:tcW w:w="1526" w:type="dxa"/>
          </w:tcPr>
          <w:p w:rsidR="00775F57" w:rsidRPr="008D2AE6" w:rsidRDefault="00775F57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2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  <w:p w:rsidR="00775F57" w:rsidRPr="008D2AE6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.</w:t>
            </w:r>
          </w:p>
          <w:p w:rsidR="00775F57" w:rsidRPr="008D2AE6" w:rsidRDefault="00775F57" w:rsidP="00775F57">
            <w:pPr>
              <w:ind w:lef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75F57" w:rsidRPr="008D2AE6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E6">
              <w:rPr>
                <w:rFonts w:ascii="Times New Roman" w:eastAsia="Calibri" w:hAnsi="Times New Roman" w:cs="Times New Roman"/>
                <w:sz w:val="28"/>
                <w:szCs w:val="28"/>
              </w:rPr>
              <w:t>Собираем робота по условию.</w:t>
            </w:r>
          </w:p>
          <w:p w:rsidR="00775F57" w:rsidRPr="008D2AE6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E6"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условию)</w:t>
            </w:r>
          </w:p>
        </w:tc>
        <w:tc>
          <w:tcPr>
            <w:tcW w:w="4252" w:type="dxa"/>
          </w:tcPr>
          <w:p w:rsidR="00775F57" w:rsidRPr="00C66469" w:rsidRDefault="00775F57" w:rsidP="00775F5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умение анализировать предметы, выделять в них основные функциональные части и особенности строения;  Развивать речь, зрительное внимание, пространствен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ображения, развитие наглядных форм мышления и конструктивн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сис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C6646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Воспитание ответственности, высокой культуры, дисциплины, коммуникативных способностей. </w:t>
            </w:r>
          </w:p>
          <w:p w:rsidR="00775F57" w:rsidRPr="008D2AE6" w:rsidRDefault="00775F57" w:rsidP="00775F57">
            <w:pPr>
              <w:spacing w:line="27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</w:tr>
      <w:tr w:rsidR="00775F57" w:rsidRPr="000D0748" w:rsidTr="00775F57">
        <w:tc>
          <w:tcPr>
            <w:tcW w:w="1526" w:type="dxa"/>
          </w:tcPr>
          <w:p w:rsidR="00775F57" w:rsidRPr="008D2AE6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68" w:type="dxa"/>
          </w:tcPr>
          <w:p w:rsidR="00775F57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E6">
              <w:rPr>
                <w:rFonts w:ascii="Times New Roman" w:eastAsia="Calibri" w:hAnsi="Times New Roman" w:cs="Times New Roman"/>
                <w:sz w:val="28"/>
                <w:szCs w:val="28"/>
              </w:rPr>
              <w:t>Собира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бедя</w:t>
            </w:r>
            <w:r w:rsidRPr="008D2A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75F57" w:rsidRPr="008D2AE6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моделям).</w:t>
            </w:r>
          </w:p>
        </w:tc>
        <w:tc>
          <w:tcPr>
            <w:tcW w:w="4252" w:type="dxa"/>
          </w:tcPr>
          <w:p w:rsidR="00775F57" w:rsidRPr="008D2AE6" w:rsidRDefault="00775F57" w:rsidP="00775F5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умение сравнивать графические модели на основе выделения в реальных предметах функционально идентичных частей: Расширить кругозор, уточнить  представление о жизни лебедя и его повадках; Развивать воображение, мышление, мелкую моторику рук; Воспитывать интерес к жизни животных в дикой природе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</w:tr>
      <w:tr w:rsidR="00775F57" w:rsidRPr="000D0748" w:rsidTr="00775F57">
        <w:tc>
          <w:tcPr>
            <w:tcW w:w="1526" w:type="dxa"/>
          </w:tcPr>
          <w:p w:rsidR="00775F57" w:rsidRPr="008D2AE6" w:rsidRDefault="00775F57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2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  <w:p w:rsidR="00775F57" w:rsidRPr="008D2AE6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E6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775F57" w:rsidRPr="008D2AE6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E6">
              <w:rPr>
                <w:rFonts w:ascii="Times New Roman" w:eastAsia="Calibri" w:hAnsi="Times New Roman" w:cs="Times New Roman"/>
                <w:sz w:val="28"/>
                <w:szCs w:val="28"/>
              </w:rPr>
              <w:t>Собира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алу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по моделям).</w:t>
            </w:r>
          </w:p>
        </w:tc>
        <w:tc>
          <w:tcPr>
            <w:tcW w:w="4252" w:type="dxa"/>
          </w:tcPr>
          <w:p w:rsidR="00775F57" w:rsidRPr="008D2AE6" w:rsidRDefault="00775F57" w:rsidP="00775F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ть умение сравнивать графические модели на основе выделения в реальных предметах функционально идентичных частей: Расширить кругозор, уточнить  представление о жизни медведя коалу его повадках; Развивать воображение, мышление, мелкую моторику рук; Воспитывать интерес к жизни животных в дикой природе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</w:tr>
      <w:tr w:rsidR="00775F57" w:rsidRPr="000D0748" w:rsidTr="00775F57">
        <w:tc>
          <w:tcPr>
            <w:tcW w:w="1526" w:type="dxa"/>
          </w:tcPr>
          <w:p w:rsidR="00775F57" w:rsidRPr="008D2AE6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E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75F57" w:rsidRPr="008D2AE6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ира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нгвина</w:t>
            </w:r>
            <w:proofErr w:type="gramStart"/>
            <w:r w:rsidRPr="008D2A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по моделям).</w:t>
            </w:r>
          </w:p>
        </w:tc>
        <w:tc>
          <w:tcPr>
            <w:tcW w:w="4252" w:type="dxa"/>
          </w:tcPr>
          <w:p w:rsidR="00775F57" w:rsidRPr="008D2AE6" w:rsidRDefault="00775F57" w:rsidP="00775F5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равнивать графические модели на основе выделения в реальных предметах функционально идентичных частей: Расширить кругозор, уточнить  представление о жизни пингвина в Антарктиде и его повадках; Развивать воображение, мышление, мелкую моторику рук; Воспитывать интерес к жизни животных в дикой природе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</w:tr>
      <w:tr w:rsidR="00775F57" w:rsidRPr="000D0748" w:rsidTr="00775F57">
        <w:tc>
          <w:tcPr>
            <w:tcW w:w="1526" w:type="dxa"/>
          </w:tcPr>
          <w:p w:rsidR="00775F57" w:rsidRPr="008D2AE6" w:rsidRDefault="00775F57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2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  <w:p w:rsidR="00775F57" w:rsidRPr="008D2AE6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68" w:type="dxa"/>
          </w:tcPr>
          <w:p w:rsidR="00775F57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бираем </w:t>
            </w:r>
            <w:r w:rsidRPr="008D2A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бота в виде реального животного.</w:t>
            </w:r>
          </w:p>
          <w:p w:rsidR="00775F57" w:rsidRPr="008D2AE6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замыслу).</w:t>
            </w:r>
          </w:p>
        </w:tc>
        <w:tc>
          <w:tcPr>
            <w:tcW w:w="4252" w:type="dxa"/>
          </w:tcPr>
          <w:p w:rsidR="00775F57" w:rsidRPr="008D2AE6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формировать ум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авнивать графические модели на основе выделения в реальных предметах функционально идентичных частей: Развивать пространственное воображение, развитие наглядных форм мышления; Воспитывать умение соблюдать безопаснос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</w:tr>
      <w:tr w:rsidR="00775F57" w:rsidRPr="000D0748" w:rsidTr="00775F57">
        <w:tc>
          <w:tcPr>
            <w:tcW w:w="1526" w:type="dxa"/>
          </w:tcPr>
          <w:p w:rsidR="00775F57" w:rsidRPr="008D2AE6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68" w:type="dxa"/>
          </w:tcPr>
          <w:p w:rsidR="00775F57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ираем робо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пилотник</w:t>
            </w:r>
            <w:proofErr w:type="spellEnd"/>
            <w:r w:rsidRPr="008D2A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75F57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условию).</w:t>
            </w:r>
          </w:p>
          <w:p w:rsidR="00775F57" w:rsidRPr="008D2AE6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75F57" w:rsidRPr="008D2AE6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новыми деталями и свободное экспериментирование с ними, развитие самоконтроля – умение реализовывать задуманное; Развивать зрительное внимание и памяти, пространственного воображения, развитие наглядных форм мышления и конструктивн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сис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азвитие речи; Воспитывать умение взаимодействовать друг с другом.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</w:tr>
      <w:tr w:rsidR="00775F57" w:rsidRPr="000D0748" w:rsidTr="00775F57">
        <w:tc>
          <w:tcPr>
            <w:tcW w:w="1526" w:type="dxa"/>
          </w:tcPr>
          <w:p w:rsidR="00775F57" w:rsidRPr="008D2AE6" w:rsidRDefault="00775F57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2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  <w:p w:rsidR="00775F57" w:rsidRPr="008D2AE6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E6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775F57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E6">
              <w:rPr>
                <w:rFonts w:ascii="Times New Roman" w:eastAsia="Calibri" w:hAnsi="Times New Roman" w:cs="Times New Roman"/>
                <w:sz w:val="28"/>
                <w:szCs w:val="28"/>
              </w:rPr>
              <w:t>Собираем гусеничного робота специального назначения.</w:t>
            </w:r>
          </w:p>
          <w:p w:rsidR="00775F57" w:rsidRPr="008D2AE6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замыслу).</w:t>
            </w:r>
          </w:p>
        </w:tc>
        <w:tc>
          <w:tcPr>
            <w:tcW w:w="4252" w:type="dxa"/>
          </w:tcPr>
          <w:p w:rsidR="00775F57" w:rsidRPr="008D2AE6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умение конструировать ходовую часть, использовать при движении ременную передачу; Развивать речь, зрительное внимание, пространственного воображения, развитие наглядных форм мышления и конструктивн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сис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 Воспитывать умение критически оценивать свою работу.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</w:tr>
      <w:tr w:rsidR="00775F57" w:rsidRPr="000D0748" w:rsidTr="00775F57">
        <w:tc>
          <w:tcPr>
            <w:tcW w:w="1526" w:type="dxa"/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74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75F57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бираем танк.</w:t>
            </w:r>
          </w:p>
          <w:p w:rsidR="00775F57" w:rsidRPr="00540234" w:rsidRDefault="00775F57" w:rsidP="00775F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наглядным схемам).</w:t>
            </w:r>
          </w:p>
        </w:tc>
        <w:tc>
          <w:tcPr>
            <w:tcW w:w="4252" w:type="dxa"/>
          </w:tcPr>
          <w:p w:rsidR="00775F57" w:rsidRPr="00B02B91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умение работ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</w:t>
            </w:r>
            <w:r w:rsidRPr="00B02B91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 карт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Обучать конструированию ходовой части, используя при движении ременную передачу; Закрепить счёт от 1 до 9; Развивать речь, зрительное внимание, пространственного воображения, развитие наглядных форм мышления и конструктивн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сис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ершенствовать графические навыки;  Воспитывать умение критически оценивать свою работу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</w:tr>
      <w:tr w:rsidR="00775F57" w:rsidRPr="000D0748" w:rsidTr="00775F57">
        <w:tc>
          <w:tcPr>
            <w:tcW w:w="1526" w:type="dxa"/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07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748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8" w:type="dxa"/>
          </w:tcPr>
          <w:p w:rsidR="00775F57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91">
              <w:rPr>
                <w:rFonts w:ascii="Times New Roman" w:eastAsia="Calibri" w:hAnsi="Times New Roman" w:cs="Times New Roman"/>
                <w:sz w:val="28"/>
                <w:szCs w:val="28"/>
              </w:rPr>
              <w:t>Собираем колёсного робота специального назначения.</w:t>
            </w:r>
          </w:p>
          <w:p w:rsidR="00775F57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условию).</w:t>
            </w:r>
          </w:p>
          <w:p w:rsidR="00775F57" w:rsidRPr="005F6D15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75F57" w:rsidRPr="00A74FCF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F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ить кругозор детей </w:t>
            </w:r>
            <w:proofErr w:type="spellStart"/>
            <w:r w:rsidRPr="00A74FCF">
              <w:rPr>
                <w:rFonts w:ascii="Times New Roman" w:eastAsia="Calibri" w:hAnsi="Times New Roman" w:cs="Times New Roman"/>
                <w:sz w:val="28"/>
                <w:szCs w:val="28"/>
              </w:rPr>
              <w:t>пофункциональным</w:t>
            </w:r>
            <w:proofErr w:type="spellEnd"/>
            <w:r w:rsidRPr="00A74F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начением роботов;</w:t>
            </w:r>
            <w:r w:rsidRPr="00C66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зрительное внимание, памяти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транственного воображения,</w:t>
            </w:r>
            <w:r w:rsidRPr="00C66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творческого воображения,</w:t>
            </w:r>
            <w:r w:rsidRPr="00C6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наглядных форм мыш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оспитывать взаимопомощь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</w:tr>
      <w:tr w:rsidR="00775F57" w:rsidRPr="000D0748" w:rsidTr="00775F57">
        <w:tc>
          <w:tcPr>
            <w:tcW w:w="1526" w:type="dxa"/>
          </w:tcPr>
          <w:p w:rsidR="00775F57" w:rsidRPr="00C32DAB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DA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75F57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91">
              <w:rPr>
                <w:rFonts w:ascii="Times New Roman" w:eastAsia="Calibri" w:hAnsi="Times New Roman" w:cs="Times New Roman"/>
                <w:sz w:val="28"/>
                <w:szCs w:val="28"/>
              </w:rPr>
              <w:t>Собираем муравья.</w:t>
            </w:r>
          </w:p>
          <w:p w:rsidR="00775F57" w:rsidRPr="00B02B91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469"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образцу).</w:t>
            </w:r>
          </w:p>
        </w:tc>
        <w:tc>
          <w:tcPr>
            <w:tcW w:w="4252" w:type="dxa"/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FCF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умение конструировать ходовую часть, используя при движении шесть ног; Совершенствовать умение считать в пределах 20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речь, зрительное внимание, пространственного воображения, развитие наглядных форм мышления и конструктивн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сис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 Воспитывать интерес и желание заниматься робототехникой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</w:tr>
      <w:tr w:rsidR="00775F57" w:rsidRPr="000D0748" w:rsidTr="00775F57">
        <w:tc>
          <w:tcPr>
            <w:tcW w:w="1526" w:type="dxa"/>
          </w:tcPr>
          <w:p w:rsidR="00775F57" w:rsidRPr="00B02B91" w:rsidRDefault="00775F57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2B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  <w:p w:rsidR="00775F57" w:rsidRPr="00B02B91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91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68" w:type="dxa"/>
          </w:tcPr>
          <w:p w:rsidR="00775F57" w:rsidRPr="00B02B91" w:rsidRDefault="00775F57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2B91">
              <w:rPr>
                <w:rFonts w:ascii="Times New Roman" w:eastAsia="Calibri" w:hAnsi="Times New Roman" w:cs="Times New Roman"/>
                <w:sz w:val="28"/>
                <w:szCs w:val="28"/>
              </w:rPr>
              <w:t>Собираем брахиозавра</w:t>
            </w:r>
          </w:p>
        </w:tc>
        <w:tc>
          <w:tcPr>
            <w:tcW w:w="4252" w:type="dxa"/>
          </w:tcPr>
          <w:p w:rsidR="00775F57" w:rsidRPr="00B02B91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умение сравнивать графические модели на основе выделения в реальных предметах функционально идентичных частей; Закрепить счёт в пределах 12, формировать понятие «масса»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пространственного воображения, развитие наглядных форм мышление; Воспитывать становление эстетического отношения к окружающему миру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</w:tr>
      <w:tr w:rsidR="00775F57" w:rsidRPr="000D0748" w:rsidTr="00775F57">
        <w:tc>
          <w:tcPr>
            <w:tcW w:w="1526" w:type="dxa"/>
          </w:tcPr>
          <w:p w:rsidR="00775F57" w:rsidRPr="00B02B91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91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68" w:type="dxa"/>
          </w:tcPr>
          <w:p w:rsidR="00775F57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ираем </w:t>
            </w:r>
            <w:proofErr w:type="spellStart"/>
            <w:r w:rsidRPr="00B02B91">
              <w:rPr>
                <w:rFonts w:ascii="Times New Roman" w:eastAsia="Calibri" w:hAnsi="Times New Roman" w:cs="Times New Roman"/>
                <w:sz w:val="28"/>
                <w:szCs w:val="28"/>
              </w:rPr>
              <w:t>четырёхногова</w:t>
            </w:r>
            <w:proofErr w:type="spellEnd"/>
            <w:r w:rsidRPr="00B02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бота.</w:t>
            </w:r>
          </w:p>
          <w:p w:rsidR="00775F57" w:rsidRPr="00B02B91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замыслу).</w:t>
            </w:r>
          </w:p>
        </w:tc>
        <w:tc>
          <w:tcPr>
            <w:tcW w:w="4252" w:type="dxa"/>
          </w:tcPr>
          <w:p w:rsidR="00775F57" w:rsidRPr="00B02B91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кругозора по видам ходовой части мобильных роботов,</w:t>
            </w:r>
            <w:r w:rsidRPr="00A74F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конструировать ходовую часть, используя при движ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ырёх </w:t>
            </w:r>
            <w:r w:rsidRPr="00A74FCF">
              <w:rPr>
                <w:rFonts w:ascii="Times New Roman" w:eastAsia="Calibri" w:hAnsi="Times New Roman" w:cs="Times New Roman"/>
                <w:sz w:val="28"/>
                <w:szCs w:val="28"/>
              </w:rPr>
              <w:t>ног;</w:t>
            </w:r>
            <w:r w:rsidRPr="00C6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слуховое и зрительное </w:t>
            </w:r>
            <w:r w:rsidRPr="00C6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нимание, памяти, связной речи, логического мышления, развитие наглядных форм мышления и конструктивного </w:t>
            </w:r>
            <w:proofErr w:type="spellStart"/>
            <w:r w:rsidRPr="00C6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сиса</w:t>
            </w:r>
            <w:proofErr w:type="spellEnd"/>
            <w:r w:rsidRPr="00C6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лкую моторику рук. Воспитывать интерес к изобретениям.</w:t>
            </w:r>
          </w:p>
        </w:tc>
        <w:tc>
          <w:tcPr>
            <w:tcW w:w="1170" w:type="dxa"/>
            <w:gridSpan w:val="4"/>
            <w:tcBorders>
              <w:righ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</w:tr>
      <w:tr w:rsidR="00775F57" w:rsidRPr="000D0748" w:rsidTr="00775F57">
        <w:tc>
          <w:tcPr>
            <w:tcW w:w="1526" w:type="dxa"/>
          </w:tcPr>
          <w:p w:rsidR="00775F57" w:rsidRPr="00B02B91" w:rsidRDefault="00775F57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2B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  <w:p w:rsidR="00775F57" w:rsidRPr="00B02B91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91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68" w:type="dxa"/>
          </w:tcPr>
          <w:p w:rsidR="00775F57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ираем </w:t>
            </w:r>
            <w:proofErr w:type="spellStart"/>
            <w:r w:rsidRPr="00B02B91">
              <w:rPr>
                <w:rFonts w:ascii="Times New Roman" w:eastAsia="Calibri" w:hAnsi="Times New Roman" w:cs="Times New Roman"/>
                <w:sz w:val="28"/>
                <w:szCs w:val="28"/>
              </w:rPr>
              <w:t>шестиногова</w:t>
            </w:r>
            <w:proofErr w:type="spellEnd"/>
            <w:r w:rsidRPr="00B02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бота.</w:t>
            </w:r>
          </w:p>
          <w:p w:rsidR="00775F57" w:rsidRPr="00B02B91" w:rsidRDefault="00775F57" w:rsidP="00775F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нструирование по замыслу).</w:t>
            </w:r>
          </w:p>
        </w:tc>
        <w:tc>
          <w:tcPr>
            <w:tcW w:w="4252" w:type="dxa"/>
          </w:tcPr>
          <w:p w:rsidR="00775F57" w:rsidRPr="00B02B91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умение конструировать ходовую часть, используя при движении четыре ноги;  Развивать речь, зрительное внимание, пространственного воображения, развитие наглядных форм мышления и конструктивн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сис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азвитие мелкой моторики рук; Воспитывать умение работать коллективно.</w:t>
            </w:r>
          </w:p>
        </w:tc>
        <w:tc>
          <w:tcPr>
            <w:tcW w:w="1170" w:type="dxa"/>
            <w:gridSpan w:val="4"/>
            <w:tcBorders>
              <w:righ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</w:tr>
      <w:tr w:rsidR="00775F57" w:rsidRPr="000D0748" w:rsidTr="00775F57">
        <w:tc>
          <w:tcPr>
            <w:tcW w:w="1526" w:type="dxa"/>
          </w:tcPr>
          <w:p w:rsidR="00775F57" w:rsidRPr="00B02B91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91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68" w:type="dxa"/>
          </w:tcPr>
          <w:p w:rsidR="00775F57" w:rsidRPr="00B02B91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91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  <w:p w:rsidR="00775F57" w:rsidRPr="00B02B91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91">
              <w:rPr>
                <w:rFonts w:ascii="Times New Roman" w:eastAsia="Calibri" w:hAnsi="Times New Roman" w:cs="Times New Roman"/>
                <w:sz w:val="28"/>
                <w:szCs w:val="28"/>
              </w:rPr>
              <w:t>(по замыслу).</w:t>
            </w:r>
          </w:p>
        </w:tc>
        <w:tc>
          <w:tcPr>
            <w:tcW w:w="4252" w:type="dxa"/>
          </w:tcPr>
          <w:p w:rsidR="00775F57" w:rsidRPr="00B02B91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явить умение детей конструировать роботов по замыслу, по условию, по образцу, по моделям, по наглядным схемам, самостоятельно подбирать необходимые детали, соединять их друг с другом, составлять программу в ноутбуке.</w:t>
            </w:r>
          </w:p>
        </w:tc>
        <w:tc>
          <w:tcPr>
            <w:tcW w:w="2512" w:type="dxa"/>
            <w:gridSpan w:val="5"/>
          </w:tcPr>
          <w:p w:rsidR="00775F57" w:rsidRPr="000D0748" w:rsidRDefault="00775F57" w:rsidP="00775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мин</w:t>
            </w:r>
          </w:p>
        </w:tc>
      </w:tr>
      <w:tr w:rsidR="00775F57" w:rsidRPr="000D0748" w:rsidTr="00775F57">
        <w:tc>
          <w:tcPr>
            <w:tcW w:w="8046" w:type="dxa"/>
            <w:gridSpan w:val="3"/>
            <w:tcBorders>
              <w:right w:val="single" w:sz="4" w:space="0" w:color="auto"/>
            </w:tcBorders>
          </w:tcPr>
          <w:p w:rsidR="00775F57" w:rsidRPr="00B02B91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нятий</w:t>
            </w:r>
            <w:r w:rsidRPr="00B02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го:</w:t>
            </w:r>
          </w:p>
        </w:tc>
        <w:tc>
          <w:tcPr>
            <w:tcW w:w="2512" w:type="dxa"/>
            <w:gridSpan w:val="5"/>
            <w:tcBorders>
              <w:left w:val="single" w:sz="4" w:space="0" w:color="auto"/>
            </w:tcBorders>
          </w:tcPr>
          <w:p w:rsidR="00775F57" w:rsidRPr="000D0748" w:rsidRDefault="00775F57" w:rsidP="00775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748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</w:tbl>
    <w:p w:rsidR="00775F57" w:rsidRDefault="00775F57" w:rsidP="00775F57">
      <w:p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5F57" w:rsidRDefault="00775F57" w:rsidP="00775F57">
      <w:p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6. Ожидаемые результаты:</w:t>
      </w:r>
    </w:p>
    <w:p w:rsidR="00775F57" w:rsidRPr="00B724BA" w:rsidRDefault="00775F57" w:rsidP="00775F57">
      <w:pPr>
        <w:pStyle w:val="a3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24BA">
        <w:rPr>
          <w:rFonts w:ascii="Times New Roman" w:eastAsia="Times New Roman" w:hAnsi="Times New Roman" w:cs="Times New Roman"/>
          <w:sz w:val="28"/>
          <w:szCs w:val="28"/>
        </w:rPr>
        <w:t>Для эффективности работы  второго года обучения была проведена промежуточная диагностика. В результате целенаправленной работы по организации робототехнического кружка «</w:t>
      </w:r>
      <w:proofErr w:type="spellStart"/>
      <w:r w:rsidRPr="00B724BA">
        <w:rPr>
          <w:rFonts w:ascii="Times New Roman" w:eastAsia="Times New Roman" w:hAnsi="Times New Roman" w:cs="Times New Roman"/>
          <w:sz w:val="28"/>
          <w:szCs w:val="28"/>
        </w:rPr>
        <w:t>Самоделкин</w:t>
      </w:r>
      <w:proofErr w:type="spellEnd"/>
      <w:r w:rsidRPr="00B724BA">
        <w:rPr>
          <w:rFonts w:ascii="Times New Roman" w:eastAsia="Times New Roman" w:hAnsi="Times New Roman" w:cs="Times New Roman"/>
          <w:sz w:val="28"/>
          <w:szCs w:val="28"/>
        </w:rPr>
        <w:t>» дети могут:</w:t>
      </w:r>
    </w:p>
    <w:p w:rsidR="00775F57" w:rsidRPr="00B724BA" w:rsidRDefault="00775F57" w:rsidP="00775F5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724BA">
        <w:rPr>
          <w:rFonts w:ascii="Times New Roman" w:hAnsi="Times New Roman" w:cs="Times New Roman"/>
          <w:sz w:val="28"/>
          <w:szCs w:val="28"/>
        </w:rPr>
        <w:t>Конструировать шагающих роботов;</w:t>
      </w:r>
    </w:p>
    <w:p w:rsidR="00775F57" w:rsidRPr="00B724BA" w:rsidRDefault="00775F57" w:rsidP="00775F5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724BA">
        <w:rPr>
          <w:rFonts w:ascii="Times New Roman" w:hAnsi="Times New Roman" w:cs="Times New Roman"/>
          <w:sz w:val="28"/>
          <w:szCs w:val="28"/>
        </w:rPr>
        <w:t>Конструировать роботов различного назначения;</w:t>
      </w:r>
    </w:p>
    <w:p w:rsidR="00775F57" w:rsidRPr="00B724BA" w:rsidRDefault="00775F57" w:rsidP="00775F57">
      <w:pPr>
        <w:pStyle w:val="a5"/>
        <w:numPr>
          <w:ilvl w:val="0"/>
          <w:numId w:val="27"/>
        </w:numPr>
        <w:rPr>
          <w:rStyle w:val="FontStyle131"/>
          <w:rFonts w:eastAsia="Times New Roman"/>
          <w:sz w:val="28"/>
          <w:szCs w:val="28"/>
        </w:rPr>
      </w:pPr>
      <w:r w:rsidRPr="00B724BA">
        <w:rPr>
          <w:rStyle w:val="FontStyle131"/>
          <w:sz w:val="28"/>
          <w:szCs w:val="28"/>
        </w:rPr>
        <w:t>Владеть основами моделирующей деятельности</w:t>
      </w:r>
      <w:proofErr w:type="gramStart"/>
      <w:r w:rsidRPr="00B724BA">
        <w:rPr>
          <w:rStyle w:val="FontStyle131"/>
          <w:sz w:val="28"/>
          <w:szCs w:val="28"/>
        </w:rPr>
        <w:t>.</w:t>
      </w:r>
      <w:r w:rsidRPr="00B724BA">
        <w:rPr>
          <w:rStyle w:val="FontStyle131"/>
          <w:rFonts w:eastAsia="Times New Roman"/>
          <w:sz w:val="28"/>
          <w:szCs w:val="28"/>
        </w:rPr>
        <w:t>.</w:t>
      </w:r>
      <w:proofErr w:type="gramEnd"/>
    </w:p>
    <w:p w:rsidR="00775F57" w:rsidRPr="00B724BA" w:rsidRDefault="00775F57" w:rsidP="00775F57">
      <w:pPr>
        <w:pStyle w:val="a5"/>
        <w:numPr>
          <w:ilvl w:val="0"/>
          <w:numId w:val="27"/>
        </w:numPr>
        <w:rPr>
          <w:rStyle w:val="FontStyle131"/>
          <w:rFonts w:eastAsia="Times New Roman"/>
          <w:sz w:val="28"/>
          <w:szCs w:val="28"/>
        </w:rPr>
      </w:pPr>
      <w:r w:rsidRPr="00B724BA">
        <w:rPr>
          <w:rStyle w:val="FontStyle131"/>
          <w:sz w:val="28"/>
          <w:szCs w:val="28"/>
        </w:rPr>
        <w:t>Сравнивать и классифицировать объекты по 2-3 свойства.</w:t>
      </w:r>
    </w:p>
    <w:p w:rsidR="00775F57" w:rsidRPr="00B724BA" w:rsidRDefault="00775F57" w:rsidP="00775F5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724BA">
        <w:rPr>
          <w:rFonts w:ascii="Times New Roman" w:eastAsia="Calibri" w:hAnsi="Times New Roman" w:cs="Times New Roman"/>
          <w:sz w:val="28"/>
          <w:szCs w:val="28"/>
        </w:rPr>
        <w:t>Ориентироваться в понятиях «направо», «налево», «по диагонали;</w:t>
      </w:r>
    </w:p>
    <w:p w:rsidR="00775F57" w:rsidRPr="00B724BA" w:rsidRDefault="00775F57" w:rsidP="00775F5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724BA">
        <w:rPr>
          <w:rFonts w:ascii="Times New Roman" w:eastAsia="Calibri" w:hAnsi="Times New Roman" w:cs="Times New Roman"/>
          <w:sz w:val="28"/>
          <w:szCs w:val="28"/>
        </w:rPr>
        <w:t>Определять число деталей в простейшей конструкции модели и их взаимное расположение;</w:t>
      </w:r>
    </w:p>
    <w:p w:rsidR="00775F57" w:rsidRPr="00B724BA" w:rsidRDefault="00775F57" w:rsidP="00775F5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724BA">
        <w:rPr>
          <w:rFonts w:ascii="Times New Roman" w:eastAsia="Calibri" w:hAnsi="Times New Roman" w:cs="Times New Roman"/>
          <w:sz w:val="28"/>
          <w:szCs w:val="28"/>
        </w:rPr>
        <w:lastRenderedPageBreak/>
        <w:t>Уметь придумывать свои конструкции роботов, создавать к ним схемы-рисунки, планировать последовательность действий, воплощать идеи конструкции по плану, получать задуманное;</w:t>
      </w:r>
    </w:p>
    <w:p w:rsidR="00775F57" w:rsidRPr="00B724BA" w:rsidRDefault="00775F57" w:rsidP="00775F5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724BA">
        <w:rPr>
          <w:rFonts w:ascii="Times New Roman" w:eastAsia="Calibri" w:hAnsi="Times New Roman" w:cs="Times New Roman"/>
          <w:sz w:val="28"/>
          <w:szCs w:val="28"/>
        </w:rPr>
        <w:t>Выделять «целое» и «части»;</w:t>
      </w:r>
    </w:p>
    <w:p w:rsidR="00775F57" w:rsidRPr="00B724BA" w:rsidRDefault="00775F57" w:rsidP="00775F5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724BA">
        <w:rPr>
          <w:rFonts w:ascii="Times New Roman" w:eastAsia="Calibri" w:hAnsi="Times New Roman" w:cs="Times New Roman"/>
          <w:sz w:val="28"/>
          <w:szCs w:val="28"/>
        </w:rPr>
        <w:t xml:space="preserve">Конструировать индивидуально, в сотворчестве </w:t>
      </w:r>
      <w:proofErr w:type="gramStart"/>
      <w:r w:rsidRPr="00B724BA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B724BA">
        <w:rPr>
          <w:rFonts w:ascii="Times New Roman" w:eastAsia="Calibri" w:hAnsi="Times New Roman" w:cs="Times New Roman"/>
          <w:sz w:val="28"/>
          <w:szCs w:val="28"/>
        </w:rPr>
        <w:t xml:space="preserve"> взрослыми и коллективно по образцу, по условию, по наглядным схемам, по замыслу.</w:t>
      </w:r>
    </w:p>
    <w:p w:rsidR="00775F57" w:rsidRPr="00B724BA" w:rsidRDefault="00775F57" w:rsidP="00775F5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724BA">
        <w:rPr>
          <w:rFonts w:ascii="Times New Roman" w:eastAsia="Calibri" w:hAnsi="Times New Roman" w:cs="Times New Roman"/>
          <w:sz w:val="28"/>
          <w:szCs w:val="28"/>
        </w:rPr>
        <w:t>Выявлять закономерности;</w:t>
      </w:r>
    </w:p>
    <w:p w:rsidR="00775F57" w:rsidRPr="00B724BA" w:rsidRDefault="00775F57" w:rsidP="00775F5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724BA">
        <w:rPr>
          <w:rFonts w:ascii="Times New Roman" w:eastAsia="Calibri" w:hAnsi="Times New Roman" w:cs="Times New Roman"/>
          <w:sz w:val="28"/>
          <w:szCs w:val="28"/>
        </w:rPr>
        <w:t>Создавать эргономичные модели;</w:t>
      </w:r>
    </w:p>
    <w:p w:rsidR="00775F57" w:rsidRPr="00B724BA" w:rsidRDefault="00775F57" w:rsidP="00775F5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724BA">
        <w:rPr>
          <w:rFonts w:ascii="Times New Roman" w:eastAsia="Calibri" w:hAnsi="Times New Roman" w:cs="Times New Roman"/>
          <w:sz w:val="28"/>
          <w:szCs w:val="28"/>
        </w:rPr>
        <w:t>Считать и сравнивать числа от 1до 20.</w:t>
      </w:r>
    </w:p>
    <w:p w:rsidR="00775F57" w:rsidRDefault="00775F57" w:rsidP="00775F57">
      <w:pPr>
        <w:pStyle w:val="a5"/>
        <w:rPr>
          <w:rFonts w:eastAsia="Calibri"/>
          <w:b/>
        </w:rPr>
      </w:pPr>
    </w:p>
    <w:p w:rsidR="00775F57" w:rsidRDefault="00775F57" w:rsidP="00775F5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5F57" w:rsidRDefault="00775F57" w:rsidP="00775F5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5F57" w:rsidRDefault="00775F57" w:rsidP="00775F5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399" w:rsidRDefault="00956399" w:rsidP="009563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6CD">
        <w:rPr>
          <w:rFonts w:ascii="Times New Roman" w:eastAsia="Calibri" w:hAnsi="Times New Roman" w:cs="Times New Roman"/>
          <w:b/>
          <w:sz w:val="28"/>
          <w:szCs w:val="28"/>
        </w:rPr>
        <w:t>11.Литература</w:t>
      </w:r>
    </w:p>
    <w:p w:rsidR="00775F57" w:rsidRDefault="00775F57" w:rsidP="009563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AAF" w:rsidRPr="008A5AAF" w:rsidRDefault="008A5AAF" w:rsidP="008A5AAF">
      <w:pPr>
        <w:numPr>
          <w:ilvl w:val="0"/>
          <w:numId w:val="13"/>
        </w:numPr>
        <w:shd w:val="clear" w:color="auto" w:fill="FFFFFF"/>
        <w:spacing w:after="171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Ишмакова</w:t>
      </w:r>
      <w:proofErr w:type="spellEnd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.С. Конструирование в дошкольном образовании в условиях введения ФГОС: пособие для педагогов. </w:t>
      </w:r>
      <w:proofErr w:type="gramStart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-И</w:t>
      </w:r>
      <w:proofErr w:type="gramEnd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ПЦ «Маска».- 2013.-100 с.</w:t>
      </w:r>
    </w:p>
    <w:p w:rsidR="008A5AAF" w:rsidRPr="00F777A9" w:rsidRDefault="008A5AAF" w:rsidP="008A5AAF">
      <w:pPr>
        <w:numPr>
          <w:ilvl w:val="0"/>
          <w:numId w:val="13"/>
        </w:numPr>
        <w:shd w:val="clear" w:color="auto" w:fill="FFFFFF"/>
        <w:spacing w:after="171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Фешина</w:t>
      </w:r>
      <w:proofErr w:type="spellEnd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.В. </w:t>
      </w:r>
      <w:proofErr w:type="spellStart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Лего</w:t>
      </w:r>
      <w:proofErr w:type="spellEnd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конструирование в детском саду: пособие для педагогов / Е.В. </w:t>
      </w:r>
      <w:proofErr w:type="spellStart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Фешина</w:t>
      </w:r>
      <w:proofErr w:type="spellEnd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.-М.: Сфера, 2011.-128 с.</w:t>
      </w:r>
    </w:p>
    <w:p w:rsidR="008A5AAF" w:rsidRPr="00F777A9" w:rsidRDefault="0046742F" w:rsidP="008A5AAF">
      <w:pPr>
        <w:numPr>
          <w:ilvl w:val="0"/>
          <w:numId w:val="13"/>
        </w:numPr>
        <w:shd w:val="clear" w:color="auto" w:fill="FFFFFF"/>
        <w:spacing w:after="171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Каталог сайтов по робототехнике - полезный, качественный и наиболее полный сборник информации о робототехнике. [Электронный ресурс] — Режим доступа: свободный</w:t>
      </w:r>
      <w:hyperlink r:id="rId9" w:history="1">
        <w:r w:rsidRPr="00F777A9">
          <w:rPr>
            <w:rFonts w:ascii="Times New Roman" w:eastAsia="Times New Roman" w:hAnsi="Times New Roman" w:cs="Times New Roman"/>
            <w:color w:val="1DBEF1"/>
            <w:sz w:val="27"/>
          </w:rPr>
          <w:t>http://robotics.ru/</w:t>
        </w:r>
      </w:hyperlink>
    </w:p>
    <w:p w:rsidR="008A5AAF" w:rsidRPr="007D66CD" w:rsidRDefault="008A5AAF" w:rsidP="009563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324F" w:rsidRPr="00F777A9" w:rsidRDefault="0072324F" w:rsidP="0072324F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pacing w:after="171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зовательный портал «</w:t>
      </w:r>
      <w:proofErr w:type="spellStart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фгос-игра</w:t>
      </w:r>
      <w:proofErr w:type="gramStart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.р</w:t>
      </w:r>
      <w:proofErr w:type="gramEnd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ф</w:t>
      </w:r>
      <w:proofErr w:type="spellEnd"/>
      <w:r w:rsidRPr="00F777A9">
        <w:rPr>
          <w:rFonts w:ascii="Times New Roman" w:eastAsia="Times New Roman" w:hAnsi="Times New Roman" w:cs="Times New Roman"/>
          <w:color w:val="000000"/>
          <w:sz w:val="27"/>
          <w:szCs w:val="27"/>
        </w:rPr>
        <w:t>» </w:t>
      </w:r>
      <w:hyperlink r:id="rId10" w:history="1">
        <w:r w:rsidRPr="00F777A9">
          <w:rPr>
            <w:rFonts w:ascii="Times New Roman" w:eastAsia="Times New Roman" w:hAnsi="Times New Roman" w:cs="Times New Roman"/>
            <w:color w:val="1DBEF1"/>
            <w:sz w:val="27"/>
          </w:rPr>
          <w:t>http://фгос-игра.рф</w:t>
        </w:r>
      </w:hyperlink>
    </w:p>
    <w:p w:rsidR="0072324F" w:rsidRPr="00F777A9" w:rsidRDefault="00590AA8" w:rsidP="0072324F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pacing w:after="171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hyperlink r:id="rId11" w:history="1">
        <w:r w:rsidR="0072324F" w:rsidRPr="00F777A9">
          <w:rPr>
            <w:rFonts w:ascii="Times New Roman" w:eastAsia="Times New Roman" w:hAnsi="Times New Roman" w:cs="Times New Roman"/>
            <w:color w:val="1DBEF1"/>
            <w:sz w:val="27"/>
          </w:rPr>
          <w:t>http://kladraz.ru/blogs/olga-georgievna-shalina/proekt-obrazovatelnaja-robototehnika-dlja-doshkolnikov.html</w:t>
        </w:r>
      </w:hyperlink>
    </w:p>
    <w:p w:rsidR="0072324F" w:rsidRPr="00F777A9" w:rsidRDefault="00590AA8" w:rsidP="0072324F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pacing w:after="171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hyperlink r:id="rId12" w:history="1">
        <w:r w:rsidR="0072324F" w:rsidRPr="00F777A9">
          <w:rPr>
            <w:rFonts w:ascii="Times New Roman" w:eastAsia="Times New Roman" w:hAnsi="Times New Roman" w:cs="Times New Roman"/>
            <w:color w:val="1DBEF1"/>
            <w:sz w:val="27"/>
          </w:rPr>
          <w:t>http://nsportal.ru/detskiy-sad/konstruirovanie-ruchnoy-trud/2015/08/04/perspektivnoe-planirovanie-po-lego</w:t>
        </w:r>
      </w:hyperlink>
    </w:p>
    <w:p w:rsidR="00093BEC" w:rsidRDefault="00093BEC" w:rsidP="0095639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93BEC" w:rsidRDefault="00093BEC" w:rsidP="0095639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93BEC" w:rsidRDefault="00093BEC" w:rsidP="0095639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93BEC" w:rsidRDefault="00093BEC" w:rsidP="0095639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93BEC" w:rsidRDefault="00093BEC" w:rsidP="0095639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93BEC" w:rsidRDefault="00093BEC" w:rsidP="0095639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93BEC" w:rsidRDefault="00093BEC" w:rsidP="0095639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56399" w:rsidRPr="003909FC" w:rsidRDefault="00956399" w:rsidP="00EB1F5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909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2.Приложение</w:t>
      </w:r>
    </w:p>
    <w:p w:rsidR="003909FC" w:rsidRPr="003909FC" w:rsidRDefault="003909FC" w:rsidP="003909F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32323"/>
          <w:kern w:val="36"/>
          <w:sz w:val="32"/>
          <w:szCs w:val="32"/>
        </w:rPr>
        <w:t>1.</w:t>
      </w:r>
      <w:r w:rsidRPr="003909FC">
        <w:rPr>
          <w:rFonts w:ascii="Times New Roman" w:eastAsia="Times New Roman" w:hAnsi="Times New Roman" w:cs="Times New Roman"/>
          <w:b/>
          <w:color w:val="232323"/>
          <w:kern w:val="36"/>
          <w:sz w:val="32"/>
          <w:szCs w:val="32"/>
        </w:rPr>
        <w:t xml:space="preserve">Картотека тестовых заданий для определения уровня конструктивных навыков у детей  по </w:t>
      </w:r>
      <w:proofErr w:type="spellStart"/>
      <w:r w:rsidRPr="003909FC">
        <w:rPr>
          <w:rFonts w:ascii="Times New Roman" w:eastAsia="Times New Roman" w:hAnsi="Times New Roman" w:cs="Times New Roman"/>
          <w:b/>
          <w:color w:val="232323"/>
          <w:kern w:val="36"/>
          <w:sz w:val="32"/>
          <w:szCs w:val="32"/>
        </w:rPr>
        <w:t>Лего</w:t>
      </w:r>
      <w:proofErr w:type="spellEnd"/>
      <w:r w:rsidRPr="003909FC">
        <w:rPr>
          <w:rFonts w:ascii="Times New Roman" w:eastAsia="Times New Roman" w:hAnsi="Times New Roman" w:cs="Times New Roman"/>
          <w:b/>
          <w:color w:val="232323"/>
          <w:kern w:val="36"/>
          <w:sz w:val="32"/>
          <w:szCs w:val="32"/>
        </w:rPr>
        <w:t>-конструированию.</w:t>
      </w:r>
    </w:p>
    <w:p w:rsidR="003909FC" w:rsidRPr="003909FC" w:rsidRDefault="003909FC" w:rsidP="003909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32"/>
          <w:szCs w:val="32"/>
        </w:rPr>
      </w:pP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09FC">
        <w:rPr>
          <w:rFonts w:ascii="Times New Roman" w:hAnsi="Times New Roman" w:cs="Times New Roman"/>
          <w:b/>
          <w:color w:val="FF0000"/>
          <w:sz w:val="28"/>
          <w:szCs w:val="28"/>
        </w:rPr>
        <w:t>Младший возраст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09FC">
        <w:rPr>
          <w:rFonts w:ascii="Times New Roman" w:hAnsi="Times New Roman" w:cs="Times New Roman"/>
          <w:b/>
          <w:bCs/>
          <w:sz w:val="28"/>
          <w:szCs w:val="28"/>
        </w:rPr>
        <w:t>1.Найди кирпичик, как у меня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3909FC">
        <w:rPr>
          <w:rFonts w:ascii="Times New Roman" w:hAnsi="Times New Roman" w:cs="Times New Roman"/>
          <w:sz w:val="28"/>
          <w:szCs w:val="28"/>
        </w:rPr>
        <w:t>закреплять цвет, форму деталей (квадрат, прямоугольник)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3909FC">
        <w:rPr>
          <w:rFonts w:ascii="Times New Roman" w:hAnsi="Times New Roman" w:cs="Times New Roman"/>
          <w:sz w:val="28"/>
          <w:szCs w:val="28"/>
        </w:rPr>
        <w:t>кирпичики LEGO - «Дупло» красного, синего, зеленого, желтого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цвета (2х2, 2х4 см)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В коробке лежат кирпичики LEGO. Педагог достает по очереди по одному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 xml:space="preserve">кирпичику и просит назвать цвет и форму и найти такую же деталь </w:t>
      </w:r>
      <w:proofErr w:type="gramStart"/>
      <w:r w:rsidRPr="003909FC">
        <w:rPr>
          <w:rFonts w:ascii="Times New Roman" w:hAnsi="Times New Roman" w:cs="Times New Roman"/>
          <w:sz w:val="28"/>
          <w:szCs w:val="28"/>
        </w:rPr>
        <w:t>среди</w:t>
      </w:r>
      <w:proofErr w:type="gramEnd"/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предложенных трёх-четырёх деталей, лежащих перед ребенком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09FC">
        <w:rPr>
          <w:rFonts w:ascii="Times New Roman" w:hAnsi="Times New Roman" w:cs="Times New Roman"/>
          <w:b/>
          <w:bCs/>
          <w:sz w:val="28"/>
          <w:szCs w:val="28"/>
        </w:rPr>
        <w:t>2.Разложи по цвету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3909FC">
        <w:rPr>
          <w:rFonts w:ascii="Times New Roman" w:hAnsi="Times New Roman" w:cs="Times New Roman"/>
          <w:sz w:val="28"/>
          <w:szCs w:val="28"/>
        </w:rPr>
        <w:t>закреплять цвет деталей LEGO - конструктора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3909FC">
        <w:rPr>
          <w:rFonts w:ascii="Times New Roman" w:hAnsi="Times New Roman" w:cs="Times New Roman"/>
          <w:sz w:val="28"/>
          <w:szCs w:val="28"/>
        </w:rPr>
        <w:t>кирпичики LEGO всех цветов (2х2 см), 4 коробки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Дети по команде педагога раскладывают детали по коробочкам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09FC">
        <w:rPr>
          <w:rFonts w:ascii="Times New Roman" w:hAnsi="Times New Roman" w:cs="Times New Roman"/>
          <w:b/>
          <w:bCs/>
          <w:sz w:val="28"/>
          <w:szCs w:val="28"/>
        </w:rPr>
        <w:t>3.Передай кирпичик LEGO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3909FC">
        <w:rPr>
          <w:rFonts w:ascii="Times New Roman" w:hAnsi="Times New Roman" w:cs="Times New Roman"/>
          <w:sz w:val="28"/>
          <w:szCs w:val="28"/>
        </w:rPr>
        <w:t>развивать координацию движений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3909FC">
        <w:rPr>
          <w:rFonts w:ascii="Times New Roman" w:hAnsi="Times New Roman" w:cs="Times New Roman"/>
          <w:sz w:val="28"/>
          <w:szCs w:val="28"/>
        </w:rPr>
        <w:t>крупный кирпичик LEGO «Софт»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Педагог закрывает глаза. Дети стоят в кругу, по команде «Передавай» они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быстро передают кирпичик друг другу. Когда педагог скажет «Стоп» и откроет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 xml:space="preserve">глаза, ребенок, у которого оказался </w:t>
      </w:r>
      <w:proofErr w:type="gramStart"/>
      <w:r w:rsidRPr="003909FC">
        <w:rPr>
          <w:rFonts w:ascii="Times New Roman" w:hAnsi="Times New Roman" w:cs="Times New Roman"/>
          <w:sz w:val="28"/>
          <w:szCs w:val="28"/>
        </w:rPr>
        <w:t>кирпичик</w:t>
      </w:r>
      <w:proofErr w:type="gramEnd"/>
      <w:r w:rsidRPr="003909FC">
        <w:rPr>
          <w:rFonts w:ascii="Times New Roman" w:hAnsi="Times New Roman" w:cs="Times New Roman"/>
          <w:sz w:val="28"/>
          <w:szCs w:val="28"/>
        </w:rPr>
        <w:t xml:space="preserve"> становится ведущим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09FC">
        <w:rPr>
          <w:rFonts w:ascii="Times New Roman" w:hAnsi="Times New Roman" w:cs="Times New Roman"/>
          <w:b/>
          <w:bCs/>
          <w:sz w:val="28"/>
          <w:szCs w:val="28"/>
        </w:rPr>
        <w:t>4.Собери кирпичики LEGO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3909FC">
        <w:rPr>
          <w:rFonts w:ascii="Times New Roman" w:hAnsi="Times New Roman" w:cs="Times New Roman"/>
          <w:sz w:val="28"/>
          <w:szCs w:val="28"/>
        </w:rPr>
        <w:t>кирпичики LEGO четырех цветов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Детей делим на группы по четыре человека, раскидываем на ковре кирпичики,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 xml:space="preserve">ставим коробочки, </w:t>
      </w:r>
      <w:proofErr w:type="gramStart"/>
      <w:r w:rsidRPr="003909FC">
        <w:rPr>
          <w:rFonts w:ascii="Times New Roman" w:hAnsi="Times New Roman" w:cs="Times New Roman"/>
          <w:sz w:val="28"/>
          <w:szCs w:val="28"/>
        </w:rPr>
        <w:t>распределяем</w:t>
      </w:r>
      <w:proofErr w:type="gramEnd"/>
      <w:r w:rsidRPr="003909FC">
        <w:rPr>
          <w:rFonts w:ascii="Times New Roman" w:hAnsi="Times New Roman" w:cs="Times New Roman"/>
          <w:sz w:val="28"/>
          <w:szCs w:val="28"/>
        </w:rPr>
        <w:t xml:space="preserve"> кто какой цвет будет собирать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 xml:space="preserve"> По команде «Начали!» дети собирают кирпичики. Побеждает тот, кто быстрее соберет.</w:t>
      </w:r>
    </w:p>
    <w:p w:rsidR="003909FC" w:rsidRPr="003909FC" w:rsidRDefault="003909FC" w:rsidP="003909F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909F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5.«Поможем Мише построить забор»</w:t>
      </w:r>
      <w:r w:rsidRPr="003909F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0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909FC">
        <w:rPr>
          <w:rFonts w:ascii="Times New Roman" w:eastAsia="Times New Roman" w:hAnsi="Times New Roman" w:cs="Times New Roman"/>
          <w:color w:val="111111"/>
          <w:sz w:val="28"/>
          <w:szCs w:val="28"/>
        </w:rPr>
        <w:t>: формирование понятий </w:t>
      </w:r>
      <w:r w:rsidRPr="00390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390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ысокий-низкий</w:t>
      </w:r>
      <w:proofErr w:type="gramEnd"/>
      <w:r w:rsidRPr="00390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909F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0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3909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spellStart"/>
      <w:r w:rsidRPr="003909FC">
        <w:rPr>
          <w:rFonts w:ascii="Times New Roman" w:eastAsia="Times New Roman" w:hAnsi="Times New Roman" w:cs="Times New Roman"/>
          <w:color w:val="111111"/>
          <w:sz w:val="28"/>
          <w:szCs w:val="28"/>
        </w:rPr>
        <w:t>брики</w:t>
      </w:r>
      <w:proofErr w:type="spellEnd"/>
      <w:r w:rsidRPr="003909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3909FC">
        <w:rPr>
          <w:rFonts w:ascii="Times New Roman" w:eastAsia="Times New Roman" w:hAnsi="Times New Roman" w:cs="Times New Roman"/>
          <w:color w:val="111111"/>
          <w:sz w:val="28"/>
          <w:szCs w:val="28"/>
        </w:rPr>
        <w:t>крупные</w:t>
      </w:r>
      <w:proofErr w:type="gramEnd"/>
      <w:r w:rsidRPr="003909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более мелкие, игрушечный домик, фигурка мальчика </w:t>
      </w:r>
      <w:r w:rsidRPr="00390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390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брик</w:t>
      </w:r>
      <w:proofErr w:type="spellEnd"/>
      <w:r w:rsidRPr="00390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3909F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Ход игры</w:t>
      </w:r>
      <w:r w:rsidRPr="003909FC">
        <w:rPr>
          <w:rFonts w:ascii="Times New Roman" w:eastAsia="Times New Roman" w:hAnsi="Times New Roman" w:cs="Times New Roman"/>
          <w:color w:val="111111"/>
          <w:sz w:val="28"/>
          <w:szCs w:val="28"/>
        </w:rPr>
        <w:t>: педагог знакомит </w:t>
      </w:r>
      <w:r w:rsidRPr="003909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 с Мишей</w:t>
      </w:r>
      <w:r w:rsidRPr="003909FC">
        <w:rPr>
          <w:rFonts w:ascii="Times New Roman" w:eastAsia="Times New Roman" w:hAnsi="Times New Roman" w:cs="Times New Roman"/>
          <w:color w:val="111111"/>
          <w:sz w:val="28"/>
          <w:szCs w:val="28"/>
        </w:rPr>
        <w:t>, рассказывает о его просьбе построить забор. Затем предлагает детям помочь Мише построить забор вокруг дома из высоких и низких кирпичиков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В средней группе дети уже знают цвет деталей и форму, поэтому игры немного усложняются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09FC">
        <w:rPr>
          <w:rFonts w:ascii="Times New Roman" w:hAnsi="Times New Roman" w:cs="Times New Roman"/>
          <w:b/>
          <w:bCs/>
          <w:sz w:val="28"/>
          <w:szCs w:val="28"/>
        </w:rPr>
        <w:lastRenderedPageBreak/>
        <w:t>6.Раздели на части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В данном возрасте ребенок способен учитывать два признака при группировке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предметов (форму и цвет). Нам понадобятся кирпичики четырех цветов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размером (2х2 и 2х4 см). Предлагаем ребенку разделить кирпичики на 4 части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Количество кирпичиков можно увеличить до 8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09FC">
        <w:rPr>
          <w:rFonts w:ascii="Times New Roman" w:hAnsi="Times New Roman" w:cs="Times New Roman"/>
          <w:b/>
          <w:bCs/>
          <w:sz w:val="28"/>
          <w:szCs w:val="28"/>
        </w:rPr>
        <w:t>7.Найди постройку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Дети по очереди достают карточку из коробочки или мешочка, внимательно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смотрят на нее, называют, что на ней изображено и ищут эту постройку. Кто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ошибается, берет вторую карточку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909F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3909FC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3909FC">
        <w:rPr>
          <w:rFonts w:ascii="Times New Roman" w:hAnsi="Times New Roman" w:cs="Times New Roman"/>
          <w:i/>
          <w:iCs/>
          <w:sz w:val="28"/>
          <w:szCs w:val="28"/>
        </w:rPr>
        <w:t>азвивать внимание, наблюдательность, учить соотносить изображенное на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909FC">
        <w:rPr>
          <w:rFonts w:ascii="Times New Roman" w:hAnsi="Times New Roman" w:cs="Times New Roman"/>
          <w:i/>
          <w:iCs/>
          <w:sz w:val="28"/>
          <w:szCs w:val="28"/>
        </w:rPr>
        <w:t>карточке с постройками)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09FC">
        <w:rPr>
          <w:rFonts w:ascii="Times New Roman" w:hAnsi="Times New Roman" w:cs="Times New Roman"/>
          <w:b/>
          <w:bCs/>
          <w:sz w:val="28"/>
          <w:szCs w:val="28"/>
        </w:rPr>
        <w:t>8.Найди такую же деталь, как на карточке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3909FC">
        <w:rPr>
          <w:rFonts w:ascii="Times New Roman" w:hAnsi="Times New Roman" w:cs="Times New Roman"/>
          <w:sz w:val="28"/>
          <w:szCs w:val="28"/>
        </w:rPr>
        <w:t>закреплять названия деталей LEGO-конструктора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Дети по очереди берут карточку с чертежом детали LEGO-конструктора,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находят такую же и прикрепляют ее на плату. В конце дети придумывают</w:t>
      </w:r>
    </w:p>
    <w:p w:rsidR="003909FC" w:rsidRPr="003909FC" w:rsidRDefault="003909FC" w:rsidP="003909F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название постройки.</w:t>
      </w:r>
    </w:p>
    <w:p w:rsidR="003909FC" w:rsidRPr="003909FC" w:rsidRDefault="003909FC" w:rsidP="003909F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09FC">
        <w:rPr>
          <w:rFonts w:ascii="Times New Roman" w:hAnsi="Times New Roman" w:cs="Times New Roman"/>
          <w:b/>
          <w:bCs/>
          <w:sz w:val="28"/>
          <w:szCs w:val="28"/>
        </w:rPr>
        <w:t>9.Построй, не открывая глаз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Цели: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-учить строить с закрытыми глазами;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-развивать мелкую моторику рук, выдержку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3909FC">
        <w:rPr>
          <w:rFonts w:ascii="Times New Roman" w:hAnsi="Times New Roman" w:cs="Times New Roman"/>
          <w:sz w:val="28"/>
          <w:szCs w:val="28"/>
        </w:rPr>
        <w:t>плата, наборы конструкторов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Перед детьми лежат плата и конструктор. Дети закрывают глаза и пытаются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что-нибудь. У кого интересней получится постройка, того поощряют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  <w:r w:rsidRPr="00390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 столе расположены </w:t>
      </w:r>
      <w:proofErr w:type="spellStart"/>
      <w:r w:rsidRPr="003909FC">
        <w:rPr>
          <w:rFonts w:ascii="Times New Roman" w:eastAsia="Times New Roman" w:hAnsi="Times New Roman" w:cs="Times New Roman"/>
          <w:color w:val="000000"/>
          <w:sz w:val="28"/>
          <w:szCs w:val="28"/>
        </w:rPr>
        <w:t>лег</w:t>
      </w:r>
      <w:proofErr w:type="gramStart"/>
      <w:r w:rsidRPr="003909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3909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390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ы в определенной последовательности.</w:t>
      </w: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9F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посмотрите внимательно на предметы, запомните, как они расположены. Потом, когда вы отвернетесь, я что-то изменю. Когда вы повернетесь обратно, вы должны внимательно посмотреть, как лежат предметы, и сказать мне что изменилось?</w:t>
      </w: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жнение:</w:t>
      </w: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9FC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ть предмет, которого не стало</w:t>
      </w: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9F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 о месте, где он стоял</w:t>
      </w: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9FC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й звук начиналось название этого предмет</w:t>
      </w: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3909FC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и</w:t>
      </w:r>
      <w:proofErr w:type="gramEnd"/>
      <w:r w:rsidRPr="00390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еще предметов есть этот звук?</w:t>
      </w: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9FC">
        <w:rPr>
          <w:rFonts w:ascii="Times New Roman" w:eastAsia="Times New Roman" w:hAnsi="Times New Roman" w:cs="Times New Roman"/>
          <w:color w:val="000000"/>
          <w:sz w:val="28"/>
          <w:szCs w:val="28"/>
        </w:rPr>
        <w:t>Я картинки положила</w:t>
      </w: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9FC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ноцветный сундучок.</w:t>
      </w: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9FC">
        <w:rPr>
          <w:rFonts w:ascii="Times New Roman" w:eastAsia="Times New Roman" w:hAnsi="Times New Roman" w:cs="Times New Roman"/>
          <w:color w:val="000000"/>
          <w:sz w:val="28"/>
          <w:szCs w:val="28"/>
        </w:rPr>
        <w:t>Ну-ка, Ира, загляни-ка,</w:t>
      </w: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9FC">
        <w:rPr>
          <w:rFonts w:ascii="Times New Roman" w:eastAsia="Times New Roman" w:hAnsi="Times New Roman" w:cs="Times New Roman"/>
          <w:color w:val="000000"/>
          <w:sz w:val="28"/>
          <w:szCs w:val="28"/>
        </w:rPr>
        <w:t>Вынь картинку, назови.</w:t>
      </w: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9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и вынимают картинку и называют постройку, которая на ней изображена.</w:t>
      </w: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 «Скажи, какой?»</w:t>
      </w: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3909FC">
        <w:rPr>
          <w:rFonts w:ascii="Times New Roman" w:eastAsia="Times New Roman" w:hAnsi="Times New Roman" w:cs="Times New Roman"/>
          <w:color w:val="000000"/>
          <w:sz w:val="28"/>
          <w:szCs w:val="28"/>
        </w:rPr>
        <w:t>: Учить детей выделять признаки предмета.</w:t>
      </w: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</w:t>
      </w:r>
      <w:r w:rsidRPr="003909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9F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(либо ребёнок) вынимает из коробки предметы, называет их, а дети указывают на какой-либо признак этого предмета.</w:t>
      </w: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9F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ети затрудняются, воспитатель помогает: «Это кубик. Какой он?»</w:t>
      </w:r>
    </w:p>
    <w:p w:rsidR="003909FC" w:rsidRPr="003909FC" w:rsidRDefault="003909FC" w:rsidP="00390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9FC" w:rsidRPr="003909FC" w:rsidRDefault="003909FC" w:rsidP="003909F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09FC">
        <w:rPr>
          <w:rFonts w:ascii="Times New Roman" w:hAnsi="Times New Roman" w:cs="Times New Roman"/>
          <w:b/>
          <w:color w:val="FF0000"/>
          <w:sz w:val="28"/>
          <w:szCs w:val="28"/>
        </w:rPr>
        <w:t>Старший возраст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09FC">
        <w:rPr>
          <w:rFonts w:ascii="Times New Roman" w:hAnsi="Times New Roman" w:cs="Times New Roman"/>
          <w:b/>
          <w:sz w:val="28"/>
          <w:szCs w:val="28"/>
        </w:rPr>
        <w:t>1.Задание:</w:t>
      </w:r>
      <w:r w:rsidRPr="003909FC">
        <w:rPr>
          <w:rFonts w:ascii="Times New Roman" w:eastAsia="Calibri" w:hAnsi="Times New Roman" w:cs="Times New Roman"/>
          <w:sz w:val="28"/>
          <w:szCs w:val="28"/>
        </w:rPr>
        <w:t xml:space="preserve"> «Собираем гусеничного робота специального назначения».</w:t>
      </w:r>
    </w:p>
    <w:p w:rsidR="003909FC" w:rsidRPr="003909FC" w:rsidRDefault="003909FC" w:rsidP="003909F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09FC">
        <w:rPr>
          <w:rFonts w:ascii="Times New Roman" w:eastAsia="Calibri" w:hAnsi="Times New Roman" w:cs="Times New Roman"/>
          <w:sz w:val="28"/>
          <w:szCs w:val="28"/>
        </w:rPr>
        <w:t>(конструирование по замыслу)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Цель:</w:t>
      </w:r>
      <w:r w:rsidRPr="003909FC">
        <w:rPr>
          <w:rFonts w:ascii="Times New Roman" w:eastAsia="Calibri" w:hAnsi="Times New Roman" w:cs="Times New Roman"/>
          <w:sz w:val="28"/>
          <w:szCs w:val="28"/>
        </w:rPr>
        <w:t xml:space="preserve"> Формировать умение конструировать ходовую часть, использовать при движении ременную передачу; Развивать речь, зрительное внимание, пространственное воображение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09FC">
        <w:rPr>
          <w:rFonts w:ascii="Times New Roman" w:eastAsia="Calibri" w:hAnsi="Times New Roman" w:cs="Times New Roman"/>
          <w:b/>
          <w:sz w:val="28"/>
          <w:szCs w:val="28"/>
        </w:rPr>
        <w:t>2.Задание:</w:t>
      </w:r>
      <w:r w:rsidRPr="003909FC">
        <w:rPr>
          <w:rFonts w:ascii="Times New Roman" w:eastAsia="Calibri" w:hAnsi="Times New Roman" w:cs="Times New Roman"/>
          <w:sz w:val="28"/>
          <w:szCs w:val="28"/>
        </w:rPr>
        <w:t xml:space="preserve"> «Собираем подводную лодку</w:t>
      </w:r>
      <w:proofErr w:type="gramStart"/>
      <w:r w:rsidRPr="003909FC">
        <w:rPr>
          <w:rFonts w:ascii="Times New Roman" w:eastAsia="Calibri" w:hAnsi="Times New Roman" w:cs="Times New Roman"/>
          <w:sz w:val="28"/>
          <w:szCs w:val="28"/>
        </w:rPr>
        <w:t>»(</w:t>
      </w:r>
      <w:proofErr w:type="gramEnd"/>
      <w:r w:rsidRPr="003909FC">
        <w:rPr>
          <w:rFonts w:ascii="Times New Roman" w:eastAsia="Calibri" w:hAnsi="Times New Roman" w:cs="Times New Roman"/>
          <w:sz w:val="28"/>
          <w:szCs w:val="28"/>
        </w:rPr>
        <w:t>Конструирование по образцу)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09FC">
        <w:rPr>
          <w:rFonts w:ascii="Times New Roman" w:eastAsia="Calibri" w:hAnsi="Times New Roman" w:cs="Times New Roman"/>
          <w:sz w:val="28"/>
          <w:szCs w:val="28"/>
        </w:rPr>
        <w:t>Цель: Развивать зрительное внимание, памяти, пространственного воображения, развитие творческого воображения,</w:t>
      </w:r>
      <w:r w:rsidRPr="003909FC">
        <w:rPr>
          <w:rFonts w:ascii="Times New Roman" w:eastAsia="Times New Roman" w:hAnsi="Times New Roman" w:cs="Times New Roman"/>
          <w:sz w:val="28"/>
          <w:szCs w:val="28"/>
        </w:rPr>
        <w:t xml:space="preserve"> развитие наглядных форм мышления и конструктивного </w:t>
      </w:r>
      <w:proofErr w:type="spellStart"/>
      <w:r w:rsidRPr="003909FC">
        <w:rPr>
          <w:rFonts w:ascii="Times New Roman" w:eastAsia="Times New Roman" w:hAnsi="Times New Roman" w:cs="Times New Roman"/>
          <w:sz w:val="28"/>
          <w:szCs w:val="28"/>
        </w:rPr>
        <w:t>праксиса</w:t>
      </w:r>
      <w:proofErr w:type="spellEnd"/>
      <w:r w:rsidRPr="003909FC">
        <w:rPr>
          <w:rFonts w:ascii="Times New Roman" w:eastAsia="Calibri" w:hAnsi="Times New Roman" w:cs="Times New Roman"/>
          <w:sz w:val="28"/>
          <w:szCs w:val="28"/>
        </w:rPr>
        <w:t xml:space="preserve">  мелкую моторику рук.</w:t>
      </w:r>
    </w:p>
    <w:p w:rsidR="003909FC" w:rsidRPr="003909FC" w:rsidRDefault="003909FC" w:rsidP="003909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09FC" w:rsidRPr="003909FC" w:rsidRDefault="003909FC" w:rsidP="003909FC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909FC">
        <w:rPr>
          <w:rFonts w:ascii="Times New Roman" w:eastAsia="Calibri" w:hAnsi="Times New Roman" w:cs="Times New Roman"/>
          <w:b/>
          <w:sz w:val="28"/>
          <w:szCs w:val="28"/>
        </w:rPr>
        <w:t>3 Задание:</w:t>
      </w:r>
      <w:r w:rsidRPr="003909FC">
        <w:rPr>
          <w:rFonts w:ascii="Times New Roman" w:eastAsia="Calibri" w:hAnsi="Times New Roman" w:cs="Times New Roman"/>
          <w:sz w:val="28"/>
          <w:szCs w:val="28"/>
        </w:rPr>
        <w:t xml:space="preserve"> Собираем оленя</w:t>
      </w:r>
      <w:proofErr w:type="gramStart"/>
      <w:r w:rsidRPr="003909FC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3909FC">
        <w:rPr>
          <w:rFonts w:ascii="Times New Roman" w:eastAsia="Calibri" w:hAnsi="Times New Roman" w:cs="Times New Roman"/>
          <w:sz w:val="28"/>
          <w:szCs w:val="28"/>
        </w:rPr>
        <w:t>Собираем по наглядным схемам).</w:t>
      </w:r>
    </w:p>
    <w:p w:rsidR="003909FC" w:rsidRPr="003909FC" w:rsidRDefault="003909FC" w:rsidP="003909FC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909FC">
        <w:rPr>
          <w:rFonts w:ascii="Times New Roman" w:hAnsi="Times New Roman" w:cs="Times New Roman"/>
          <w:sz w:val="28"/>
          <w:szCs w:val="28"/>
        </w:rPr>
        <w:t>Цель:</w:t>
      </w:r>
      <w:r w:rsidRPr="003909FC">
        <w:rPr>
          <w:rFonts w:ascii="Times New Roman" w:eastAsia="Calibri" w:hAnsi="Times New Roman" w:cs="Times New Roman"/>
          <w:sz w:val="28"/>
          <w:szCs w:val="28"/>
        </w:rPr>
        <w:t xml:space="preserve"> Совершенствовать умение сравнивать обобщённые графические модели на основе выделения в реальных предмета</w:t>
      </w:r>
      <w:proofErr w:type="gramStart"/>
      <w:r w:rsidRPr="003909FC">
        <w:rPr>
          <w:rFonts w:ascii="Times New Roman" w:eastAsia="Calibri" w:hAnsi="Times New Roman" w:cs="Times New Roman"/>
          <w:sz w:val="28"/>
          <w:szCs w:val="28"/>
        </w:rPr>
        <w:t>х(</w:t>
      </w:r>
      <w:proofErr w:type="gramEnd"/>
      <w:r w:rsidRPr="003909FC">
        <w:rPr>
          <w:rFonts w:ascii="Times New Roman" w:eastAsia="Calibri" w:hAnsi="Times New Roman" w:cs="Times New Roman"/>
          <w:sz w:val="28"/>
          <w:szCs w:val="28"/>
        </w:rPr>
        <w:t>кролик) функционально идентичных частей: Упражнять в счёте от 1 до 12; Формировать понятие «масса»; Развивать пространственное воображение, наглядные формы мышления, моторика кистей рук.</w:t>
      </w:r>
    </w:p>
    <w:p w:rsidR="003909FC" w:rsidRPr="003909FC" w:rsidRDefault="003909FC" w:rsidP="003909FC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3909FC">
        <w:rPr>
          <w:rFonts w:ascii="Times New Roman" w:eastAsia="Calibri" w:hAnsi="Times New Roman" w:cs="Times New Roman"/>
          <w:b/>
          <w:sz w:val="28"/>
          <w:szCs w:val="28"/>
        </w:rPr>
        <w:t>4.Задание:</w:t>
      </w:r>
      <w:r w:rsidRPr="003909FC">
        <w:rPr>
          <w:rFonts w:ascii="Times New Roman" w:eastAsia="Calibri" w:hAnsi="Times New Roman" w:cs="Times New Roman"/>
          <w:sz w:val="28"/>
          <w:szCs w:val="28"/>
        </w:rPr>
        <w:t xml:space="preserve"> «Собираем миксер» (Конструирование по условию).</w:t>
      </w:r>
    </w:p>
    <w:p w:rsidR="003909FC" w:rsidRPr="003909FC" w:rsidRDefault="003909FC" w:rsidP="003909FC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909FC">
        <w:rPr>
          <w:rFonts w:ascii="Times New Roman" w:eastAsia="Calibri" w:hAnsi="Times New Roman" w:cs="Times New Roman"/>
          <w:sz w:val="28"/>
          <w:szCs w:val="28"/>
        </w:rPr>
        <w:t>Цель:  Учить выделять основные части и особенности строения; Развивать логическое и конструктивное мышление, координацию движения, крупную и мелкую моторику обеих рук, умение делать выводы.</w:t>
      </w:r>
    </w:p>
    <w:p w:rsidR="003909FC" w:rsidRPr="003909FC" w:rsidRDefault="003909FC" w:rsidP="003909FC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3909FC" w:rsidRPr="003909FC" w:rsidRDefault="003909FC" w:rsidP="003909FC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909FC">
        <w:rPr>
          <w:rFonts w:ascii="Times New Roman" w:eastAsia="Calibri" w:hAnsi="Times New Roman" w:cs="Times New Roman"/>
          <w:b/>
          <w:sz w:val="28"/>
          <w:szCs w:val="28"/>
        </w:rPr>
        <w:t>5.Задание:</w:t>
      </w:r>
      <w:r w:rsidRPr="003909FC">
        <w:rPr>
          <w:rFonts w:ascii="Times New Roman" w:eastAsia="Calibri" w:hAnsi="Times New Roman" w:cs="Times New Roman"/>
          <w:sz w:val="28"/>
          <w:szCs w:val="28"/>
        </w:rPr>
        <w:t xml:space="preserve"> «Собираем самоходные санки\бульдозер»</w:t>
      </w:r>
      <w:r w:rsidRPr="003909F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909FC">
        <w:rPr>
          <w:rFonts w:ascii="Times New Roman" w:eastAsia="Calibri" w:hAnsi="Times New Roman" w:cs="Times New Roman"/>
          <w:sz w:val="28"/>
          <w:szCs w:val="28"/>
        </w:rPr>
        <w:t xml:space="preserve"> (Конструирование по модели).</w:t>
      </w:r>
    </w:p>
    <w:p w:rsidR="003909FC" w:rsidRPr="003909FC" w:rsidRDefault="003909FC" w:rsidP="003909FC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909FC">
        <w:rPr>
          <w:rFonts w:ascii="Times New Roman" w:eastAsia="Calibri" w:hAnsi="Times New Roman" w:cs="Times New Roman"/>
          <w:sz w:val="28"/>
          <w:szCs w:val="28"/>
        </w:rPr>
        <w:t xml:space="preserve">Цель: Расширить кругозор по видам транспорта; обучать конструированию ходовой части, используя при движении 2 колеса и лыжи;  Развивать зрительное внимание, памяти, пространственного воображения, наглядных форм мышления и конструктивного </w:t>
      </w:r>
      <w:proofErr w:type="spellStart"/>
      <w:r w:rsidRPr="003909FC">
        <w:rPr>
          <w:rFonts w:ascii="Times New Roman" w:eastAsia="Calibri" w:hAnsi="Times New Roman" w:cs="Times New Roman"/>
          <w:sz w:val="28"/>
          <w:szCs w:val="28"/>
        </w:rPr>
        <w:t>праксиса</w:t>
      </w:r>
      <w:proofErr w:type="spellEnd"/>
      <w:r w:rsidRPr="003909FC">
        <w:rPr>
          <w:rFonts w:ascii="Times New Roman" w:eastAsia="Calibri" w:hAnsi="Times New Roman" w:cs="Times New Roman"/>
          <w:sz w:val="28"/>
          <w:szCs w:val="28"/>
        </w:rPr>
        <w:t>. Упражнять в умении самостоятельно делать выводы.</w:t>
      </w:r>
    </w:p>
    <w:p w:rsidR="003909FC" w:rsidRPr="003909FC" w:rsidRDefault="003909FC" w:rsidP="003909FC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3909FC" w:rsidRDefault="003909FC" w:rsidP="003909FC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9FC" w:rsidRDefault="003909FC" w:rsidP="003909FC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9FC" w:rsidRPr="003909FC" w:rsidRDefault="003909FC" w:rsidP="003909FC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909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 Задания: «</w:t>
      </w:r>
      <w:r w:rsidRPr="003909FC">
        <w:rPr>
          <w:rFonts w:ascii="Times New Roman" w:eastAsia="Calibri" w:hAnsi="Times New Roman" w:cs="Times New Roman"/>
          <w:sz w:val="28"/>
          <w:szCs w:val="28"/>
        </w:rPr>
        <w:t>Собираем гараж для легкового автомобиля». (Каркасное конструирование).</w:t>
      </w:r>
    </w:p>
    <w:p w:rsidR="003909FC" w:rsidRDefault="003909FC" w:rsidP="003909FC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909FC">
        <w:rPr>
          <w:rFonts w:ascii="Times New Roman" w:eastAsia="Calibri" w:hAnsi="Times New Roman" w:cs="Times New Roman"/>
          <w:sz w:val="28"/>
          <w:szCs w:val="28"/>
        </w:rPr>
        <w:t>Цель: Сформировать представление детей о понятии «высота», «вместимость»; Развивать невербальное воображение, пространственного и логического мышления, внимания, координации движ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лкой моторики рук.</w:t>
      </w:r>
    </w:p>
    <w:p w:rsidR="002D2BC8" w:rsidRPr="003909FC" w:rsidRDefault="002D2BC8" w:rsidP="003909FC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2D2BC8" w:rsidRDefault="002D2BC8" w:rsidP="002D2BC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32256" w:rsidRPr="002D2BC8" w:rsidRDefault="002D2BC8" w:rsidP="002D2BC8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32256" w:rsidRPr="002D2BC8">
        <w:rPr>
          <w:rFonts w:ascii="Times New Roman" w:hAnsi="Times New Roman" w:cs="Times New Roman"/>
          <w:b/>
          <w:sz w:val="32"/>
          <w:szCs w:val="32"/>
        </w:rPr>
        <w:t xml:space="preserve">Конструирование из </w:t>
      </w:r>
      <w:proofErr w:type="spellStart"/>
      <w:r w:rsidR="00E32256" w:rsidRPr="002D2BC8">
        <w:rPr>
          <w:rFonts w:ascii="Times New Roman" w:hAnsi="Times New Roman" w:cs="Times New Roman"/>
          <w:b/>
          <w:sz w:val="32"/>
          <w:szCs w:val="32"/>
        </w:rPr>
        <w:t>Лего</w:t>
      </w:r>
      <w:proofErr w:type="spellEnd"/>
      <w:r w:rsidR="00E32256" w:rsidRPr="002D2BC8">
        <w:rPr>
          <w:rFonts w:ascii="Times New Roman" w:hAnsi="Times New Roman" w:cs="Times New Roman"/>
          <w:b/>
          <w:sz w:val="32"/>
          <w:szCs w:val="32"/>
        </w:rPr>
        <w:t xml:space="preserve"> Дупло.  </w:t>
      </w:r>
    </w:p>
    <w:p w:rsidR="00E32256" w:rsidRPr="002D2BC8" w:rsidRDefault="00E32256" w:rsidP="002D2BC8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2D2BC8">
        <w:rPr>
          <w:rFonts w:ascii="Times New Roman" w:hAnsi="Times New Roman" w:cs="Times New Roman"/>
          <w:b/>
          <w:sz w:val="32"/>
          <w:szCs w:val="32"/>
        </w:rPr>
        <w:t>Игровая ситуация: «</w:t>
      </w:r>
      <w:r w:rsidRPr="002D2BC8">
        <w:rPr>
          <w:rFonts w:ascii="Times New Roman" w:hAnsi="Times New Roman" w:cs="Times New Roman"/>
          <w:b/>
          <w:color w:val="111111"/>
          <w:sz w:val="32"/>
          <w:szCs w:val="32"/>
        </w:rPr>
        <w:t xml:space="preserve">Мебель. </w:t>
      </w:r>
      <w:r w:rsidRPr="002D2BC8">
        <w:rPr>
          <w:rFonts w:ascii="Times New Roman" w:hAnsi="Times New Roman" w:cs="Times New Roman"/>
          <w:b/>
          <w:sz w:val="32"/>
          <w:szCs w:val="32"/>
        </w:rPr>
        <w:t>Полочка для посуды</w:t>
      </w:r>
      <w:proofErr w:type="gramStart"/>
      <w:r w:rsidRPr="002D2BC8">
        <w:rPr>
          <w:rFonts w:ascii="Times New Roman" w:hAnsi="Times New Roman" w:cs="Times New Roman"/>
          <w:b/>
          <w:sz w:val="32"/>
          <w:szCs w:val="32"/>
        </w:rPr>
        <w:t>»(</w:t>
      </w:r>
      <w:proofErr w:type="gramEnd"/>
      <w:r w:rsidRPr="002D2BC8">
        <w:rPr>
          <w:rFonts w:ascii="Times New Roman" w:hAnsi="Times New Roman" w:cs="Times New Roman"/>
          <w:b/>
          <w:sz w:val="32"/>
          <w:szCs w:val="32"/>
        </w:rPr>
        <w:t xml:space="preserve">по образцу) </w:t>
      </w:r>
    </w:p>
    <w:p w:rsidR="00E32256" w:rsidRDefault="00E32256" w:rsidP="002D2BC8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2D2BC8">
        <w:rPr>
          <w:rFonts w:ascii="Times New Roman" w:hAnsi="Times New Roman" w:cs="Times New Roman"/>
          <w:b/>
          <w:sz w:val="32"/>
          <w:szCs w:val="32"/>
        </w:rPr>
        <w:t>с детьми 3-4 лет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E32256" w:rsidRPr="002D2BC8" w:rsidRDefault="00E32256" w:rsidP="00E32256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</w:t>
      </w:r>
      <w:r w:rsidRPr="002D2BC8">
        <w:rPr>
          <w:rFonts w:ascii="Times New Roman" w:hAnsi="Times New Roman" w:cs="Times New Roman"/>
          <w:sz w:val="28"/>
          <w:szCs w:val="28"/>
        </w:rPr>
        <w:t>: Повторить с детьми понятие </w:t>
      </w:r>
      <w:r w:rsidRPr="002D2BC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</w:t>
      </w:r>
      <w:r w:rsidRPr="002D2BC8">
        <w:rPr>
          <w:rStyle w:val="a6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Мебель</w:t>
      </w:r>
      <w:r w:rsidRPr="002D2BC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  <w:r w:rsidRPr="002D2BC8">
        <w:rPr>
          <w:rFonts w:ascii="Times New Roman" w:hAnsi="Times New Roman" w:cs="Times New Roman"/>
          <w:b/>
          <w:sz w:val="28"/>
          <w:szCs w:val="28"/>
        </w:rPr>
        <w:t>,</w:t>
      </w:r>
      <w:r w:rsidRPr="002D2BC8">
        <w:rPr>
          <w:rFonts w:ascii="Times New Roman" w:hAnsi="Times New Roman" w:cs="Times New Roman"/>
          <w:sz w:val="28"/>
          <w:szCs w:val="28"/>
        </w:rPr>
        <w:t xml:space="preserve"> её назначение.</w:t>
      </w:r>
    </w:p>
    <w:p w:rsidR="00E32256" w:rsidRPr="002D2BC8" w:rsidRDefault="00E32256" w:rsidP="00E32256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 xml:space="preserve"> Продолжать учить называть детали </w:t>
      </w:r>
      <w:r w:rsidRPr="002D2BC8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нструктора</w:t>
      </w:r>
      <w:r w:rsidRPr="002D2BC8">
        <w:rPr>
          <w:rFonts w:ascii="Times New Roman" w:hAnsi="Times New Roman" w:cs="Times New Roman"/>
          <w:b/>
          <w:sz w:val="28"/>
          <w:szCs w:val="28"/>
        </w:rPr>
        <w:t>,</w:t>
      </w:r>
      <w:r w:rsidRPr="002D2BC8">
        <w:rPr>
          <w:rFonts w:ascii="Times New Roman" w:hAnsi="Times New Roman" w:cs="Times New Roman"/>
          <w:sz w:val="28"/>
          <w:szCs w:val="28"/>
        </w:rPr>
        <w:t xml:space="preserve"> предметы </w:t>
      </w:r>
      <w:r w:rsidRPr="002D2BC8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ебели</w:t>
      </w:r>
      <w:r w:rsidRPr="002D2BC8">
        <w:rPr>
          <w:rFonts w:ascii="Times New Roman" w:hAnsi="Times New Roman" w:cs="Times New Roman"/>
          <w:b/>
          <w:sz w:val="28"/>
          <w:szCs w:val="28"/>
        </w:rPr>
        <w:t>;</w:t>
      </w:r>
    </w:p>
    <w:p w:rsidR="00E32256" w:rsidRPr="002D2BC8" w:rsidRDefault="00E32256" w:rsidP="00E32256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е о назначении </w:t>
      </w:r>
      <w:r w:rsidRPr="002D2BC8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ебели в жизни человека</w:t>
      </w:r>
      <w:r w:rsidRPr="002D2BC8">
        <w:rPr>
          <w:rFonts w:ascii="Times New Roman" w:hAnsi="Times New Roman" w:cs="Times New Roman"/>
          <w:sz w:val="28"/>
          <w:szCs w:val="28"/>
        </w:rPr>
        <w:t>; развивать диалогическую форму речи; Развивать умение детей конструировать по образцу совместно с воспитателем.</w:t>
      </w:r>
    </w:p>
    <w:p w:rsidR="00E32256" w:rsidRPr="002D2BC8" w:rsidRDefault="00E32256" w:rsidP="00E32256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 xml:space="preserve"> Воспитывать доброжелательное отношение, стремление помочь.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b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2D2BC8">
        <w:rPr>
          <w:b/>
          <w:color w:val="111111"/>
          <w:sz w:val="28"/>
          <w:szCs w:val="28"/>
        </w:rPr>
        <w:t>:</w:t>
      </w:r>
      <w:r w:rsidRPr="002D2BC8">
        <w:rPr>
          <w:color w:val="111111"/>
          <w:sz w:val="28"/>
          <w:szCs w:val="28"/>
        </w:rPr>
        <w:t xml:space="preserve"> Презентация: «Новоселье </w:t>
      </w:r>
      <w:proofErr w:type="spellStart"/>
      <w:r w:rsidRPr="002D2BC8">
        <w:rPr>
          <w:color w:val="111111"/>
          <w:sz w:val="28"/>
          <w:szCs w:val="28"/>
        </w:rPr>
        <w:t>Лего</w:t>
      </w:r>
      <w:proofErr w:type="spellEnd"/>
      <w:r w:rsidRPr="002D2BC8">
        <w:rPr>
          <w:color w:val="111111"/>
          <w:sz w:val="28"/>
          <w:szCs w:val="28"/>
        </w:rPr>
        <w:t xml:space="preserve"> человечков»,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color w:val="111111"/>
          <w:sz w:val="28"/>
          <w:szCs w:val="28"/>
        </w:rPr>
        <w:t>наборы с деталями </w:t>
      </w:r>
      <w:r w:rsidRPr="002D2BC8">
        <w:rPr>
          <w:rStyle w:val="a6"/>
          <w:color w:val="111111"/>
          <w:sz w:val="28"/>
          <w:szCs w:val="28"/>
          <w:bdr w:val="none" w:sz="0" w:space="0" w:color="auto" w:frame="1"/>
        </w:rPr>
        <w:t xml:space="preserve">конструктора </w:t>
      </w:r>
      <w:proofErr w:type="spellStart"/>
      <w:r w:rsidRPr="002D2BC8">
        <w:rPr>
          <w:rStyle w:val="a6"/>
          <w:color w:val="111111"/>
          <w:sz w:val="28"/>
          <w:szCs w:val="28"/>
          <w:bdr w:val="none" w:sz="0" w:space="0" w:color="auto" w:frame="1"/>
        </w:rPr>
        <w:t>Лего</w:t>
      </w:r>
      <w:proofErr w:type="spellEnd"/>
      <w:r w:rsidRPr="002D2BC8">
        <w:rPr>
          <w:color w:val="111111"/>
          <w:sz w:val="28"/>
          <w:szCs w:val="28"/>
        </w:rPr>
        <w:t>, фигурки </w:t>
      </w:r>
      <w:proofErr w:type="spellStart"/>
      <w:r w:rsidRPr="002D2BC8">
        <w:rPr>
          <w:rStyle w:val="a6"/>
          <w:color w:val="111111"/>
          <w:sz w:val="28"/>
          <w:szCs w:val="28"/>
          <w:bdr w:val="none" w:sz="0" w:space="0" w:color="auto" w:frame="1"/>
        </w:rPr>
        <w:t>Лего</w:t>
      </w:r>
      <w:proofErr w:type="spellEnd"/>
      <w:r w:rsidRPr="002D2BC8">
        <w:rPr>
          <w:color w:val="111111"/>
          <w:sz w:val="28"/>
          <w:szCs w:val="28"/>
        </w:rPr>
        <w:t>.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2D2BC8">
        <w:rPr>
          <w:b/>
          <w:color w:val="111111"/>
          <w:sz w:val="28"/>
          <w:szCs w:val="28"/>
          <w:u w:val="single"/>
          <w:bdr w:val="none" w:sz="0" w:space="0" w:color="auto" w:frame="1"/>
        </w:rPr>
        <w:t>Ход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color w:val="111111"/>
          <w:sz w:val="28"/>
          <w:szCs w:val="28"/>
        </w:rPr>
        <w:t>Звучит музыка.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32256" w:rsidRPr="002D2BC8" w:rsidRDefault="00E32256" w:rsidP="00E32256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Дети все собрались в круг,</w:t>
      </w:r>
    </w:p>
    <w:p w:rsidR="00E32256" w:rsidRPr="002D2BC8" w:rsidRDefault="00E32256" w:rsidP="00E32256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Я твой друг и ты мой друг.</w:t>
      </w:r>
    </w:p>
    <w:p w:rsidR="00E32256" w:rsidRPr="002D2BC8" w:rsidRDefault="00E32256" w:rsidP="00E32256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Крепче за руки возьмёмся</w:t>
      </w:r>
    </w:p>
    <w:p w:rsidR="00E32256" w:rsidRPr="002D2BC8" w:rsidRDefault="00E32256" w:rsidP="00E32256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И друг другу улыбнёмся.</w:t>
      </w:r>
    </w:p>
    <w:p w:rsidR="00E32256" w:rsidRPr="002D2BC8" w:rsidRDefault="00E32256" w:rsidP="00E32256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Сегодня будет много интересного, весёлого, чудесного.</w:t>
      </w:r>
    </w:p>
    <w:p w:rsidR="00E32256" w:rsidRPr="002D2BC8" w:rsidRDefault="00E32256" w:rsidP="00E32256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Мне сегодня помогайте, на вопросы отвечайте.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b/>
          <w:color w:val="111111"/>
          <w:sz w:val="28"/>
          <w:szCs w:val="28"/>
        </w:rPr>
        <w:t>2 слайд:</w:t>
      </w:r>
      <w:r w:rsidRPr="002D2BC8">
        <w:rPr>
          <w:color w:val="111111"/>
          <w:sz w:val="28"/>
          <w:szCs w:val="28"/>
        </w:rPr>
        <w:t xml:space="preserve"> </w:t>
      </w:r>
      <w:r w:rsidRPr="002D2BC8">
        <w:rPr>
          <w:b/>
          <w:color w:val="111111"/>
          <w:sz w:val="28"/>
          <w:szCs w:val="28"/>
        </w:rPr>
        <w:t xml:space="preserve">Воспитатель: </w:t>
      </w:r>
      <w:r w:rsidRPr="002D2BC8">
        <w:rPr>
          <w:color w:val="111111"/>
          <w:sz w:val="28"/>
          <w:szCs w:val="28"/>
        </w:rPr>
        <w:t xml:space="preserve">Сегодня у </w:t>
      </w:r>
      <w:proofErr w:type="spellStart"/>
      <w:r w:rsidRPr="002D2BC8">
        <w:rPr>
          <w:color w:val="111111"/>
          <w:sz w:val="28"/>
          <w:szCs w:val="28"/>
        </w:rPr>
        <w:t>Лего</w:t>
      </w:r>
      <w:proofErr w:type="spellEnd"/>
      <w:r w:rsidRPr="002D2BC8">
        <w:rPr>
          <w:color w:val="111111"/>
          <w:sz w:val="28"/>
          <w:szCs w:val="28"/>
        </w:rPr>
        <w:t xml:space="preserve"> человечков новоселье. Они заселились в большой кирпичный дом, у каждого человечка есть своя комната, в которой стоит красивая, модная, стильная, удобная, мебель.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color w:val="111111"/>
          <w:sz w:val="28"/>
          <w:szCs w:val="28"/>
        </w:rPr>
        <w:t xml:space="preserve"> Ребята, а что такое </w:t>
      </w:r>
      <w:r w:rsidRPr="002D2BC8">
        <w:rPr>
          <w:rStyle w:val="a6"/>
          <w:color w:val="111111"/>
          <w:sz w:val="28"/>
          <w:szCs w:val="28"/>
          <w:bdr w:val="none" w:sz="0" w:space="0" w:color="auto" w:frame="1"/>
        </w:rPr>
        <w:t>мебель </w:t>
      </w:r>
      <w:r w:rsidRPr="002D2BC8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2D2BC8">
        <w:rPr>
          <w:color w:val="111111"/>
          <w:sz w:val="28"/>
          <w:szCs w:val="28"/>
        </w:rPr>
        <w:t>. Молодцы! А для чего она нужна? </w:t>
      </w:r>
      <w:r w:rsidRPr="002D2BC8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2D2BC8">
        <w:rPr>
          <w:color w:val="111111"/>
          <w:sz w:val="28"/>
          <w:szCs w:val="28"/>
        </w:rPr>
        <w:t>.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b/>
          <w:color w:val="111111"/>
          <w:sz w:val="28"/>
          <w:szCs w:val="28"/>
        </w:rPr>
        <w:t>3 Слайд: Для чего нужна мебель?</w:t>
      </w:r>
      <w:r w:rsidRPr="002D2BC8">
        <w:rPr>
          <w:color w:val="111111"/>
          <w:sz w:val="28"/>
          <w:szCs w:val="28"/>
        </w:rPr>
        <w:t xml:space="preserve"> На кровати спят; на диване сидят, лежат; на стуле и диване сидят, стол нужен для еды, для рисования; шкаф и комод нужен для хранения вещей.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b/>
          <w:color w:val="111111"/>
          <w:sz w:val="28"/>
          <w:szCs w:val="28"/>
        </w:rPr>
        <w:t>Воспитатель</w:t>
      </w:r>
      <w:r w:rsidRPr="002D2BC8">
        <w:rPr>
          <w:color w:val="111111"/>
          <w:sz w:val="28"/>
          <w:szCs w:val="28"/>
        </w:rPr>
        <w:t>: Правильно, молодцы!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2D2BC8">
        <w:rPr>
          <w:b/>
          <w:color w:val="111111"/>
          <w:sz w:val="28"/>
          <w:szCs w:val="28"/>
        </w:rPr>
        <w:t>4 Слайд: Кухонная мебель.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b/>
          <w:color w:val="111111"/>
          <w:sz w:val="28"/>
          <w:szCs w:val="28"/>
        </w:rPr>
        <w:t>Воспитатель:</w:t>
      </w:r>
      <w:r w:rsidRPr="002D2BC8">
        <w:rPr>
          <w:color w:val="111111"/>
          <w:sz w:val="28"/>
          <w:szCs w:val="28"/>
        </w:rPr>
        <w:t xml:space="preserve"> Рассмотреть мебель. Ребята, чего не хватает на кухне? Где стоит посуда? (Нет полочки для посуды).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2D2BC8">
        <w:rPr>
          <w:i/>
          <w:color w:val="111111"/>
          <w:sz w:val="28"/>
          <w:szCs w:val="28"/>
        </w:rPr>
        <w:t>Воспитатель читает стих про посуду.</w:t>
      </w:r>
    </w:p>
    <w:p w:rsidR="00E32256" w:rsidRPr="002D2BC8" w:rsidRDefault="00E32256" w:rsidP="00E32256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Мыть посуду – не пустяк.</w:t>
      </w:r>
    </w:p>
    <w:p w:rsidR="00E32256" w:rsidRPr="002D2BC8" w:rsidRDefault="00E32256" w:rsidP="00E32256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lastRenderedPageBreak/>
        <w:t>Блюдца мокрые скользят,</w:t>
      </w:r>
    </w:p>
    <w:p w:rsidR="00E32256" w:rsidRPr="002D2BC8" w:rsidRDefault="00E32256" w:rsidP="00E32256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Ложки, падая, звенят,</w:t>
      </w:r>
    </w:p>
    <w:p w:rsidR="00E32256" w:rsidRPr="002D2BC8" w:rsidRDefault="00E32256" w:rsidP="00E32256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Помогая нашей маме,</w:t>
      </w:r>
    </w:p>
    <w:p w:rsidR="00E32256" w:rsidRPr="002D2BC8" w:rsidRDefault="00E32256" w:rsidP="00E32256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 xml:space="preserve">Мы посуду </w:t>
      </w:r>
      <w:proofErr w:type="gramStart"/>
      <w:r w:rsidRPr="002D2BC8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2D2BC8">
        <w:rPr>
          <w:rFonts w:ascii="Times New Roman" w:hAnsi="Times New Roman" w:cs="Times New Roman"/>
          <w:sz w:val="28"/>
          <w:szCs w:val="28"/>
        </w:rPr>
        <w:t xml:space="preserve"> сами.</w:t>
      </w:r>
    </w:p>
    <w:p w:rsidR="00E32256" w:rsidRPr="002D2BC8" w:rsidRDefault="00E32256" w:rsidP="00E32256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Сами чашки вытираем,</w:t>
      </w:r>
    </w:p>
    <w:p w:rsidR="00E32256" w:rsidRPr="002D2BC8" w:rsidRDefault="00E32256" w:rsidP="00E32256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И на полку выставляем.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b/>
          <w:color w:val="111111"/>
          <w:sz w:val="28"/>
          <w:szCs w:val="28"/>
        </w:rPr>
        <w:t>Воспитатель:</w:t>
      </w:r>
      <w:r w:rsidRPr="002D2BC8">
        <w:rPr>
          <w:color w:val="111111"/>
          <w:sz w:val="28"/>
          <w:szCs w:val="28"/>
        </w:rPr>
        <w:t xml:space="preserve"> Из какого материала изготавливают полку для посуды?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color w:val="111111"/>
          <w:sz w:val="28"/>
          <w:szCs w:val="28"/>
        </w:rPr>
        <w:t xml:space="preserve">Из </w:t>
      </w:r>
      <w:proofErr w:type="gramStart"/>
      <w:r w:rsidRPr="002D2BC8">
        <w:rPr>
          <w:color w:val="111111"/>
          <w:sz w:val="28"/>
          <w:szCs w:val="28"/>
        </w:rPr>
        <w:t>дерева-деревянная</w:t>
      </w:r>
      <w:proofErr w:type="gramEnd"/>
      <w:r w:rsidRPr="002D2BC8">
        <w:rPr>
          <w:color w:val="111111"/>
          <w:sz w:val="28"/>
          <w:szCs w:val="28"/>
        </w:rPr>
        <w:t>;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color w:val="111111"/>
          <w:sz w:val="28"/>
          <w:szCs w:val="28"/>
        </w:rPr>
        <w:t xml:space="preserve">Из </w:t>
      </w:r>
      <w:proofErr w:type="spellStart"/>
      <w:r w:rsidRPr="002D2BC8">
        <w:rPr>
          <w:color w:val="111111"/>
          <w:sz w:val="28"/>
          <w:szCs w:val="28"/>
        </w:rPr>
        <w:t>пластмасы-пластмасовая</w:t>
      </w:r>
      <w:proofErr w:type="spellEnd"/>
      <w:r w:rsidRPr="002D2BC8">
        <w:rPr>
          <w:color w:val="111111"/>
          <w:sz w:val="28"/>
          <w:szCs w:val="28"/>
        </w:rPr>
        <w:t>;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color w:val="111111"/>
          <w:sz w:val="28"/>
          <w:szCs w:val="28"/>
        </w:rPr>
        <w:t xml:space="preserve">Из </w:t>
      </w:r>
      <w:proofErr w:type="gramStart"/>
      <w:r w:rsidRPr="002D2BC8">
        <w:rPr>
          <w:color w:val="111111"/>
          <w:sz w:val="28"/>
          <w:szCs w:val="28"/>
        </w:rPr>
        <w:t>железа-железная</w:t>
      </w:r>
      <w:proofErr w:type="gramEnd"/>
      <w:r w:rsidRPr="002D2BC8">
        <w:rPr>
          <w:color w:val="111111"/>
          <w:sz w:val="28"/>
          <w:szCs w:val="28"/>
        </w:rPr>
        <w:t>;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color w:val="111111"/>
          <w:sz w:val="28"/>
          <w:szCs w:val="28"/>
        </w:rPr>
        <w:t>Из металла-</w:t>
      </w:r>
      <w:proofErr w:type="spellStart"/>
      <w:r w:rsidRPr="002D2BC8">
        <w:rPr>
          <w:color w:val="111111"/>
          <w:sz w:val="28"/>
          <w:szCs w:val="28"/>
        </w:rPr>
        <w:t>металическая</w:t>
      </w:r>
      <w:proofErr w:type="spellEnd"/>
      <w:r w:rsidRPr="002D2BC8">
        <w:rPr>
          <w:color w:val="111111"/>
          <w:sz w:val="28"/>
          <w:szCs w:val="28"/>
        </w:rPr>
        <w:t>.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color w:val="111111"/>
          <w:sz w:val="28"/>
          <w:szCs w:val="28"/>
        </w:rPr>
        <w:t xml:space="preserve">Чем мы можем помочь </w:t>
      </w:r>
      <w:proofErr w:type="spellStart"/>
      <w:r w:rsidRPr="002D2BC8">
        <w:rPr>
          <w:color w:val="111111"/>
          <w:sz w:val="28"/>
          <w:szCs w:val="28"/>
        </w:rPr>
        <w:t>Лего</w:t>
      </w:r>
      <w:proofErr w:type="spellEnd"/>
      <w:r w:rsidRPr="002D2BC8">
        <w:rPr>
          <w:color w:val="111111"/>
          <w:sz w:val="28"/>
          <w:szCs w:val="28"/>
        </w:rPr>
        <w:t xml:space="preserve"> человечкам</w:t>
      </w:r>
      <w:proofErr w:type="gramStart"/>
      <w:r w:rsidRPr="002D2BC8">
        <w:rPr>
          <w:color w:val="111111"/>
          <w:sz w:val="28"/>
          <w:szCs w:val="28"/>
        </w:rPr>
        <w:t>?(</w:t>
      </w:r>
      <w:proofErr w:type="gramEnd"/>
      <w:r w:rsidRPr="002D2BC8">
        <w:rPr>
          <w:color w:val="111111"/>
          <w:sz w:val="28"/>
          <w:szCs w:val="28"/>
        </w:rPr>
        <w:t>Построить полку для посуды)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color w:val="111111"/>
          <w:sz w:val="28"/>
          <w:szCs w:val="28"/>
        </w:rPr>
        <w:t xml:space="preserve">Музыкальная </w:t>
      </w:r>
      <w:proofErr w:type="spellStart"/>
      <w:r w:rsidRPr="002D2BC8">
        <w:rPr>
          <w:color w:val="111111"/>
          <w:sz w:val="28"/>
          <w:szCs w:val="28"/>
        </w:rPr>
        <w:t>физминутка</w:t>
      </w:r>
      <w:proofErr w:type="spellEnd"/>
      <w:r w:rsidRPr="002D2BC8">
        <w:rPr>
          <w:color w:val="111111"/>
          <w:sz w:val="28"/>
          <w:szCs w:val="28"/>
        </w:rPr>
        <w:t>.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color w:val="111111"/>
          <w:sz w:val="28"/>
          <w:szCs w:val="28"/>
        </w:rPr>
        <w:t>Рассматриваем образец: какие детали нам нужны для полки</w:t>
      </w:r>
      <w:proofErr w:type="gramStart"/>
      <w:r w:rsidRPr="002D2BC8">
        <w:rPr>
          <w:color w:val="111111"/>
          <w:sz w:val="28"/>
          <w:szCs w:val="28"/>
        </w:rPr>
        <w:t>?(</w:t>
      </w:r>
      <w:proofErr w:type="gramEnd"/>
      <w:r w:rsidRPr="002D2BC8">
        <w:rPr>
          <w:color w:val="111111"/>
          <w:sz w:val="28"/>
          <w:szCs w:val="28"/>
        </w:rPr>
        <w:t>Большие и маленькие кирпичики) Какого цвета? Сколько штук?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2D2BC8">
        <w:rPr>
          <w:b/>
          <w:color w:val="111111"/>
          <w:sz w:val="28"/>
          <w:szCs w:val="28"/>
        </w:rPr>
        <w:t>Пальчиковая игра: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color w:val="111111"/>
          <w:sz w:val="28"/>
          <w:szCs w:val="28"/>
        </w:rPr>
        <w:t>Это стул – на нем сидят </w:t>
      </w:r>
      <w:r w:rsidRPr="002D2BC8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(левая ладонь в кулачке прижимается </w:t>
      </w:r>
      <w:proofErr w:type="gramStart"/>
      <w:r w:rsidRPr="002D2BC8">
        <w:rPr>
          <w:b/>
          <w:i/>
          <w:iCs/>
          <w:color w:val="111111"/>
          <w:sz w:val="28"/>
          <w:szCs w:val="28"/>
          <w:bdr w:val="none" w:sz="0" w:space="0" w:color="auto" w:frame="1"/>
        </w:rPr>
        <w:t>к</w:t>
      </w:r>
      <w:proofErr w:type="gramEnd"/>
      <w:r w:rsidRPr="002D2BC8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правой, вытянутой пальцами вверх)</w:t>
      </w:r>
      <w:r w:rsidRPr="002D2BC8">
        <w:rPr>
          <w:b/>
          <w:color w:val="111111"/>
          <w:sz w:val="28"/>
          <w:szCs w:val="28"/>
        </w:rPr>
        <w:t>.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2D2BC8">
        <w:rPr>
          <w:color w:val="111111"/>
          <w:sz w:val="28"/>
          <w:szCs w:val="28"/>
        </w:rPr>
        <w:t>Это стол – за ним сидят </w:t>
      </w:r>
      <w:r w:rsidRPr="002D2BC8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левая в кулачке, правая открытая ладошка лежит сверху)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2D2BC8">
        <w:rPr>
          <w:color w:val="111111"/>
          <w:sz w:val="28"/>
          <w:szCs w:val="28"/>
        </w:rPr>
        <w:t>Вот кровать – на ней лежат </w:t>
      </w:r>
      <w:r w:rsidRPr="002D2BC8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руки согнутые в локтях перед грудью лежат одна на другой)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2D2BC8">
        <w:rPr>
          <w:color w:val="111111"/>
          <w:sz w:val="28"/>
          <w:szCs w:val="28"/>
        </w:rPr>
        <w:t>В шкаф мы дверцы открываем, туда  вещи убираем </w:t>
      </w:r>
      <w:r w:rsidRPr="002D2BC8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ладошки вместе, раскрываем дверцы, открыли ладошки, сгибаем пальцы рук)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2D2BC8">
        <w:rPr>
          <w:color w:val="111111"/>
          <w:sz w:val="28"/>
          <w:szCs w:val="28"/>
        </w:rPr>
        <w:t>На прогулку все шагаем </w:t>
      </w:r>
      <w:r w:rsidRPr="002D2BC8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пальчики обеих рук шагают по коленкам)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b/>
          <w:color w:val="111111"/>
          <w:sz w:val="28"/>
          <w:szCs w:val="28"/>
        </w:rPr>
        <w:t>Совместная работа с педагогом</w:t>
      </w:r>
      <w:r w:rsidRPr="002D2BC8">
        <w:rPr>
          <w:color w:val="111111"/>
          <w:sz w:val="28"/>
          <w:szCs w:val="28"/>
        </w:rPr>
        <w:t>. Дети учатся конструировать по образцу совместно с воспитателем.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color w:val="111111"/>
          <w:sz w:val="28"/>
          <w:szCs w:val="28"/>
        </w:rPr>
        <w:t>Выбираем кирпичики по размеру и по цвету</w:t>
      </w:r>
      <w:proofErr w:type="gramStart"/>
      <w:r w:rsidRPr="002D2BC8">
        <w:rPr>
          <w:color w:val="111111"/>
          <w:sz w:val="28"/>
          <w:szCs w:val="28"/>
        </w:rPr>
        <w:t>..</w:t>
      </w:r>
      <w:proofErr w:type="gramEnd"/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color w:val="111111"/>
          <w:sz w:val="28"/>
          <w:szCs w:val="28"/>
        </w:rPr>
        <w:t xml:space="preserve">Совместная работа с педагогом. Дети учатся конструировать по образцу совместно с воспитателем. Выбираем кирпичики по размеру и по цвету. 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color w:val="111111"/>
          <w:sz w:val="28"/>
          <w:szCs w:val="28"/>
        </w:rPr>
        <w:t xml:space="preserve">У маленького кирпичика 4 кнопки, у большого кирпичика  8 кнопок, у платы 8 кнопочек. Выбираем 4 больших кирпичика, 1 плата, 6 маленьких кирпичиков. Обращаем внимание на цвет кирпичиков. Два больших кирпичика  ставим на стол, приставляем, их друг к другу узкой стороной, плату  сверху ставим на середину и скрепляем большие кирпичики. Слева на большой кирпичик ставим  1 меленький кирпичик, на  него прикрепляем сверху ещё 2 маленьких кирпичика. Тоже </w:t>
      </w:r>
      <w:proofErr w:type="gramStart"/>
      <w:r w:rsidRPr="002D2BC8">
        <w:rPr>
          <w:color w:val="111111"/>
          <w:sz w:val="28"/>
          <w:szCs w:val="28"/>
        </w:rPr>
        <w:t>самое</w:t>
      </w:r>
      <w:proofErr w:type="gramEnd"/>
      <w:r w:rsidRPr="002D2BC8">
        <w:rPr>
          <w:color w:val="111111"/>
          <w:sz w:val="28"/>
          <w:szCs w:val="28"/>
        </w:rPr>
        <w:t xml:space="preserve"> справой стороны. Слева на маленький кирпичик прикрепляем большой кирпичик, так чтобы 4 кнопочки были на маленьком кирпичике, а 4 кнопки оставались на воздухе. Слева также большой кирпичик прикрепляем к маленькому кирпичику,  4 кнопки остаются на воздухе и узкой стороной соединяются с кирпичиком напротив.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b/>
          <w:color w:val="111111"/>
          <w:sz w:val="28"/>
          <w:szCs w:val="28"/>
        </w:rPr>
        <w:lastRenderedPageBreak/>
        <w:t>Воспитатель:</w:t>
      </w:r>
      <w:r w:rsidRPr="002D2BC8">
        <w:rPr>
          <w:color w:val="111111"/>
          <w:sz w:val="28"/>
          <w:szCs w:val="28"/>
        </w:rPr>
        <w:t xml:space="preserve"> Какая красивая  полка для посуды </w:t>
      </w:r>
      <w:r w:rsidRPr="002D2BC8">
        <w:rPr>
          <w:rStyle w:val="a6"/>
          <w:color w:val="111111"/>
          <w:sz w:val="28"/>
          <w:szCs w:val="28"/>
          <w:bdr w:val="none" w:sz="0" w:space="0" w:color="auto" w:frame="1"/>
        </w:rPr>
        <w:t>у вас получилась</w:t>
      </w:r>
      <w:r w:rsidRPr="002D2BC8">
        <w:rPr>
          <w:color w:val="111111"/>
          <w:sz w:val="28"/>
          <w:szCs w:val="28"/>
        </w:rPr>
        <w:t xml:space="preserve">! </w:t>
      </w:r>
      <w:proofErr w:type="spellStart"/>
      <w:r w:rsidRPr="002D2BC8">
        <w:rPr>
          <w:rStyle w:val="a6"/>
          <w:color w:val="111111"/>
          <w:sz w:val="28"/>
          <w:szCs w:val="28"/>
          <w:bdr w:val="none" w:sz="0" w:space="0" w:color="auto" w:frame="1"/>
        </w:rPr>
        <w:t>Лего</w:t>
      </w:r>
      <w:proofErr w:type="spellEnd"/>
      <w:r w:rsidRPr="002D2BC8">
        <w:rPr>
          <w:color w:val="111111"/>
          <w:sz w:val="28"/>
          <w:szCs w:val="28"/>
        </w:rPr>
        <w:t xml:space="preserve"> человечки говорят вам спасибо! </w:t>
      </w:r>
    </w:p>
    <w:p w:rsidR="00E32256" w:rsidRPr="002D2BC8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D2BC8">
        <w:rPr>
          <w:b/>
          <w:color w:val="111111"/>
          <w:sz w:val="28"/>
          <w:szCs w:val="28"/>
        </w:rPr>
        <w:t>Рефлексия:</w:t>
      </w:r>
      <w:r w:rsidRPr="002D2BC8">
        <w:rPr>
          <w:color w:val="111111"/>
          <w:sz w:val="28"/>
          <w:szCs w:val="28"/>
        </w:rPr>
        <w:t xml:space="preserve"> Чем мы смогли помочь </w:t>
      </w:r>
      <w:proofErr w:type="spellStart"/>
      <w:r w:rsidRPr="002D2BC8">
        <w:rPr>
          <w:color w:val="111111"/>
          <w:sz w:val="28"/>
          <w:szCs w:val="28"/>
        </w:rPr>
        <w:t>Лего</w:t>
      </w:r>
      <w:proofErr w:type="spellEnd"/>
      <w:r w:rsidRPr="002D2BC8">
        <w:rPr>
          <w:color w:val="111111"/>
          <w:sz w:val="28"/>
          <w:szCs w:val="28"/>
        </w:rPr>
        <w:t xml:space="preserve"> человечкам?</w:t>
      </w:r>
    </w:p>
    <w:p w:rsidR="002D2BC8" w:rsidRPr="002D2BC8" w:rsidRDefault="002D2BC8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D2BC8" w:rsidRPr="002D2BC8" w:rsidRDefault="002D2BC8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3909FC" w:rsidRDefault="003909FC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3909FC" w:rsidRPr="003909FC" w:rsidRDefault="002D2BC8" w:rsidP="00E32256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3.</w:t>
      </w:r>
      <w:r w:rsidR="003909FC" w:rsidRPr="003909FC">
        <w:rPr>
          <w:b/>
          <w:color w:val="111111"/>
          <w:sz w:val="32"/>
          <w:szCs w:val="32"/>
        </w:rPr>
        <w:t>Открытое занятие</w:t>
      </w:r>
    </w:p>
    <w:p w:rsidR="003909FC" w:rsidRPr="003909FC" w:rsidRDefault="003909FC" w:rsidP="003909FC">
      <w:pPr>
        <w:pStyle w:val="a8"/>
        <w:spacing w:before="0" w:beforeAutospacing="0" w:after="0" w:afterAutospacing="0"/>
        <w:rPr>
          <w:b/>
          <w:color w:val="111111"/>
          <w:sz w:val="32"/>
          <w:szCs w:val="32"/>
        </w:rPr>
      </w:pPr>
      <w:r w:rsidRPr="003909FC">
        <w:rPr>
          <w:b/>
          <w:color w:val="111111"/>
          <w:sz w:val="32"/>
          <w:szCs w:val="32"/>
        </w:rPr>
        <w:t>Игровая образовательная ситуация.</w:t>
      </w:r>
    </w:p>
    <w:p w:rsidR="003909FC" w:rsidRDefault="003909FC" w:rsidP="003909FC">
      <w:pPr>
        <w:pStyle w:val="a8"/>
        <w:spacing w:before="0" w:beforeAutospacing="0" w:after="0" w:afterAutospacing="0"/>
        <w:rPr>
          <w:b/>
          <w:color w:val="111111"/>
          <w:sz w:val="32"/>
          <w:szCs w:val="32"/>
        </w:rPr>
      </w:pPr>
      <w:r w:rsidRPr="003909FC">
        <w:rPr>
          <w:b/>
          <w:color w:val="111111"/>
          <w:sz w:val="32"/>
          <w:szCs w:val="32"/>
        </w:rPr>
        <w:t>Тема: «Домик для цыплёнка». 2 младшая группа.</w:t>
      </w:r>
    </w:p>
    <w:p w:rsidR="002D2BC8" w:rsidRDefault="002D2BC8" w:rsidP="003909FC">
      <w:pPr>
        <w:pStyle w:val="a8"/>
        <w:spacing w:before="0" w:beforeAutospacing="0" w:after="0" w:afterAutospacing="0"/>
        <w:rPr>
          <w:b/>
          <w:color w:val="111111"/>
          <w:sz w:val="32"/>
          <w:szCs w:val="32"/>
        </w:rPr>
      </w:pP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b/>
          <w:color w:val="111111"/>
          <w:sz w:val="28"/>
          <w:szCs w:val="28"/>
        </w:rPr>
        <w:t>Цель:</w:t>
      </w:r>
      <w:r w:rsidRPr="002D2B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2BC8">
        <w:rPr>
          <w:rFonts w:ascii="Times New Roman" w:hAnsi="Times New Roman" w:cs="Times New Roman"/>
          <w:sz w:val="28"/>
          <w:szCs w:val="28"/>
        </w:rPr>
        <w:t xml:space="preserve">Сконструировать цыплёнку домик из конструктора </w:t>
      </w:r>
      <w:proofErr w:type="spellStart"/>
      <w:r w:rsidRPr="002D2BC8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2D2BC8">
        <w:rPr>
          <w:rFonts w:ascii="Times New Roman" w:hAnsi="Times New Roman" w:cs="Times New Roman"/>
          <w:sz w:val="28"/>
          <w:szCs w:val="28"/>
        </w:rPr>
        <w:t xml:space="preserve"> Дупло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2D2BC8">
        <w:rPr>
          <w:rFonts w:ascii="Times New Roman" w:hAnsi="Times New Roman" w:cs="Times New Roman"/>
          <w:b/>
          <w:bCs/>
          <w:sz w:val="28"/>
          <w:szCs w:val="28"/>
        </w:rPr>
        <w:t>Задачи: 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Pr="002D2BC8">
        <w:rPr>
          <w:rFonts w:ascii="Times New Roman" w:hAnsi="Times New Roman" w:cs="Times New Roman"/>
          <w:sz w:val="28"/>
          <w:szCs w:val="28"/>
        </w:rPr>
        <w:t xml:space="preserve">Закреплять умение называть и использовать основные детали  конструктора </w:t>
      </w:r>
      <w:proofErr w:type="spellStart"/>
      <w:r w:rsidRPr="002D2BC8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2D2BC8">
        <w:rPr>
          <w:rFonts w:ascii="Times New Roman" w:hAnsi="Times New Roman" w:cs="Times New Roman"/>
          <w:sz w:val="28"/>
          <w:szCs w:val="28"/>
        </w:rPr>
        <w:t xml:space="preserve"> Дупло (пластина большая, маленькая, кирпичики большие, кирпичики маленькие)</w:t>
      </w:r>
      <w:proofErr w:type="gramStart"/>
      <w:r w:rsidRPr="002D2BC8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2D2BC8">
        <w:rPr>
          <w:rFonts w:ascii="Times New Roman" w:hAnsi="Times New Roman" w:cs="Times New Roman"/>
          <w:sz w:val="28"/>
          <w:szCs w:val="28"/>
        </w:rPr>
        <w:t>азличать их по цвету, сооружать постройки по образцу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D2BC8">
        <w:rPr>
          <w:rFonts w:ascii="Times New Roman" w:hAnsi="Times New Roman" w:cs="Times New Roman"/>
          <w:sz w:val="28"/>
          <w:szCs w:val="28"/>
        </w:rPr>
        <w:t>. Развивать у детей внимание, воображение, наблюдательность,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мелкую и общую моторику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D2BC8">
        <w:rPr>
          <w:rFonts w:ascii="Times New Roman" w:hAnsi="Times New Roman" w:cs="Times New Roman"/>
          <w:sz w:val="28"/>
          <w:szCs w:val="28"/>
        </w:rPr>
        <w:t>. Совершенствовать речевую активность.</w:t>
      </w:r>
      <w:r w:rsidRPr="002D2BC8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D2BC8">
        <w:rPr>
          <w:rFonts w:ascii="Times New Roman" w:hAnsi="Times New Roman" w:cs="Times New Roman"/>
          <w:sz w:val="28"/>
          <w:szCs w:val="28"/>
        </w:rPr>
        <w:t>. Воспитывать у детей доброту, желание помочь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игровому персонажу – цыплёнку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2D2BC8">
        <w:rPr>
          <w:rFonts w:ascii="Times New Roman" w:hAnsi="Times New Roman" w:cs="Times New Roman"/>
          <w:b/>
          <w:color w:val="111111"/>
          <w:sz w:val="28"/>
          <w:szCs w:val="28"/>
        </w:rPr>
        <w:t>Оборудование: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2D2BC8">
        <w:rPr>
          <w:rFonts w:ascii="Times New Roman" w:hAnsi="Times New Roman" w:cs="Times New Roman"/>
          <w:color w:val="111111"/>
          <w:sz w:val="28"/>
          <w:szCs w:val="28"/>
        </w:rPr>
        <w:t>Предварительная работа: Загадывание загадок о цыплятах, курице, петушке; д\игра: «Кто как кричит?!, «Кто</w:t>
      </w:r>
      <w:proofErr w:type="gramStart"/>
      <w:r w:rsidRPr="002D2BC8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Pr="002D2BC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2D2BC8">
        <w:rPr>
          <w:rFonts w:ascii="Times New Roman" w:hAnsi="Times New Roman" w:cs="Times New Roman"/>
          <w:color w:val="111111"/>
          <w:sz w:val="28"/>
          <w:szCs w:val="28"/>
        </w:rPr>
        <w:t>г</w:t>
      </w:r>
      <w:proofErr w:type="gramEnd"/>
      <w:r w:rsidRPr="002D2BC8">
        <w:rPr>
          <w:rFonts w:ascii="Times New Roman" w:hAnsi="Times New Roman" w:cs="Times New Roman"/>
          <w:color w:val="111111"/>
          <w:sz w:val="28"/>
          <w:szCs w:val="28"/>
        </w:rPr>
        <w:t xml:space="preserve">де живёт?»,  рисование цыплят, лепка цыплят;  Чтение рассказа «Самый лучший в мире дом»  Истоки. Книга 2 «Добрый мир» для развития детей дошкольного возраста(3-4 года). </w:t>
      </w:r>
      <w:proofErr w:type="gramStart"/>
      <w:r w:rsidRPr="002D2BC8">
        <w:rPr>
          <w:rFonts w:ascii="Times New Roman" w:hAnsi="Times New Roman" w:cs="Times New Roman"/>
          <w:color w:val="111111"/>
          <w:sz w:val="28"/>
          <w:szCs w:val="28"/>
        </w:rPr>
        <w:t>П</w:t>
      </w:r>
      <w:proofErr w:type="gramEnd"/>
      <w:r w:rsidRPr="002D2BC8">
        <w:rPr>
          <w:rFonts w:ascii="Times New Roman" w:hAnsi="Times New Roman" w:cs="Times New Roman"/>
          <w:color w:val="111111"/>
          <w:sz w:val="28"/>
          <w:szCs w:val="28"/>
        </w:rPr>
        <w:t>\игра: «Мы построим дом большой», Пальчиковая гимнастика «Цыплята»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ая область: </w:t>
      </w:r>
      <w:r w:rsidRPr="002D2BC8">
        <w:rPr>
          <w:rFonts w:ascii="Times New Roman" w:hAnsi="Times New Roman" w:cs="Times New Roman"/>
          <w:sz w:val="28"/>
          <w:szCs w:val="28"/>
        </w:rPr>
        <w:t>Художественно-эстетическое развити</w:t>
      </w:r>
      <w:proofErr w:type="gramStart"/>
      <w:r w:rsidRPr="002D2BC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2D2BC8">
        <w:rPr>
          <w:rFonts w:ascii="Times New Roman" w:hAnsi="Times New Roman" w:cs="Times New Roman"/>
          <w:sz w:val="28"/>
          <w:szCs w:val="28"/>
        </w:rPr>
        <w:t>раздел: конструирование)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: </w:t>
      </w:r>
      <w:r w:rsidRPr="002D2BC8">
        <w:rPr>
          <w:rFonts w:ascii="Times New Roman" w:hAnsi="Times New Roman" w:cs="Times New Roman"/>
          <w:sz w:val="28"/>
          <w:szCs w:val="28"/>
        </w:rPr>
        <w:t>художественно-эстетическое развитие; речевое развитие; социально-коммуникативное развитие; познание; физическое развитие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D2BC8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D2BC8">
        <w:rPr>
          <w:rFonts w:ascii="Times New Roman" w:hAnsi="Times New Roman" w:cs="Times New Roman"/>
          <w:b/>
          <w:sz w:val="28"/>
          <w:szCs w:val="28"/>
        </w:rPr>
        <w:t>Приветствие: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Дети все собрались вдруг,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Я твой друг и ты мой друг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Крепче за руки возьмёмся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И друг другу улыбнёмся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Сегодня будет много интересного, весёлого, чудесного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Мне сегодня помогайте, на вопросы отвечайте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D2BC8">
        <w:rPr>
          <w:rFonts w:ascii="Times New Roman" w:hAnsi="Times New Roman" w:cs="Times New Roman"/>
          <w:b/>
          <w:sz w:val="28"/>
          <w:szCs w:val="28"/>
        </w:rPr>
        <w:t>Загадка: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«Что за жёлтые комочки,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 xml:space="preserve"> Семенят за мамой </w:t>
      </w:r>
      <w:proofErr w:type="spellStart"/>
      <w:r w:rsidRPr="002D2BC8">
        <w:rPr>
          <w:rFonts w:ascii="Times New Roman" w:hAnsi="Times New Roman" w:cs="Times New Roman"/>
          <w:sz w:val="28"/>
          <w:szCs w:val="28"/>
        </w:rPr>
        <w:t>квочкой</w:t>
      </w:r>
      <w:proofErr w:type="spellEnd"/>
      <w:r w:rsidRPr="002D2BC8">
        <w:rPr>
          <w:rFonts w:ascii="Times New Roman" w:hAnsi="Times New Roman" w:cs="Times New Roman"/>
          <w:sz w:val="28"/>
          <w:szCs w:val="28"/>
        </w:rPr>
        <w:t>?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lastRenderedPageBreak/>
        <w:t>Вы узнали их ребята?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Да, ведь это же…..(цыплята)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 xml:space="preserve">В солнечный день гуляли маленькие, жёлтенькие цыплят и клевали зёрнышки. Вдруг они увидели большой  дом, им  стало  любопытно, кто же живёт в этом доме. Подбежали они к дому и стали рассуждать. 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 xml:space="preserve">–Какой неуклюжий дом! – пищит один. </w:t>
      </w:r>
      <w:proofErr w:type="gramStart"/>
      <w:r w:rsidRPr="002D2BC8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2D2BC8">
        <w:rPr>
          <w:rFonts w:ascii="Times New Roman" w:hAnsi="Times New Roman" w:cs="Times New Roman"/>
          <w:sz w:val="28"/>
          <w:szCs w:val="28"/>
        </w:rPr>
        <w:t xml:space="preserve">акой ужасный дом! 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Услышал их хозяин дома и спрашивает: - Чем же это он не удобен?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- Большой и неуютный! – пищит второй цыплёнок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-В него любая кошка залезть может!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- И холодно, и холодно – пищит третий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-Так ведь лето, - говорит, хозяин. – Я и печку не топил…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- Всё равно холодный! – подхватил четвёртый. – И бегать не может</w:t>
      </w:r>
      <w:proofErr w:type="gramStart"/>
      <w:r w:rsidRPr="002D2BC8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Тут уж хозяин возмутился: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- А чей дом, -  бегать может?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Наш, наш! – пискнул пятый цыплёнок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- Ха-ха-ха, - говорит хозяин. – Интересно! Ну и где же ваш дом?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А вот он! Вот он! – запищал цыплёнок самый маленький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И все цыплята бросились  на встречу бегущей к ним наседке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 xml:space="preserve">Потом они высунулись </w:t>
      </w:r>
      <w:proofErr w:type="gramStart"/>
      <w:r w:rsidRPr="002D2BC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D2BC8">
        <w:rPr>
          <w:rFonts w:ascii="Times New Roman" w:hAnsi="Times New Roman" w:cs="Times New Roman"/>
          <w:sz w:val="28"/>
          <w:szCs w:val="28"/>
        </w:rPr>
        <w:t xml:space="preserve"> под крыла и закричали: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- Самый лучший в мире дом – дом у мамы под крылом: он и маленький, и уютный,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и тёплый, и бегать умеет!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В: - Почему цыплята полюбили свой дом?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2D2BC8">
        <w:rPr>
          <w:rFonts w:ascii="Times New Roman" w:hAnsi="Times New Roman" w:cs="Times New Roman"/>
          <w:color w:val="111111"/>
          <w:sz w:val="28"/>
          <w:szCs w:val="28"/>
        </w:rPr>
        <w:t>В: - Ребята, когда вырастут цыплята, они поместятся курочке под крыло?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2D2BC8">
        <w:rPr>
          <w:rFonts w:ascii="Times New Roman" w:hAnsi="Times New Roman" w:cs="Times New Roman"/>
          <w:color w:val="111111"/>
          <w:sz w:val="28"/>
          <w:szCs w:val="28"/>
        </w:rPr>
        <w:t>Д: Им будет тесно под крылом у курочки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2D2BC8">
        <w:rPr>
          <w:rFonts w:ascii="Times New Roman" w:hAnsi="Times New Roman" w:cs="Times New Roman"/>
          <w:color w:val="111111"/>
          <w:sz w:val="28"/>
          <w:szCs w:val="28"/>
        </w:rPr>
        <w:t>В: - Как мы можем помочь цыплятам?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2D2BC8">
        <w:rPr>
          <w:rFonts w:ascii="Times New Roman" w:hAnsi="Times New Roman" w:cs="Times New Roman"/>
          <w:color w:val="111111"/>
          <w:sz w:val="28"/>
          <w:szCs w:val="28"/>
        </w:rPr>
        <w:t xml:space="preserve">Д: </w:t>
      </w:r>
      <w:proofErr w:type="gramStart"/>
      <w:r w:rsidRPr="002D2BC8">
        <w:rPr>
          <w:rFonts w:ascii="Times New Roman" w:hAnsi="Times New Roman" w:cs="Times New Roman"/>
          <w:color w:val="111111"/>
          <w:sz w:val="28"/>
          <w:szCs w:val="28"/>
        </w:rPr>
        <w:t>-П</w:t>
      </w:r>
      <w:proofErr w:type="gramEnd"/>
      <w:r w:rsidRPr="002D2BC8">
        <w:rPr>
          <w:rFonts w:ascii="Times New Roman" w:hAnsi="Times New Roman" w:cs="Times New Roman"/>
          <w:color w:val="111111"/>
          <w:sz w:val="28"/>
          <w:szCs w:val="28"/>
        </w:rPr>
        <w:t>остроить дом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2D2BC8">
        <w:rPr>
          <w:rFonts w:ascii="Times New Roman" w:hAnsi="Times New Roman" w:cs="Times New Roman"/>
          <w:color w:val="111111"/>
          <w:sz w:val="28"/>
          <w:szCs w:val="28"/>
        </w:rPr>
        <w:t xml:space="preserve">В: - Ребята, из чего мы будем строить дом? (из соломы, из дерева, из железа, из кирпича). </w:t>
      </w:r>
      <w:r w:rsidRPr="002D2BC8">
        <w:rPr>
          <w:rFonts w:ascii="Times New Roman" w:hAnsi="Times New Roman" w:cs="Times New Roman"/>
          <w:b/>
          <w:color w:val="111111"/>
          <w:sz w:val="28"/>
          <w:szCs w:val="28"/>
        </w:rPr>
        <w:t>Показать разный материал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2D2BC8">
        <w:rPr>
          <w:rFonts w:ascii="Times New Roman" w:hAnsi="Times New Roman" w:cs="Times New Roman"/>
          <w:color w:val="111111"/>
          <w:sz w:val="28"/>
          <w:szCs w:val="28"/>
        </w:rPr>
        <w:t>Какой должен быть дом</w:t>
      </w:r>
      <w:proofErr w:type="gramStart"/>
      <w:r w:rsidRPr="002D2BC8">
        <w:rPr>
          <w:rFonts w:ascii="Times New Roman" w:hAnsi="Times New Roman" w:cs="Times New Roman"/>
          <w:color w:val="111111"/>
          <w:sz w:val="28"/>
          <w:szCs w:val="28"/>
        </w:rPr>
        <w:t>?(</w:t>
      </w:r>
      <w:proofErr w:type="gramEnd"/>
      <w:r w:rsidRPr="002D2BC8">
        <w:rPr>
          <w:rFonts w:ascii="Times New Roman" w:hAnsi="Times New Roman" w:cs="Times New Roman"/>
          <w:color w:val="111111"/>
          <w:sz w:val="28"/>
          <w:szCs w:val="28"/>
        </w:rPr>
        <w:t>крепкий, уютный, тёплый, просторный). Из какого материала самый крепкий дом? (Из кирпича)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2D2BC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2D2BC8">
        <w:rPr>
          <w:rFonts w:ascii="Times New Roman" w:hAnsi="Times New Roman" w:cs="Times New Roman"/>
          <w:b/>
          <w:color w:val="111111"/>
          <w:sz w:val="28"/>
          <w:szCs w:val="28"/>
        </w:rPr>
        <w:t>Физминутка</w:t>
      </w:r>
      <w:proofErr w:type="spellEnd"/>
      <w:r w:rsidRPr="002D2BC8">
        <w:rPr>
          <w:rFonts w:ascii="Times New Roman" w:hAnsi="Times New Roman" w:cs="Times New Roman"/>
          <w:b/>
          <w:color w:val="111111"/>
          <w:sz w:val="28"/>
          <w:szCs w:val="28"/>
        </w:rPr>
        <w:t>: «Мы построим дом большой»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2D2BC8">
        <w:rPr>
          <w:rFonts w:ascii="Times New Roman" w:hAnsi="Times New Roman" w:cs="Times New Roman"/>
          <w:color w:val="111111"/>
          <w:sz w:val="28"/>
          <w:szCs w:val="28"/>
        </w:rPr>
        <w:t>В</w:t>
      </w:r>
      <w:proofErr w:type="gramEnd"/>
      <w:r w:rsidRPr="002D2BC8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Pr="002D2BC8">
        <w:rPr>
          <w:rFonts w:ascii="Times New Roman" w:hAnsi="Times New Roman" w:cs="Times New Roman"/>
          <w:color w:val="111111"/>
          <w:sz w:val="28"/>
          <w:szCs w:val="28"/>
        </w:rPr>
        <w:t>У</w:t>
      </w:r>
      <w:proofErr w:type="gramEnd"/>
      <w:r w:rsidRPr="002D2BC8">
        <w:rPr>
          <w:rFonts w:ascii="Times New Roman" w:hAnsi="Times New Roman" w:cs="Times New Roman"/>
          <w:color w:val="111111"/>
          <w:sz w:val="28"/>
          <w:szCs w:val="28"/>
        </w:rPr>
        <w:t xml:space="preserve"> нас есть такие кирпичики разного цвета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2D2BC8">
        <w:rPr>
          <w:rFonts w:ascii="Times New Roman" w:hAnsi="Times New Roman" w:cs="Times New Roman"/>
          <w:color w:val="111111"/>
          <w:sz w:val="28"/>
          <w:szCs w:val="28"/>
        </w:rPr>
        <w:t>Дети садятся за столы. У каждого ребёнка цыплёнок из конструктора. Тарелочка с деталями от конструктора. Карты с фигурами. Курица и Петушок стоят на середине стола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2D2BC8">
        <w:rPr>
          <w:rFonts w:ascii="Times New Roman" w:hAnsi="Times New Roman" w:cs="Times New Roman"/>
          <w:color w:val="111111"/>
          <w:sz w:val="28"/>
          <w:szCs w:val="28"/>
        </w:rPr>
        <w:t>В: Сейчас мы проверим, все ли детали для домика у нас есть?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2D2BC8">
        <w:rPr>
          <w:rFonts w:ascii="Times New Roman" w:hAnsi="Times New Roman" w:cs="Times New Roman"/>
          <w:color w:val="111111"/>
          <w:sz w:val="28"/>
          <w:szCs w:val="28"/>
        </w:rPr>
        <w:t xml:space="preserve">Д\и «Найди каждой детали свой домик» Дети по форме и цвету находят для детали свой домик. 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2D2BC8">
        <w:rPr>
          <w:rFonts w:ascii="Times New Roman" w:hAnsi="Times New Roman" w:cs="Times New Roman"/>
          <w:b/>
          <w:color w:val="111111"/>
          <w:sz w:val="28"/>
          <w:szCs w:val="28"/>
        </w:rPr>
        <w:t>В:</w:t>
      </w:r>
      <w:r w:rsidRPr="002D2BC8">
        <w:rPr>
          <w:rFonts w:ascii="Times New Roman" w:hAnsi="Times New Roman" w:cs="Times New Roman"/>
          <w:color w:val="111111"/>
          <w:sz w:val="28"/>
          <w:szCs w:val="28"/>
        </w:rPr>
        <w:t xml:space="preserve"> Какие детали нам нужны для строительства домика для цыплёнка</w:t>
      </w:r>
      <w:proofErr w:type="gramStart"/>
      <w:r w:rsidRPr="002D2BC8">
        <w:rPr>
          <w:rFonts w:ascii="Times New Roman" w:hAnsi="Times New Roman" w:cs="Times New Roman"/>
          <w:color w:val="111111"/>
          <w:sz w:val="28"/>
          <w:szCs w:val="28"/>
        </w:rPr>
        <w:t>?(</w:t>
      </w:r>
      <w:proofErr w:type="gramEnd"/>
      <w:r w:rsidRPr="002D2BC8">
        <w:rPr>
          <w:rFonts w:ascii="Times New Roman" w:hAnsi="Times New Roman" w:cs="Times New Roman"/>
          <w:color w:val="111111"/>
          <w:sz w:val="28"/>
          <w:szCs w:val="28"/>
        </w:rPr>
        <w:t xml:space="preserve"> большие и маленькие кирпичики). Какого цвета</w:t>
      </w:r>
      <w:proofErr w:type="gramStart"/>
      <w:r w:rsidRPr="002D2BC8">
        <w:rPr>
          <w:rFonts w:ascii="Times New Roman" w:hAnsi="Times New Roman" w:cs="Times New Roman"/>
          <w:color w:val="111111"/>
          <w:sz w:val="28"/>
          <w:szCs w:val="28"/>
        </w:rPr>
        <w:t xml:space="preserve">?, </w:t>
      </w:r>
      <w:proofErr w:type="gramEnd"/>
      <w:r w:rsidRPr="002D2BC8">
        <w:rPr>
          <w:rFonts w:ascii="Times New Roman" w:hAnsi="Times New Roman" w:cs="Times New Roman"/>
          <w:color w:val="111111"/>
          <w:sz w:val="28"/>
          <w:szCs w:val="28"/>
        </w:rPr>
        <w:t>Сколько штук?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D2BC8">
        <w:rPr>
          <w:rFonts w:ascii="Times New Roman" w:hAnsi="Times New Roman" w:cs="Times New Roman"/>
          <w:b/>
          <w:sz w:val="28"/>
          <w:szCs w:val="28"/>
        </w:rPr>
        <w:t>Пальчиковая гимнастика «Цыплята»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lastRenderedPageBreak/>
        <w:t>Раз, два, три, четыре, пять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D2BC8">
        <w:rPr>
          <w:rFonts w:ascii="Times New Roman" w:hAnsi="Times New Roman" w:cs="Times New Roman"/>
          <w:i/>
          <w:sz w:val="28"/>
          <w:szCs w:val="28"/>
        </w:rPr>
        <w:t>Соединить все пальца рук, образовать шар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Будем  мы цыплят  считать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D2BC8">
        <w:rPr>
          <w:rFonts w:ascii="Times New Roman" w:hAnsi="Times New Roman" w:cs="Times New Roman"/>
          <w:i/>
          <w:sz w:val="28"/>
          <w:szCs w:val="28"/>
        </w:rPr>
        <w:t>Ритмично сжимать и разжимать кулачки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Раз-цыплёнок на крыльце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D2BC8">
        <w:rPr>
          <w:rFonts w:ascii="Times New Roman" w:hAnsi="Times New Roman" w:cs="Times New Roman"/>
          <w:i/>
          <w:sz w:val="28"/>
          <w:szCs w:val="28"/>
        </w:rPr>
        <w:t xml:space="preserve">Загибать по одному пальцу на обеих руках, начиная с </w:t>
      </w:r>
      <w:proofErr w:type="gramStart"/>
      <w:r w:rsidRPr="002D2BC8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2D2BC8">
        <w:rPr>
          <w:rFonts w:ascii="Times New Roman" w:hAnsi="Times New Roman" w:cs="Times New Roman"/>
          <w:i/>
          <w:sz w:val="28"/>
          <w:szCs w:val="28"/>
        </w:rPr>
        <w:t>, заканчивая мизинцем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Дв</w:t>
      </w:r>
      <w:proofErr w:type="gramStart"/>
      <w:r w:rsidRPr="002D2BC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D2BC8">
        <w:rPr>
          <w:rFonts w:ascii="Times New Roman" w:hAnsi="Times New Roman" w:cs="Times New Roman"/>
          <w:sz w:val="28"/>
          <w:szCs w:val="28"/>
        </w:rPr>
        <w:t xml:space="preserve"> ещё сидит в яйце, 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Три – цыплёнок самый смелый,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 xml:space="preserve">А четыре – </w:t>
      </w:r>
      <w:proofErr w:type="gramStart"/>
      <w:r w:rsidRPr="002D2BC8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2D2BC8">
        <w:rPr>
          <w:rFonts w:ascii="Times New Roman" w:hAnsi="Times New Roman" w:cs="Times New Roman"/>
          <w:sz w:val="28"/>
          <w:szCs w:val="28"/>
        </w:rPr>
        <w:t>, белый,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Пятый -  маленький  цыплёнок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D2BC8">
        <w:rPr>
          <w:rFonts w:ascii="Times New Roman" w:hAnsi="Times New Roman" w:cs="Times New Roman"/>
          <w:i/>
          <w:sz w:val="28"/>
          <w:szCs w:val="28"/>
        </w:rPr>
        <w:t>Зажимаем мизинец, прижимаем кулачки друг к другу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2D2BC8">
        <w:rPr>
          <w:rFonts w:ascii="Times New Roman" w:hAnsi="Times New Roman" w:cs="Times New Roman"/>
          <w:sz w:val="28"/>
          <w:szCs w:val="28"/>
        </w:rPr>
        <w:t>Кушать захотел с спросонок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D2BC8">
        <w:rPr>
          <w:rFonts w:ascii="Times New Roman" w:hAnsi="Times New Roman" w:cs="Times New Roman"/>
          <w:i/>
          <w:sz w:val="28"/>
          <w:szCs w:val="28"/>
        </w:rPr>
        <w:t xml:space="preserve">Указательным пальцем стучать по левой ладони, произносить: </w:t>
      </w:r>
      <w:proofErr w:type="spellStart"/>
      <w:r w:rsidRPr="002D2BC8">
        <w:rPr>
          <w:rFonts w:ascii="Times New Roman" w:hAnsi="Times New Roman" w:cs="Times New Roman"/>
          <w:i/>
          <w:sz w:val="28"/>
          <w:szCs w:val="28"/>
        </w:rPr>
        <w:t>клю-клю-клю</w:t>
      </w:r>
      <w:proofErr w:type="spellEnd"/>
      <w:r w:rsidRPr="002D2BC8">
        <w:rPr>
          <w:rFonts w:ascii="Times New Roman" w:hAnsi="Times New Roman" w:cs="Times New Roman"/>
          <w:i/>
          <w:sz w:val="28"/>
          <w:szCs w:val="28"/>
        </w:rPr>
        <w:t>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2D2BC8">
        <w:rPr>
          <w:rFonts w:ascii="Times New Roman" w:hAnsi="Times New Roman" w:cs="Times New Roman"/>
          <w:b/>
          <w:color w:val="111111"/>
          <w:sz w:val="28"/>
          <w:szCs w:val="28"/>
        </w:rPr>
        <w:t>В</w:t>
      </w:r>
      <w:proofErr w:type="gramEnd"/>
      <w:r w:rsidRPr="002D2BC8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2D2BC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2D2BC8">
        <w:rPr>
          <w:rFonts w:ascii="Times New Roman" w:hAnsi="Times New Roman" w:cs="Times New Roman"/>
          <w:color w:val="111111"/>
          <w:sz w:val="28"/>
          <w:szCs w:val="28"/>
        </w:rPr>
        <w:t>По</w:t>
      </w:r>
      <w:proofErr w:type="gramEnd"/>
      <w:r w:rsidRPr="002D2BC8">
        <w:rPr>
          <w:rFonts w:ascii="Times New Roman" w:hAnsi="Times New Roman" w:cs="Times New Roman"/>
          <w:color w:val="111111"/>
          <w:sz w:val="28"/>
          <w:szCs w:val="28"/>
        </w:rPr>
        <w:t xml:space="preserve"> образцу строить дом, обращайте внимание на цвет, форму и количество  деталей. 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2D2BC8">
        <w:rPr>
          <w:rFonts w:ascii="Times New Roman" w:hAnsi="Times New Roman" w:cs="Times New Roman"/>
          <w:b/>
          <w:color w:val="111111"/>
          <w:sz w:val="28"/>
          <w:szCs w:val="28"/>
        </w:rPr>
        <w:t>В:</w:t>
      </w:r>
      <w:r w:rsidRPr="002D2BC8">
        <w:rPr>
          <w:rFonts w:ascii="Times New Roman" w:hAnsi="Times New Roman" w:cs="Times New Roman"/>
          <w:color w:val="111111"/>
          <w:sz w:val="28"/>
          <w:szCs w:val="28"/>
        </w:rPr>
        <w:t xml:space="preserve"> Из каких частей состоит дом? </w:t>
      </w:r>
      <w:proofErr w:type="gramStart"/>
      <w:r w:rsidRPr="002D2BC8">
        <w:rPr>
          <w:rFonts w:ascii="Times New Roman" w:hAnsi="Times New Roman" w:cs="Times New Roman"/>
          <w:color w:val="111111"/>
          <w:sz w:val="28"/>
          <w:szCs w:val="28"/>
        </w:rPr>
        <w:t xml:space="preserve">( </w:t>
      </w:r>
      <w:proofErr w:type="gramEnd"/>
      <w:r w:rsidRPr="002D2BC8">
        <w:rPr>
          <w:rFonts w:ascii="Times New Roman" w:hAnsi="Times New Roman" w:cs="Times New Roman"/>
          <w:color w:val="111111"/>
          <w:sz w:val="28"/>
          <w:szCs w:val="28"/>
        </w:rPr>
        <w:t>фундамент, стены, потолок, крыша, окно, дверь)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2D2BC8">
        <w:rPr>
          <w:rFonts w:ascii="Times New Roman" w:hAnsi="Times New Roman" w:cs="Times New Roman"/>
          <w:color w:val="111111"/>
          <w:sz w:val="28"/>
          <w:szCs w:val="28"/>
        </w:rPr>
        <w:t>Дети строят домик. Кто справился быстрее, помогает строить другим детям. Следит за схемой, называет, какая последующая деталь нужна. Другой ребёнок скрепляет детали с помощью кнопок. Работа в парах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2D2BC8">
        <w:rPr>
          <w:rFonts w:ascii="Times New Roman" w:hAnsi="Times New Roman" w:cs="Times New Roman"/>
          <w:b/>
          <w:color w:val="111111"/>
          <w:sz w:val="28"/>
          <w:szCs w:val="28"/>
        </w:rPr>
        <w:t>В</w:t>
      </w:r>
      <w:r w:rsidRPr="002D2BC8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Pr="002D2BC8">
        <w:rPr>
          <w:rFonts w:ascii="Times New Roman" w:hAnsi="Times New Roman" w:cs="Times New Roman"/>
          <w:color w:val="111111"/>
          <w:sz w:val="28"/>
          <w:szCs w:val="28"/>
        </w:rPr>
        <w:t>-К</w:t>
      </w:r>
      <w:proofErr w:type="gramEnd"/>
      <w:r w:rsidRPr="002D2BC8">
        <w:rPr>
          <w:rFonts w:ascii="Times New Roman" w:hAnsi="Times New Roman" w:cs="Times New Roman"/>
          <w:color w:val="111111"/>
          <w:sz w:val="28"/>
          <w:szCs w:val="28"/>
        </w:rPr>
        <w:t>ак можно проверить, крепкий дом вы построили?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2D2BC8">
        <w:rPr>
          <w:rFonts w:ascii="Times New Roman" w:hAnsi="Times New Roman" w:cs="Times New Roman"/>
          <w:b/>
          <w:color w:val="111111"/>
          <w:sz w:val="28"/>
          <w:szCs w:val="28"/>
        </w:rPr>
        <w:t>Д</w:t>
      </w:r>
      <w:r w:rsidRPr="002D2BC8">
        <w:rPr>
          <w:rFonts w:ascii="Times New Roman" w:hAnsi="Times New Roman" w:cs="Times New Roman"/>
          <w:color w:val="111111"/>
          <w:sz w:val="28"/>
          <w:szCs w:val="28"/>
        </w:rPr>
        <w:t>: Подуть на него, если дом останется стоять, значит, мы построили крепкий дом.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2D2BC8">
        <w:rPr>
          <w:rFonts w:ascii="Times New Roman" w:hAnsi="Times New Roman" w:cs="Times New Roman"/>
          <w:b/>
          <w:color w:val="111111"/>
          <w:sz w:val="28"/>
          <w:szCs w:val="28"/>
        </w:rPr>
        <w:t>Рефлексия:</w:t>
      </w:r>
      <w:r w:rsidRPr="002D2BC8">
        <w:rPr>
          <w:rFonts w:ascii="Times New Roman" w:hAnsi="Times New Roman" w:cs="Times New Roman"/>
          <w:b/>
          <w:color w:val="111111"/>
          <w:sz w:val="28"/>
          <w:szCs w:val="28"/>
        </w:rPr>
        <w:t>-</w:t>
      </w:r>
      <w:r w:rsidRPr="002D2BC8">
        <w:rPr>
          <w:rFonts w:ascii="Times New Roman" w:hAnsi="Times New Roman" w:cs="Times New Roman"/>
          <w:color w:val="111111"/>
          <w:sz w:val="28"/>
          <w:szCs w:val="28"/>
        </w:rPr>
        <w:t xml:space="preserve"> Зачем цыплёнку мы строили дом?</w:t>
      </w: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2D2BC8">
        <w:rPr>
          <w:rFonts w:ascii="Times New Roman" w:hAnsi="Times New Roman" w:cs="Times New Roman"/>
          <w:color w:val="111111"/>
          <w:sz w:val="28"/>
          <w:szCs w:val="28"/>
        </w:rPr>
        <w:t>-Сколько домов построили?</w:t>
      </w:r>
    </w:p>
    <w:p w:rsid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2D2BC8">
        <w:rPr>
          <w:rFonts w:ascii="Times New Roman" w:hAnsi="Times New Roman" w:cs="Times New Roman"/>
          <w:color w:val="111111"/>
          <w:sz w:val="28"/>
          <w:szCs w:val="28"/>
        </w:rPr>
        <w:t>-Сколько цыплят? Их поровну по 7.</w:t>
      </w:r>
    </w:p>
    <w:p w:rsid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</w:p>
    <w:p w:rsidR="002D2BC8" w:rsidRPr="002D2BC8" w:rsidRDefault="002D2BC8" w:rsidP="002D2BC8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</w:p>
    <w:p w:rsidR="00BF16CB" w:rsidRDefault="00BF16CB" w:rsidP="002D2BC8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A14D4D" w:rsidRPr="002D2BC8" w:rsidRDefault="002D2BC8" w:rsidP="002D2BC8">
      <w:pPr>
        <w:pStyle w:val="a5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2BC8">
        <w:rPr>
          <w:rFonts w:ascii="Times New Roman" w:eastAsia="Times New Roman" w:hAnsi="Times New Roman" w:cs="Times New Roman"/>
          <w:b/>
          <w:sz w:val="32"/>
          <w:szCs w:val="32"/>
        </w:rPr>
        <w:t>4.</w:t>
      </w:r>
      <w:r w:rsidR="00A14D4D" w:rsidRPr="002D2BC8">
        <w:rPr>
          <w:rFonts w:ascii="Times New Roman" w:eastAsia="Times New Roman" w:hAnsi="Times New Roman" w:cs="Times New Roman"/>
          <w:b/>
          <w:sz w:val="32"/>
          <w:szCs w:val="32"/>
        </w:rPr>
        <w:t xml:space="preserve">НОД </w:t>
      </w:r>
      <w:r w:rsidR="003909FC" w:rsidRPr="002D2BC8"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proofErr w:type="spellStart"/>
      <w:r w:rsidR="00A14D4D" w:rsidRPr="002D2BC8">
        <w:rPr>
          <w:rFonts w:ascii="Times New Roman" w:eastAsia="Times New Roman" w:hAnsi="Times New Roman" w:cs="Times New Roman"/>
          <w:b/>
          <w:sz w:val="32"/>
          <w:szCs w:val="32"/>
        </w:rPr>
        <w:t>Лего</w:t>
      </w:r>
      <w:proofErr w:type="spellEnd"/>
      <w:r w:rsidR="00A14D4D" w:rsidRPr="002D2BC8">
        <w:rPr>
          <w:rFonts w:ascii="Times New Roman" w:eastAsia="Times New Roman" w:hAnsi="Times New Roman" w:cs="Times New Roman"/>
          <w:b/>
          <w:sz w:val="32"/>
          <w:szCs w:val="32"/>
        </w:rPr>
        <w:t>-конструированию</w:t>
      </w:r>
    </w:p>
    <w:p w:rsidR="00A14D4D" w:rsidRPr="002D2BC8" w:rsidRDefault="00A14D4D" w:rsidP="002D2BC8">
      <w:pPr>
        <w:pStyle w:val="a5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2BC8">
        <w:rPr>
          <w:rFonts w:ascii="Times New Roman" w:eastAsia="Times New Roman" w:hAnsi="Times New Roman" w:cs="Times New Roman"/>
          <w:b/>
          <w:sz w:val="32"/>
          <w:szCs w:val="32"/>
        </w:rPr>
        <w:t>Тема: «Цирковой зайчик».</w:t>
      </w:r>
      <w:r w:rsidR="003909FC" w:rsidRPr="002D2BC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D2BC8">
        <w:rPr>
          <w:rFonts w:ascii="Times New Roman" w:eastAsia="Times New Roman" w:hAnsi="Times New Roman" w:cs="Times New Roman"/>
          <w:b/>
          <w:sz w:val="32"/>
          <w:szCs w:val="32"/>
        </w:rPr>
        <w:t>Средняя группа.</w:t>
      </w:r>
    </w:p>
    <w:p w:rsidR="00E32256" w:rsidRPr="00DA7967" w:rsidRDefault="00E32256" w:rsidP="00E32256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32256" w:rsidRPr="00E32256" w:rsidRDefault="00E32256" w:rsidP="00E32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Цель: </w:t>
      </w:r>
      <w:r w:rsidRPr="00E32256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представление детей о цирке;</w:t>
      </w:r>
      <w:r w:rsidRPr="00E322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E32256" w:rsidRPr="00E32256" w:rsidRDefault="00E32256" w:rsidP="00E32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</w:t>
      </w:r>
      <w:r w:rsidRPr="00E322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чить детей строить модель зайца, точно соединять детали друг с другом по образцу и анализировать образец постройки;             </w:t>
      </w:r>
    </w:p>
    <w:p w:rsidR="00E32256" w:rsidRPr="00E32256" w:rsidRDefault="00E32256" w:rsidP="00E32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 </w:t>
      </w:r>
      <w:r w:rsidRPr="00E32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конструкторские навыки</w:t>
      </w:r>
      <w:r w:rsidRPr="00E322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фантазию, воображение, речь, мелкую моторику рук; </w:t>
      </w:r>
    </w:p>
    <w:p w:rsidR="00E32256" w:rsidRPr="00E32256" w:rsidRDefault="00E32256" w:rsidP="00E32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Воспитывать аккуратность при работе с </w:t>
      </w:r>
      <w:r w:rsidRPr="00E32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конструктором</w:t>
      </w:r>
      <w:r w:rsidRPr="00E322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256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E32256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E32256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E32256">
        <w:rPr>
          <w:rFonts w:ascii="Times New Roman" w:hAnsi="Times New Roman" w:cs="Times New Roman"/>
          <w:sz w:val="28"/>
          <w:szCs w:val="28"/>
        </w:rPr>
        <w:t xml:space="preserve"> Дупло, Образец  зайца.</w:t>
      </w: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25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E32256">
        <w:rPr>
          <w:rFonts w:ascii="Times New Roman" w:hAnsi="Times New Roman" w:cs="Times New Roman"/>
          <w:sz w:val="28"/>
          <w:szCs w:val="28"/>
        </w:rPr>
        <w:t xml:space="preserve"> Рассматривание игрушки зайца; Просмотр иллюстраций «Жизнь зайца в лесу»; чтение стихов, сказок; Просмотр презентации «Цирк».</w:t>
      </w: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2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:  </w:t>
      </w:r>
    </w:p>
    <w:p w:rsidR="00E32256" w:rsidRPr="00E32256" w:rsidRDefault="00E32256" w:rsidP="00E32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b/>
          <w:sz w:val="28"/>
          <w:szCs w:val="28"/>
        </w:rPr>
        <w:t>Приветствие:</w:t>
      </w:r>
      <w:r w:rsidRPr="00E32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32256" w:rsidRPr="00E32256" w:rsidRDefault="00E32256" w:rsidP="00E322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лись все дети в круг,</w:t>
      </w:r>
    </w:p>
    <w:p w:rsidR="00E32256" w:rsidRPr="00E32256" w:rsidRDefault="00E32256" w:rsidP="00E322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color w:val="000000"/>
          <w:sz w:val="28"/>
          <w:szCs w:val="28"/>
        </w:rPr>
        <w:t>Я – твой друг и ты – мой друг.</w:t>
      </w:r>
    </w:p>
    <w:p w:rsidR="00E32256" w:rsidRPr="00E32256" w:rsidRDefault="00E32256" w:rsidP="00E322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за руки возьмемся</w:t>
      </w:r>
    </w:p>
    <w:p w:rsidR="00E32256" w:rsidRPr="00E32256" w:rsidRDefault="00E32256" w:rsidP="00E322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 другу улыбнемся!</w:t>
      </w:r>
    </w:p>
    <w:p w:rsidR="00E32256" w:rsidRPr="00E32256" w:rsidRDefault="00E32256" w:rsidP="00E322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color w:val="000000"/>
          <w:sz w:val="28"/>
          <w:szCs w:val="28"/>
        </w:rPr>
        <w:t>(Взяться за руки и посмотреть друг на друга с улыбкой).</w:t>
      </w: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25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32256">
        <w:rPr>
          <w:rFonts w:ascii="Times New Roman" w:hAnsi="Times New Roman" w:cs="Times New Roman"/>
          <w:sz w:val="28"/>
          <w:szCs w:val="28"/>
        </w:rPr>
        <w:t xml:space="preserve"> Вы когд</w:t>
      </w:r>
      <w:proofErr w:type="gramStart"/>
      <w:r w:rsidRPr="00E3225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32256">
        <w:rPr>
          <w:rFonts w:ascii="Times New Roman" w:hAnsi="Times New Roman" w:cs="Times New Roman"/>
          <w:sz w:val="28"/>
          <w:szCs w:val="28"/>
        </w:rPr>
        <w:t xml:space="preserve"> ни будь, были в цирке?</w:t>
      </w: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256">
        <w:rPr>
          <w:rFonts w:ascii="Times New Roman" w:hAnsi="Times New Roman" w:cs="Times New Roman"/>
          <w:sz w:val="28"/>
          <w:szCs w:val="28"/>
        </w:rPr>
        <w:t xml:space="preserve">Кто выступает в цирке? </w:t>
      </w: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256">
        <w:rPr>
          <w:rFonts w:ascii="Times New Roman" w:hAnsi="Times New Roman" w:cs="Times New Roman"/>
          <w:b/>
          <w:sz w:val="28"/>
          <w:szCs w:val="28"/>
        </w:rPr>
        <w:t>Дети:</w:t>
      </w:r>
      <w:r w:rsidRPr="00E32256">
        <w:rPr>
          <w:rFonts w:ascii="Times New Roman" w:hAnsi="Times New Roman" w:cs="Times New Roman"/>
          <w:sz w:val="28"/>
          <w:szCs w:val="28"/>
        </w:rPr>
        <w:t xml:space="preserve"> Акробаты, гимнасты, клоуны, дрессировщики с животными.</w:t>
      </w: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25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32256">
        <w:rPr>
          <w:rFonts w:ascii="Times New Roman" w:hAnsi="Times New Roman" w:cs="Times New Roman"/>
          <w:sz w:val="28"/>
          <w:szCs w:val="28"/>
        </w:rPr>
        <w:t xml:space="preserve"> Какие звери выступали? Что они делали?</w:t>
      </w: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256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25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32256">
        <w:rPr>
          <w:rFonts w:ascii="Times New Roman" w:hAnsi="Times New Roman" w:cs="Times New Roman"/>
          <w:sz w:val="28"/>
          <w:szCs w:val="28"/>
        </w:rPr>
        <w:t xml:space="preserve"> Мы сегодня с вами отправляемся в цирк. Как себя нужно вести в цирке</w:t>
      </w:r>
      <w:proofErr w:type="gramStart"/>
      <w:r w:rsidRPr="00E3225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E32256">
        <w:rPr>
          <w:rFonts w:ascii="Times New Roman" w:hAnsi="Times New Roman" w:cs="Times New Roman"/>
          <w:sz w:val="28"/>
          <w:szCs w:val="28"/>
        </w:rPr>
        <w:t>Правила поведения в общественных местах).</w:t>
      </w: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256">
        <w:rPr>
          <w:rFonts w:ascii="Times New Roman" w:hAnsi="Times New Roman" w:cs="Times New Roman"/>
          <w:b/>
          <w:sz w:val="28"/>
          <w:szCs w:val="28"/>
        </w:rPr>
        <w:t xml:space="preserve">Просмотр мультфильма </w:t>
      </w:r>
      <w:proofErr w:type="spellStart"/>
      <w:r w:rsidRPr="00E32256">
        <w:rPr>
          <w:rFonts w:ascii="Times New Roman" w:hAnsi="Times New Roman" w:cs="Times New Roman"/>
          <w:b/>
          <w:sz w:val="28"/>
          <w:szCs w:val="28"/>
        </w:rPr>
        <w:t>Лего</w:t>
      </w:r>
      <w:proofErr w:type="spellEnd"/>
      <w:r w:rsidRPr="00E32256">
        <w:rPr>
          <w:rFonts w:ascii="Times New Roman" w:hAnsi="Times New Roman" w:cs="Times New Roman"/>
          <w:b/>
          <w:sz w:val="28"/>
          <w:szCs w:val="28"/>
        </w:rPr>
        <w:t xml:space="preserve"> Дупло «Цирк».</w:t>
      </w: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225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244D99" wp14:editId="33C1BE79">
            <wp:extent cx="2122715" cy="2563210"/>
            <wp:effectExtent l="323850" t="323850" r="297180" b="3136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4_1611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015" cy="25877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25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32256">
        <w:rPr>
          <w:rFonts w:ascii="Times New Roman" w:hAnsi="Times New Roman" w:cs="Times New Roman"/>
          <w:sz w:val="28"/>
          <w:szCs w:val="28"/>
        </w:rPr>
        <w:t xml:space="preserve"> Что умеют делать животные?</w:t>
      </w: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25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32256">
        <w:rPr>
          <w:rFonts w:ascii="Times New Roman" w:hAnsi="Times New Roman" w:cs="Times New Roman"/>
          <w:sz w:val="28"/>
          <w:szCs w:val="28"/>
        </w:rPr>
        <w:t>Что случилось с зайчиком? Почему он не выступал?</w:t>
      </w: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256">
        <w:rPr>
          <w:rFonts w:ascii="Times New Roman" w:hAnsi="Times New Roman" w:cs="Times New Roman"/>
          <w:b/>
          <w:sz w:val="28"/>
          <w:szCs w:val="28"/>
        </w:rPr>
        <w:t>Дети:</w:t>
      </w:r>
      <w:r w:rsidRPr="00E32256">
        <w:rPr>
          <w:rFonts w:ascii="Times New Roman" w:hAnsi="Times New Roman" w:cs="Times New Roman"/>
          <w:sz w:val="28"/>
          <w:szCs w:val="28"/>
        </w:rPr>
        <w:t xml:space="preserve"> У зайчика заболела лапка.</w:t>
      </w: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25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32256">
        <w:rPr>
          <w:rFonts w:ascii="Times New Roman" w:hAnsi="Times New Roman" w:cs="Times New Roman"/>
          <w:sz w:val="28"/>
          <w:szCs w:val="28"/>
        </w:rPr>
        <w:t xml:space="preserve"> Чем мы сможем помочь зайчику?</w:t>
      </w: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256">
        <w:rPr>
          <w:rFonts w:ascii="Times New Roman" w:hAnsi="Times New Roman" w:cs="Times New Roman"/>
          <w:b/>
          <w:sz w:val="28"/>
          <w:szCs w:val="28"/>
        </w:rPr>
        <w:t>Дети:</w:t>
      </w:r>
      <w:r w:rsidRPr="00E32256">
        <w:rPr>
          <w:rFonts w:ascii="Times New Roman" w:hAnsi="Times New Roman" w:cs="Times New Roman"/>
          <w:sz w:val="28"/>
          <w:szCs w:val="28"/>
        </w:rPr>
        <w:t xml:space="preserve"> Вылечить лапку.</w:t>
      </w: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256">
        <w:rPr>
          <w:rFonts w:ascii="Times New Roman" w:hAnsi="Times New Roman" w:cs="Times New Roman"/>
          <w:b/>
          <w:sz w:val="28"/>
          <w:szCs w:val="28"/>
        </w:rPr>
        <w:t>Музыкальная физкультминутка</w:t>
      </w: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E32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ние с детьми образец: « Зайка</w:t>
      </w:r>
      <w:proofErr w:type="gramStart"/>
      <w:r w:rsidRPr="00E32256">
        <w:rPr>
          <w:rFonts w:ascii="Times New Roman" w:hAnsi="Times New Roman" w:cs="Times New Roman"/>
          <w:color w:val="000000" w:themeColor="text1"/>
          <w:sz w:val="28"/>
          <w:szCs w:val="28"/>
        </w:rPr>
        <w:t>»(</w:t>
      </w:r>
      <w:proofErr w:type="gramEnd"/>
      <w:r w:rsidRPr="00E32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кой последовательности расположены детали </w:t>
      </w:r>
      <w:proofErr w:type="spellStart"/>
      <w:r w:rsidRPr="00E32256">
        <w:rPr>
          <w:rFonts w:ascii="Times New Roman" w:hAnsi="Times New Roman" w:cs="Times New Roman"/>
          <w:color w:val="000000" w:themeColor="text1"/>
          <w:sz w:val="28"/>
          <w:szCs w:val="28"/>
        </w:rPr>
        <w:t>Лего</w:t>
      </w:r>
      <w:proofErr w:type="spellEnd"/>
      <w:r w:rsidRPr="00E32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пло).</w:t>
      </w: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256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lastRenderedPageBreak/>
        <w:drawing>
          <wp:inline distT="0" distB="0" distL="0" distR="0" wp14:anchorId="4E8502D5" wp14:editId="5FCA916D">
            <wp:extent cx="2340429" cy="3120490"/>
            <wp:effectExtent l="323850" t="323850" r="307975" b="3086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4_16304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452" cy="313252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2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льчиковая игра:</w:t>
      </w:r>
    </w:p>
    <w:p w:rsidR="00E32256" w:rsidRPr="00E32256" w:rsidRDefault="00E32256" w:rsidP="00E3225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сегодня не расскажем, /</w:t>
      </w:r>
      <w:r w:rsidRPr="00E3225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машут отрицательно указательным пальцем</w:t>
      </w:r>
    </w:p>
    <w:p w:rsidR="00E32256" w:rsidRPr="00E32256" w:rsidRDefault="00E32256" w:rsidP="00E3225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гостям всем цирк покажем /</w:t>
      </w:r>
      <w:r w:rsidRPr="00E3225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круговое движение руками</w:t>
      </w:r>
    </w:p>
    <w:p w:rsidR="00E32256" w:rsidRPr="00E32256" w:rsidRDefault="00E32256" w:rsidP="00E3225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ратились из ребят /</w:t>
      </w:r>
      <w:r w:rsidRPr="00E3225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руки к себе</w:t>
      </w:r>
    </w:p>
    <w:p w:rsidR="00E32256" w:rsidRPr="00E32256" w:rsidRDefault="00E32256" w:rsidP="00E3225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32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в веселых </w:t>
      </w:r>
      <w:proofErr w:type="spellStart"/>
      <w:r w:rsidRPr="00E32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оунят</w:t>
      </w:r>
      <w:proofErr w:type="spellEnd"/>
      <w:r w:rsidRPr="00E32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/</w:t>
      </w:r>
      <w:r w:rsidRPr="00E3225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руки от себя</w:t>
      </w:r>
      <w:proofErr w:type="gramEnd"/>
    </w:p>
    <w:p w:rsidR="00E32256" w:rsidRPr="00E32256" w:rsidRDefault="00E32256" w:rsidP="00E3225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ик длинный отрастили, /</w:t>
      </w:r>
      <w:r w:rsidRPr="00E3225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указательным пале</w:t>
      </w:r>
      <w:proofErr w:type="gramStart"/>
      <w:r w:rsidRPr="00E3225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ц-</w:t>
      </w:r>
      <w:proofErr w:type="gramEnd"/>
      <w:r w:rsidRPr="00E3225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на нос</w:t>
      </w:r>
    </w:p>
    <w:p w:rsidR="00E32256" w:rsidRPr="00E32256" w:rsidRDefault="00E32256" w:rsidP="00E3225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м носом насмешили</w:t>
      </w:r>
      <w:proofErr w:type="gramStart"/>
      <w:r w:rsidRPr="00E32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E32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gramStart"/>
      <w:r w:rsidRPr="00E3225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т</w:t>
      </w:r>
      <w:proofErr w:type="gramEnd"/>
      <w:r w:rsidRPr="00E3225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о же другой рукой</w:t>
      </w:r>
    </w:p>
    <w:p w:rsidR="00E32256" w:rsidRPr="00E32256" w:rsidRDefault="00E32256" w:rsidP="00E3225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так нос, длинный нос, /</w:t>
      </w:r>
      <w:r w:rsidRPr="00E3225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большой палец к носу</w:t>
      </w:r>
    </w:p>
    <w:p w:rsidR="00E32256" w:rsidRPr="00E32256" w:rsidRDefault="00E32256" w:rsidP="00E3225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долго носик рос</w:t>
      </w:r>
      <w:proofErr w:type="gramStart"/>
      <w:r w:rsidRPr="00E32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E32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gramStart"/>
      <w:r w:rsidRPr="00E3225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р</w:t>
      </w:r>
      <w:proofErr w:type="gramEnd"/>
      <w:r w:rsidRPr="00E3225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аскрыть ладонь, пошевелить пальцами</w:t>
      </w: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256" w:rsidRPr="00E32256" w:rsidRDefault="00E32256" w:rsidP="00E3225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32256" w:rsidRPr="00E32256" w:rsidRDefault="00E32256" w:rsidP="00E3225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32256" w:rsidRPr="00E32256" w:rsidRDefault="00E32256" w:rsidP="00E3225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 рассматривают поделку, конструируют по образцу. </w:t>
      </w:r>
    </w:p>
    <w:p w:rsidR="00E32256" w:rsidRPr="00E32256" w:rsidRDefault="00E32256" w:rsidP="00E3225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 отбирают детали </w:t>
      </w:r>
      <w:proofErr w:type="spellStart"/>
      <w:r w:rsidRPr="00E32256">
        <w:rPr>
          <w:rFonts w:ascii="Times New Roman" w:eastAsia="Times New Roman" w:hAnsi="Times New Roman" w:cs="Times New Roman"/>
          <w:color w:val="111111"/>
          <w:sz w:val="28"/>
          <w:szCs w:val="28"/>
        </w:rPr>
        <w:t>Лего</w:t>
      </w:r>
      <w:proofErr w:type="spellEnd"/>
      <w:r w:rsidRPr="00E322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упло по размеру и цвету.</w:t>
      </w:r>
    </w:p>
    <w:p w:rsidR="00E32256" w:rsidRPr="00E32256" w:rsidRDefault="00E32256" w:rsidP="00E3225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3225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939D996" wp14:editId="3B5D4B46">
            <wp:extent cx="2524125" cy="3248001"/>
            <wp:effectExtent l="323850" t="323850" r="295275" b="2959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4_1613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11" cy="32482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2256" w:rsidRPr="00E32256" w:rsidRDefault="00E32256" w:rsidP="00E3225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32256" w:rsidRPr="00E32256" w:rsidRDefault="00E32256" w:rsidP="00E3225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нструируют зайца, скрепляют детали кнопочками, которые расположены на деталях. После этого детям предлагается обыграть свои поделки.</w:t>
      </w:r>
    </w:p>
    <w:p w:rsidR="00E32256" w:rsidRPr="00E32256" w:rsidRDefault="00E32256" w:rsidP="00E3225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color w:val="111111"/>
          <w:sz w:val="28"/>
          <w:szCs w:val="28"/>
        </w:rPr>
        <w:t>Цирковой зайчик на арене цирка, прыгает ловко, считает морковки.</w:t>
      </w:r>
    </w:p>
    <w:p w:rsidR="00E32256" w:rsidRPr="00E32256" w:rsidRDefault="00E32256" w:rsidP="00E3225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32256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 wp14:anchorId="051D98F8" wp14:editId="5B822215">
            <wp:extent cx="2471804" cy="3295650"/>
            <wp:effectExtent l="304800" t="323850" r="309880" b="3048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4_1627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001" cy="329857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2256" w:rsidRPr="00E32256" w:rsidRDefault="00E32256" w:rsidP="00E3225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ефлексия:</w:t>
      </w:r>
      <w:r w:rsidRPr="00E322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Как вы вылечили зайчишку?</w:t>
      </w:r>
    </w:p>
    <w:p w:rsidR="00E32256" w:rsidRPr="00E32256" w:rsidRDefault="00E32256" w:rsidP="00E3225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color w:val="111111"/>
          <w:sz w:val="28"/>
          <w:szCs w:val="28"/>
        </w:rPr>
        <w:t>Дети: Мы конструировали его по образцу и схеме.</w:t>
      </w:r>
    </w:p>
    <w:p w:rsidR="00E32256" w:rsidRPr="00E32256" w:rsidRDefault="00E32256" w:rsidP="00E3225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  Сможет зайчик выступать в цирке</w:t>
      </w:r>
      <w:proofErr w:type="gramStart"/>
      <w:r w:rsidRPr="00E32256">
        <w:rPr>
          <w:rFonts w:ascii="Times New Roman" w:eastAsia="Times New Roman" w:hAnsi="Times New Roman" w:cs="Times New Roman"/>
          <w:color w:val="111111"/>
          <w:sz w:val="28"/>
          <w:szCs w:val="28"/>
        </w:rPr>
        <w:t>?(</w:t>
      </w:r>
      <w:proofErr w:type="gramEnd"/>
      <w:r w:rsidRPr="00E32256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).</w:t>
      </w:r>
    </w:p>
    <w:p w:rsidR="00E32256" w:rsidRPr="00E32256" w:rsidRDefault="00E32256" w:rsidP="00E3225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32256" w:rsidRPr="00E32256" w:rsidRDefault="00E32256" w:rsidP="00E3225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32256" w:rsidRPr="00E32256" w:rsidRDefault="00E32256" w:rsidP="00E3225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322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спользованный материал:</w:t>
      </w:r>
    </w:p>
    <w:p w:rsidR="00E32256" w:rsidRPr="00E32256" w:rsidRDefault="00E32256" w:rsidP="00E3225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32256" w:rsidRPr="00E32256" w:rsidRDefault="00E32256" w:rsidP="00E3225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hyperlink r:id="rId17" w:history="1">
        <w:r w:rsidRPr="00E322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deti-burg.ru/razvivayushhie-igryi-2/tematicheskoe-zanyatie-tsirk</w:t>
        </w:r>
      </w:hyperlink>
    </w:p>
    <w:p w:rsidR="00E32256" w:rsidRPr="00E32256" w:rsidRDefault="00E32256" w:rsidP="00E3225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32256" w:rsidRPr="00E32256" w:rsidRDefault="00E32256" w:rsidP="00E32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E3225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yandex.ru/video/search?text=мультфильм%20из%20Лего%20Дупло%20Цирк&amp;path=wizard&amp;noreask=1</w:t>
        </w:r>
      </w:hyperlink>
    </w:p>
    <w:p w:rsidR="00E32256" w:rsidRDefault="00E32256" w:rsidP="00E32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D4D" w:rsidRDefault="00A14D4D" w:rsidP="00E32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D4D" w:rsidRPr="00BF16CB" w:rsidRDefault="00A14D4D" w:rsidP="00E32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D4D" w:rsidRPr="00BF16CB" w:rsidRDefault="00BF16CB" w:rsidP="00E3225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A14D4D" w:rsidRPr="00BF16CB">
        <w:rPr>
          <w:rFonts w:ascii="Times New Roman" w:hAnsi="Times New Roman" w:cs="Times New Roman"/>
          <w:b/>
          <w:sz w:val="32"/>
          <w:szCs w:val="32"/>
        </w:rPr>
        <w:t>Открытое занятие.</w:t>
      </w:r>
    </w:p>
    <w:p w:rsidR="00A14D4D" w:rsidRPr="00BF16CB" w:rsidRDefault="00A14D4D" w:rsidP="00A14D4D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F16C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ема: «Подводная одиссея Кусто»</w:t>
      </w:r>
    </w:p>
    <w:p w:rsidR="00A14D4D" w:rsidRPr="00A14D4D" w:rsidRDefault="00A14D4D" w:rsidP="00A14D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ировать представления о </w:t>
      </w:r>
      <w:r w:rsidRPr="00A14D4D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водоемах родного края и их обитателях</w:t>
      </w: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14D4D" w:rsidRPr="00A14D4D" w:rsidRDefault="00A14D4D" w:rsidP="00A14D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14D4D" w:rsidRPr="00A14D4D" w:rsidRDefault="00A14D4D" w:rsidP="00A14D4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:</w:t>
      </w:r>
    </w:p>
    <w:p w:rsidR="00A14D4D" w:rsidRPr="00A14D4D" w:rsidRDefault="00A14D4D" w:rsidP="00A14D4D">
      <w:pPr>
        <w:shd w:val="clear" w:color="auto" w:fill="FFFFFF"/>
        <w:spacing w:after="0" w:line="33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A14D4D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ть у детей интерес к природоохранной деятельности человека.</w:t>
      </w:r>
      <w:r w:rsidRPr="00A14D4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Дать представление о том, что природе нужна помощь человека, его забота, любовь;</w:t>
      </w:r>
    </w:p>
    <w:p w:rsidR="00A14D4D" w:rsidRPr="00A14D4D" w:rsidRDefault="00A14D4D" w:rsidP="00A14D4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1.Расширять словарный запас, ввести в активный словарь детей слово «батискаф»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Развивать конструктивные </w:t>
      </w:r>
      <w:proofErr w:type="spellStart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</w:t>
      </w:r>
      <w:proofErr w:type="gramStart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,у</w:t>
      </w:r>
      <w:proofErr w:type="gramEnd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proofErr w:type="spellEnd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ть с  детьми  в паре над изображением из разного материала, поисковую деятельность, коммуникабельность;</w:t>
      </w:r>
    </w:p>
    <w:p w:rsidR="00A14D4D" w:rsidRPr="00A14D4D" w:rsidRDefault="00A14D4D" w:rsidP="00A14D4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.Воспитывать интерес к </w:t>
      </w:r>
      <w:r w:rsidRPr="00A14D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одному краю</w:t>
      </w: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A14D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экологическую грамотность детей</w:t>
      </w: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4D4D" w:rsidRPr="00A14D4D" w:rsidRDefault="00A14D4D" w:rsidP="00A14D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</w:rPr>
        <w:t>Интегрируемые области</w:t>
      </w:r>
      <w:r w:rsidRPr="00A14D4D">
        <w:rPr>
          <w:rFonts w:ascii="Times New Roman" w:eastAsia="Calibri" w:hAnsi="Times New Roman" w:cs="Times New Roman"/>
          <w:color w:val="000000"/>
          <w:sz w:val="28"/>
          <w:szCs w:val="28"/>
        </w:rPr>
        <w:t>: «Познавательное развитие», «Социально — коммуникативное», «Речевое развитие», «Художественно — эстетическое развитие».</w:t>
      </w:r>
    </w:p>
    <w:p w:rsidR="00A14D4D" w:rsidRPr="00A14D4D" w:rsidRDefault="00A14D4D" w:rsidP="00A14D4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варительная </w:t>
      </w:r>
      <w:proofErr w:type="spellStart"/>
      <w:r w:rsidRPr="00A14D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</w:t>
      </w:r>
      <w:proofErr w:type="gramStart"/>
      <w:r w:rsidRPr="00A14D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абор</w:t>
      </w:r>
      <w:proofErr w:type="spellEnd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ры </w:t>
      </w:r>
      <w:proofErr w:type="spellStart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Фребеля</w:t>
      </w:r>
      <w:proofErr w:type="spellEnd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7, №9, №10: </w:t>
      </w:r>
      <w:proofErr w:type="spellStart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аб</w:t>
      </w:r>
      <w:proofErr w:type="spellEnd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нструктор  </w:t>
      </w:r>
      <w:proofErr w:type="spellStart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Лего-перворобот</w:t>
      </w:r>
      <w:proofErr w:type="spellEnd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конструктор </w:t>
      </w:r>
      <w:proofErr w:type="spellStart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есочный световой стол + палочки </w:t>
      </w:r>
      <w:proofErr w:type="spellStart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Кюзенера</w:t>
      </w:r>
      <w:proofErr w:type="spellEnd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. Просмотр презентаций «Обитатели реки», «Экологическое состояние наших рек», беседы  на тему «Береги природу»; рисование на тему: «Спасение рек», «Защити рыб», «З</w:t>
      </w:r>
      <w:r w:rsidRPr="00A14D4D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наки поведения у водоемов</w:t>
      </w: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</w:p>
    <w:p w:rsidR="00A14D4D" w:rsidRPr="00A14D4D" w:rsidRDefault="00A14D4D" w:rsidP="00A14D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</w:rPr>
        <w:t>Материал</w:t>
      </w:r>
      <w:r w:rsidRPr="00A14D4D">
        <w:rPr>
          <w:rFonts w:ascii="Times New Roman" w:eastAsia="Calibri" w:hAnsi="Times New Roman" w:cs="Times New Roman"/>
          <w:sz w:val="28"/>
          <w:szCs w:val="28"/>
        </w:rPr>
        <w:t xml:space="preserve">: ИКТ, </w:t>
      </w: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мультимедийная установка </w:t>
      </w:r>
      <w:r w:rsidRPr="00A14D4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экран, проектор, колонки)</w:t>
      </w:r>
      <w:proofErr w:type="gramStart"/>
      <w:r w:rsidRPr="00A14D4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;</w:t>
      </w:r>
      <w:r w:rsidRPr="00A14D4D">
        <w:rPr>
          <w:rFonts w:ascii="Times New Roman" w:eastAsia="Calibri" w:hAnsi="Times New Roman" w:cs="Times New Roman"/>
          <w:sz w:val="28"/>
          <w:szCs w:val="28"/>
        </w:rPr>
        <w:t>э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</w:rPr>
        <w:t xml:space="preserve">мблемы  «Береги природу», карточки(разрезные), </w:t>
      </w:r>
    </w:p>
    <w:p w:rsidR="00A14D4D" w:rsidRPr="00A14D4D" w:rsidRDefault="00A14D4D" w:rsidP="00A14D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4D4D">
        <w:rPr>
          <w:rFonts w:ascii="Times New Roman" w:eastAsia="Calibri" w:hAnsi="Times New Roman" w:cs="Times New Roman"/>
          <w:sz w:val="28"/>
          <w:szCs w:val="28"/>
        </w:rPr>
        <w:t xml:space="preserve"> Игрушка рыба, голубая  </w:t>
      </w:r>
      <w:proofErr w:type="spellStart"/>
      <w:r w:rsidRPr="00A14D4D">
        <w:rPr>
          <w:rFonts w:ascii="Times New Roman" w:eastAsia="Calibri" w:hAnsi="Times New Roman" w:cs="Times New Roman"/>
          <w:sz w:val="28"/>
          <w:szCs w:val="28"/>
        </w:rPr>
        <w:t>ткань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</w:rPr>
        <w:t>,к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</w:rPr>
        <w:t>арточки</w:t>
      </w:r>
      <w:proofErr w:type="spellEnd"/>
      <w:r w:rsidRPr="00A14D4D">
        <w:rPr>
          <w:rFonts w:ascii="Times New Roman" w:eastAsia="Calibri" w:hAnsi="Times New Roman" w:cs="Times New Roman"/>
          <w:sz w:val="28"/>
          <w:szCs w:val="28"/>
        </w:rPr>
        <w:t>: Что полезно рыбам; Что вредит рекам; схемы батискафа.</w:t>
      </w:r>
    </w:p>
    <w:p w:rsidR="00A14D4D" w:rsidRPr="00A14D4D" w:rsidRDefault="00A14D4D" w:rsidP="00A14D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4D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Набор Дары </w:t>
      </w:r>
      <w:proofErr w:type="spellStart"/>
      <w:r w:rsidRPr="00A14D4D">
        <w:rPr>
          <w:rFonts w:ascii="Times New Roman" w:eastAsia="Calibri" w:hAnsi="Times New Roman" w:cs="Times New Roman"/>
          <w:sz w:val="28"/>
          <w:szCs w:val="28"/>
        </w:rPr>
        <w:t>Фребеля</w:t>
      </w:r>
      <w:proofErr w:type="spellEnd"/>
      <w:r w:rsidRPr="00A14D4D">
        <w:rPr>
          <w:rFonts w:ascii="Times New Roman" w:eastAsia="Calibri" w:hAnsi="Times New Roman" w:cs="Times New Roman"/>
          <w:sz w:val="28"/>
          <w:szCs w:val="28"/>
        </w:rPr>
        <w:t xml:space="preserve"> №7,№9, №10: </w:t>
      </w:r>
      <w:proofErr w:type="spellStart"/>
      <w:r w:rsidRPr="00A14D4D">
        <w:rPr>
          <w:rFonts w:ascii="Times New Roman" w:eastAsia="Calibri" w:hAnsi="Times New Roman" w:cs="Times New Roman"/>
          <w:sz w:val="28"/>
          <w:szCs w:val="28"/>
        </w:rPr>
        <w:t>Технолаб</w:t>
      </w:r>
      <w:proofErr w:type="spellEnd"/>
      <w:r w:rsidRPr="00A14D4D">
        <w:rPr>
          <w:rFonts w:ascii="Times New Roman" w:eastAsia="Calibri" w:hAnsi="Times New Roman" w:cs="Times New Roman"/>
          <w:sz w:val="28"/>
          <w:szCs w:val="28"/>
        </w:rPr>
        <w:t xml:space="preserve">  конструктор  </w:t>
      </w:r>
      <w:proofErr w:type="spellStart"/>
      <w:r w:rsidRPr="00A14D4D">
        <w:rPr>
          <w:rFonts w:ascii="Times New Roman" w:eastAsia="Calibri" w:hAnsi="Times New Roman" w:cs="Times New Roman"/>
          <w:sz w:val="28"/>
          <w:szCs w:val="28"/>
        </w:rPr>
        <w:t>Лег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14D4D">
        <w:rPr>
          <w:rFonts w:ascii="Times New Roman" w:eastAsia="Calibri" w:hAnsi="Times New Roman" w:cs="Times New Roman"/>
          <w:sz w:val="28"/>
          <w:szCs w:val="28"/>
        </w:rPr>
        <w:t>перворобот</w:t>
      </w:r>
      <w:proofErr w:type="spellEnd"/>
      <w:proofErr w:type="gramStart"/>
      <w:r w:rsidRPr="00A14D4D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</w:rPr>
        <w:t xml:space="preserve"> конструктор </w:t>
      </w:r>
      <w:proofErr w:type="spellStart"/>
      <w:r w:rsidRPr="00A14D4D"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 w:rsidRPr="00A14D4D">
        <w:rPr>
          <w:rFonts w:ascii="Times New Roman" w:eastAsia="Calibri" w:hAnsi="Times New Roman" w:cs="Times New Roman"/>
          <w:sz w:val="28"/>
          <w:szCs w:val="28"/>
        </w:rPr>
        <w:t xml:space="preserve">; песочный световой стол + палочки </w:t>
      </w:r>
      <w:proofErr w:type="spellStart"/>
      <w:r w:rsidRPr="00A14D4D">
        <w:rPr>
          <w:rFonts w:ascii="Times New Roman" w:eastAsia="Calibri" w:hAnsi="Times New Roman" w:cs="Times New Roman"/>
          <w:sz w:val="28"/>
          <w:szCs w:val="28"/>
        </w:rPr>
        <w:t>Кюизенера</w:t>
      </w:r>
      <w:proofErr w:type="spellEnd"/>
      <w:r w:rsidRPr="00A14D4D">
        <w:rPr>
          <w:rFonts w:ascii="Times New Roman" w:eastAsia="Calibri" w:hAnsi="Times New Roman" w:cs="Times New Roman"/>
          <w:sz w:val="28"/>
          <w:szCs w:val="28"/>
        </w:rPr>
        <w:t>; 2 мольберта, магниты; трём  парам лист А4 голубого цвета.</w:t>
      </w:r>
    </w:p>
    <w:p w:rsidR="00A14D4D" w:rsidRPr="00A14D4D" w:rsidRDefault="00A14D4D" w:rsidP="00A14D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4D4D" w:rsidRPr="00A14D4D" w:rsidRDefault="00A14D4D" w:rsidP="00A14D4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</w:t>
      </w: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14D4D" w:rsidRPr="00A14D4D" w:rsidRDefault="00A14D4D" w:rsidP="00A14D4D">
      <w:pPr>
        <w:spacing w:before="58" w:after="58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D0D0D"/>
          <w:sz w:val="28"/>
          <w:szCs w:val="28"/>
        </w:rPr>
        <w:t>Поднимите две ладошки,</w:t>
      </w:r>
    </w:p>
    <w:p w:rsidR="00A14D4D" w:rsidRPr="00A14D4D" w:rsidRDefault="00A14D4D" w:rsidP="00A14D4D">
      <w:pPr>
        <w:spacing w:before="58" w:after="58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D0D0D"/>
          <w:sz w:val="28"/>
          <w:szCs w:val="28"/>
        </w:rPr>
        <w:t>И потрите их немножко.</w:t>
      </w:r>
    </w:p>
    <w:p w:rsidR="00A14D4D" w:rsidRPr="00A14D4D" w:rsidRDefault="00A14D4D" w:rsidP="00A14D4D">
      <w:pPr>
        <w:spacing w:before="58" w:after="58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D0D0D"/>
          <w:sz w:val="28"/>
          <w:szCs w:val="28"/>
        </w:rPr>
        <w:t>Дружно хлопните раз пять:</w:t>
      </w:r>
    </w:p>
    <w:p w:rsidR="00A14D4D" w:rsidRPr="00A14D4D" w:rsidRDefault="00A14D4D" w:rsidP="00A14D4D">
      <w:pPr>
        <w:spacing w:before="58" w:after="58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D0D0D"/>
          <w:sz w:val="28"/>
          <w:szCs w:val="28"/>
        </w:rPr>
        <w:t>Раз, два, три, четыре, пять.</w:t>
      </w:r>
    </w:p>
    <w:p w:rsidR="00A14D4D" w:rsidRPr="00A14D4D" w:rsidRDefault="00A14D4D" w:rsidP="00A14D4D">
      <w:pPr>
        <w:spacing w:before="58" w:after="58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D0D0D"/>
          <w:sz w:val="28"/>
          <w:szCs w:val="28"/>
        </w:rPr>
        <w:t>Продолжаем потирать.</w:t>
      </w:r>
    </w:p>
    <w:p w:rsidR="00A14D4D" w:rsidRPr="00A14D4D" w:rsidRDefault="00A14D4D" w:rsidP="00A14D4D">
      <w:pPr>
        <w:spacing w:before="58" w:after="58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D0D0D"/>
          <w:sz w:val="28"/>
          <w:szCs w:val="28"/>
        </w:rPr>
        <w:t>Мой сосед такой хороший,</w:t>
      </w:r>
    </w:p>
    <w:p w:rsidR="00A14D4D" w:rsidRPr="00A14D4D" w:rsidRDefault="00A14D4D" w:rsidP="00A14D4D">
      <w:pPr>
        <w:spacing w:before="58" w:after="58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D0D0D"/>
          <w:sz w:val="28"/>
          <w:szCs w:val="28"/>
        </w:rPr>
        <w:t>Я пожму ему ладоши.</w:t>
      </w:r>
    </w:p>
    <w:p w:rsidR="00A14D4D" w:rsidRPr="00A14D4D" w:rsidRDefault="00A14D4D" w:rsidP="00A14D4D">
      <w:pPr>
        <w:spacing w:before="58" w:after="58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D0D0D"/>
          <w:sz w:val="28"/>
          <w:szCs w:val="28"/>
        </w:rPr>
        <w:t>И другой сосед хороший, и ему пожму ладоши.</w:t>
      </w:r>
    </w:p>
    <w:p w:rsidR="00A14D4D" w:rsidRPr="00A14D4D" w:rsidRDefault="00A14D4D" w:rsidP="00A14D4D">
      <w:pPr>
        <w:spacing w:before="58" w:after="58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D0D0D"/>
          <w:sz w:val="28"/>
          <w:szCs w:val="28"/>
        </w:rPr>
        <w:t>Руки вверх поднять пора.</w:t>
      </w:r>
    </w:p>
    <w:p w:rsidR="00A14D4D" w:rsidRPr="00A14D4D" w:rsidRDefault="00A14D4D" w:rsidP="00A14D4D">
      <w:pPr>
        <w:spacing w:before="58" w:after="58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D0D0D"/>
          <w:sz w:val="28"/>
          <w:szCs w:val="28"/>
        </w:rPr>
        <w:t>Всем привет. Ура! Ура!</w:t>
      </w:r>
    </w:p>
    <w:p w:rsidR="00A14D4D" w:rsidRPr="00A14D4D" w:rsidRDefault="00A14D4D" w:rsidP="00A14D4D">
      <w:pPr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Воспитатель</w:t>
      </w:r>
      <w:r w:rsidRPr="00A14D4D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: - Ребята, как называется наша планета? </w:t>
      </w:r>
    </w:p>
    <w:p w:rsidR="00A14D4D" w:rsidRPr="00A14D4D" w:rsidRDefault="00A14D4D" w:rsidP="00A14D4D">
      <w:pPr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D0D0D"/>
          <w:sz w:val="28"/>
          <w:szCs w:val="28"/>
        </w:rPr>
        <w:t>Дети:-  Земля!</w:t>
      </w:r>
    </w:p>
    <w:p w:rsidR="00A14D4D" w:rsidRPr="00A14D4D" w:rsidRDefault="00A14D4D" w:rsidP="00A14D4D">
      <w:pPr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</w:rPr>
        <w:t>Видео ролик Природа России.</w:t>
      </w:r>
    </w:p>
    <w:p w:rsidR="00A14D4D" w:rsidRPr="00A14D4D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слайд </w:t>
      </w:r>
      <w:proofErr w:type="spellStart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proofErr w:type="spellEnd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A14D4D" w:rsidRPr="00A14D4D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4D4D" w:rsidRPr="00A14D4D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Наш дом родной, наш общий дом –</w:t>
      </w:r>
    </w:p>
    <w:p w:rsidR="00A14D4D" w:rsidRPr="00A14D4D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, где мы с тобой живем!</w:t>
      </w:r>
    </w:p>
    <w:p w:rsidR="00A14D4D" w:rsidRPr="00A14D4D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Ты только посмотри вокруг:</w:t>
      </w:r>
    </w:p>
    <w:p w:rsidR="00A14D4D" w:rsidRPr="00A14D4D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Тут речка, там – зелёный луг,</w:t>
      </w:r>
    </w:p>
    <w:p w:rsidR="00A14D4D" w:rsidRPr="00A14D4D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А где-то снег лежит горой,</w:t>
      </w:r>
    </w:p>
    <w:p w:rsidR="00A14D4D" w:rsidRPr="00A14D4D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А где-то жарко и зимой…</w:t>
      </w:r>
    </w:p>
    <w:p w:rsidR="00A14D4D" w:rsidRPr="00A14D4D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у них названье есть:</w:t>
      </w:r>
    </w:p>
    <w:p w:rsidR="00A14D4D" w:rsidRPr="00A14D4D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Леса, и горы, и моря –</w:t>
      </w:r>
    </w:p>
    <w:p w:rsidR="00A14D4D" w:rsidRPr="00A14D4D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Всё называется ЗЕМЛЯ!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4D4D" w:rsidRPr="00A14D4D" w:rsidRDefault="00A14D4D" w:rsidP="00A14D4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 слайд: </w:t>
      </w:r>
      <w:r w:rsidRPr="00A14D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чёные экологи</w:t>
      </w:r>
      <w:proofErr w:type="gramStart"/>
      <w:r w:rsidRPr="00A14D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.</w:t>
      </w:r>
      <w:proofErr w:type="gramEnd"/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спитатель: 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ята, мы сегодня не просто мальчики и девочки, мы юные исследователи. Нас пригласили в научный центр учёные-экологи. 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ети садятся на стулья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тель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-О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ни  изучают природу нашего края. Чистый ли воздух, вода, можно ли жить на планете земля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Pr="00A14D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Сигнал </w:t>
      </w:r>
      <w:r w:rsidRPr="00A14D4D">
        <w:rPr>
          <w:rFonts w:ascii="Times New Roman" w:eastAsia="Calibri" w:hAnsi="Times New Roman" w:cs="Times New Roman"/>
          <w:b/>
          <w:i/>
          <w:sz w:val="28"/>
          <w:szCs w:val="28"/>
          <w:lang w:val="en-US" w:eastAsia="en-US"/>
        </w:rPr>
        <w:t>SOS</w:t>
      </w:r>
      <w:r w:rsidRPr="00A14D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аучный центр поступил  сигнал </w:t>
      </w:r>
      <w:r w:rsidRPr="00A14D4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S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- Что он обозначает?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- </w:t>
      </w:r>
      <w:r w:rsidRPr="00A14D4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пасите, помогите, нужна помощь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тель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: Как вы думаете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ы сможем помочь?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сдайд</w:t>
      </w:r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рта с выделенной рекой красным цветом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спитатель: 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Посмотрите на карту рек</w:t>
      </w: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Река Обь выделена красным цветом. Почему?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Дети: Реке  требуется помощь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- Давайте, посмотрим, в чём нуждается наша река?!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 слайд</w:t>
      </w:r>
      <w:r w:rsidRPr="00A14D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 Видео ролик «Загрязнение рек»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тель: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Что губит нашу реку? Кто виноват в загрязнении окружающей </w:t>
      </w:r>
      <w:proofErr w:type="spell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среды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,р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ек</w:t>
      </w:r>
      <w:proofErr w:type="spell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 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6 слайд: 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воды сбрасывают в реку загрязненные отходы, </w:t>
      </w:r>
      <w:proofErr w:type="spell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тёпловые</w:t>
      </w:r>
      <w:proofErr w:type="spell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ы нарушают флору водоёма, водоросли разрастаются, зеленеет вода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ечка нефти, мусор, водители моют машины в реках, велосипеды, сплав леса загрязняет реки. Если вода заражённая, рыба зараженная, то и человек  съев заражённую рыбу, заразится, заболеет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Вывод: В первую очередь виноват человек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тель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: Вода – это источник жизни. Без воды не сможем жить мы с вами, растения, животные, птицы, рыбы. Без чистой воды всё живое погибнет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 слайд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: - Чем мы можем помочь реке Обь?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</w:t>
      </w:r>
      <w:proofErr w:type="gramStart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чистить</w:t>
      </w:r>
      <w:proofErr w:type="spell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ку от мусора</w:t>
      </w: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можем нарисовать рисунки «Берегите реки», организовать акцию, будем призывать людей к уборке берега реки, сбор мусора на реке, раздадим памятки, можно 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езную информацию в интернет, поставим указатели на берегу реки «Следи за чистотой рек»</w:t>
      </w:r>
    </w:p>
    <w:p w:rsidR="00A14D4D" w:rsidRPr="00A14D4D" w:rsidRDefault="00A14D4D" w:rsidP="00A14D4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тель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: - Пора отдохнуть.</w:t>
      </w:r>
    </w:p>
    <w:p w:rsidR="00A14D4D" w:rsidRPr="00A14D4D" w:rsidRDefault="00A14D4D" w:rsidP="00A14D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8 слайд: </w:t>
      </w:r>
      <w:proofErr w:type="spellStart"/>
      <w:r w:rsidRPr="00A14D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ульт</w:t>
      </w:r>
      <w:proofErr w:type="spellEnd"/>
      <w:r w:rsidRPr="00A14D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-зарядка «Шар земной».</w:t>
      </w:r>
    </w:p>
    <w:p w:rsidR="00A14D4D" w:rsidRPr="00A14D4D" w:rsidRDefault="00A14D4D" w:rsidP="00A14D4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</w:t>
      </w: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: На чём мы можем спуститься под воду и обследовать речное дно?</w:t>
      </w:r>
    </w:p>
    <w:p w:rsidR="00A14D4D" w:rsidRPr="00A14D4D" w:rsidRDefault="00A14D4D" w:rsidP="00A14D4D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9 слайд: </w:t>
      </w:r>
      <w:r w:rsidRPr="00A14D4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Иллюстрация батискафа.</w:t>
      </w:r>
    </w:p>
    <w:p w:rsidR="00A14D4D" w:rsidRPr="00A14D4D" w:rsidRDefault="00A14D4D" w:rsidP="00A14D4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Воспитатель</w:t>
      </w: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: Для обследования морей и океанов используют батискаф.</w:t>
      </w:r>
    </w:p>
    <w:p w:rsidR="00A14D4D" w:rsidRPr="00A14D4D" w:rsidRDefault="00A14D4D" w:rsidP="00A14D4D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A14D4D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u w:val="single"/>
          <w:shd w:val="clear" w:color="auto" w:fill="F2F2F2"/>
          <w:lang w:eastAsia="en-US"/>
        </w:rPr>
        <w:t>Батиска́ф</w:t>
      </w:r>
      <w:proofErr w:type="spellEnd"/>
      <w:r w:rsidRPr="00A14D4D">
        <w:rPr>
          <w:rFonts w:ascii="Times New Roman" w:eastAsia="Calibri" w:hAnsi="Times New Roman" w:cs="Times New Roman"/>
          <w:color w:val="333333"/>
          <w:sz w:val="28"/>
          <w:szCs w:val="28"/>
          <w:u w:val="single"/>
          <w:shd w:val="clear" w:color="auto" w:fill="F2F2F2"/>
          <w:lang w:eastAsia="en-US"/>
        </w:rPr>
        <w:t> </w:t>
      </w:r>
      <w:r w:rsidRPr="00A14D4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2F2F2"/>
          <w:lang w:eastAsia="en-US"/>
        </w:rPr>
        <w:t>–.</w:t>
      </w: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Это металлическое сооружение; уменьшенная подводная лодка с окнами-</w:t>
      </w:r>
      <w:proofErr w:type="spellStart"/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иллюминаторами</w:t>
      </w:r>
      <w:proofErr w:type="gramStart"/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,в</w:t>
      </w:r>
      <w:proofErr w:type="spellEnd"/>
      <w:proofErr w:type="gramEnd"/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ём есть место для людей и необходимого оборудования; имеет несколько мощных прожекторов. </w:t>
      </w:r>
      <w:r w:rsidRPr="00A14D4D">
        <w:rPr>
          <w:rFonts w:ascii="Arial" w:eastAsia="Times New Roman" w:hAnsi="Arial" w:cs="Arial"/>
          <w:color w:val="000000"/>
          <w:sz w:val="24"/>
          <w:szCs w:val="24"/>
        </w:rPr>
        <w:t>Движется</w:t>
      </w:r>
      <w:r w:rsidRPr="00A14D4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2F2F2"/>
          <w:lang w:eastAsia="en-US"/>
        </w:rPr>
        <w:t xml:space="preserve"> </w:t>
      </w:r>
      <w:proofErr w:type="spellStart"/>
      <w:r w:rsidRPr="00A14D4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2F2F2"/>
          <w:lang w:eastAsia="en-US"/>
        </w:rPr>
        <w:t>батискафс</w:t>
      </w:r>
      <w:proofErr w:type="spellEnd"/>
      <w:r w:rsidRPr="00A14D4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2F2F2"/>
          <w:lang w:eastAsia="en-US"/>
        </w:rPr>
        <w:t xml:space="preserve"> помощью вращающего винта, приводящего  в движение электромотором.</w:t>
      </w:r>
      <w:r w:rsidR="00BF16C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2F2F2"/>
          <w:lang w:eastAsia="en-US"/>
        </w:rPr>
        <w:t xml:space="preserve"> </w:t>
      </w:r>
      <w:r w:rsidRPr="00A14D4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2F2F2"/>
          <w:lang w:eastAsia="en-US"/>
        </w:rPr>
        <w:t>Батискаф  используют в научных целях, для обследования морского речного дна, для   изучения рыб, водорослей, водных животных.</w:t>
      </w:r>
    </w:p>
    <w:p w:rsidR="00A14D4D" w:rsidRPr="00A14D4D" w:rsidRDefault="00A14D4D" w:rsidP="00A14D4D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0 Слайд</w:t>
      </w:r>
      <w:r w:rsidRPr="00A14D4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 4 иллюстрации конструирования батискафа.</w:t>
      </w:r>
    </w:p>
    <w:p w:rsidR="00A14D4D" w:rsidRPr="00A14D4D" w:rsidRDefault="00A14D4D" w:rsidP="00A14D4D">
      <w:pPr>
        <w:spacing w:line="360" w:lineRule="auto"/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2F2F2"/>
          <w:lang w:eastAsia="en-US"/>
        </w:rPr>
      </w:pPr>
      <w:r w:rsidRPr="00A14D4D">
        <w:rPr>
          <w:rFonts w:ascii="Times New Roman" w:eastAsia="Calibri" w:hAnsi="Times New Roman" w:cs="Times New Roman"/>
          <w:b/>
          <w:color w:val="333333"/>
          <w:sz w:val="28"/>
          <w:szCs w:val="28"/>
          <w:bdr w:val="none" w:sz="0" w:space="0" w:color="auto" w:frame="1"/>
          <w:shd w:val="clear" w:color="auto" w:fill="F2F2F2"/>
          <w:lang w:eastAsia="en-US"/>
        </w:rPr>
        <w:t>Воспитатель</w:t>
      </w:r>
      <w:r w:rsidRPr="00A14D4D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2F2F2"/>
          <w:lang w:eastAsia="en-US"/>
        </w:rPr>
        <w:t xml:space="preserve">: - Сегодня мы с вами откроем « конструкторское бюро». </w:t>
      </w:r>
    </w:p>
    <w:p w:rsidR="00A14D4D" w:rsidRPr="00A14D4D" w:rsidRDefault="00A14D4D" w:rsidP="00A14D4D">
      <w:pPr>
        <w:spacing w:line="360" w:lineRule="auto"/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2F2F2"/>
          <w:lang w:eastAsia="en-US"/>
        </w:rPr>
      </w:pPr>
      <w:r w:rsidRPr="00A14D4D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2F2F2"/>
          <w:lang w:eastAsia="en-US"/>
        </w:rPr>
        <w:t>С помощью карточек разделимся на микро  пары. Берём по одной карточке, соединяем их друг с другом, находим свою пару. Обращаем внимание на указатели,  занимаем рабочие места. Конструируем батискаф по  схеме. Работаем сообща, дружно.</w:t>
      </w:r>
    </w:p>
    <w:p w:rsidR="00A14D4D" w:rsidRPr="00A14D4D" w:rsidRDefault="00A14D4D" w:rsidP="00A14D4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Чтобы пальчики нас слушались, давайте их разомнём.</w:t>
      </w:r>
    </w:p>
    <w:p w:rsidR="00A14D4D" w:rsidRPr="00A14D4D" w:rsidRDefault="00A14D4D" w:rsidP="00A14D4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альчиковая игра.</w:t>
      </w:r>
    </w:p>
    <w:p w:rsidR="00A14D4D" w:rsidRPr="00A14D4D" w:rsidRDefault="00A14D4D" w:rsidP="00A14D4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Налим»</w:t>
      </w:r>
    </w:p>
    <w:p w:rsidR="00A14D4D" w:rsidRPr="00A14D4D" w:rsidRDefault="00A14D4D" w:rsidP="00A14D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4D4D">
        <w:rPr>
          <w:rFonts w:ascii="Times New Roman" w:eastAsia="Calibri" w:hAnsi="Times New Roman" w:cs="Times New Roman"/>
          <w:sz w:val="28"/>
          <w:szCs w:val="28"/>
        </w:rPr>
        <w:t>Жил в реке один налим, Медленные движения соединенными ладонями, имитирующие плавание.</w:t>
      </w:r>
    </w:p>
    <w:p w:rsidR="00A14D4D" w:rsidRPr="00A14D4D" w:rsidRDefault="00A14D4D" w:rsidP="00A14D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4D4D" w:rsidRPr="00A14D4D" w:rsidRDefault="00A14D4D" w:rsidP="00A14D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4D4D">
        <w:rPr>
          <w:rFonts w:ascii="Times New Roman" w:eastAsia="Calibri" w:hAnsi="Times New Roman" w:cs="Times New Roman"/>
          <w:sz w:val="28"/>
          <w:szCs w:val="28"/>
        </w:rPr>
        <w:t>Два ерша дружили с ним. Движения ладонями с двух сторон.</w:t>
      </w:r>
    </w:p>
    <w:p w:rsidR="00A14D4D" w:rsidRPr="00A14D4D" w:rsidRDefault="00A14D4D" w:rsidP="00A14D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4D4D" w:rsidRPr="00A14D4D" w:rsidRDefault="00A14D4D" w:rsidP="00A14D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4D4D">
        <w:rPr>
          <w:rFonts w:ascii="Times New Roman" w:eastAsia="Calibri" w:hAnsi="Times New Roman" w:cs="Times New Roman"/>
          <w:sz w:val="28"/>
          <w:szCs w:val="28"/>
        </w:rPr>
        <w:t>Прилетали к ним три утки Взмахи ладонями.</w:t>
      </w:r>
    </w:p>
    <w:p w:rsidR="00A14D4D" w:rsidRPr="00A14D4D" w:rsidRDefault="00A14D4D" w:rsidP="00A14D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4D4D" w:rsidRPr="00A14D4D" w:rsidRDefault="00A14D4D" w:rsidP="00A14D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4D4D">
        <w:rPr>
          <w:rFonts w:ascii="Times New Roman" w:eastAsia="Calibri" w:hAnsi="Times New Roman" w:cs="Times New Roman"/>
          <w:sz w:val="28"/>
          <w:szCs w:val="28"/>
        </w:rPr>
        <w:t>По четыре раза в сутки, Сжать кулачки, разжать кулачки.</w:t>
      </w:r>
    </w:p>
    <w:p w:rsidR="00A14D4D" w:rsidRPr="00A14D4D" w:rsidRDefault="00A14D4D" w:rsidP="00A14D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4D4D" w:rsidRPr="00A14D4D" w:rsidRDefault="00A14D4D" w:rsidP="00A14D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4D4D">
        <w:rPr>
          <w:rFonts w:ascii="Times New Roman" w:eastAsia="Calibri" w:hAnsi="Times New Roman" w:cs="Times New Roman"/>
          <w:sz w:val="28"/>
          <w:szCs w:val="28"/>
        </w:rPr>
        <w:t>И учили их считать</w:t>
      </w:r>
    </w:p>
    <w:p w:rsidR="00A14D4D" w:rsidRPr="00A14D4D" w:rsidRDefault="00A14D4D" w:rsidP="00A14D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4D4D">
        <w:rPr>
          <w:rFonts w:ascii="Times New Roman" w:eastAsia="Calibri" w:hAnsi="Times New Roman" w:cs="Times New Roman"/>
          <w:sz w:val="28"/>
          <w:szCs w:val="28"/>
        </w:rPr>
        <w:t>Раз, два, три, четыре, пять. Разгибать пальцы по порядку.</w:t>
      </w:r>
    </w:p>
    <w:p w:rsidR="00A14D4D" w:rsidRPr="00A14D4D" w:rsidRDefault="00A14D4D" w:rsidP="00A14D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4D4D" w:rsidRPr="00A14D4D" w:rsidRDefault="00A14D4D" w:rsidP="00A14D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4D4D">
        <w:rPr>
          <w:rFonts w:ascii="Times New Roman" w:eastAsia="Calibri" w:hAnsi="Times New Roman" w:cs="Times New Roman"/>
          <w:sz w:val="28"/>
          <w:szCs w:val="28"/>
        </w:rPr>
        <w:t>Начинаем собирать батискаф.</w:t>
      </w:r>
    </w:p>
    <w:p w:rsidR="00A14D4D" w:rsidRPr="00A14D4D" w:rsidRDefault="00A14D4D" w:rsidP="00A14D4D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Релаксационная музыка)</w:t>
      </w:r>
      <w:proofErr w:type="gramEnd"/>
    </w:p>
    <w:p w:rsidR="00A14D4D" w:rsidRPr="00A14D4D" w:rsidRDefault="00A14D4D" w:rsidP="00A14D4D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1 Песочный стол</w:t>
      </w:r>
      <w:proofErr w:type="gramStart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кладывание из палочек </w:t>
      </w:r>
      <w:proofErr w:type="spellStart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кюзенера</w:t>
      </w:r>
      <w:proofErr w:type="spellEnd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хеме)</w:t>
      </w:r>
    </w:p>
    <w:p w:rsidR="00A14D4D" w:rsidRPr="00A14D4D" w:rsidRDefault="00A14D4D" w:rsidP="00A14D4D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Дары </w:t>
      </w:r>
      <w:proofErr w:type="spellStart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Фребеля</w:t>
      </w:r>
      <w:proofErr w:type="spellEnd"/>
      <w:proofErr w:type="gramStart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по схеме)</w:t>
      </w:r>
    </w:p>
    <w:p w:rsidR="00A14D4D" w:rsidRPr="00A14D4D" w:rsidRDefault="00A14D4D" w:rsidP="00A14D4D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 Конструктор </w:t>
      </w:r>
      <w:proofErr w:type="spellStart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proofErr w:type="gramStart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по схеме)</w:t>
      </w:r>
    </w:p>
    <w:p w:rsidR="00A14D4D" w:rsidRPr="00A14D4D" w:rsidRDefault="00A14D4D" w:rsidP="00A14D4D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аб</w:t>
      </w:r>
      <w:proofErr w:type="spellEnd"/>
      <w:proofErr w:type="gramStart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ка по схеме)</w:t>
      </w:r>
    </w:p>
    <w:p w:rsidR="00A14D4D" w:rsidRPr="00A14D4D" w:rsidRDefault="00A14D4D" w:rsidP="00A14D4D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Батискаф готов, мы теперь можем, опустится на дно, исследовать его и подумать, как помочь исчезающим видам рыб, чтобы наш Ханты-Мансийский Автономный Округ был богаче и краше. 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спитатель:  - 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Какая рыба обитает в нашей реке Обь?</w:t>
      </w:r>
    </w:p>
    <w:p w:rsidR="00A14D4D" w:rsidRPr="00A14D4D" w:rsidRDefault="00A14D4D" w:rsidP="00A14D4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и: Карась, ёрш, сом, щука, чебак, язь, </w:t>
      </w:r>
      <w:proofErr w:type="spell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хариус,</w:t>
      </w:r>
      <w:hyperlink r:id="rId19" w:history="1">
        <w:r w:rsidRPr="00A14D4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ещ</w:t>
        </w:r>
        <w:proofErr w:type="spellEnd"/>
      </w:hyperlink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, елец, плотва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i/>
          <w:color w:val="0D0D0D"/>
          <w:sz w:val="28"/>
          <w:szCs w:val="28"/>
          <w:lang w:eastAsia="en-US"/>
        </w:rPr>
      </w:pPr>
    </w:p>
    <w:p w:rsidR="00A14D4D" w:rsidRPr="00A14D4D" w:rsidRDefault="00A14D4D" w:rsidP="00A14D4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слайд</w:t>
      </w:r>
      <w:proofErr w:type="gramStart"/>
      <w:r w:rsidRPr="00A14D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</w:t>
      </w:r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</w:t>
      </w:r>
      <w:proofErr w:type="gramEnd"/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ыбы живущие в Оби)</w:t>
      </w:r>
    </w:p>
    <w:p w:rsidR="00A14D4D" w:rsidRPr="00A14D4D" w:rsidRDefault="00A14D4D" w:rsidP="00A14D4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зови </w:t>
      </w:r>
      <w:r w:rsidRPr="00A14D4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ценные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оды  рыб живущих в реке Обь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?(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ксун, нельма, осётр, </w:t>
      </w:r>
      <w:proofErr w:type="spell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стерлядь,</w:t>
      </w: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чир</w:t>
      </w:r>
      <w:proofErr w:type="spellEnd"/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тугун,</w:t>
      </w:r>
      <w:hyperlink r:id="rId20" w:history="1">
        <w:r w:rsidRPr="00A14D4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иг</w:t>
        </w:r>
        <w:proofErr w:type="spellEnd"/>
      </w:hyperlink>
      <w:r w:rsidRPr="00A14D4D">
        <w:rPr>
          <w:rFonts w:ascii="Times New Roman" w:eastAsia="Times New Roman" w:hAnsi="Times New Roman" w:cs="Times New Roman"/>
          <w:color w:val="0000AD"/>
          <w:sz w:val="28"/>
          <w:szCs w:val="28"/>
        </w:rPr>
        <w:t xml:space="preserve">, </w:t>
      </w: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пелядь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A14D4D" w:rsidRPr="00A14D4D" w:rsidRDefault="00A14D4D" w:rsidP="00A14D4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лайд: 12</w:t>
      </w:r>
      <w:r w:rsidRPr="00A14D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ллюстрация дно реки загрязнено бутылками, пакетами</w:t>
      </w:r>
      <w:proofErr w:type="gramStart"/>
      <w:r w:rsidRPr="00A14D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.</w:t>
      </w:r>
      <w:proofErr w:type="gramEnd"/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тель: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чему исчезают </w:t>
      </w:r>
      <w:r w:rsidRPr="00A14D4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ценные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оды рыб?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: - Потому что на дне реки лежит мусор, вредный для рыб, раков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тель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: - Вот сейчас мы с вами выясним, что полезно для рыб, а что вредно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\и: « Вредно, полезно</w:t>
      </w:r>
      <w:proofErr w:type="gramStart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?»</w:t>
      </w:r>
      <w:proofErr w:type="gramEnd"/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. Подходим к водоёму, берём карточк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и(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стол, карточки, магниты,  2 мольберта)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-я команда  выбирает карточки полезное, 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-я команда выбирает </w:t>
      </w:r>
      <w:proofErr w:type="spell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карточкивредное</w:t>
      </w:r>
      <w:proofErr w:type="spell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. Объясняют свой выбор, делают вывод.</w:t>
      </w:r>
    </w:p>
    <w:p w:rsidR="00A14D4D" w:rsidRPr="00A14D4D" w:rsidRDefault="00A14D4D" w:rsidP="00A14D4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14D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олезное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proofErr w:type="gramEnd"/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ля</w:t>
      </w:r>
      <w:proofErr w:type="spellEnd"/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жизни рыб и речных обитателей, для их  размножения нужна чистая вода, воздух. </w:t>
      </w:r>
      <w:proofErr w:type="gramStart"/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Для питания  - разнообразные водоросли, чистый песок, чистые мелкие камушки, икра, мальки, головастики, крошечными ракообразные животные.</w:t>
      </w:r>
      <w:proofErr w:type="gramEnd"/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зимнее время рыбам подо льдом не хватает воздуха, надо сверлить лунки. </w:t>
      </w:r>
    </w:p>
    <w:p w:rsidR="00A14D4D" w:rsidRPr="00A14D4D" w:rsidRDefault="00A14D4D" w:rsidP="00A14D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A14D4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Вредное:</w:t>
      </w:r>
    </w:p>
    <w:p w:rsidR="00A14D4D" w:rsidRPr="00A14D4D" w:rsidRDefault="00A14D4D" w:rsidP="00A14D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</w:t>
      </w: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: - Что же произойдёт, если в</w:t>
      </w:r>
      <w:r w:rsidRPr="00A14D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  <w:r w:rsidRPr="00A14D4D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речку</w:t>
      </w: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где водится рыба, раки, водные растения </w:t>
      </w:r>
      <w:proofErr w:type="spellStart"/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попадёт</w:t>
      </w:r>
      <w:r w:rsidRPr="00A14D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нефть</w:t>
      </w:r>
      <w:proofErr w:type="spellEnd"/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? </w:t>
      </w:r>
      <w:r w:rsidRPr="00A14D4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Высказывают предложения)</w:t>
      </w: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14D4D" w:rsidRPr="00A14D4D" w:rsidRDefault="00A14D4D" w:rsidP="00A14D4D">
      <w:pPr>
        <w:spacing w:line="36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en-US"/>
        </w:rPr>
        <w:lastRenderedPageBreak/>
        <w:t>Дети</w:t>
      </w:r>
      <w:r w:rsidRPr="00A14D4D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 xml:space="preserve">: - </w:t>
      </w:r>
      <w:r w:rsidRPr="00A14D4D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en-US"/>
        </w:rPr>
        <w:t>Плёнка</w:t>
      </w:r>
      <w:r w:rsidRPr="00A14D4D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 </w:t>
      </w:r>
      <w:r w:rsidRPr="00A14D4D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en-US"/>
        </w:rPr>
        <w:t>нефти</w:t>
      </w:r>
      <w:r w:rsidRPr="00A14D4D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 перекрывает доступ воздуха, и поэтому гибнут рыбы и другие обитатели.</w:t>
      </w:r>
    </w:p>
    <w:p w:rsidR="00A14D4D" w:rsidRPr="00A14D4D" w:rsidRDefault="00A14D4D" w:rsidP="00A14D4D">
      <w:pPr>
        <w:spacing w:line="36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en-US"/>
        </w:rPr>
        <w:t>Пластиковые бутылки</w:t>
      </w:r>
      <w:r w:rsidRPr="00A14D4D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 xml:space="preserve"> выделяют яд, который опасен для всего живого, речные обитатели гибнут.</w:t>
      </w:r>
    </w:p>
    <w:p w:rsidR="00A14D4D" w:rsidRPr="00A14D4D" w:rsidRDefault="00A14D4D" w:rsidP="00A14D4D">
      <w:pPr>
        <w:spacing w:line="36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en-US"/>
        </w:rPr>
        <w:t>Мусорные пакеты, кульки</w:t>
      </w:r>
      <w:r w:rsidRPr="00A14D4D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 xml:space="preserve"> вредны рыбам и другим речным обитателям, они не перевариваются, прилипают к желудку, перекрывают дыхательные пути и рыбы задыхаются.</w:t>
      </w:r>
    </w:p>
    <w:p w:rsidR="00A14D4D" w:rsidRPr="00A14D4D" w:rsidRDefault="00A14D4D" w:rsidP="00A14D4D">
      <w:pPr>
        <w:spacing w:line="36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en-US"/>
        </w:rPr>
        <w:t xml:space="preserve">Загрязнённые отходы </w:t>
      </w:r>
      <w:r w:rsidRPr="00A14D4D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уничтожают водоросли, мелких рачков, мальков, рыбам нечем питаться, они умирают от голода.</w:t>
      </w:r>
    </w:p>
    <w:p w:rsidR="00A14D4D" w:rsidRPr="00A14D4D" w:rsidRDefault="00A14D4D" w:rsidP="00A14D4D">
      <w:pPr>
        <w:spacing w:line="36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en-US"/>
        </w:rPr>
        <w:t>Мыть машины и велосипеды в реке запрещено</w:t>
      </w:r>
      <w:r w:rsidRPr="00A14D4D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,  дорожная пыль, масло, смазка загрязняет реки, река покрывается плёнкой,  не поступает воздух, в реке гибнет всё живое.</w:t>
      </w:r>
    </w:p>
    <w:p w:rsidR="00A14D4D" w:rsidRPr="00A14D4D" w:rsidRDefault="00A14D4D" w:rsidP="00A14D4D">
      <w:pPr>
        <w:spacing w:line="36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en-US"/>
        </w:rPr>
        <w:t>Слайд 13</w:t>
      </w:r>
      <w:r w:rsidRPr="00A14D4D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: Чистый водоём. Звук, шум реки.</w:t>
      </w:r>
    </w:p>
    <w:p w:rsidR="00A14D4D" w:rsidRPr="00A14D4D" w:rsidRDefault="00A14D4D" w:rsidP="00A14D4D">
      <w:pPr>
        <w:spacing w:line="36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en-US"/>
        </w:rPr>
        <w:t>Воспитатель:</w:t>
      </w:r>
      <w:r w:rsidRPr="00A14D4D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 xml:space="preserve"> - Дно реки от мусора  мы очистили, ценные породы рыб  и речные животные будут питаться полезной пищей. Поднимаемся на поверхность водоёма. </w:t>
      </w:r>
    </w:p>
    <w:p w:rsidR="00A14D4D" w:rsidRPr="00A14D4D" w:rsidRDefault="00A14D4D" w:rsidP="00A14D4D">
      <w:pPr>
        <w:spacing w:line="36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en-US"/>
        </w:rPr>
        <w:t>Воспитатель</w:t>
      </w:r>
      <w:r w:rsidRPr="00A14D4D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: - За спасение реки и рыб юные исследователи награждаются медалями. Молодцы!</w:t>
      </w:r>
    </w:p>
    <w:p w:rsidR="00A14D4D" w:rsidRPr="00A14D4D" w:rsidRDefault="00A14D4D" w:rsidP="00A14D4D">
      <w:pPr>
        <w:spacing w:line="36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proofErr w:type="spellStart"/>
      <w:r w:rsidRPr="00A14D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</w:t>
      </w:r>
      <w:proofErr w:type="spellEnd"/>
      <w:r w:rsidRPr="00A14D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 14 сла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14D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</w:t>
      </w: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: Давайте будем беречь планету,</w:t>
      </w:r>
    </w:p>
    <w:p w:rsidR="00A14D4D" w:rsidRPr="00A14D4D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</w:t>
      </w:r>
      <w:proofErr w:type="gramEnd"/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й на свете нету.</w:t>
      </w:r>
    </w:p>
    <w:p w:rsidR="00A14D4D" w:rsidRPr="00A14D4D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ем над нею и тучи, и дым,</w:t>
      </w:r>
    </w:p>
    <w:p w:rsidR="00A14D4D" w:rsidRPr="00A14D4D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В обиду её никому не дадим.</w:t>
      </w:r>
    </w:p>
    <w:p w:rsidR="00A14D4D" w:rsidRPr="00A14D4D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чь будем птиц, насекомых, зверей.</w:t>
      </w:r>
    </w:p>
    <w:p w:rsidR="00A14D4D" w:rsidRPr="00A14D4D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От этого станем мы только добрей.</w:t>
      </w:r>
    </w:p>
    <w:p w:rsidR="00A14D4D" w:rsidRPr="00A14D4D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сим всю землю садами, цветами…</w:t>
      </w:r>
    </w:p>
    <w:p w:rsidR="00A14D4D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Такая планета нужна нам с вами!</w:t>
      </w:r>
    </w:p>
    <w:p w:rsidR="00A14D4D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4D4D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4D4D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4D4D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4D4D" w:rsidRPr="00BF16CB" w:rsidRDefault="00A14D4D" w:rsidP="00A14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14D4D" w:rsidRPr="00BF16CB" w:rsidRDefault="00BF16CB" w:rsidP="00BF16CB">
      <w:pPr>
        <w:ind w:left="36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16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</w:t>
      </w:r>
      <w:r w:rsidR="00A14D4D" w:rsidRPr="00BF16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крытое занятие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: «Скоростной велосипед»</w:t>
      </w:r>
    </w:p>
    <w:p w:rsidR="00A14D4D" w:rsidRPr="00A14D4D" w:rsidRDefault="00A14D4D" w:rsidP="00A14D4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A14D4D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представление о 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робототехнике.</w:t>
      </w:r>
    </w:p>
    <w:p w:rsidR="00A14D4D" w:rsidRPr="00A14D4D" w:rsidRDefault="00A14D4D" w:rsidP="00A14D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A14D4D" w:rsidRPr="00A14D4D" w:rsidRDefault="00A14D4D" w:rsidP="00A14D4D">
      <w:pPr>
        <w:rPr>
          <w:rFonts w:ascii="Times New Roman" w:eastAsia="Times New Roman" w:hAnsi="Times New Roman" w:cs="Times New Roman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b/>
          <w:sz w:val="28"/>
          <w:szCs w:val="28"/>
        </w:rPr>
        <w:t>Обучающие</w:t>
      </w:r>
      <w:r w:rsidRPr="00A14D4D">
        <w:rPr>
          <w:rFonts w:ascii="Times New Roman" w:eastAsia="Times New Roman" w:hAnsi="Times New Roman" w:cs="Times New Roman"/>
          <w:sz w:val="28"/>
          <w:szCs w:val="28"/>
        </w:rPr>
        <w:t xml:space="preserve">. Сформировать умение сравнивать обобщённую графическую модель на основе выделения в реальных предметах функционально идентичных частей; Упражнять в умении конструировать ходовую часть, используя при движении три колеса; 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вающие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вать логическое и конструктивное мышление, координацию движения, крупную и мелкую моторику обеих рук;  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тельные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: Воспитывать  уважение, толерантность к инвалидам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..</w:t>
      </w:r>
      <w:proofErr w:type="gramEnd"/>
    </w:p>
    <w:p w:rsidR="00A14D4D" w:rsidRPr="00A14D4D" w:rsidRDefault="00A14D4D" w:rsidP="00A14D4D">
      <w:pPr>
        <w:rPr>
          <w:rFonts w:ascii="Times New Roman" w:eastAsia="Times New Roman" w:hAnsi="Times New Roman" w:cs="Times New Roman"/>
          <w:sz w:val="28"/>
          <w:szCs w:val="28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доровье </w:t>
      </w:r>
      <w:proofErr w:type="gramStart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берегающие</w:t>
      </w:r>
      <w:proofErr w:type="gramEnd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A14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безопасного поведения при работе с конструктором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Times New Roman" w:hAnsi="Times New Roman" w:cs="Times New Roman"/>
          <w:b/>
          <w:sz w:val="28"/>
          <w:szCs w:val="28"/>
        </w:rPr>
        <w:t>Интеграция областей</w:t>
      </w:r>
      <w:r w:rsidRPr="00A14D4D">
        <w:rPr>
          <w:rFonts w:ascii="Times New Roman" w:eastAsia="Times New Roman" w:hAnsi="Times New Roman" w:cs="Times New Roman"/>
          <w:sz w:val="28"/>
          <w:szCs w:val="28"/>
        </w:rPr>
        <w:t>:  «Познавательное развитие», «Социально-коммуникативное развитие», «Физическое развитие», «Художественно – эстетическое развитие»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од:</w:t>
      </w:r>
    </w:p>
    <w:p w:rsidR="00A14D4D" w:rsidRPr="00A14D4D" w:rsidRDefault="00A14D4D" w:rsidP="00A14D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b/>
          <w:sz w:val="28"/>
          <w:szCs w:val="28"/>
        </w:rPr>
        <w:t>Приветствие:</w:t>
      </w: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4D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Ладошки»:</w:t>
      </w:r>
    </w:p>
    <w:p w:rsidR="00A14D4D" w:rsidRPr="00A14D4D" w:rsidRDefault="00A14D4D" w:rsidP="00A14D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ите все ладошки</w:t>
      </w:r>
    </w:p>
    <w:p w:rsidR="00A14D4D" w:rsidRPr="00A14D4D" w:rsidRDefault="00A14D4D" w:rsidP="00A14D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трите их немножко.</w:t>
      </w:r>
    </w:p>
    <w:p w:rsidR="00A14D4D" w:rsidRPr="00A14D4D" w:rsidRDefault="00A14D4D" w:rsidP="00A14D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 хлопните раз пять:</w:t>
      </w:r>
    </w:p>
    <w:p w:rsidR="00A14D4D" w:rsidRPr="00A14D4D" w:rsidRDefault="00A14D4D" w:rsidP="00A14D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1, 2, 3, 4, 5.</w:t>
      </w:r>
    </w:p>
    <w:p w:rsidR="00A14D4D" w:rsidRPr="00A14D4D" w:rsidRDefault="00A14D4D" w:rsidP="00A14D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йте потирать!</w:t>
      </w:r>
    </w:p>
    <w:p w:rsidR="00A14D4D" w:rsidRPr="00A14D4D" w:rsidRDefault="00A14D4D" w:rsidP="00A14D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Мой сосед такой хороший-</w:t>
      </w:r>
    </w:p>
    <w:p w:rsidR="00A14D4D" w:rsidRPr="00A14D4D" w:rsidRDefault="00A14D4D" w:rsidP="00A14D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Я ему пожму ладоши.</w:t>
      </w:r>
    </w:p>
    <w:p w:rsidR="00A14D4D" w:rsidRPr="00A14D4D" w:rsidRDefault="00A14D4D" w:rsidP="00A14D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другой сосед хороший-</w:t>
      </w:r>
    </w:p>
    <w:p w:rsidR="00A14D4D" w:rsidRPr="00A14D4D" w:rsidRDefault="00A14D4D" w:rsidP="00A14D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И ему пожму ладоши.</w:t>
      </w:r>
    </w:p>
    <w:p w:rsidR="00A14D4D" w:rsidRPr="00A14D4D" w:rsidRDefault="00A14D4D" w:rsidP="00A14D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верх поднять пора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м привет! Ура! Ура! – </w:t>
      </w:r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ахи руками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ели на стулья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блемная ситуация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лайд: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езентация: «</w:t>
      </w:r>
      <w:proofErr w:type="spellStart"/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аралимпийцы</w:t>
      </w:r>
      <w:proofErr w:type="spellEnd"/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– герои нашего времени»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В: - В Рио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Жанейро проводились </w:t>
      </w:r>
      <w:proofErr w:type="spell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паралимпийские</w:t>
      </w:r>
      <w:proofErr w:type="spell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ы!  Матвей, как ты думаешь, кто принимает участие в </w:t>
      </w:r>
      <w:proofErr w:type="spell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паралимпийских</w:t>
      </w:r>
      <w:proofErr w:type="spell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ах? (Инвалиды, люди с ограниченными возможностями)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лайд</w:t>
      </w:r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 Инвалиды – колясочники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: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В России, тоже проводится </w:t>
      </w:r>
      <w:proofErr w:type="spell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паралимпиада</w:t>
      </w:r>
      <w:proofErr w:type="spell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нвалидами  - колясочниками.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а из команд хочет принять участие в </w:t>
      </w:r>
      <w:proofErr w:type="spell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паралимпийских</w:t>
      </w:r>
      <w:proofErr w:type="spell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ах в велогонках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: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ак мы можем помочь инвалидам, людям с ограниченными возможностями принять участие в соревнованиях в велогонках?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proofErr w:type="gramEnd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валидов - колясочников повреждён позвоночник, ноги у них не подвижны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лайд</w:t>
      </w:r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 робототехникой для инвалидов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proofErr w:type="gramEnd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ре новых технологий, на помощь инвалидам, людям с ограниченной возможностью сейчас приходят роботы, которые заменяют человеку ноги, руки, помогают человеку  двигаться, жить дальше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: - Давайте поучаствуем, поможем придумать такую робототехнику, чтобы наши спортсмены пришли к финишу первыми и завоевали золотые медали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лайд</w:t>
      </w:r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 двух колёсным велосипедом и трёхколёсным велосипедом с ручным приводом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- 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Каким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олжен быть </w:t>
      </w:r>
      <w:proofErr w:type="spell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робото</w:t>
      </w:r>
      <w:proofErr w:type="spell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елосипед для инвалидов? (Устойчивым, крепким, безопасным, трёхколёсным, быстрым, скоростным, механическим)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Для участия инвалидов в велогонках нужен механический велосипед, без педалей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лайд</w:t>
      </w: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является картинка с велосипедом из конструктора </w:t>
      </w:r>
      <w:proofErr w:type="spellStart"/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ехнолаб-перворобот</w:t>
      </w:r>
      <w:proofErr w:type="spellEnd"/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ть из каких частей состоит механический </w:t>
      </w:r>
      <w:proofErr w:type="spell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робото</w:t>
      </w:r>
      <w:proofErr w:type="spell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велосипед?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Руль; три колеса; аккумулятор; батарейки, которые заряжают аккумулятор энергией)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proofErr w:type="gramEnd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Какими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чествами должен обладать человек принимающий участие в соревнованиях? </w:t>
      </w:r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смелостью, храбростью, ловкостью, упорством)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- Мы с вами тоже спортсмены, сделаем «</w:t>
      </w:r>
      <w:proofErr w:type="spell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мульт</w:t>
      </w:r>
      <w:proofErr w:type="spell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-зарядку»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зминутка</w:t>
      </w:r>
      <w:proofErr w:type="spellEnd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 «</w:t>
      </w:r>
      <w:proofErr w:type="spellStart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льт</w:t>
      </w:r>
      <w:proofErr w:type="spellEnd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зарядка»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Слайд: </w:t>
      </w:r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езопасность в работе с конструктором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: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Назовите правила безопасности в работе с конструктором.  Что нельзя делать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?(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льзя брать в рот, мочить или играть мокрыми руками с аккумулятором, нельзя ковырять отвёрткой аккумулятор, бросать его и детали на пол). А что можно делать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?(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куратно брать детали из коробки, детали соединять клёпками, При удалении клёпок пользоваться  </w:t>
      </w:r>
      <w:proofErr w:type="spellStart"/>
      <w:r w:rsidRPr="00A14D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крепком</w:t>
      </w:r>
      <w:proofErr w:type="spellEnd"/>
      <w:r w:rsidRPr="00A14D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proofErr w:type="gramEnd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</w:t>
      </w:r>
      <w:proofErr w:type="gramStart"/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арами</w:t>
      </w:r>
      <w:proofErr w:type="gramEnd"/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и за столы. 4 - пары)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proofErr w:type="gramEnd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го чтобы пальчики работали и у нас всё получилось, сделаем пальчиковую</w:t>
      </w: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игру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льчиковая игра: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«Раз, два, три, четыре, пять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.(</w:t>
      </w:r>
      <w:proofErr w:type="gramEnd"/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жимать и разжимать кулачки)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Давайте пальчики считать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Один, два, три, четыре, пять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</w:t>
      </w:r>
      <w:proofErr w:type="gramEnd"/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очерёдно поднимать пальцы на левой руке)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Один, два, три, четыре, пять. (</w:t>
      </w:r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очерёдно поднимать пальцы на правой  руке)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Десять пальцев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,(</w:t>
      </w:r>
      <w:proofErr w:type="gramEnd"/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казать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Две руки. (</w:t>
      </w:r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жать в кулачки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Все помощники твои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!(</w:t>
      </w:r>
      <w:proofErr w:type="gramEnd"/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Шевелить пальцами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мостоятельная деятельность. </w:t>
      </w:r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ключаю спокойную музыку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В: 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крываем схему и собираем 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механический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робото</w:t>
      </w:r>
      <w:proofErr w:type="spell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-велосипед нового поколения</w:t>
      </w: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уль собрали, прикрепили к аккумулятору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зминутка</w:t>
      </w:r>
      <w:proofErr w:type="spellEnd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«Велосипед»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тоя возле столов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Две педали крутят ноги, 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(Раскрытыми ладонями выполняют круговые движения)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Мчат колёса по дороге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(Вращения согнутыми в локтях руками)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Я рулю, куда хочу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Влев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о(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итируют, что держат руль и поворачивают влево)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Вправо покач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у(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Вправо поворот)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То вперё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д(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Круговые движения кулачками вперёд)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То наза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д(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Круговые движения кулачками назад)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Нажимаем тормоза! (Обеими ладошками нажимаем на тормоза)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Нам работать пора!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»(</w:t>
      </w:r>
      <w:proofErr w:type="gram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Руки опущены, лёгкое покачивание руками)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аем сборку механического </w:t>
      </w:r>
      <w:proofErr w:type="spell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робото</w:t>
      </w:r>
      <w:proofErr w:type="spell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велосипеда.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</w:t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:- Чем мы помогли инвалидам?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Для чего им нужна наша помощь?</w:t>
      </w:r>
    </w:p>
    <w:p w:rsidR="00A14D4D" w:rsidRPr="00A14D4D" w:rsidRDefault="00A14D4D" w:rsidP="00A14D4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ихи: 1 </w:t>
      </w:r>
      <w:proofErr w:type="spellStart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б</w:t>
      </w:r>
      <w:proofErr w:type="spellEnd"/>
      <w:r w:rsidRPr="00A14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A14D4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</w:p>
    <w:p w:rsidR="00A14D4D" w:rsidRPr="00A14D4D" w:rsidRDefault="00A14D4D" w:rsidP="00A14D4D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Эти люди буквально из стали,</w:t>
      </w: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характер их непобедим,</w:t>
      </w: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ни в жизни своей испытали</w:t>
      </w:r>
      <w:proofErr w:type="gramStart"/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</w:t>
      </w:r>
      <w:proofErr w:type="gramEnd"/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о, что даже не снилось другим.</w:t>
      </w:r>
    </w:p>
    <w:p w:rsidR="00A14D4D" w:rsidRPr="00A14D4D" w:rsidRDefault="00A14D4D" w:rsidP="00A14D4D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Годы, месяцы, дни и недели</w:t>
      </w: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Адский труд без пустой болтовни…</w:t>
      </w: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ни встали не просто с постели,</w:t>
      </w: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емпионами стали они!</w:t>
      </w:r>
    </w:p>
    <w:p w:rsidR="00A14D4D" w:rsidRPr="00A14D4D" w:rsidRDefault="00A14D4D" w:rsidP="00A14D4D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 xml:space="preserve">2 </w:t>
      </w:r>
      <w:proofErr w:type="spellStart"/>
      <w:r w:rsidRPr="00A14D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б</w:t>
      </w:r>
      <w:proofErr w:type="spellEnd"/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: Главное, ребята, выстоять суметь,</w:t>
      </w:r>
    </w:p>
    <w:p w:rsidR="00A14D4D" w:rsidRPr="00A14D4D" w:rsidRDefault="00A14D4D" w:rsidP="00A14D4D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Все врагов преграды смочь преодолеть?</w:t>
      </w:r>
    </w:p>
    <w:p w:rsidR="00A14D4D" w:rsidRPr="00A14D4D" w:rsidRDefault="00A14D4D" w:rsidP="00A14D4D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Вы для нас – герои! Духом все сильны!</w:t>
      </w:r>
    </w:p>
    <w:p w:rsidR="00A14D4D" w:rsidRDefault="00A14D4D" w:rsidP="00A14D4D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t>Супер патриоты любящей страны!</w:t>
      </w: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A14D4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: - Проверим механические </w:t>
      </w:r>
      <w:proofErr w:type="spell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робото</w:t>
      </w:r>
      <w:proofErr w:type="spellEnd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-велосипеды. Чей велосипед придёт к финишу первым?</w:t>
      </w:r>
      <w:proofErr w:type="gramStart"/>
      <w:r w:rsidRPr="00A14D4D">
        <w:rPr>
          <w:rFonts w:ascii="Times New Roman" w:eastAsia="Calibri" w:hAnsi="Times New Roman" w:cs="Times New Roman"/>
          <w:sz w:val="28"/>
          <w:szCs w:val="28"/>
          <w:lang w:eastAsia="en-US"/>
        </w:rPr>
        <w:t>!(</w:t>
      </w:r>
      <w:proofErr w:type="gramEnd"/>
      <w:r w:rsidRPr="00A14D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пустить велосипеды, устроить соревнования)</w:t>
      </w:r>
    </w:p>
    <w:p w:rsidR="003909FC" w:rsidRDefault="003909FC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09FC" w:rsidRDefault="003909FC" w:rsidP="00A1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2256" w:rsidRDefault="00E32256" w:rsidP="00E32256">
      <w:pPr>
        <w:rPr>
          <w:rFonts w:ascii="Times New Roman" w:hAnsi="Times New Roman" w:cs="Times New Roman"/>
          <w:b/>
          <w:sz w:val="24"/>
          <w:szCs w:val="24"/>
        </w:rPr>
      </w:pPr>
    </w:p>
    <w:p w:rsidR="00E32256" w:rsidRDefault="00E32256" w:rsidP="00E32256">
      <w:pPr>
        <w:rPr>
          <w:rFonts w:ascii="Times New Roman" w:hAnsi="Times New Roman" w:cs="Times New Roman"/>
          <w:b/>
          <w:sz w:val="24"/>
          <w:szCs w:val="24"/>
        </w:rPr>
      </w:pPr>
    </w:p>
    <w:p w:rsidR="00E32256" w:rsidRDefault="00E32256" w:rsidP="00EB1F5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D6C83" w:rsidRDefault="008D6C83">
      <w:pPr>
        <w:rPr>
          <w:rFonts w:ascii="Times New Roman" w:hAnsi="Times New Roman" w:cs="Times New Roman"/>
          <w:b/>
          <w:sz w:val="24"/>
          <w:szCs w:val="24"/>
        </w:rPr>
      </w:pPr>
    </w:p>
    <w:p w:rsidR="008D6C83" w:rsidRDefault="008D6C83">
      <w:pPr>
        <w:rPr>
          <w:rFonts w:ascii="Times New Roman" w:hAnsi="Times New Roman" w:cs="Times New Roman"/>
          <w:b/>
          <w:sz w:val="24"/>
          <w:szCs w:val="24"/>
        </w:rPr>
      </w:pPr>
    </w:p>
    <w:p w:rsidR="008D6C83" w:rsidRDefault="008D6C83">
      <w:pPr>
        <w:rPr>
          <w:rFonts w:ascii="Times New Roman" w:hAnsi="Times New Roman" w:cs="Times New Roman"/>
          <w:b/>
          <w:sz w:val="24"/>
          <w:szCs w:val="24"/>
        </w:rPr>
      </w:pPr>
    </w:p>
    <w:p w:rsidR="008D6C83" w:rsidRDefault="008D6C83">
      <w:pPr>
        <w:rPr>
          <w:rFonts w:ascii="Times New Roman" w:hAnsi="Times New Roman" w:cs="Times New Roman"/>
          <w:b/>
          <w:sz w:val="24"/>
          <w:szCs w:val="24"/>
        </w:rPr>
      </w:pPr>
    </w:p>
    <w:p w:rsidR="008D6C83" w:rsidRDefault="008D6C83">
      <w:pPr>
        <w:rPr>
          <w:rFonts w:ascii="Times New Roman" w:hAnsi="Times New Roman" w:cs="Times New Roman"/>
          <w:b/>
          <w:sz w:val="24"/>
          <w:szCs w:val="24"/>
        </w:rPr>
      </w:pPr>
    </w:p>
    <w:p w:rsidR="008D6C83" w:rsidRDefault="008D6C83">
      <w:pPr>
        <w:rPr>
          <w:rFonts w:ascii="Times New Roman" w:hAnsi="Times New Roman" w:cs="Times New Roman"/>
          <w:b/>
          <w:sz w:val="24"/>
          <w:szCs w:val="24"/>
        </w:rPr>
      </w:pPr>
    </w:p>
    <w:p w:rsidR="008D6C83" w:rsidRDefault="008D6C83">
      <w:pPr>
        <w:rPr>
          <w:rFonts w:ascii="Times New Roman" w:hAnsi="Times New Roman" w:cs="Times New Roman"/>
          <w:b/>
          <w:sz w:val="24"/>
          <w:szCs w:val="24"/>
        </w:rPr>
      </w:pPr>
    </w:p>
    <w:p w:rsidR="008D6C83" w:rsidRDefault="008D6C83">
      <w:pPr>
        <w:rPr>
          <w:rFonts w:ascii="Times New Roman" w:hAnsi="Times New Roman" w:cs="Times New Roman"/>
          <w:b/>
          <w:sz w:val="24"/>
          <w:szCs w:val="24"/>
        </w:rPr>
      </w:pPr>
    </w:p>
    <w:p w:rsidR="008D6C83" w:rsidRDefault="008D6C83">
      <w:pPr>
        <w:rPr>
          <w:rFonts w:ascii="Times New Roman" w:hAnsi="Times New Roman" w:cs="Times New Roman"/>
          <w:b/>
          <w:sz w:val="24"/>
          <w:szCs w:val="24"/>
        </w:rPr>
      </w:pPr>
    </w:p>
    <w:p w:rsidR="008D6C83" w:rsidRDefault="008D6C83">
      <w:pPr>
        <w:rPr>
          <w:rFonts w:ascii="Times New Roman" w:hAnsi="Times New Roman" w:cs="Times New Roman"/>
          <w:b/>
          <w:sz w:val="24"/>
          <w:szCs w:val="24"/>
        </w:rPr>
      </w:pPr>
    </w:p>
    <w:p w:rsidR="008D6C83" w:rsidRDefault="008D6C83">
      <w:pPr>
        <w:rPr>
          <w:rFonts w:ascii="Times New Roman" w:hAnsi="Times New Roman" w:cs="Times New Roman"/>
          <w:b/>
          <w:sz w:val="24"/>
          <w:szCs w:val="24"/>
        </w:rPr>
      </w:pPr>
    </w:p>
    <w:p w:rsidR="008D6C83" w:rsidRDefault="008D6C83">
      <w:pPr>
        <w:rPr>
          <w:rFonts w:ascii="Times New Roman" w:hAnsi="Times New Roman" w:cs="Times New Roman"/>
          <w:b/>
          <w:sz w:val="24"/>
          <w:szCs w:val="24"/>
        </w:rPr>
      </w:pPr>
    </w:p>
    <w:p w:rsidR="008D6C83" w:rsidRDefault="008D6C83">
      <w:pPr>
        <w:rPr>
          <w:rFonts w:ascii="Times New Roman" w:hAnsi="Times New Roman" w:cs="Times New Roman"/>
          <w:b/>
          <w:sz w:val="24"/>
          <w:szCs w:val="24"/>
        </w:rPr>
      </w:pPr>
    </w:p>
    <w:p w:rsidR="008D6C83" w:rsidRDefault="008D6C83" w:rsidP="008D6C8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C83" w:rsidRDefault="008D6C83" w:rsidP="008D6C8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C83" w:rsidRDefault="008D6C83" w:rsidP="008D6C8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C83" w:rsidRDefault="008D6C83" w:rsidP="008D6C8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C83" w:rsidRDefault="008D6C83" w:rsidP="008D6C8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C83" w:rsidRDefault="008D6C83" w:rsidP="008D6C8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C83" w:rsidRDefault="008D6C83" w:rsidP="008D6C8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C83" w:rsidRDefault="008D6C83" w:rsidP="008D6C8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C83" w:rsidRDefault="008D6C83" w:rsidP="008D6C8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C83" w:rsidRDefault="008D6C83" w:rsidP="008D6C8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C83" w:rsidRDefault="008D6C83" w:rsidP="008D6C8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C83" w:rsidRDefault="008D6C83" w:rsidP="008D6C8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C83" w:rsidRPr="008D6C83" w:rsidRDefault="008D6C83">
      <w:pPr>
        <w:rPr>
          <w:rFonts w:ascii="Times New Roman" w:hAnsi="Times New Roman" w:cs="Times New Roman"/>
          <w:b/>
          <w:sz w:val="24"/>
          <w:szCs w:val="24"/>
        </w:rPr>
      </w:pPr>
    </w:p>
    <w:sectPr w:rsidR="008D6C83" w:rsidRPr="008D6C83" w:rsidSect="006323CF">
      <w:footerReference w:type="default" r:id="rId2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8C" w:rsidRDefault="00AC448C" w:rsidP="006323CF">
      <w:pPr>
        <w:spacing w:after="0" w:line="240" w:lineRule="auto"/>
      </w:pPr>
      <w:r>
        <w:separator/>
      </w:r>
    </w:p>
  </w:endnote>
  <w:endnote w:type="continuationSeparator" w:id="0">
    <w:p w:rsidR="00AC448C" w:rsidRDefault="00AC448C" w:rsidP="006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159682"/>
      <w:docPartObj>
        <w:docPartGallery w:val="Page Numbers (Bottom of Page)"/>
        <w:docPartUnique/>
      </w:docPartObj>
    </w:sdtPr>
    <w:sdtContent>
      <w:p w:rsidR="003909FC" w:rsidRDefault="003909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6CB">
          <w:rPr>
            <w:noProof/>
          </w:rPr>
          <w:t>62</w:t>
        </w:r>
        <w:r>
          <w:fldChar w:fldCharType="end"/>
        </w:r>
      </w:p>
    </w:sdtContent>
  </w:sdt>
  <w:p w:rsidR="003909FC" w:rsidRDefault="003909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8C" w:rsidRDefault="00AC448C" w:rsidP="006323CF">
      <w:pPr>
        <w:spacing w:after="0" w:line="240" w:lineRule="auto"/>
      </w:pPr>
      <w:r>
        <w:separator/>
      </w:r>
    </w:p>
  </w:footnote>
  <w:footnote w:type="continuationSeparator" w:id="0">
    <w:p w:rsidR="00AC448C" w:rsidRDefault="00AC448C" w:rsidP="00632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15pt;height:11.15pt" o:bullet="t">
        <v:imagedata r:id="rId1" o:title="mso96B9"/>
      </v:shape>
    </w:pict>
  </w:numPicBullet>
  <w:abstractNum w:abstractNumId="0">
    <w:nsid w:val="02D30BE3"/>
    <w:multiLevelType w:val="hybridMultilevel"/>
    <w:tmpl w:val="7456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2723D"/>
    <w:multiLevelType w:val="hybridMultilevel"/>
    <w:tmpl w:val="91DE7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063AD"/>
    <w:multiLevelType w:val="hybridMultilevel"/>
    <w:tmpl w:val="61EA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C2BCD"/>
    <w:multiLevelType w:val="multilevel"/>
    <w:tmpl w:val="3E1062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2E10452"/>
    <w:multiLevelType w:val="hybridMultilevel"/>
    <w:tmpl w:val="8F229A52"/>
    <w:lvl w:ilvl="0" w:tplc="9F04E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5C37"/>
    <w:multiLevelType w:val="multilevel"/>
    <w:tmpl w:val="FFDC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421AB"/>
    <w:multiLevelType w:val="hybridMultilevel"/>
    <w:tmpl w:val="880A5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51794"/>
    <w:multiLevelType w:val="hybridMultilevel"/>
    <w:tmpl w:val="7B40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16F0C"/>
    <w:multiLevelType w:val="hybridMultilevel"/>
    <w:tmpl w:val="C5DE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B5BD8"/>
    <w:multiLevelType w:val="multilevel"/>
    <w:tmpl w:val="906A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95DFF"/>
    <w:multiLevelType w:val="hybridMultilevel"/>
    <w:tmpl w:val="99BAE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30F3C"/>
    <w:multiLevelType w:val="hybridMultilevel"/>
    <w:tmpl w:val="4CDE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32A09"/>
    <w:multiLevelType w:val="hybridMultilevel"/>
    <w:tmpl w:val="A3D008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B16774"/>
    <w:multiLevelType w:val="multilevel"/>
    <w:tmpl w:val="FF3EA62A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78B0702"/>
    <w:multiLevelType w:val="hybridMultilevel"/>
    <w:tmpl w:val="F06C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B4F36"/>
    <w:multiLevelType w:val="hybridMultilevel"/>
    <w:tmpl w:val="015C85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556682"/>
    <w:multiLevelType w:val="hybridMultilevel"/>
    <w:tmpl w:val="AC92E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8C41E1"/>
    <w:multiLevelType w:val="multilevel"/>
    <w:tmpl w:val="148A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2946E5"/>
    <w:multiLevelType w:val="hybridMultilevel"/>
    <w:tmpl w:val="0B9A8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C43FB2"/>
    <w:multiLevelType w:val="hybridMultilevel"/>
    <w:tmpl w:val="8FA05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427879"/>
    <w:multiLevelType w:val="hybridMultilevel"/>
    <w:tmpl w:val="0288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7095E"/>
    <w:multiLevelType w:val="hybridMultilevel"/>
    <w:tmpl w:val="64DC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B434F"/>
    <w:multiLevelType w:val="hybridMultilevel"/>
    <w:tmpl w:val="EA7E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03CFF"/>
    <w:multiLevelType w:val="hybridMultilevel"/>
    <w:tmpl w:val="7C12521E"/>
    <w:lvl w:ilvl="0" w:tplc="96FCE3A2">
      <w:start w:val="1"/>
      <w:numFmt w:val="decimal"/>
      <w:lvlText w:val="%1."/>
      <w:lvlJc w:val="left"/>
      <w:pPr>
        <w:ind w:left="2370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14B88"/>
    <w:multiLevelType w:val="hybridMultilevel"/>
    <w:tmpl w:val="CD9E9C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54217"/>
    <w:multiLevelType w:val="hybridMultilevel"/>
    <w:tmpl w:val="39FAA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01170"/>
    <w:multiLevelType w:val="hybridMultilevel"/>
    <w:tmpl w:val="8F229A52"/>
    <w:lvl w:ilvl="0" w:tplc="9F04E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D5530"/>
    <w:multiLevelType w:val="multilevel"/>
    <w:tmpl w:val="C0B444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7"/>
  </w:num>
  <w:num w:numId="5">
    <w:abstractNumId w:val="5"/>
  </w:num>
  <w:num w:numId="6">
    <w:abstractNumId w:val="23"/>
  </w:num>
  <w:num w:numId="7">
    <w:abstractNumId w:val="26"/>
  </w:num>
  <w:num w:numId="8">
    <w:abstractNumId w:val="4"/>
  </w:num>
  <w:num w:numId="9">
    <w:abstractNumId w:val="21"/>
  </w:num>
  <w:num w:numId="10">
    <w:abstractNumId w:val="1"/>
  </w:num>
  <w:num w:numId="11">
    <w:abstractNumId w:val="18"/>
  </w:num>
  <w:num w:numId="12">
    <w:abstractNumId w:val="24"/>
  </w:num>
  <w:num w:numId="13">
    <w:abstractNumId w:val="17"/>
  </w:num>
  <w:num w:numId="14">
    <w:abstractNumId w:val="10"/>
  </w:num>
  <w:num w:numId="15">
    <w:abstractNumId w:val="9"/>
  </w:num>
  <w:num w:numId="16">
    <w:abstractNumId w:val="7"/>
  </w:num>
  <w:num w:numId="17">
    <w:abstractNumId w:val="11"/>
  </w:num>
  <w:num w:numId="18">
    <w:abstractNumId w:val="2"/>
  </w:num>
  <w:num w:numId="19">
    <w:abstractNumId w:val="12"/>
  </w:num>
  <w:num w:numId="20">
    <w:abstractNumId w:val="25"/>
  </w:num>
  <w:num w:numId="21">
    <w:abstractNumId w:val="16"/>
  </w:num>
  <w:num w:numId="22">
    <w:abstractNumId w:val="19"/>
  </w:num>
  <w:num w:numId="23">
    <w:abstractNumId w:val="8"/>
  </w:num>
  <w:num w:numId="24">
    <w:abstractNumId w:val="6"/>
  </w:num>
  <w:num w:numId="25">
    <w:abstractNumId w:val="20"/>
  </w:num>
  <w:num w:numId="26">
    <w:abstractNumId w:val="22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6C83"/>
    <w:rsid w:val="000114B5"/>
    <w:rsid w:val="000328F2"/>
    <w:rsid w:val="00036CDF"/>
    <w:rsid w:val="00041839"/>
    <w:rsid w:val="00065658"/>
    <w:rsid w:val="00093BEC"/>
    <w:rsid w:val="000B3951"/>
    <w:rsid w:val="000E1A3B"/>
    <w:rsid w:val="000F239B"/>
    <w:rsid w:val="00157B23"/>
    <w:rsid w:val="00195F86"/>
    <w:rsid w:val="001A4135"/>
    <w:rsid w:val="001D6AAF"/>
    <w:rsid w:val="001E1461"/>
    <w:rsid w:val="001F068F"/>
    <w:rsid w:val="00221022"/>
    <w:rsid w:val="00263BA5"/>
    <w:rsid w:val="00296387"/>
    <w:rsid w:val="002D2BC8"/>
    <w:rsid w:val="003034E3"/>
    <w:rsid w:val="00311410"/>
    <w:rsid w:val="003602B6"/>
    <w:rsid w:val="00363C88"/>
    <w:rsid w:val="003909FC"/>
    <w:rsid w:val="00391F52"/>
    <w:rsid w:val="003A7620"/>
    <w:rsid w:val="003B51AF"/>
    <w:rsid w:val="003D01A0"/>
    <w:rsid w:val="003D65B7"/>
    <w:rsid w:val="00403CFA"/>
    <w:rsid w:val="004170DD"/>
    <w:rsid w:val="004401B0"/>
    <w:rsid w:val="00460866"/>
    <w:rsid w:val="0046742F"/>
    <w:rsid w:val="004A3A51"/>
    <w:rsid w:val="004F6AF1"/>
    <w:rsid w:val="00504EAB"/>
    <w:rsid w:val="00563550"/>
    <w:rsid w:val="0057270B"/>
    <w:rsid w:val="00574DA1"/>
    <w:rsid w:val="00590AA8"/>
    <w:rsid w:val="00596000"/>
    <w:rsid w:val="005B2E49"/>
    <w:rsid w:val="005C1E13"/>
    <w:rsid w:val="005C751E"/>
    <w:rsid w:val="005D7E52"/>
    <w:rsid w:val="006323CF"/>
    <w:rsid w:val="00684428"/>
    <w:rsid w:val="006A2652"/>
    <w:rsid w:val="006B3455"/>
    <w:rsid w:val="006F096B"/>
    <w:rsid w:val="006F5F72"/>
    <w:rsid w:val="00713580"/>
    <w:rsid w:val="007174C5"/>
    <w:rsid w:val="0072324F"/>
    <w:rsid w:val="0072350B"/>
    <w:rsid w:val="00751870"/>
    <w:rsid w:val="007525B1"/>
    <w:rsid w:val="00775F57"/>
    <w:rsid w:val="007B098F"/>
    <w:rsid w:val="007C0DD9"/>
    <w:rsid w:val="007C3E34"/>
    <w:rsid w:val="007D57AA"/>
    <w:rsid w:val="007D66CD"/>
    <w:rsid w:val="007F1DE9"/>
    <w:rsid w:val="007F3B97"/>
    <w:rsid w:val="008127B9"/>
    <w:rsid w:val="00813535"/>
    <w:rsid w:val="0083155D"/>
    <w:rsid w:val="008319BB"/>
    <w:rsid w:val="00836B6A"/>
    <w:rsid w:val="008403F7"/>
    <w:rsid w:val="0084559F"/>
    <w:rsid w:val="00886A5B"/>
    <w:rsid w:val="00897F51"/>
    <w:rsid w:val="008A5AAF"/>
    <w:rsid w:val="008D6C83"/>
    <w:rsid w:val="008F3574"/>
    <w:rsid w:val="0090319F"/>
    <w:rsid w:val="00906358"/>
    <w:rsid w:val="009147C2"/>
    <w:rsid w:val="009471C8"/>
    <w:rsid w:val="00956399"/>
    <w:rsid w:val="00957246"/>
    <w:rsid w:val="0096302D"/>
    <w:rsid w:val="009F50CD"/>
    <w:rsid w:val="00A14D4D"/>
    <w:rsid w:val="00A23EF6"/>
    <w:rsid w:val="00A3645E"/>
    <w:rsid w:val="00A64DC9"/>
    <w:rsid w:val="00A67F2C"/>
    <w:rsid w:val="00A754F8"/>
    <w:rsid w:val="00AC448C"/>
    <w:rsid w:val="00AD742F"/>
    <w:rsid w:val="00B058FD"/>
    <w:rsid w:val="00B8373E"/>
    <w:rsid w:val="00BB5433"/>
    <w:rsid w:val="00BC661E"/>
    <w:rsid w:val="00BE3931"/>
    <w:rsid w:val="00BE408D"/>
    <w:rsid w:val="00BF16CB"/>
    <w:rsid w:val="00C05A8E"/>
    <w:rsid w:val="00C10FE1"/>
    <w:rsid w:val="00C33148"/>
    <w:rsid w:val="00C6695F"/>
    <w:rsid w:val="00C90167"/>
    <w:rsid w:val="00CA6B85"/>
    <w:rsid w:val="00D32E99"/>
    <w:rsid w:val="00D35C72"/>
    <w:rsid w:val="00D45091"/>
    <w:rsid w:val="00D45234"/>
    <w:rsid w:val="00DA6090"/>
    <w:rsid w:val="00DB6D34"/>
    <w:rsid w:val="00DC49B9"/>
    <w:rsid w:val="00DC78B2"/>
    <w:rsid w:val="00DD17F4"/>
    <w:rsid w:val="00DE3203"/>
    <w:rsid w:val="00DE7A34"/>
    <w:rsid w:val="00DF7166"/>
    <w:rsid w:val="00E070C5"/>
    <w:rsid w:val="00E32256"/>
    <w:rsid w:val="00E36A72"/>
    <w:rsid w:val="00E53362"/>
    <w:rsid w:val="00EB1F50"/>
    <w:rsid w:val="00ED30B8"/>
    <w:rsid w:val="00F31C96"/>
    <w:rsid w:val="00F41C6E"/>
    <w:rsid w:val="00F5326A"/>
    <w:rsid w:val="00F56463"/>
    <w:rsid w:val="00F77045"/>
    <w:rsid w:val="00F81ADB"/>
    <w:rsid w:val="00F84E6F"/>
    <w:rsid w:val="00FC7F46"/>
    <w:rsid w:val="00FD3775"/>
    <w:rsid w:val="00FD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B5"/>
  </w:style>
  <w:style w:type="paragraph" w:styleId="2">
    <w:name w:val="heading 2"/>
    <w:basedOn w:val="a"/>
    <w:link w:val="20"/>
    <w:uiPriority w:val="9"/>
    <w:qFormat/>
    <w:rsid w:val="008403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C8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D66CD"/>
    <w:rPr>
      <w:color w:val="0000FF"/>
      <w:u w:val="single"/>
    </w:rPr>
  </w:style>
  <w:style w:type="paragraph" w:styleId="a5">
    <w:name w:val="No Spacing"/>
    <w:uiPriority w:val="1"/>
    <w:qFormat/>
    <w:rsid w:val="007D66CD"/>
    <w:pPr>
      <w:spacing w:after="0" w:line="240" w:lineRule="auto"/>
    </w:pPr>
  </w:style>
  <w:style w:type="character" w:styleId="a6">
    <w:name w:val="Strong"/>
    <w:uiPriority w:val="22"/>
    <w:qFormat/>
    <w:rsid w:val="00BE3931"/>
    <w:rPr>
      <w:b/>
      <w:bCs/>
    </w:rPr>
  </w:style>
  <w:style w:type="table" w:styleId="a7">
    <w:name w:val="Table Grid"/>
    <w:basedOn w:val="a1"/>
    <w:uiPriority w:val="59"/>
    <w:rsid w:val="00467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1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uiPriority w:val="59"/>
    <w:rsid w:val="00C10F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a"/>
    <w:rsid w:val="00C1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0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1">
    <w:name w:val="Font Style131"/>
    <w:basedOn w:val="a0"/>
    <w:uiPriority w:val="99"/>
    <w:rsid w:val="003D65B7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63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23CF"/>
  </w:style>
  <w:style w:type="paragraph" w:styleId="ab">
    <w:name w:val="footer"/>
    <w:basedOn w:val="a"/>
    <w:link w:val="ac"/>
    <w:uiPriority w:val="99"/>
    <w:unhideWhenUsed/>
    <w:rsid w:val="0063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23CF"/>
  </w:style>
  <w:style w:type="table" w:customStyle="1" w:styleId="210">
    <w:name w:val="Сетка таблицы21"/>
    <w:basedOn w:val="a1"/>
    <w:next w:val="a7"/>
    <w:uiPriority w:val="59"/>
    <w:rsid w:val="00775F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403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157B23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3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2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yandex.ru/video/search?text=&#1084;&#1091;&#1083;&#1100;&#1090;&#1092;&#1080;&#1083;&#1100;&#1084;%20&#1080;&#1079;%20&#1051;&#1077;&#1075;&#1086;%20&#1044;&#1091;&#1087;&#1083;&#1086;%20&#1062;&#1080;&#1088;&#1082;&amp;path=wizard&amp;noreask=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nfourok.ru/go.html?href=http%3A%2F%2Fnsportal.ru%2Fdetskiy-sad%2Fkonstruirovanie-ruchnoy-trud%2F2015%2F08%2F04%2Fperspektivnoe-planirovanie-po-lego" TargetMode="External"/><Relationship Id="rId17" Type="http://schemas.openxmlformats.org/officeDocument/2006/relationships/hyperlink" Target="http://deti-burg.ru/razvivayushhie-igryi-2/tematicheskoe-zanyatie-tsi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megaribolov.ru/index.php/entsiklopediya-rybolova/vse-o-rybakh/rechnye-ryby/280-sig-lat-coregon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kladraz.ru%2Fblogs%2Folga-georgievna-shalina%2Fproekt-obrazovatelnaja-robototehnika-dlja-doshkolnikov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infourok.ru/go.html?href=http%3A%2F%2F%D1%84%D0%B3%D0%BE%D1%81-%D0%B8%D0%B3%D1%80%D0%B0.%D1%80%D1%84" TargetMode="External"/><Relationship Id="rId19" Type="http://schemas.openxmlformats.org/officeDocument/2006/relationships/hyperlink" Target="http://megaribolov.ru/index.php/entsiklopediya-rybolova/vse-o-rybakh/rechnye-ryby/267-leshch-lat-abramis-bra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robotics.ru%2F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385-2E37-43F0-B485-EEBED586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63</Pages>
  <Words>13099</Words>
  <Characters>74666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dcterms:created xsi:type="dcterms:W3CDTF">2017-09-22T04:23:00Z</dcterms:created>
  <dcterms:modified xsi:type="dcterms:W3CDTF">2019-04-01T19:40:00Z</dcterms:modified>
</cp:coreProperties>
</file>